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5F69" w14:textId="267E457C" w:rsidR="00F15475" w:rsidRPr="00606049" w:rsidRDefault="00D64000" w:rsidP="00606049">
      <w:pPr>
        <w:pStyle w:val="1"/>
      </w:pPr>
      <w:r w:rsidRPr="00606049">
        <w:t>各断面计算书</w:t>
      </w:r>
    </w:p>
    <w:p w14:paraId="553C7505" w14:textId="638AE390" w:rsidR="00D64000" w:rsidRPr="00C87952" w:rsidRDefault="00D64000" w:rsidP="00C87952">
      <w:pPr>
        <w:pStyle w:val="2"/>
      </w:pPr>
      <w:r w:rsidRPr="00C87952">
        <w:rPr>
          <w:rFonts w:hint="eastAsia"/>
        </w:rPr>
        <w:t>1</w:t>
      </w:r>
      <w:r w:rsidR="00F341A6" w:rsidRPr="00C87952">
        <w:t xml:space="preserve"> 断面</w:t>
      </w:r>
      <w:r w:rsidR="00F341A6" w:rsidRPr="00C87952">
        <w:rPr>
          <w:rFonts w:hint="eastAsia"/>
        </w:rPr>
        <w:t>1</w:t>
      </w:r>
      <w:r w:rsidR="00F341A6" w:rsidRPr="00C87952">
        <w:t>6</w:t>
      </w:r>
    </w:p>
    <w:p w14:paraId="6248F57C" w14:textId="129D15A4" w:rsidR="00F341A6" w:rsidRPr="00606049" w:rsidRDefault="00F341A6" w:rsidP="00606049">
      <w:pPr>
        <w:pStyle w:val="3"/>
      </w:pPr>
      <w:r w:rsidRPr="00606049">
        <w:rPr>
          <w:rFonts w:hint="eastAsia"/>
        </w:rPr>
        <w:t>1</w:t>
      </w:r>
      <w:r w:rsidRPr="00606049">
        <w:t>.1 土压力计算</w:t>
      </w:r>
    </w:p>
    <w:p w14:paraId="2F53E189" w14:textId="37040386" w:rsidR="00F341A6" w:rsidRDefault="00606049" w:rsidP="00606049">
      <w:r>
        <w:rPr>
          <w:rFonts w:hint="eastAsia"/>
        </w:rPr>
        <w:t>依据钻孔断面图，1</w:t>
      </w:r>
      <w:r>
        <w:t>6</w:t>
      </w:r>
      <w:r>
        <w:rPr>
          <w:rFonts w:hint="eastAsia"/>
        </w:rPr>
        <w:t>断面及其所代表的范围内，土层以粘性土、粉土为主</w:t>
      </w:r>
      <w:r w:rsidR="00072FA2">
        <w:rPr>
          <w:rFonts w:hint="eastAsia"/>
        </w:rPr>
        <w:t>，依据《建筑基坑支护技术规程(</w:t>
      </w:r>
      <w:r w:rsidR="00072FA2">
        <w:t>JGJ120</w:t>
      </w:r>
      <w:r w:rsidR="00072FA2">
        <w:rPr>
          <w:rFonts w:hint="eastAsia"/>
        </w:rPr>
        <w:t>—2</w:t>
      </w:r>
      <w:r w:rsidR="00072FA2">
        <w:t>012)</w:t>
      </w:r>
      <w:r w:rsidR="00072FA2">
        <w:rPr>
          <w:rFonts w:hint="eastAsia"/>
        </w:rPr>
        <w:t>》，</w:t>
      </w:r>
      <w:proofErr w:type="gramStart"/>
      <w:r w:rsidR="00072FA2">
        <w:rPr>
          <w:rFonts w:hint="eastAsia"/>
        </w:rPr>
        <w:t>使用朗肯土压力</w:t>
      </w:r>
      <w:proofErr w:type="gramEnd"/>
      <w:r w:rsidR="00072FA2">
        <w:rPr>
          <w:rFonts w:hint="eastAsia"/>
        </w:rPr>
        <w:t>计算方法，对地下水位</w:t>
      </w:r>
      <w:r w:rsidR="00130AD4">
        <w:rPr>
          <w:rFonts w:hint="eastAsia"/>
        </w:rPr>
        <w:t>以</w:t>
      </w:r>
      <w:r w:rsidR="00072FA2">
        <w:rPr>
          <w:rFonts w:hint="eastAsia"/>
        </w:rPr>
        <w:t>下的土层采用水土合算的方法。</w:t>
      </w:r>
    </w:p>
    <w:p w14:paraId="7DAB581F" w14:textId="3E09DA56" w:rsidR="006D43DE" w:rsidRDefault="003D5D3F" w:rsidP="00606049">
      <w:r>
        <w:rPr>
          <w:rFonts w:hint="eastAsia"/>
        </w:rPr>
        <w:t>主动土压力及被动土压力计算公式如下</w:t>
      </w:r>
    </w:p>
    <w:p w14:paraId="1B09E74B" w14:textId="17CDA235" w:rsidR="003D5D3F" w:rsidRPr="002D3D86" w:rsidRDefault="008168F8" w:rsidP="003D5D3F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k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K</m:t>
              </m:r>
            </m:e>
            <m:sub>
              <m:r>
                <w:rPr>
                  <w:rFonts w:ascii="Cambria Math" w:hAnsi="Cambria Math"/>
                </w:rPr>
                <m:t>a,i</m:t>
              </m:r>
            </m:sub>
          </m:sSub>
          <m:r>
            <w:rPr>
              <w:rFonts w:ascii="Cambria Math" w:hAnsi="Cambria Math"/>
            </w:rPr>
            <m:t>-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,i</m:t>
                  </m:r>
                </m:sub>
              </m:sSub>
            </m:e>
          </m:rad>
        </m:oMath>
      </m:oMathPara>
    </w:p>
    <w:p w14:paraId="606C6B12" w14:textId="3A547A5D" w:rsidR="009346F6" w:rsidRPr="009346F6" w:rsidRDefault="008168F8" w:rsidP="003D5D3F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,i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(45°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sPre>
            </m:e>
          </m:func>
        </m:oMath>
      </m:oMathPara>
    </w:p>
    <w:p w14:paraId="43BF4898" w14:textId="79DAD7FC" w:rsidR="009346F6" w:rsidRPr="00FF292A" w:rsidRDefault="008168F8" w:rsidP="003D5D3F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k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,i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i</m:t>
                  </m:r>
                </m:sub>
              </m:sSub>
            </m:e>
          </m:rad>
        </m:oMath>
      </m:oMathPara>
    </w:p>
    <w:p w14:paraId="6048AE8F" w14:textId="40F2297B" w:rsidR="003639A7" w:rsidRPr="00DA6872" w:rsidRDefault="008168F8" w:rsidP="003D5D3F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,i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°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107869A" w14:textId="076372DD" w:rsidR="00DA6872" w:rsidRDefault="009A0FDB" w:rsidP="003D5D3F">
      <w:pPr>
        <w:ind w:firstLineChars="0" w:firstLine="0"/>
      </w:pPr>
      <w:r>
        <w:rPr>
          <w:rFonts w:hint="eastAsia"/>
        </w:rPr>
        <w:t>（1）第一层杂填土主动土压力（水土合算）</w:t>
      </w:r>
    </w:p>
    <w:p w14:paraId="51E5E042" w14:textId="40E7255C" w:rsidR="009A0FDB" w:rsidRDefault="009A0FDB" w:rsidP="003D5D3F">
      <w:pPr>
        <w:ind w:firstLineChars="0" w:firstLine="0"/>
      </w:pPr>
      <w:r>
        <w:rPr>
          <w:rFonts w:hint="eastAsia"/>
        </w:rPr>
        <w:t>主动土压力系数：</w:t>
      </w:r>
    </w:p>
    <w:p w14:paraId="3C69CC60" w14:textId="77777777" w:rsidR="00D36DC0" w:rsidRPr="00D36DC0" w:rsidRDefault="008168F8" w:rsidP="007A36B4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,1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45°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45°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°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 0.7</m:t>
          </m:r>
        </m:oMath>
      </m:oMathPara>
    </w:p>
    <w:p w14:paraId="67F7680F" w14:textId="76E55202" w:rsidR="007A36B4" w:rsidRPr="007A36B4" w:rsidRDefault="00D36DC0" w:rsidP="007A36B4">
      <w:pPr>
        <w:ind w:firstLineChars="0" w:firstLine="0"/>
      </w:pPr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地下水位以上部分</m:t>
        </m:r>
      </m:oMath>
    </w:p>
    <w:p w14:paraId="7E910725" w14:textId="3F4173F8" w:rsidR="009A0FDB" w:rsidRDefault="003D2681" w:rsidP="003D5D3F">
      <w:pPr>
        <w:ind w:firstLineChars="0" w:firstLine="0"/>
      </w:pPr>
      <w:r>
        <w:rPr>
          <w:rFonts w:hint="eastAsia"/>
        </w:rPr>
        <w:t>主动土压力强度为：</w:t>
      </w:r>
    </w:p>
    <w:p w14:paraId="7D93C808" w14:textId="0CA2318F" w:rsidR="00B87CA6" w:rsidRPr="00B87CA6" w:rsidRDefault="008168F8" w:rsidP="003D5D3F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0</m:t>
              </m:r>
              <m:r>
                <w:rPr>
                  <w:rFonts w:ascii="Cambria Math" w:hAnsi="Cambria Math" w:hint="eastAsia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hint="eastAsia"/>
            </w:rPr>
            <m:t>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</m:e>
          </m:rad>
        </m:oMath>
      </m:oMathPara>
    </w:p>
    <w:p w14:paraId="4D0AD0A0" w14:textId="35646F33" w:rsidR="003D2681" w:rsidRPr="00B87CA6" w:rsidRDefault="00B87CA6" w:rsidP="00587374">
      <w:pPr>
        <w:ind w:left="7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50 ×0.7-2 ×8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7</m:t>
              </m:r>
            </m:e>
          </m:rad>
          <m:r>
            <w:rPr>
              <w:rFonts w:ascii="Cambria Math" w:hAnsi="Cambria Math"/>
            </w:rPr>
            <m:t>=21.61 kPa</m:t>
          </m:r>
        </m:oMath>
      </m:oMathPara>
    </w:p>
    <w:p w14:paraId="5C600890" w14:textId="4DCAA3F3" w:rsidR="00B87CA6" w:rsidRPr="00B87CA6" w:rsidRDefault="008168F8" w:rsidP="00B87CA6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0</m:t>
              </m:r>
              <m:r>
                <w:rPr>
                  <w:rFonts w:ascii="Cambria Math" w:hAnsi="Cambria Math" w:hint="eastAsia"/>
                </w:rPr>
                <m:t>下</m:t>
              </m:r>
            </m:sub>
          </m:sSub>
          <m:r>
            <w:rPr>
              <w:rFonts w:ascii="Cambria Math" w:hAnsi="Cambria Math"/>
            </w:rPr>
            <m:t>=(</m:t>
          </m:r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</m:e>
          </m:rad>
        </m:oMath>
      </m:oMathPara>
    </w:p>
    <w:p w14:paraId="6B35728C" w14:textId="1A5FBADA" w:rsidR="00B87CA6" w:rsidRPr="00B87CA6" w:rsidRDefault="00B87CA6" w:rsidP="00587374">
      <w:pPr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(50+ 8.5 × 1.7) ×0.7-2 ×8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7</m:t>
              </m:r>
            </m:e>
          </m:rad>
          <m:r>
            <w:rPr>
              <w:rFonts w:ascii="Cambria Math" w:hAnsi="Cambria Math"/>
            </w:rPr>
            <m:t>=31.73 kPa</m:t>
          </m:r>
        </m:oMath>
      </m:oMathPara>
    </w:p>
    <w:p w14:paraId="63CB8BA4" w14:textId="69752A48" w:rsidR="00B87CA6" w:rsidRDefault="00D36DC0" w:rsidP="003D5D3F">
      <w:pPr>
        <w:ind w:firstLineChars="0" w:firstLine="0"/>
      </w:pPr>
      <w:r>
        <w:rPr>
          <w:rFonts w:hint="eastAsia"/>
        </w:rPr>
        <w:t>主动土压力合力为：</w:t>
      </w:r>
    </w:p>
    <w:p w14:paraId="029D5D8F" w14:textId="77777777" w:rsidR="00587374" w:rsidRPr="00587374" w:rsidRDefault="008168F8" w:rsidP="003D5D3F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0</m:t>
                  </m:r>
                  <m:r>
                    <w:rPr>
                      <w:rFonts w:ascii="Cambria Math" w:hAnsi="Cambria Math" w:hint="eastAsia"/>
                    </w:rPr>
                    <m:t>上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0</m:t>
                  </m:r>
                  <m:r>
                    <w:rPr>
                      <w:rFonts w:ascii="Cambria Math" w:hAnsi="Cambria Math" w:hint="eastAsia"/>
                    </w:rPr>
                    <m:t>下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7C1FEEB" w14:textId="77777777" w:rsidR="00587374" w:rsidRPr="00587374" w:rsidRDefault="00587374" w:rsidP="00587374">
      <w:pPr>
        <w:ind w:left="42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.61+31.73</m:t>
              </m:r>
            </m:e>
          </m:d>
          <m:r>
            <w:rPr>
              <w:rFonts w:ascii="Cambria Math" w:hAnsi="Cambria Math"/>
            </w:rPr>
            <m:t>×1.7</m:t>
          </m:r>
        </m:oMath>
      </m:oMathPara>
    </w:p>
    <w:p w14:paraId="4EE407B6" w14:textId="56BB4477" w:rsidR="00D36DC0" w:rsidRPr="00587374" w:rsidRDefault="00587374" w:rsidP="00587374">
      <w:pPr>
        <w:ind w:left="42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 45.34</m:t>
          </m:r>
          <m:r>
            <w:rPr>
              <w:rFonts w:ascii="Cambria Math" w:hAnsi="Cambria Math" w:hint="eastAsia"/>
            </w:rPr>
            <m:t>kN</m:t>
          </m:r>
          <m:r>
            <w:rPr>
              <w:rFonts w:ascii="Cambria Math" w:hAnsi="Cambria Math"/>
            </w:rPr>
            <m:t>/m</m:t>
          </m:r>
        </m:oMath>
      </m:oMathPara>
    </w:p>
    <w:p w14:paraId="693E7892" w14:textId="06C1D968" w:rsidR="00587374" w:rsidRDefault="008168F8" w:rsidP="00587374">
      <w:pPr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</m:oMath>
      <w:r w:rsidR="00587374">
        <w:rPr>
          <w:rFonts w:hint="eastAsia"/>
        </w:rPr>
        <w:t>作用点至地下水平面距离：</w:t>
      </w:r>
    </w:p>
    <w:p w14:paraId="55BE29DF" w14:textId="741157A0" w:rsidR="00587374" w:rsidRPr="00407207" w:rsidRDefault="008168F8" w:rsidP="00587374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×21.61+31.73</m:t>
              </m:r>
            </m:num>
            <m:den>
              <m:r>
                <w:rPr>
                  <w:rFonts w:ascii="Cambria Math" w:hAnsi="Cambria Math"/>
                </w:rPr>
                <m:t>21.61+31.73</m:t>
              </m:r>
            </m:den>
          </m:f>
          <m:r>
            <w:rPr>
              <w:rFonts w:ascii="Cambria Math" w:hAnsi="Cambria Math"/>
            </w:rPr>
            <m:t>=0.80m</m:t>
          </m:r>
        </m:oMath>
      </m:oMathPara>
    </w:p>
    <w:p w14:paraId="585B89F0" w14:textId="70D4E28D" w:rsidR="00407207" w:rsidRDefault="00D0644D" w:rsidP="00587374">
      <w:pPr>
        <w:ind w:firstLineChars="0" w:firstLine="0"/>
      </w:pPr>
      <w:r>
        <w:rPr>
          <w:rFonts w:hint="eastAsia"/>
        </w:rPr>
        <w:t>②地下水位以下部分</w:t>
      </w:r>
    </w:p>
    <w:p w14:paraId="149FD87F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强度为：</w:t>
      </w:r>
    </w:p>
    <w:p w14:paraId="53413602" w14:textId="3030877C" w:rsidR="007F6190" w:rsidRPr="007F6190" w:rsidRDefault="008168F8" w:rsidP="007F6190">
      <w:pPr>
        <w:ind w:firstLineChars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64.45 × 0.70 - 2× 8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70</m:t>
              </m:r>
            </m:e>
          </m:rad>
          <m:r>
            <w:rPr>
              <w:rFonts w:ascii="Cambria Math" w:hAnsi="Cambria Math"/>
            </w:rPr>
            <m:t xml:space="preserve"> = 31.73</m:t>
          </m:r>
        </m:oMath>
      </m:oMathPara>
    </w:p>
    <w:p w14:paraId="07C1DB93" w14:textId="1782E430" w:rsidR="007F6190" w:rsidRPr="007F6190" w:rsidRDefault="008168F8" w:rsidP="007F6190">
      <w:pPr>
        <w:ind w:firstLineChars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 = 95.90 × 0.70 - 2 × 8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70</m:t>
              </m:r>
            </m:e>
          </m:rad>
          <m:r>
            <w:rPr>
              <w:rFonts w:ascii="Cambria Math" w:hAnsi="Cambria Math"/>
            </w:rPr>
            <m:t xml:space="preserve"> = 53.74</m:t>
          </m:r>
        </m:oMath>
      </m:oMathPara>
    </w:p>
    <w:p w14:paraId="331138A5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合力为：</w:t>
      </w:r>
    </w:p>
    <w:p w14:paraId="36B6EC28" w14:textId="01D0D6C1" w:rsidR="007F6190" w:rsidRPr="008550A0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31.73 + 53.74) × 1.70 = 72.65</m:t>
          </m:r>
        </m:oMath>
      </m:oMathPara>
    </w:p>
    <w:p w14:paraId="228E88AF" w14:textId="77777777" w:rsidR="007F6190" w:rsidRDefault="007F6190" w:rsidP="007F6190">
      <w:pPr>
        <w:ind w:firstLineChars="0" w:firstLine="0"/>
      </w:pPr>
      <w:r>
        <w:t>Ea1作用点至第1层土地面的距离:</w:t>
      </w:r>
    </w:p>
    <w:p w14:paraId="511E665C" w14:textId="5BE6F6FC" w:rsidR="007F6190" w:rsidRPr="008550A0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 xml:space="preserve"> = 0.78</m:t>
          </m:r>
        </m:oMath>
      </m:oMathPara>
    </w:p>
    <w:p w14:paraId="1649A786" w14:textId="77777777" w:rsidR="007F6190" w:rsidRDefault="007F6190" w:rsidP="007F6190">
      <w:pPr>
        <w:ind w:firstLineChars="0" w:firstLine="0"/>
      </w:pPr>
    </w:p>
    <w:p w14:paraId="22AC79D3" w14:textId="2D693ADF" w:rsidR="007F6190" w:rsidRDefault="00DE7FE2" w:rsidP="007F6190">
      <w:pPr>
        <w:ind w:firstLineChars="0" w:firstLine="0"/>
      </w:pPr>
      <w:r>
        <w:rPr>
          <w:rFonts w:hint="eastAsia"/>
        </w:rPr>
        <w:t>（2）</w:t>
      </w:r>
      <w:r w:rsidR="007F6190">
        <w:rPr>
          <w:rFonts w:hint="eastAsia"/>
        </w:rPr>
        <w:t>第</w:t>
      </w:r>
      <w:r w:rsidR="007F6190">
        <w:t>2层主动土压力（水土合算）</w:t>
      </w:r>
    </w:p>
    <w:p w14:paraId="4DCA6BB1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系数：</w:t>
      </w:r>
    </w:p>
    <w:p w14:paraId="69924F8C" w14:textId="503A1D5A" w:rsidR="007F6190" w:rsidRPr="00F9418B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 = 0.75</m:t>
          </m:r>
        </m:oMath>
      </m:oMathPara>
    </w:p>
    <w:p w14:paraId="2D029D6E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强度为：</w:t>
      </w:r>
    </w:p>
    <w:p w14:paraId="585E4A32" w14:textId="54D3E7F0" w:rsidR="007F6190" w:rsidRPr="00F9418B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2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95.90 × 0.75 - 2 × 24.2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75</m:t>
              </m:r>
            </m:e>
          </m:rad>
          <m:r>
            <w:rPr>
              <w:rFonts w:ascii="Cambria Math" w:hAnsi="Cambria Math"/>
            </w:rPr>
            <m:t xml:space="preserve"> = 30.01</m:t>
          </m:r>
        </m:oMath>
      </m:oMathPara>
    </w:p>
    <w:p w14:paraId="345133B6" w14:textId="34D62BD5" w:rsidR="007F6190" w:rsidRPr="00F9418B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2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 = 176.54 × 0.75 - 2 × 24.2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75</m:t>
              </m:r>
            </m:e>
          </m:rad>
          <m:r>
            <w:rPr>
              <w:rFonts w:ascii="Cambria Math" w:hAnsi="Cambria Math"/>
            </w:rPr>
            <m:t xml:space="preserve"> = 90.49</m:t>
          </m:r>
        </m:oMath>
      </m:oMathPara>
    </w:p>
    <w:p w14:paraId="2A3994E6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合力为：</w:t>
      </w:r>
    </w:p>
    <w:p w14:paraId="7E1215D7" w14:textId="6D4DAA75" w:rsidR="007F6190" w:rsidRPr="00F9418B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30.01 + 90.49) × 4.20 = 253.05</m:t>
          </m:r>
        </m:oMath>
      </m:oMathPara>
    </w:p>
    <w:p w14:paraId="16DCD497" w14:textId="77777777" w:rsidR="007F6190" w:rsidRDefault="007F6190" w:rsidP="007F6190">
      <w:pPr>
        <w:ind w:firstLineChars="0" w:firstLine="0"/>
      </w:pPr>
      <w:r>
        <w:t>Ea2作用点至第2层土地面的距离:</w:t>
      </w:r>
    </w:p>
    <w:p w14:paraId="30D46585" w14:textId="7EDFFEDA" w:rsidR="007F6190" w:rsidRPr="00F9418B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 xml:space="preserve"> = 1.75</m:t>
          </m:r>
        </m:oMath>
      </m:oMathPara>
    </w:p>
    <w:p w14:paraId="5F476FCA" w14:textId="77777777" w:rsidR="007F6190" w:rsidRDefault="007F6190" w:rsidP="007F6190">
      <w:pPr>
        <w:ind w:firstLineChars="0" w:firstLine="0"/>
      </w:pPr>
    </w:p>
    <w:p w14:paraId="5298755E" w14:textId="5701F827" w:rsidR="007F6190" w:rsidRDefault="00F9418B" w:rsidP="007F6190">
      <w:pPr>
        <w:ind w:firstLineChars="0" w:firstLine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7F6190">
        <w:rPr>
          <w:rFonts w:hint="eastAsia"/>
        </w:rPr>
        <w:t>第</w:t>
      </w:r>
      <w:r w:rsidR="007F6190">
        <w:t>3层主动土压力（水土合算）</w:t>
      </w:r>
    </w:p>
    <w:p w14:paraId="3DDB80F3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系数：</w:t>
      </w:r>
    </w:p>
    <w:p w14:paraId="28EEB00A" w14:textId="4952FB53" w:rsidR="007F6190" w:rsidRPr="006109E7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.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 = 0.63</m:t>
          </m:r>
        </m:oMath>
      </m:oMathPara>
    </w:p>
    <w:p w14:paraId="67E4273A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强度为：</w:t>
      </w:r>
    </w:p>
    <w:p w14:paraId="36C1D3BB" w14:textId="59846603" w:rsidR="007F6190" w:rsidRPr="006109E7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176.54 × 0.63 - 2 × 39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63</m:t>
              </m:r>
            </m:e>
          </m:rad>
          <m:r>
            <w:rPr>
              <w:rFonts w:ascii="Cambria Math" w:hAnsi="Cambria Math"/>
            </w:rPr>
            <m:t xml:space="preserve"> = 49.31</m:t>
          </m:r>
        </m:oMath>
      </m:oMathPara>
    </w:p>
    <w:p w14:paraId="44E489D8" w14:textId="69D20AF6" w:rsidR="007F6190" w:rsidRPr="006109E7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  <m:r>
                <w:rPr>
                  <w:rFonts w:ascii="Cambria Math" w:hAnsi="Cambria Math"/>
                </w:rPr>
                <m:t>下</m:t>
              </m:r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= 199.82 × 0.63 - 2 × 39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63</m:t>
              </m:r>
            </m:e>
          </m:rad>
          <m:r>
            <w:rPr>
              <w:rFonts w:ascii="Cambria Math" w:hAnsi="Cambria Math"/>
            </w:rPr>
            <m:t xml:space="preserve"> = 63.98</m:t>
          </m:r>
        </m:oMath>
      </m:oMathPara>
    </w:p>
    <w:p w14:paraId="0E89064D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合力为：</w:t>
      </w:r>
    </w:p>
    <w:p w14:paraId="39C381DA" w14:textId="7884DA9C" w:rsidR="007F6190" w:rsidRPr="006109E7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49.31 + 63.98) × 1.20 = 67.97</m:t>
          </m:r>
        </m:oMath>
      </m:oMathPara>
    </w:p>
    <w:p w14:paraId="1C5965C9" w14:textId="77777777" w:rsidR="007F6190" w:rsidRDefault="007F6190" w:rsidP="007F6190">
      <w:pPr>
        <w:ind w:firstLineChars="0" w:firstLine="0"/>
      </w:pPr>
      <w:r>
        <w:t>Ea3作用点至第3层土地面的距离:</w:t>
      </w:r>
    </w:p>
    <w:p w14:paraId="2CA27E7A" w14:textId="0A123B0B" w:rsidR="007F6190" w:rsidRPr="00BC5C51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 xml:space="preserve"> = 0.57</m:t>
          </m:r>
        </m:oMath>
      </m:oMathPara>
    </w:p>
    <w:p w14:paraId="70DAD979" w14:textId="77777777" w:rsidR="007F6190" w:rsidRDefault="007F6190" w:rsidP="007F6190">
      <w:pPr>
        <w:ind w:firstLineChars="0" w:firstLine="0"/>
      </w:pPr>
    </w:p>
    <w:p w14:paraId="16D5D7EB" w14:textId="4EE7B7FC" w:rsidR="007F6190" w:rsidRDefault="00A41E5C" w:rsidP="007F6190">
      <w:pPr>
        <w:ind w:firstLineChars="0" w:firstLine="0"/>
      </w:pPr>
      <w:r>
        <w:rPr>
          <w:rFonts w:hint="eastAsia"/>
        </w:rPr>
        <w:t>（4）</w:t>
      </w:r>
      <w:r w:rsidR="007F6190">
        <w:rPr>
          <w:rFonts w:hint="eastAsia"/>
        </w:rPr>
        <w:t>第</w:t>
      </w:r>
      <w:r w:rsidR="007F6190">
        <w:t>4层主动土压力（水土合算）</w:t>
      </w:r>
    </w:p>
    <w:p w14:paraId="24C907A6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系数：</w:t>
      </w:r>
    </w:p>
    <w:p w14:paraId="4F372466" w14:textId="1955F560" w:rsidR="007F6190" w:rsidRPr="00215F23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.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 = 0.67</m:t>
          </m:r>
        </m:oMath>
      </m:oMathPara>
    </w:p>
    <w:p w14:paraId="117C46A2" w14:textId="77777777" w:rsidR="007F6190" w:rsidRDefault="007F6190" w:rsidP="007F6190">
      <w:pPr>
        <w:ind w:firstLineChars="0" w:firstLine="0"/>
      </w:pPr>
      <w:r>
        <w:rPr>
          <w:rFonts w:hint="eastAsia"/>
        </w:rPr>
        <w:lastRenderedPageBreak/>
        <w:t>主动土压力强度为：</w:t>
      </w:r>
    </w:p>
    <w:p w14:paraId="67AE65B4" w14:textId="1EBC9B9E" w:rsidR="007F6190" w:rsidRPr="00136E26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4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199.82 × 0.67 - 2 × 35.9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67</m:t>
              </m:r>
            </m:e>
          </m:rad>
          <m:r>
            <w:rPr>
              <w:rFonts w:ascii="Cambria Math" w:hAnsi="Cambria Math"/>
            </w:rPr>
            <m:t xml:space="preserve"> = 75.11</m:t>
          </m:r>
        </m:oMath>
      </m:oMathPara>
    </w:p>
    <w:p w14:paraId="288094B7" w14:textId="04565CAE" w:rsidR="007F6190" w:rsidRPr="00136E26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4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 = 232.63 × 0.67 - 2 × 35.9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67</m:t>
              </m:r>
            </m:e>
          </m:rad>
          <m:r>
            <w:rPr>
              <w:rFonts w:ascii="Cambria Math" w:hAnsi="Cambria Math"/>
            </w:rPr>
            <m:t xml:space="preserve"> = 97.09</m:t>
          </m:r>
        </m:oMath>
      </m:oMathPara>
    </w:p>
    <w:p w14:paraId="67D600A7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合力为：</w:t>
      </w:r>
    </w:p>
    <w:p w14:paraId="17E3EE26" w14:textId="363D2BD9" w:rsidR="007F6190" w:rsidRPr="00C61D7C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4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75.11 + 97.09) × 1.70 = 146.37</m:t>
          </m:r>
        </m:oMath>
      </m:oMathPara>
    </w:p>
    <w:p w14:paraId="1E33D55D" w14:textId="77777777" w:rsidR="007F6190" w:rsidRDefault="007F6190" w:rsidP="007F6190">
      <w:pPr>
        <w:ind w:firstLineChars="0" w:firstLine="0"/>
      </w:pPr>
      <w:r>
        <w:t>Ea4作用点至第4层土地面的距离:</w:t>
      </w:r>
    </w:p>
    <w:p w14:paraId="458D150B" w14:textId="323E735F" w:rsidR="007F6190" w:rsidRPr="00153611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4</m:t>
              </m:r>
            </m:sub>
          </m:sSub>
          <m:r>
            <w:rPr>
              <w:rFonts w:ascii="Cambria Math" w:hAnsi="Cambria Math"/>
            </w:rPr>
            <m:t xml:space="preserve"> = 0.81</m:t>
          </m:r>
        </m:oMath>
      </m:oMathPara>
    </w:p>
    <w:p w14:paraId="506D330B" w14:textId="77777777" w:rsidR="007F6190" w:rsidRDefault="007F6190" w:rsidP="007F6190">
      <w:pPr>
        <w:ind w:firstLineChars="0" w:firstLine="0"/>
      </w:pPr>
    </w:p>
    <w:p w14:paraId="084C03FE" w14:textId="3E4BC882" w:rsidR="007F6190" w:rsidRDefault="0035655E" w:rsidP="007F6190">
      <w:pPr>
        <w:ind w:firstLineChars="0" w:firstLine="0"/>
      </w:pPr>
      <w:r>
        <w:rPr>
          <w:rFonts w:hint="eastAsia"/>
        </w:rPr>
        <w:t>（5）</w:t>
      </w:r>
      <w:r w:rsidR="007F6190">
        <w:rPr>
          <w:rFonts w:hint="eastAsia"/>
        </w:rPr>
        <w:t>第</w:t>
      </w:r>
      <w:r w:rsidR="007F6190">
        <w:t>5层主动土压力（水土合算）</w:t>
      </w:r>
    </w:p>
    <w:p w14:paraId="6741D654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系数：</w:t>
      </w:r>
    </w:p>
    <w:p w14:paraId="63C8310D" w14:textId="2B9BBFD3" w:rsidR="007F6190" w:rsidRPr="007E33FE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5</m:t>
              </m:r>
            </m:sub>
          </m:sSub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.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 = 0.48</m:t>
          </m:r>
        </m:oMath>
      </m:oMathPara>
    </w:p>
    <w:p w14:paraId="120EA614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强度为：</w:t>
      </w:r>
    </w:p>
    <w:p w14:paraId="57060563" w14:textId="20128BB4" w:rsidR="007F6190" w:rsidRPr="009F0FBE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5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232.63 × 0.48 - 2 × 15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8</m:t>
              </m:r>
            </m:e>
          </m:rad>
          <m:r>
            <w:rPr>
              <w:rFonts w:ascii="Cambria Math" w:hAnsi="Cambria Math"/>
            </w:rPr>
            <m:t xml:space="preserve"> = 90.88</m:t>
          </m:r>
        </m:oMath>
      </m:oMathPara>
    </w:p>
    <w:p w14:paraId="1D0982AE" w14:textId="4B20E717" w:rsidR="007F6190" w:rsidRPr="009F0FBE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5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 = 277.94 × 0.48 - 2 × 15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8</m:t>
              </m:r>
            </m:e>
          </m:rad>
          <m:r>
            <w:rPr>
              <w:rFonts w:ascii="Cambria Math" w:hAnsi="Cambria Math"/>
            </w:rPr>
            <m:t xml:space="preserve"> = 112.63</m:t>
          </m:r>
        </m:oMath>
      </m:oMathPara>
    </w:p>
    <w:p w14:paraId="10E70D47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合力为：</w:t>
      </w:r>
    </w:p>
    <w:p w14:paraId="0AF51BE3" w14:textId="0944ADB4" w:rsidR="007F6190" w:rsidRPr="004304E8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 xml:space="preserve">a5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90.88 + 112.63) × 2.30 = 234.03</m:t>
          </m:r>
        </m:oMath>
      </m:oMathPara>
    </w:p>
    <w:p w14:paraId="783B84B1" w14:textId="77777777" w:rsidR="007F6190" w:rsidRDefault="007F6190" w:rsidP="007F6190">
      <w:pPr>
        <w:ind w:firstLineChars="0" w:firstLine="0"/>
      </w:pPr>
      <w:r>
        <w:t>Ea5作用点至第5层土地面的距离:</w:t>
      </w:r>
    </w:p>
    <w:p w14:paraId="1E5E611B" w14:textId="12609F29" w:rsidR="007F6190" w:rsidRPr="004304E8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5</m:t>
              </m:r>
            </m:sub>
          </m:sSub>
          <m:r>
            <w:rPr>
              <w:rFonts w:ascii="Cambria Math" w:hAnsi="Cambria Math"/>
            </w:rPr>
            <m:t xml:space="preserve"> = 1.11</m:t>
          </m:r>
        </m:oMath>
      </m:oMathPara>
    </w:p>
    <w:p w14:paraId="25C00461" w14:textId="77777777" w:rsidR="007F6190" w:rsidRDefault="007F6190" w:rsidP="007F6190">
      <w:pPr>
        <w:ind w:firstLineChars="0" w:firstLine="0"/>
      </w:pPr>
    </w:p>
    <w:p w14:paraId="5274C039" w14:textId="56A86660" w:rsidR="007F6190" w:rsidRDefault="00DC7751" w:rsidP="007F6190">
      <w:pPr>
        <w:ind w:firstLineChars="0" w:firstLine="0"/>
      </w:pPr>
      <w:r>
        <w:rPr>
          <w:rFonts w:hint="eastAsia"/>
        </w:rPr>
        <w:t>（6）</w:t>
      </w:r>
      <w:r w:rsidR="007F6190">
        <w:rPr>
          <w:rFonts w:hint="eastAsia"/>
        </w:rPr>
        <w:t>第</w:t>
      </w:r>
      <w:r w:rsidR="007F6190">
        <w:t>6层主动土压力（水土合算）</w:t>
      </w:r>
    </w:p>
    <w:p w14:paraId="63FF3361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系数：</w:t>
      </w:r>
    </w:p>
    <w:p w14:paraId="506306ED" w14:textId="58121BF7" w:rsidR="007F6190" w:rsidRPr="00DC7751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a6 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.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 = 0.67</m:t>
          </m:r>
        </m:oMath>
      </m:oMathPara>
    </w:p>
    <w:p w14:paraId="020D8127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强度为：</w:t>
      </w:r>
    </w:p>
    <w:p w14:paraId="5B205A7B" w14:textId="1C26BD81" w:rsidR="007F6190" w:rsidRPr="00DE7D16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6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277.94 × 0.67 - 2 × 35.9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67</m:t>
              </m:r>
            </m:e>
          </m:rad>
          <m:r>
            <w:rPr>
              <w:rFonts w:ascii="Cambria Math" w:hAnsi="Cambria Math"/>
            </w:rPr>
            <m:t xml:space="preserve"> = 127.45</m:t>
          </m:r>
        </m:oMath>
      </m:oMathPara>
    </w:p>
    <w:p w14:paraId="033C0C10" w14:textId="362BCEA8" w:rsidR="007F6190" w:rsidRPr="002245AE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6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 = 308.82 × 0.67 - 2 × 35.9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67</m:t>
              </m:r>
            </m:e>
          </m:rad>
          <m:r>
            <w:rPr>
              <w:rFonts w:ascii="Cambria Math" w:hAnsi="Cambria Math"/>
            </w:rPr>
            <m:t xml:space="preserve"> = 148.14</m:t>
          </m:r>
        </m:oMath>
      </m:oMathPara>
    </w:p>
    <w:p w14:paraId="31A77118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合力为：</w:t>
      </w:r>
    </w:p>
    <w:p w14:paraId="7FAA70CC" w14:textId="2AC89587" w:rsidR="007F6190" w:rsidRPr="003E7F0A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 xml:space="preserve">a6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127.45 + 148.14) × 1.60 = 220.47</m:t>
          </m:r>
        </m:oMath>
      </m:oMathPara>
    </w:p>
    <w:p w14:paraId="48B6331A" w14:textId="77777777" w:rsidR="007F6190" w:rsidRDefault="007F6190" w:rsidP="007F6190">
      <w:pPr>
        <w:ind w:firstLineChars="0" w:firstLine="0"/>
      </w:pPr>
      <w:r>
        <w:t>Ea6作用点至第6层土地面的距离:</w:t>
      </w:r>
    </w:p>
    <w:p w14:paraId="10D342FE" w14:textId="042FDBDD" w:rsidR="007F6190" w:rsidRPr="003E7F0A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a6 </m:t>
              </m:r>
            </m:sub>
          </m:sSub>
          <m:r>
            <w:rPr>
              <w:rFonts w:ascii="Cambria Math" w:hAnsi="Cambria Math"/>
            </w:rPr>
            <m:t>= 0.78</m:t>
          </m:r>
        </m:oMath>
      </m:oMathPara>
    </w:p>
    <w:p w14:paraId="13BDB5E2" w14:textId="77777777" w:rsidR="007F6190" w:rsidRDefault="007F6190" w:rsidP="007F6190">
      <w:pPr>
        <w:ind w:firstLineChars="0" w:firstLine="0"/>
      </w:pPr>
    </w:p>
    <w:p w14:paraId="6FF76E00" w14:textId="195F7810" w:rsidR="007F6190" w:rsidRDefault="00687C83" w:rsidP="007F6190">
      <w:pPr>
        <w:ind w:firstLineChars="0" w:firstLine="0"/>
      </w:pPr>
      <w:r>
        <w:rPr>
          <w:rFonts w:hint="eastAsia"/>
        </w:rPr>
        <w:t>（7）</w:t>
      </w:r>
      <w:r w:rsidR="007F6190">
        <w:rPr>
          <w:rFonts w:hint="eastAsia"/>
        </w:rPr>
        <w:t>第</w:t>
      </w:r>
      <w:r w:rsidR="007F6190">
        <w:t>7层主动土压力（水土合算）</w:t>
      </w:r>
    </w:p>
    <w:p w14:paraId="0243DA1C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系数：</w:t>
      </w:r>
    </w:p>
    <w:p w14:paraId="00130B10" w14:textId="407E7C43" w:rsidR="007F6190" w:rsidRPr="00CF14BC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a7 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.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 = 0.48</m:t>
          </m:r>
        </m:oMath>
      </m:oMathPara>
    </w:p>
    <w:p w14:paraId="759C22B4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强度为：</w:t>
      </w:r>
    </w:p>
    <w:p w14:paraId="01EC4594" w14:textId="1B6D7715" w:rsidR="007F6190" w:rsidRPr="00B23A84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7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308.82 × 0.48 - 2 × 15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8</m:t>
              </m:r>
            </m:e>
          </m:rad>
          <m:r>
            <w:rPr>
              <w:rFonts w:ascii="Cambria Math" w:hAnsi="Cambria Math"/>
            </w:rPr>
            <m:t xml:space="preserve"> = 127.45</m:t>
          </m:r>
        </m:oMath>
      </m:oMathPara>
    </w:p>
    <w:p w14:paraId="603600C7" w14:textId="0FAD99F4" w:rsidR="007F6190" w:rsidRPr="00B23A84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7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 = 354.13 × 0.48 - 2 × 15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8</m:t>
              </m:r>
            </m:e>
          </m:rad>
          <m:r>
            <w:rPr>
              <w:rFonts w:ascii="Cambria Math" w:hAnsi="Cambria Math"/>
            </w:rPr>
            <m:t xml:space="preserve"> = 149.20</m:t>
          </m:r>
        </m:oMath>
      </m:oMathPara>
    </w:p>
    <w:p w14:paraId="12C8AD1D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合力为：</w:t>
      </w:r>
    </w:p>
    <w:p w14:paraId="37A5DB59" w14:textId="36390154" w:rsidR="007F6190" w:rsidRPr="00FF1466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 xml:space="preserve">a7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127.45 + 149.20) × 2.30 = 318.14</m:t>
          </m:r>
        </m:oMath>
      </m:oMathPara>
    </w:p>
    <w:p w14:paraId="70DCA671" w14:textId="77777777" w:rsidR="007F6190" w:rsidRDefault="007F6190" w:rsidP="007F6190">
      <w:pPr>
        <w:ind w:firstLineChars="0" w:firstLine="0"/>
      </w:pPr>
      <w:r>
        <w:t>Ea7作用点至第7层土地面的距离:</w:t>
      </w:r>
    </w:p>
    <w:p w14:paraId="5BEA3755" w14:textId="28B40E70" w:rsidR="007F6190" w:rsidRPr="00FF1466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a7 </m:t>
              </m:r>
            </m:sub>
          </m:sSub>
          <m:r>
            <w:rPr>
              <w:rFonts w:ascii="Cambria Math" w:hAnsi="Cambria Math"/>
            </w:rPr>
            <m:t>= 1.12</m:t>
          </m:r>
        </m:oMath>
      </m:oMathPara>
    </w:p>
    <w:p w14:paraId="4359A281" w14:textId="77777777" w:rsidR="007F6190" w:rsidRDefault="007F6190" w:rsidP="007F6190">
      <w:pPr>
        <w:ind w:firstLineChars="0" w:firstLine="0"/>
      </w:pPr>
    </w:p>
    <w:p w14:paraId="60BBF48C" w14:textId="39A17908" w:rsidR="007F6190" w:rsidRDefault="00116A7A" w:rsidP="007F6190">
      <w:pPr>
        <w:ind w:firstLineChars="0" w:firstLine="0"/>
      </w:pPr>
      <w:r>
        <w:rPr>
          <w:rFonts w:hint="eastAsia"/>
        </w:rPr>
        <w:lastRenderedPageBreak/>
        <w:t>（8）</w:t>
      </w:r>
      <w:r w:rsidR="007F6190">
        <w:rPr>
          <w:rFonts w:hint="eastAsia"/>
        </w:rPr>
        <w:t>第</w:t>
      </w:r>
      <w:r w:rsidR="007F6190">
        <w:t>8层主动土压力（水土分算）</w:t>
      </w:r>
    </w:p>
    <w:p w14:paraId="09C5D8AE" w14:textId="1DDCF520" w:rsidR="00B13413" w:rsidRDefault="00B13413" w:rsidP="007F6190">
      <w:pPr>
        <w:ind w:firstLineChars="0" w:firstLine="0"/>
      </w:pPr>
      <w:r>
        <w:rPr>
          <w:rFonts w:hint="eastAsia"/>
        </w:rPr>
        <w:t>地下水压力：</w:t>
      </w:r>
    </w:p>
    <w:p w14:paraId="40B488F1" w14:textId="52C987D5" w:rsidR="00383FEB" w:rsidRPr="00383FEB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0</m:t>
              </m:r>
            </m:sub>
          </m:sSub>
          <m:r>
            <w:rPr>
              <w:rFonts w:ascii="Cambria Math" w:hAnsi="Cambria Math"/>
            </w:rPr>
            <m:t>= 0</m:t>
          </m:r>
        </m:oMath>
      </m:oMathPara>
    </w:p>
    <w:p w14:paraId="0FD6D34D" w14:textId="624F16E0" w:rsidR="00B13413" w:rsidRPr="00383FEB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wa1</m:t>
              </m:r>
            </m:sub>
          </m:sSub>
          <m:r>
            <w:rPr>
              <w:rFonts w:ascii="Cambria Math" w:hAnsi="Cambria Math"/>
            </w:rPr>
            <m:t>=10 ×1.4=14</m:t>
          </m:r>
        </m:oMath>
      </m:oMathPara>
    </w:p>
    <w:p w14:paraId="25A175DA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系数：</w:t>
      </w:r>
    </w:p>
    <w:p w14:paraId="3E33019D" w14:textId="6EDD70F3" w:rsidR="007F6190" w:rsidRPr="0046475D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a8 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 = 0.44</m:t>
          </m:r>
        </m:oMath>
      </m:oMathPara>
    </w:p>
    <w:p w14:paraId="45D1C092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强度为：</w:t>
      </w:r>
    </w:p>
    <w:p w14:paraId="1AD58765" w14:textId="2734E257" w:rsidR="007F6190" w:rsidRPr="00116A7A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8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354.13 × 0.44 - 2 × 5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4</m:t>
              </m:r>
            </m:e>
          </m:rad>
          <m:r>
            <w:rPr>
              <w:rFonts w:ascii="Cambria Math" w:hAnsi="Cambria Math"/>
            </w:rPr>
            <m:t xml:space="preserve"> = 149.18</m:t>
          </m:r>
        </m:oMath>
      </m:oMathPara>
    </w:p>
    <w:p w14:paraId="4CD97542" w14:textId="77777777" w:rsidR="00E0785A" w:rsidRPr="00E0785A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8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84.23-14</m:t>
              </m:r>
            </m:e>
          </m:d>
          <m:r>
            <w:rPr>
              <w:rFonts w:ascii="Cambria Math" w:hAnsi="Cambria Math"/>
            </w:rPr>
            <m:t xml:space="preserve">× 0.44 - 2 × 5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4</m:t>
              </m:r>
            </m:e>
          </m:rad>
          <m:r>
            <w:rPr>
              <w:rFonts w:ascii="Cambria Math" w:hAnsi="Cambria Math"/>
            </w:rPr>
            <m:t>+14</m:t>
          </m:r>
        </m:oMath>
      </m:oMathPara>
    </w:p>
    <w:p w14:paraId="0CB7E5D1" w14:textId="79E7CE12" w:rsidR="007F6190" w:rsidRPr="00E0785A" w:rsidRDefault="00E0785A" w:rsidP="00E0785A">
      <w:pPr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 170.27</m:t>
          </m:r>
        </m:oMath>
      </m:oMathPara>
    </w:p>
    <w:p w14:paraId="05F83847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合力为：</w:t>
      </w:r>
    </w:p>
    <w:p w14:paraId="1E93BBDC" w14:textId="1FFB7ECE" w:rsidR="007F6190" w:rsidRPr="00E0785A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 xml:space="preserve">a8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149.18 + 162.43) × 1.40 = 218.13</m:t>
          </m:r>
        </m:oMath>
      </m:oMathPara>
    </w:p>
    <w:p w14:paraId="249AA603" w14:textId="77777777" w:rsidR="007F6190" w:rsidRDefault="007F6190" w:rsidP="007F6190">
      <w:pPr>
        <w:ind w:firstLineChars="0" w:firstLine="0"/>
      </w:pPr>
      <w:r>
        <w:t>Ea8作用点至第8层土地面的距离:</w:t>
      </w:r>
    </w:p>
    <w:p w14:paraId="5BDF98AE" w14:textId="7D806F14" w:rsidR="007F6190" w:rsidRPr="00E0785A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a8 </m:t>
              </m:r>
            </m:sub>
          </m:sSub>
          <m:r>
            <w:rPr>
              <w:rFonts w:ascii="Cambria Math" w:hAnsi="Cambria Math"/>
            </w:rPr>
            <m:t>= 0.69</m:t>
          </m:r>
        </m:oMath>
      </m:oMathPara>
    </w:p>
    <w:p w14:paraId="2BF13204" w14:textId="77777777" w:rsidR="007F6190" w:rsidRDefault="007F6190" w:rsidP="007F6190">
      <w:pPr>
        <w:ind w:firstLineChars="0" w:firstLine="0"/>
      </w:pPr>
    </w:p>
    <w:p w14:paraId="5F187F05" w14:textId="65D11D78" w:rsidR="007F6190" w:rsidRDefault="006F07A6" w:rsidP="007F6190">
      <w:pPr>
        <w:ind w:firstLineChars="0" w:firstLine="0"/>
      </w:pPr>
      <w:r>
        <w:rPr>
          <w:rFonts w:hint="eastAsia"/>
        </w:rPr>
        <w:t>（9）</w:t>
      </w:r>
      <w:r w:rsidR="007F6190">
        <w:rPr>
          <w:rFonts w:hint="eastAsia"/>
        </w:rPr>
        <w:t>第</w:t>
      </w:r>
      <w:r w:rsidR="007F6190">
        <w:t>9层主动土压力（水土合算）</w:t>
      </w:r>
    </w:p>
    <w:p w14:paraId="49CDCC2A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系数：</w:t>
      </w:r>
    </w:p>
    <w:p w14:paraId="771E4FEE" w14:textId="77600F41" w:rsidR="007F6190" w:rsidRPr="006F07A6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a9 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.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 = 0.71</m:t>
          </m:r>
        </m:oMath>
      </m:oMathPara>
    </w:p>
    <w:p w14:paraId="60ED5425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强度为：</w:t>
      </w:r>
    </w:p>
    <w:p w14:paraId="0BC204DC" w14:textId="32D5CC71" w:rsidR="007F6190" w:rsidRPr="006F07A6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9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384.23 × 0.71 - 2 × 32.2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0.71 </m:t>
              </m:r>
            </m:e>
          </m:rad>
          <m:r>
            <w:rPr>
              <w:rFonts w:ascii="Cambria Math" w:hAnsi="Cambria Math"/>
            </w:rPr>
            <m:t>= 218.54</m:t>
          </m:r>
        </m:oMath>
      </m:oMathPara>
    </w:p>
    <w:p w14:paraId="2D41113D" w14:textId="73A6BC33" w:rsidR="007F6190" w:rsidRPr="006F07A6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9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 = 458.72 × 0.71 - 2 × 32.2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71</m:t>
              </m:r>
            </m:e>
          </m:rad>
          <m:r>
            <w:rPr>
              <w:rFonts w:ascii="Cambria Math" w:hAnsi="Cambria Math"/>
            </w:rPr>
            <m:t xml:space="preserve"> = 271.43</m:t>
          </m:r>
        </m:oMath>
      </m:oMathPara>
    </w:p>
    <w:p w14:paraId="343F162C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合力为：</w:t>
      </w:r>
    </w:p>
    <w:p w14:paraId="7342549F" w14:textId="3D0BFB9D" w:rsidR="007F6190" w:rsidRPr="00154182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 xml:space="preserve">a9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218.54 + 271.43) × 3.90 = 955.43</m:t>
          </m:r>
        </m:oMath>
      </m:oMathPara>
    </w:p>
    <w:p w14:paraId="52B55245" w14:textId="77777777" w:rsidR="007F6190" w:rsidRDefault="007F6190" w:rsidP="007F6190">
      <w:pPr>
        <w:ind w:firstLineChars="0" w:firstLine="0"/>
      </w:pPr>
      <w:r>
        <w:t>Ea9作用点至第9层土地面的距离:</w:t>
      </w:r>
    </w:p>
    <w:p w14:paraId="1121FA4F" w14:textId="7AB6D7B0" w:rsidR="007F6190" w:rsidRPr="00154182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a9 </m:t>
              </m:r>
            </m:sub>
          </m:sSub>
          <m:r>
            <w:rPr>
              <w:rFonts w:ascii="Cambria Math" w:hAnsi="Cambria Math"/>
            </w:rPr>
            <m:t>= 1.88</m:t>
          </m:r>
        </m:oMath>
      </m:oMathPara>
    </w:p>
    <w:p w14:paraId="5F8C68FC" w14:textId="77777777" w:rsidR="007F6190" w:rsidRDefault="007F6190" w:rsidP="007F6190">
      <w:pPr>
        <w:ind w:firstLineChars="0" w:firstLine="0"/>
      </w:pPr>
    </w:p>
    <w:p w14:paraId="28A485E8" w14:textId="65726CE9" w:rsidR="007F6190" w:rsidRDefault="00822C02" w:rsidP="007F6190">
      <w:pPr>
        <w:ind w:firstLineChars="0" w:firstLine="0"/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</w:t>
      </w:r>
      <w:r w:rsidR="007F6190">
        <w:rPr>
          <w:rFonts w:hint="eastAsia"/>
        </w:rPr>
        <w:t>第</w:t>
      </w:r>
      <w:r w:rsidR="007F6190">
        <w:t>10层主动土压力（水土合算）</w:t>
      </w:r>
    </w:p>
    <w:p w14:paraId="4AB1E082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系数：</w:t>
      </w:r>
    </w:p>
    <w:p w14:paraId="24FEC327" w14:textId="616419BA" w:rsidR="007F6190" w:rsidRPr="005012AF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a10 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.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 = 0.45</m:t>
          </m:r>
        </m:oMath>
      </m:oMathPara>
    </w:p>
    <w:p w14:paraId="5C918688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强度为：</w:t>
      </w:r>
    </w:p>
    <w:p w14:paraId="55E307AA" w14:textId="1E1055C7" w:rsidR="007F6190" w:rsidRPr="00E07310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0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458.72 × 0.45 - 2 × 14.8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5</m:t>
              </m:r>
            </m:e>
          </m:rad>
          <m:r>
            <w:rPr>
              <w:rFonts w:ascii="Cambria Math" w:hAnsi="Cambria Math"/>
            </w:rPr>
            <m:t xml:space="preserve"> = 186.57</m:t>
          </m:r>
        </m:oMath>
      </m:oMathPara>
    </w:p>
    <w:p w14:paraId="01A9F30E" w14:textId="5F6DE434" w:rsidR="007F6190" w:rsidRPr="00E07310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0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 = 504.26 × 0.45 - 2 × 14.8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5</m:t>
              </m:r>
            </m:e>
          </m:rad>
          <m:r>
            <w:rPr>
              <w:rFonts w:ascii="Cambria Math" w:hAnsi="Cambria Math"/>
            </w:rPr>
            <m:t xml:space="preserve"> = 207.06</m:t>
          </m:r>
        </m:oMath>
      </m:oMathPara>
    </w:p>
    <w:p w14:paraId="6FDE21F2" w14:textId="77777777" w:rsidR="007F6190" w:rsidRDefault="007F6190" w:rsidP="007F6190">
      <w:pPr>
        <w:ind w:firstLineChars="0" w:firstLine="0"/>
      </w:pPr>
      <w:r>
        <w:rPr>
          <w:rFonts w:hint="eastAsia"/>
        </w:rPr>
        <w:t>主动土压力合力为：</w:t>
      </w:r>
    </w:p>
    <w:p w14:paraId="37C93428" w14:textId="67EC6699" w:rsidR="007F6190" w:rsidRPr="00913E3B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 xml:space="preserve">a10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186.57 + 207.06) × 2.30 = 452.67</m:t>
          </m:r>
        </m:oMath>
      </m:oMathPara>
    </w:p>
    <w:p w14:paraId="3CE2AF7C" w14:textId="77777777" w:rsidR="007F6190" w:rsidRDefault="007F6190" w:rsidP="007F6190">
      <w:pPr>
        <w:ind w:firstLineChars="0" w:firstLine="0"/>
      </w:pPr>
      <w:r>
        <w:t>Ea10作用点至第10层土地面的距离:</w:t>
      </w:r>
    </w:p>
    <w:p w14:paraId="5F72F06D" w14:textId="4B8C44A6" w:rsidR="007F6190" w:rsidRPr="00F71A6A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a10 </m:t>
              </m:r>
            </m:sub>
          </m:sSub>
          <m:r>
            <w:rPr>
              <w:rFonts w:ascii="Cambria Math" w:hAnsi="Cambria Math"/>
            </w:rPr>
            <m:t>= 1.13</m:t>
          </m:r>
        </m:oMath>
      </m:oMathPara>
    </w:p>
    <w:p w14:paraId="3AAEF14E" w14:textId="515FC039" w:rsidR="00C9434B" w:rsidRDefault="00C9434B" w:rsidP="00FC55E4">
      <w:pPr>
        <w:ind w:firstLineChars="0" w:firstLine="0"/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第1层被动土压力</w:t>
      </w:r>
      <w:r w:rsidR="00FC55E4">
        <w:t xml:space="preserve"> </w:t>
      </w:r>
    </w:p>
    <w:p w14:paraId="33C6AF02" w14:textId="38644216" w:rsidR="0049730F" w:rsidRDefault="00373544" w:rsidP="007F6190">
      <w:pPr>
        <w:ind w:firstLineChars="0" w:firstLine="0"/>
      </w:pPr>
      <w:r>
        <w:rPr>
          <w:rFonts w:hint="eastAsia"/>
        </w:rPr>
        <w:t>被动土压力系数：</w:t>
      </w:r>
    </w:p>
    <w:p w14:paraId="02B799AA" w14:textId="5588ADBE" w:rsidR="00D0644D" w:rsidRPr="00373544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1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45°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45°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.6°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.50</m:t>
          </m:r>
        </m:oMath>
      </m:oMathPara>
    </w:p>
    <w:p w14:paraId="777E2CD5" w14:textId="47376E3F" w:rsidR="00373544" w:rsidRDefault="001963D7" w:rsidP="007F6190">
      <w:pPr>
        <w:ind w:firstLineChars="0" w:firstLine="0"/>
      </w:pPr>
      <w:r>
        <w:rPr>
          <w:rFonts w:hint="eastAsia"/>
        </w:rPr>
        <w:t>被动土压力强度：</w:t>
      </w:r>
    </w:p>
    <w:p w14:paraId="348D5209" w14:textId="3839E06D" w:rsidR="001963D7" w:rsidRPr="005B7A8F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1</m:t>
              </m:r>
              <m:r>
                <w:rPr>
                  <w:rFonts w:ascii="Cambria Math" w:hAnsi="Cambria Math" w:hint="eastAsia"/>
                </w:rPr>
                <m:t>上</m:t>
              </m:r>
            </m:sub>
          </m:sSub>
          <m:r>
            <w:rPr>
              <w:rFonts w:ascii="Cambria Math" w:hAnsi="Cambria Math"/>
            </w:rPr>
            <m:t>=0 kPa</m:t>
          </m:r>
        </m:oMath>
      </m:oMathPara>
    </w:p>
    <w:p w14:paraId="1567801E" w14:textId="4A90C134" w:rsidR="005B7A8F" w:rsidRPr="00EB3090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1</m:t>
              </m:r>
              <m:r>
                <w:rPr>
                  <w:rFonts w:ascii="Cambria Math" w:hAnsi="Cambria Math" w:hint="eastAsia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e>
          </m:rad>
          <m:r>
            <w:rPr>
              <w:rFonts w:ascii="Cambria Math" w:hAnsi="Cambria Math"/>
            </w:rPr>
            <m:t>=102.41kPa</m:t>
          </m:r>
        </m:oMath>
      </m:oMathPara>
    </w:p>
    <w:p w14:paraId="2D40009F" w14:textId="2E50BD89" w:rsidR="00EB3090" w:rsidRDefault="00EB3090" w:rsidP="007F6190">
      <w:pPr>
        <w:ind w:firstLineChars="0" w:firstLine="0"/>
      </w:pPr>
      <w:r>
        <w:rPr>
          <w:rFonts w:hint="eastAsia"/>
        </w:rPr>
        <w:t>第一层被动土压力合力为：</w:t>
      </w:r>
    </w:p>
    <w:p w14:paraId="24A5405F" w14:textId="64618DD2" w:rsidR="00EB3090" w:rsidRPr="00EB3090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p0</m:t>
                  </m:r>
                  <m:r>
                    <w:rPr>
                      <w:rFonts w:ascii="Cambria Math" w:hAnsi="Cambria Math" w:hint="eastAsia"/>
                    </w:rPr>
                    <m:t>上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p0</m:t>
                  </m:r>
                  <m:r>
                    <w:rPr>
                      <w:rFonts w:ascii="Cambria Math" w:hAnsi="Cambria Math" w:hint="eastAsia"/>
                    </w:rPr>
                    <m:t>下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102.41</m:t>
              </m:r>
            </m:e>
          </m:d>
          <m:r>
            <w:rPr>
              <w:rFonts w:ascii="Cambria Math" w:hAnsi="Cambria Math"/>
            </w:rPr>
            <m:t>×0.5=25.60kPa</m:t>
          </m:r>
        </m:oMath>
      </m:oMathPara>
    </w:p>
    <w:p w14:paraId="48A7E061" w14:textId="26493451" w:rsidR="00EB3090" w:rsidRDefault="00064DF3" w:rsidP="007F6190">
      <w:pPr>
        <w:ind w:firstLineChars="0" w:firstLine="0"/>
      </w:pPr>
      <w:r w:rsidRPr="00064DF3">
        <w:rPr>
          <w:rFonts w:hint="eastAsia"/>
        </w:rPr>
        <w:t>E</w:t>
      </w:r>
      <w:r w:rsidRPr="00064DF3">
        <w:t>p1</w:t>
      </w:r>
      <w:r w:rsidR="00EB3090">
        <w:rPr>
          <w:rFonts w:hint="eastAsia"/>
        </w:rPr>
        <w:t>作用点至</w:t>
      </w:r>
      <w:r w:rsidR="004B395C">
        <w:rPr>
          <w:rFonts w:hint="eastAsia"/>
        </w:rPr>
        <w:t>第一层土</w:t>
      </w:r>
      <w:r w:rsidR="00EB3090">
        <w:rPr>
          <w:rFonts w:hint="eastAsia"/>
        </w:rPr>
        <w:t>距离：</w:t>
      </w:r>
    </w:p>
    <w:p w14:paraId="4EE338EC" w14:textId="70314B36" w:rsidR="00EB3090" w:rsidRPr="00EB3090" w:rsidRDefault="008168F8" w:rsidP="007F61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1</m:t>
              </m:r>
            </m:sub>
          </m:sSub>
          <m:r>
            <w:rPr>
              <w:rFonts w:ascii="Cambria Math" w:hAnsi="Cambria Math"/>
            </w:rPr>
            <m:t>= 0.17m</m:t>
          </m:r>
        </m:oMath>
      </m:oMathPara>
    </w:p>
    <w:p w14:paraId="4D391D78" w14:textId="73627CFE" w:rsidR="00BD40D1" w:rsidRDefault="00BD40D1" w:rsidP="007F6190">
      <w:pPr>
        <w:ind w:firstLineChars="0" w:firstLine="0"/>
      </w:pPr>
    </w:p>
    <w:p w14:paraId="70A27DE4" w14:textId="77777777" w:rsidR="00064DF3" w:rsidRDefault="00064DF3" w:rsidP="00064DF3">
      <w:pPr>
        <w:ind w:firstLineChars="0" w:firstLine="0"/>
      </w:pPr>
      <w:r>
        <w:rPr>
          <w:rFonts w:hint="eastAsia"/>
        </w:rPr>
        <w:t>（</w:t>
      </w:r>
      <w:r>
        <w:t>12）第2层被动土压力（水土合算）</w:t>
      </w:r>
    </w:p>
    <w:p w14:paraId="24C47BAE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系数：</w:t>
      </w:r>
    </w:p>
    <w:p w14:paraId="20C992C3" w14:textId="09ED98C4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.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 = 2.09</m:t>
          </m:r>
        </m:oMath>
      </m:oMathPara>
    </w:p>
    <w:p w14:paraId="7010006E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强度为：</w:t>
      </w:r>
    </w:p>
    <w:p w14:paraId="30ED61A4" w14:textId="4EB58CB6" w:rsidR="00064DF3" w:rsidRPr="00064DF3" w:rsidRDefault="008168F8" w:rsidP="00064DF3">
      <w:pPr>
        <w:ind w:firstLineChars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2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54.96 × 2.09 + 2 × 15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09</m:t>
              </m:r>
            </m:e>
          </m:rad>
          <m:r>
            <w:rPr>
              <w:rFonts w:ascii="Cambria Math" w:hAnsi="Cambria Math"/>
            </w:rPr>
            <m:t xml:space="preserve"> = 63.54 kPa</m:t>
          </m:r>
        </m:oMath>
      </m:oMathPara>
    </w:p>
    <w:p w14:paraId="1DC796CA" w14:textId="196E3D4A" w:rsidR="00064DF3" w:rsidRPr="00064DF3" w:rsidRDefault="008168F8" w:rsidP="00064DF3">
      <w:pPr>
        <w:ind w:firstLineChars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2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 = 54.96 × 2.09 + 2 × 15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09</m:t>
              </m:r>
            </m:e>
          </m:rad>
          <m:r>
            <w:rPr>
              <w:rFonts w:ascii="Cambria Math" w:hAnsi="Cambria Math"/>
            </w:rPr>
            <m:t xml:space="preserve"> = 158.24 kPa</m:t>
          </m:r>
        </m:oMath>
      </m:oMathPara>
    </w:p>
    <w:p w14:paraId="0CF07E6E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合力为：</w:t>
      </w:r>
    </w:p>
    <w:p w14:paraId="012EFA89" w14:textId="04CEF106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 xml:space="preserve">p2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63.54 + 158.24) × 2.30 = 255.04 kPa</m:t>
          </m:r>
        </m:oMath>
      </m:oMathPara>
    </w:p>
    <w:p w14:paraId="024E1292" w14:textId="77777777" w:rsidR="00064DF3" w:rsidRDefault="00064DF3" w:rsidP="00064DF3">
      <w:pPr>
        <w:ind w:firstLineChars="0" w:firstLine="0"/>
      </w:pPr>
      <w:r>
        <w:t>Ep2作用点至第2层土地面的距离:</w:t>
      </w:r>
    </w:p>
    <w:p w14:paraId="082B1262" w14:textId="4592A380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p2 </m:t>
              </m:r>
            </m:sub>
          </m:sSub>
          <m:r>
            <w:rPr>
              <w:rFonts w:ascii="Cambria Math" w:hAnsi="Cambria Math"/>
            </w:rPr>
            <m:t>= 0.99</m:t>
          </m:r>
          <m:r>
            <w:rPr>
              <w:rFonts w:ascii="Cambria Math" w:hAnsi="Cambria Math" w:hint="eastAsia"/>
            </w:rPr>
            <m:t>m</m:t>
          </m:r>
        </m:oMath>
      </m:oMathPara>
    </w:p>
    <w:p w14:paraId="776CE012" w14:textId="77777777" w:rsidR="00064DF3" w:rsidRDefault="00064DF3" w:rsidP="00064DF3">
      <w:pPr>
        <w:ind w:firstLineChars="0" w:firstLine="0"/>
      </w:pPr>
    </w:p>
    <w:p w14:paraId="26DD1962" w14:textId="77777777" w:rsidR="00064DF3" w:rsidRDefault="00064DF3" w:rsidP="00064DF3">
      <w:pPr>
        <w:ind w:firstLineChars="0" w:firstLine="0"/>
      </w:pPr>
      <w:r>
        <w:rPr>
          <w:rFonts w:hint="eastAsia"/>
        </w:rPr>
        <w:t>（</w:t>
      </w:r>
      <w:r>
        <w:t>13）第3层被动土压力（水土合算）</w:t>
      </w:r>
    </w:p>
    <w:p w14:paraId="0B23954E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系数：</w:t>
      </w:r>
    </w:p>
    <w:p w14:paraId="6F23767F" w14:textId="0E315F8A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p3 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.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 = 1.5</m:t>
          </m:r>
        </m:oMath>
      </m:oMathPara>
    </w:p>
    <w:p w14:paraId="3E85E9F0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强度为：</w:t>
      </w:r>
    </w:p>
    <w:p w14:paraId="326C6325" w14:textId="7737CF8C" w:rsidR="00064DF3" w:rsidRPr="00064DF3" w:rsidRDefault="008168F8" w:rsidP="00064DF3">
      <w:pPr>
        <w:ind w:firstLineChars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3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85.84 × 1.50 + 2 × 35.9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.50</m:t>
              </m:r>
            </m:e>
          </m:rad>
          <m:r>
            <w:rPr>
              <w:rFonts w:ascii="Cambria Math" w:hAnsi="Cambria Math"/>
            </w:rPr>
            <m:t xml:space="preserve"> = 170.38 kPa</m:t>
          </m:r>
        </m:oMath>
      </m:oMathPara>
    </w:p>
    <w:p w14:paraId="03245CCF" w14:textId="4946E1FD" w:rsidR="00064DF3" w:rsidRPr="00064DF3" w:rsidRDefault="008168F8" w:rsidP="00064DF3">
      <w:pPr>
        <w:ind w:firstLineChars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3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 = 85.84 × 1.50 + 2 × 35.9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.50 </m:t>
              </m:r>
            </m:e>
          </m:rad>
          <m:r>
            <w:rPr>
              <w:rFonts w:ascii="Cambria Math" w:hAnsi="Cambria Math"/>
            </w:rPr>
            <m:t>= 216.70 kPa</m:t>
          </m:r>
        </m:oMath>
      </m:oMathPara>
    </w:p>
    <w:p w14:paraId="250926ED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合力为：</w:t>
      </w:r>
    </w:p>
    <w:p w14:paraId="6B270EA4" w14:textId="5368335B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 xml:space="preserve">p3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170.38 + 216.70) × 1.60 = 309.66 kPa</m:t>
          </m:r>
        </m:oMath>
      </m:oMathPara>
    </w:p>
    <w:p w14:paraId="5469916E" w14:textId="77777777" w:rsidR="00064DF3" w:rsidRDefault="00064DF3" w:rsidP="00064DF3">
      <w:pPr>
        <w:ind w:firstLineChars="0" w:firstLine="0"/>
      </w:pPr>
      <w:r>
        <w:t>Ep3作用点至第3层土地面的距离:</w:t>
      </w:r>
    </w:p>
    <w:p w14:paraId="70FCF982" w14:textId="2F622DFA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p3 </m:t>
              </m:r>
            </m:sub>
          </m:sSub>
          <m:r>
            <w:rPr>
              <w:rFonts w:ascii="Cambria Math" w:hAnsi="Cambria Math"/>
            </w:rPr>
            <m:t>= 0.77</m:t>
          </m:r>
          <m:r>
            <w:rPr>
              <w:rFonts w:ascii="Cambria Math" w:hAnsi="Cambria Math" w:hint="eastAsia"/>
            </w:rPr>
            <m:t>m</m:t>
          </m:r>
        </m:oMath>
      </m:oMathPara>
    </w:p>
    <w:p w14:paraId="33FCD42F" w14:textId="77777777" w:rsidR="00064DF3" w:rsidRDefault="00064DF3" w:rsidP="00064DF3">
      <w:pPr>
        <w:ind w:firstLineChars="0" w:firstLine="0"/>
      </w:pPr>
    </w:p>
    <w:p w14:paraId="0564CE8B" w14:textId="77777777" w:rsidR="00064DF3" w:rsidRDefault="00064DF3" w:rsidP="00064DF3">
      <w:pPr>
        <w:ind w:firstLineChars="0" w:firstLine="0"/>
      </w:pPr>
      <w:r>
        <w:rPr>
          <w:rFonts w:hint="eastAsia"/>
        </w:rPr>
        <w:t>（</w:t>
      </w:r>
      <w:r>
        <w:t>14）第4层被动土压力（水土合算）</w:t>
      </w:r>
    </w:p>
    <w:p w14:paraId="07545835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系数：</w:t>
      </w:r>
    </w:p>
    <w:p w14:paraId="49C89516" w14:textId="0E6D6F14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p4 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.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 = 2.09</m:t>
          </m:r>
        </m:oMath>
      </m:oMathPara>
    </w:p>
    <w:p w14:paraId="2F0C50CC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强度为：</w:t>
      </w:r>
    </w:p>
    <w:p w14:paraId="068479DB" w14:textId="1C2D5F44" w:rsidR="00064DF3" w:rsidRPr="00064DF3" w:rsidRDefault="008168F8" w:rsidP="00064DF3">
      <w:pPr>
        <w:ind w:firstLineChars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4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131.15 × 2.09 + 2 × 15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09</m:t>
              </m:r>
            </m:e>
          </m:rad>
          <m:r>
            <w:rPr>
              <w:rFonts w:ascii="Cambria Math" w:hAnsi="Cambria Math"/>
            </w:rPr>
            <m:t xml:space="preserve"> = 222.78 kPa</m:t>
          </m:r>
        </m:oMath>
      </m:oMathPara>
    </w:p>
    <w:p w14:paraId="23436E93" w14:textId="20BC0B28" w:rsidR="00064DF3" w:rsidRPr="00064DF3" w:rsidRDefault="008168F8" w:rsidP="00064DF3">
      <w:pPr>
        <w:ind w:firstLineChars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4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 = 131.15 × 2.09 + 2 × 15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09</m:t>
              </m:r>
            </m:e>
          </m:rad>
          <m:r>
            <w:rPr>
              <w:rFonts w:ascii="Cambria Math" w:hAnsi="Cambria Math"/>
            </w:rPr>
            <m:t xml:space="preserve"> = 317.47 kPa</m:t>
          </m:r>
        </m:oMath>
      </m:oMathPara>
    </w:p>
    <w:p w14:paraId="6CF5B0BA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合力为：</w:t>
      </w:r>
    </w:p>
    <w:p w14:paraId="2889B9AC" w14:textId="594BA49F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 xml:space="preserve">p4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222.78 + 317.47) × 2.30 = 621.29 kPa</m:t>
          </m:r>
        </m:oMath>
      </m:oMathPara>
    </w:p>
    <w:p w14:paraId="46A4B6C1" w14:textId="77777777" w:rsidR="00064DF3" w:rsidRDefault="00064DF3" w:rsidP="00064DF3">
      <w:pPr>
        <w:ind w:firstLineChars="0" w:firstLine="0"/>
      </w:pPr>
      <w:r>
        <w:t>Ep4作用点至第4层土地面的距离:</w:t>
      </w:r>
    </w:p>
    <w:p w14:paraId="3803D797" w14:textId="2ED9082A" w:rsidR="00064DF3" w:rsidRPr="00AE40AF" w:rsidRDefault="008168F8" w:rsidP="00064DF3">
      <w:pPr>
        <w:ind w:firstLineChars="0"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p4 </m:t>
              </m:r>
            </m:sub>
          </m:sSub>
          <m:r>
            <w:rPr>
              <w:rFonts w:ascii="Cambria Math" w:hAnsi="Cambria Math"/>
            </w:rPr>
            <m:t>= 1.08</m:t>
          </m:r>
          <m:r>
            <w:rPr>
              <w:rFonts w:ascii="Cambria Math" w:hAnsi="Cambria Math" w:hint="eastAsia"/>
            </w:rPr>
            <m:t>m</m:t>
          </m:r>
        </m:oMath>
      </m:oMathPara>
    </w:p>
    <w:p w14:paraId="06728EA8" w14:textId="77777777" w:rsidR="00064DF3" w:rsidRDefault="00064DF3" w:rsidP="00064DF3">
      <w:pPr>
        <w:ind w:firstLineChars="0" w:firstLine="0"/>
      </w:pPr>
    </w:p>
    <w:p w14:paraId="73D76B7D" w14:textId="77777777" w:rsidR="00064DF3" w:rsidRDefault="00064DF3" w:rsidP="00064DF3">
      <w:pPr>
        <w:ind w:firstLineChars="0" w:firstLine="0"/>
      </w:pPr>
      <w:r>
        <w:rPr>
          <w:rFonts w:hint="eastAsia"/>
        </w:rPr>
        <w:lastRenderedPageBreak/>
        <w:t>（</w:t>
      </w:r>
      <w:r>
        <w:t>15）第5层被动土压力（水土分算）</w:t>
      </w:r>
    </w:p>
    <w:p w14:paraId="2A439DE9" w14:textId="77777777" w:rsidR="00064DF3" w:rsidRDefault="00064DF3" w:rsidP="00064DF3">
      <w:pPr>
        <w:ind w:firstLineChars="0" w:firstLine="0"/>
      </w:pPr>
      <w:r>
        <w:rPr>
          <w:rFonts w:hint="eastAsia"/>
        </w:rPr>
        <w:t>地下水压力：</w:t>
      </w:r>
    </w:p>
    <w:p w14:paraId="7F0DC517" w14:textId="4006DBD2" w:rsidR="00064DF3" w:rsidRPr="00064DF3" w:rsidRDefault="00064DF3" w:rsidP="00064DF3">
      <w:pPr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 = 14.0kPa</m:t>
          </m:r>
        </m:oMath>
      </m:oMathPara>
    </w:p>
    <w:p w14:paraId="4E4EEE34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系数：</w:t>
      </w:r>
    </w:p>
    <w:p w14:paraId="45151BA1" w14:textId="4683D9DC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5</m:t>
              </m:r>
            </m:sub>
          </m:sSub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 = 2.28</m:t>
          </m:r>
        </m:oMath>
      </m:oMathPara>
    </w:p>
    <w:p w14:paraId="55D1C80D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强度为：</w:t>
      </w:r>
    </w:p>
    <w:p w14:paraId="6BF48F62" w14:textId="79BEA3CC" w:rsidR="00064DF3" w:rsidRPr="00064DF3" w:rsidRDefault="008168F8" w:rsidP="00064DF3">
      <w:pPr>
        <w:ind w:firstLineChars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5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161.25 × 2.28 + 2 × 5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28</m:t>
              </m:r>
            </m:e>
          </m:rad>
          <m:r>
            <w:rPr>
              <w:rFonts w:ascii="Cambria Math" w:hAnsi="Cambria Math"/>
            </w:rPr>
            <m:t xml:space="preserve"> = 314.12 kPa</m:t>
          </m:r>
        </m:oMath>
      </m:oMathPara>
    </w:p>
    <w:p w14:paraId="202D9BB0" w14:textId="550C82D0" w:rsidR="00064DF3" w:rsidRPr="00064DF3" w:rsidRDefault="008168F8" w:rsidP="00064DF3">
      <w:pPr>
        <w:ind w:firstLineChars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5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 = 161.25 × 2.28 + 2 × 5.0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2.28 </m:t>
              </m:r>
            </m:e>
          </m:rad>
          <m:r>
            <w:rPr>
              <w:rFonts w:ascii="Cambria Math" w:hAnsi="Cambria Math"/>
            </w:rPr>
            <m:t>+14= 364.83 kPa</m:t>
          </m:r>
        </m:oMath>
      </m:oMathPara>
    </w:p>
    <w:p w14:paraId="10BA76CC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合力为：</w:t>
      </w:r>
    </w:p>
    <w:p w14:paraId="5C6C2B00" w14:textId="3D4B5833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 xml:space="preserve">p5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314.12 + 364.83) × 1.40 = 475.27 kPa</m:t>
          </m:r>
        </m:oMath>
      </m:oMathPara>
    </w:p>
    <w:p w14:paraId="3CBA965C" w14:textId="77777777" w:rsidR="00064DF3" w:rsidRDefault="00064DF3" w:rsidP="00064DF3">
      <w:pPr>
        <w:ind w:firstLineChars="0" w:firstLine="0"/>
      </w:pPr>
      <w:r>
        <w:t>Ep5作用点至第5层土地面的距离:</w:t>
      </w:r>
    </w:p>
    <w:p w14:paraId="5D272ED2" w14:textId="65152BBF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p5 </m:t>
              </m:r>
            </m:sub>
          </m:sSub>
          <m:r>
            <w:rPr>
              <w:rFonts w:ascii="Cambria Math" w:hAnsi="Cambria Math"/>
            </w:rPr>
            <m:t>= 0.68m</m:t>
          </m:r>
        </m:oMath>
      </m:oMathPara>
    </w:p>
    <w:p w14:paraId="433C219B" w14:textId="77777777" w:rsidR="00064DF3" w:rsidRDefault="00064DF3" w:rsidP="00064DF3">
      <w:pPr>
        <w:ind w:firstLineChars="0" w:firstLine="0"/>
      </w:pPr>
    </w:p>
    <w:p w14:paraId="74E1FFB0" w14:textId="77777777" w:rsidR="00064DF3" w:rsidRDefault="00064DF3" w:rsidP="00064DF3">
      <w:pPr>
        <w:ind w:firstLineChars="0" w:firstLine="0"/>
      </w:pPr>
      <w:r>
        <w:rPr>
          <w:rFonts w:hint="eastAsia"/>
        </w:rPr>
        <w:t>（</w:t>
      </w:r>
      <w:r>
        <w:t>16）第6层被动土压力（水土合算）</w:t>
      </w:r>
    </w:p>
    <w:p w14:paraId="1D1AEE9D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系数：</w:t>
      </w:r>
    </w:p>
    <w:p w14:paraId="2D40B143" w14:textId="2AB2C4E4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6</m:t>
              </m:r>
            </m:sub>
          </m:sSub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.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 = 1.41</m:t>
          </m:r>
        </m:oMath>
      </m:oMathPara>
    </w:p>
    <w:p w14:paraId="25DD21F8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强度为：</w:t>
      </w:r>
    </w:p>
    <w:p w14:paraId="2F6CFDA3" w14:textId="476A0987" w:rsidR="00064DF3" w:rsidRPr="00064DF3" w:rsidRDefault="008168F8" w:rsidP="00064DF3">
      <w:pPr>
        <w:ind w:firstLineChars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6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235.74 × 1.41 + 2 × 32.2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.41</m:t>
              </m:r>
            </m:e>
          </m:rad>
          <m:r>
            <w:rPr>
              <w:rFonts w:ascii="Cambria Math" w:hAnsi="Cambria Math"/>
            </w:rPr>
            <m:t xml:space="preserve"> = 303.83 kPa</m:t>
          </m:r>
        </m:oMath>
      </m:oMathPara>
    </w:p>
    <w:p w14:paraId="034B2831" w14:textId="111224FF" w:rsidR="00064DF3" w:rsidRPr="00064DF3" w:rsidRDefault="008168F8" w:rsidP="00064DF3">
      <w:pPr>
        <w:ind w:firstLineChars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6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 = 235.74 × 1.41 + 2 × 32.2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.41</m:t>
              </m:r>
            </m:e>
          </m:rad>
          <m:r>
            <w:rPr>
              <w:rFonts w:ascii="Cambria Math" w:hAnsi="Cambria Math"/>
            </w:rPr>
            <m:t xml:space="preserve"> = 408.86 kPa</m:t>
          </m:r>
        </m:oMath>
      </m:oMathPara>
    </w:p>
    <w:p w14:paraId="75518856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合力为：</w:t>
      </w:r>
    </w:p>
    <w:p w14:paraId="53E82F59" w14:textId="62F6961D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 xml:space="preserve">p6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303.83 + 408.86) × 3.90 = 1389.76 kPa</m:t>
          </m:r>
        </m:oMath>
      </m:oMathPara>
    </w:p>
    <w:p w14:paraId="0D6D4DAA" w14:textId="77777777" w:rsidR="00064DF3" w:rsidRDefault="00064DF3" w:rsidP="00064DF3">
      <w:pPr>
        <w:ind w:firstLineChars="0" w:firstLine="0"/>
      </w:pPr>
      <w:r>
        <w:t>Ep6作用点至第6层土地面的距离:</w:t>
      </w:r>
    </w:p>
    <w:p w14:paraId="35492E8D" w14:textId="7FB3A1B3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p6 </m:t>
              </m:r>
            </m:sub>
          </m:sSub>
          <m:r>
            <w:rPr>
              <w:rFonts w:ascii="Cambria Math" w:hAnsi="Cambria Math"/>
            </w:rPr>
            <m:t>= 1.85m</m:t>
          </m:r>
        </m:oMath>
      </m:oMathPara>
    </w:p>
    <w:p w14:paraId="538BAF1D" w14:textId="77777777" w:rsidR="00064DF3" w:rsidRDefault="00064DF3" w:rsidP="00064DF3">
      <w:pPr>
        <w:ind w:firstLineChars="0" w:firstLine="0"/>
      </w:pPr>
    </w:p>
    <w:p w14:paraId="30C9C7D9" w14:textId="77777777" w:rsidR="00064DF3" w:rsidRDefault="00064DF3" w:rsidP="00064DF3">
      <w:pPr>
        <w:ind w:firstLineChars="0" w:firstLine="0"/>
      </w:pPr>
      <w:r>
        <w:rPr>
          <w:rFonts w:hint="eastAsia"/>
        </w:rPr>
        <w:t>（</w:t>
      </w:r>
      <w:r>
        <w:t>17）第7层被动土压力（水土合算）</w:t>
      </w:r>
    </w:p>
    <w:p w14:paraId="4804A147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系数：</w:t>
      </w:r>
    </w:p>
    <w:p w14:paraId="74AC0BA3" w14:textId="580B9B4B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p7 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(45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.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 = 2.22</m:t>
          </m:r>
        </m:oMath>
      </m:oMathPara>
    </w:p>
    <w:p w14:paraId="07476D2C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强度为：</w:t>
      </w:r>
    </w:p>
    <w:p w14:paraId="5A33D553" w14:textId="1E5D9EBF" w:rsidR="00064DF3" w:rsidRPr="00064DF3" w:rsidRDefault="008168F8" w:rsidP="00064DF3">
      <w:pPr>
        <w:ind w:firstLineChars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7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 xml:space="preserve"> = 281.28 × 2.22 + 2 × 14.8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22</m:t>
              </m:r>
            </m:e>
          </m:rad>
          <m:r>
            <w:rPr>
              <w:rFonts w:ascii="Cambria Math" w:hAnsi="Cambria Math"/>
            </w:rPr>
            <m:t xml:space="preserve"> = 567.45 kPa</m:t>
          </m:r>
        </m:oMath>
      </m:oMathPara>
    </w:p>
    <w:p w14:paraId="118BAEAA" w14:textId="3B04546F" w:rsidR="00064DF3" w:rsidRPr="00064DF3" w:rsidRDefault="008168F8" w:rsidP="00064DF3">
      <w:pPr>
        <w:ind w:firstLineChars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7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 xml:space="preserve"> = 281.28 × 2.22 + 2 × 14.80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22</m:t>
              </m:r>
            </m:e>
          </m:rad>
          <m:r>
            <w:rPr>
              <w:rFonts w:ascii="Cambria Math" w:hAnsi="Cambria Math"/>
            </w:rPr>
            <m:t xml:space="preserve"> = 668.54 kPa</m:t>
          </m:r>
        </m:oMath>
      </m:oMathPara>
    </w:p>
    <w:p w14:paraId="36B87D9C" w14:textId="77777777" w:rsidR="00064DF3" w:rsidRDefault="00064DF3" w:rsidP="00064DF3">
      <w:pPr>
        <w:ind w:firstLineChars="0" w:firstLine="0"/>
      </w:pPr>
      <w:r>
        <w:rPr>
          <w:rFonts w:hint="eastAsia"/>
        </w:rPr>
        <w:t>被动土压力合力为：</w:t>
      </w:r>
    </w:p>
    <w:p w14:paraId="5EB798F2" w14:textId="2B2281E4" w:rsidR="00064DF3" w:rsidRPr="00064DF3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 xml:space="preserve">p7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567.45 + 668.54) × 2.30 = 1421.39 kPa</m:t>
          </m:r>
        </m:oMath>
      </m:oMathPara>
    </w:p>
    <w:p w14:paraId="44735C7F" w14:textId="77777777" w:rsidR="00064DF3" w:rsidRDefault="00064DF3" w:rsidP="00064DF3">
      <w:pPr>
        <w:ind w:firstLineChars="0" w:firstLine="0"/>
      </w:pPr>
      <w:r>
        <w:t>Ep7作用点至第7层土地面的距离:</w:t>
      </w:r>
    </w:p>
    <w:p w14:paraId="528E7CAF" w14:textId="1982408A" w:rsidR="00AE40AF" w:rsidRPr="00AE40AF" w:rsidRDefault="008168F8" w:rsidP="00064DF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p7 </m:t>
              </m:r>
            </m:sub>
          </m:sSub>
          <m:r>
            <w:rPr>
              <w:rFonts w:ascii="Cambria Math" w:hAnsi="Cambria Math"/>
            </w:rPr>
            <m:t>= 1.12m</m:t>
          </m:r>
        </m:oMath>
      </m:oMathPara>
    </w:p>
    <w:p w14:paraId="246209D2" w14:textId="4D4C8D65" w:rsidR="000A1B06" w:rsidRDefault="000A1B06" w:rsidP="00064DF3">
      <w:pPr>
        <w:ind w:firstLineChars="0" w:firstLine="0"/>
      </w:pPr>
    </w:p>
    <w:p w14:paraId="0CD93828" w14:textId="103FAB7D" w:rsidR="00C87952" w:rsidRDefault="00C87952" w:rsidP="00C87952">
      <w:pPr>
        <w:pStyle w:val="3"/>
      </w:pPr>
      <w:r>
        <w:rPr>
          <w:rFonts w:hint="eastAsia"/>
        </w:rPr>
        <w:t>1</w:t>
      </w:r>
      <w:r>
        <w:t xml:space="preserve">.2 </w:t>
      </w:r>
      <w:proofErr w:type="gramStart"/>
      <w:r w:rsidR="00492806">
        <w:rPr>
          <w:rFonts w:hint="eastAsia"/>
        </w:rPr>
        <w:t>锚索</w:t>
      </w:r>
      <w:r>
        <w:rPr>
          <w:rFonts w:hint="eastAsia"/>
        </w:rPr>
        <w:t>支反力及嵌固深度</w:t>
      </w:r>
      <w:proofErr w:type="gramEnd"/>
      <w:r>
        <w:rPr>
          <w:rFonts w:hint="eastAsia"/>
        </w:rPr>
        <w:t>计算</w:t>
      </w:r>
    </w:p>
    <w:p w14:paraId="4F9FFB6F" w14:textId="1465319A" w:rsidR="00FF4898" w:rsidRDefault="00C87952" w:rsidP="00FF4898">
      <w:r>
        <w:rPr>
          <w:rFonts w:hint="eastAsia"/>
        </w:rPr>
        <w:t>参考理正软件计算结果，</w:t>
      </w:r>
      <w:r w:rsidR="00F724BD">
        <w:rPr>
          <w:rFonts w:hint="eastAsia"/>
        </w:rPr>
        <w:t>对于该断面考虑设置三排锚索进行锚固支撑。按照施工开挖顺序流程，可将计算分为三个</w:t>
      </w:r>
      <w:r w:rsidR="00B67130">
        <w:rPr>
          <w:rFonts w:hint="eastAsia"/>
        </w:rPr>
        <w:t>支撑阶段</w:t>
      </w:r>
      <w:r w:rsidR="00A36353">
        <w:rPr>
          <w:rFonts w:hint="eastAsia"/>
        </w:rPr>
        <w:t>。</w:t>
      </w:r>
    </w:p>
    <w:p w14:paraId="71236637" w14:textId="4B1D7A6B" w:rsidR="00C87952" w:rsidRDefault="00492806" w:rsidP="00C87952">
      <w:r>
        <w:rPr>
          <w:rFonts w:hint="eastAsia"/>
        </w:rPr>
        <w:t>三排锚索</w:t>
      </w:r>
      <w:r w:rsidR="002E0584">
        <w:rPr>
          <w:rFonts w:hint="eastAsia"/>
        </w:rPr>
        <w:t>布设如图所示：</w:t>
      </w:r>
    </w:p>
    <w:p w14:paraId="68BCC8C4" w14:textId="518D4C26" w:rsidR="002E0584" w:rsidRDefault="002E0584" w:rsidP="00C87952">
      <w:r w:rsidRPr="002E0584">
        <w:rPr>
          <w:noProof/>
        </w:rPr>
        <w:lastRenderedPageBreak/>
        <w:drawing>
          <wp:inline distT="0" distB="0" distL="0" distR="0" wp14:anchorId="34AF1BCE" wp14:editId="15CE9D0B">
            <wp:extent cx="5274310" cy="38023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000"/>
                              </a14:imgEffect>
                              <a14:imgEffect>
                                <a14:brightnessContrast bright="70000" contrast="8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6324" w14:textId="3888235C" w:rsidR="00A36353" w:rsidRDefault="00FE246E" w:rsidP="00FE246E">
      <w:pPr>
        <w:ind w:firstLineChars="0" w:firstLine="0"/>
      </w:pPr>
      <w:r>
        <w:rPr>
          <w:rFonts w:hint="eastAsia"/>
        </w:rPr>
        <w:t>（1）第一道支撑阶段</w:t>
      </w:r>
    </w:p>
    <w:p w14:paraId="59C15AA2" w14:textId="30AB6950" w:rsidR="00FE246E" w:rsidRDefault="00505366" w:rsidP="00FE246E">
      <w:pPr>
        <w:ind w:firstLineChars="0" w:firstLine="0"/>
      </w:pPr>
      <w:r>
        <w:rPr>
          <w:rFonts w:hint="eastAsia"/>
        </w:rPr>
        <w:t>第一个弯矩零点：</w:t>
      </w:r>
    </w:p>
    <w:p w14:paraId="3AF3F9CE" w14:textId="7AA89C83" w:rsidR="00880738" w:rsidRDefault="00880738" w:rsidP="00880738">
      <w:r>
        <w:rPr>
          <w:rFonts w:hint="eastAsia"/>
        </w:rPr>
        <w:t>第一到支撑阶段将开挖至第二根</w:t>
      </w:r>
      <w:r w:rsidR="007A164D">
        <w:rPr>
          <w:rFonts w:hint="eastAsia"/>
        </w:rPr>
        <w:t>锚索</w:t>
      </w:r>
      <w:r>
        <w:rPr>
          <w:rFonts w:hint="eastAsia"/>
        </w:rPr>
        <w:t>高度，此时开挖面主动土压力强度：</w:t>
      </w:r>
    </w:p>
    <w:p w14:paraId="36E01313" w14:textId="77777777" w:rsidR="00F80D77" w:rsidRPr="00F80D77" w:rsidRDefault="008168F8" w:rsidP="00F80D77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 xml:space="preserve">=30.01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5-3.1</m:t>
              </m:r>
            </m:num>
            <m:den>
              <m:r>
                <w:rPr>
                  <w:rFonts w:ascii="Cambria Math" w:hAnsi="Cambria Math"/>
                </w:rPr>
                <m:t>4.2</m:t>
              </m:r>
            </m:den>
          </m:f>
          <m:r>
            <w:rPr>
              <w:rFonts w:ascii="Cambria Math" w:hAnsi="Cambria Math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0.49-30.01</m:t>
              </m:r>
            </m:e>
          </m:d>
        </m:oMath>
      </m:oMathPara>
    </w:p>
    <w:p w14:paraId="030CBFF6" w14:textId="1EA30243" w:rsidR="00880738" w:rsidRPr="00F80D77" w:rsidRDefault="00880738" w:rsidP="00F80D77">
      <w:pPr>
        <w:ind w:firstLineChars="0" w:firstLine="0"/>
      </w:pPr>
      <m:oMathPara>
        <m:oMath>
          <m:r>
            <w:rPr>
              <w:rFonts w:ascii="Cambria Math" w:hAnsi="Cambria Math"/>
            </w:rPr>
            <m:t>= 45.85 kN/m</m:t>
          </m:r>
        </m:oMath>
      </m:oMathPara>
    </w:p>
    <w:p w14:paraId="21306807" w14:textId="63D29BF0" w:rsidR="00F80D77" w:rsidRDefault="00CE1D37" w:rsidP="00FE246E">
      <w:pPr>
        <w:ind w:firstLineChars="0" w:firstLine="0"/>
      </w:pPr>
      <w:r>
        <w:rPr>
          <w:rFonts w:hint="eastAsia"/>
        </w:rPr>
        <w:t>弯矩零点所在土层为第四层</w:t>
      </w:r>
      <w:r w:rsidR="00F80D77">
        <w:rPr>
          <w:rFonts w:hint="eastAsia"/>
        </w:rPr>
        <w:t xml:space="preserve"> ③</w:t>
      </w:r>
      <w:r>
        <w:rPr>
          <w:rFonts w:hint="eastAsia"/>
        </w:rPr>
        <w:t>粘性土层</w:t>
      </w:r>
      <w:r w:rsidR="00F80D77">
        <w:rPr>
          <w:rFonts w:hint="eastAsia"/>
        </w:rPr>
        <w:t>:</w:t>
      </w:r>
    </w:p>
    <w:p w14:paraId="0D140A2F" w14:textId="58D933FC" w:rsidR="00880738" w:rsidRPr="00927AE0" w:rsidRDefault="00F80D77" w:rsidP="00FE246E">
      <w:pPr>
        <w:ind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γ=19.3kPa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0.67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.5</m:t>
          </m:r>
        </m:oMath>
      </m:oMathPara>
    </w:p>
    <w:p w14:paraId="62A83245" w14:textId="1A9913A8" w:rsidR="00927AE0" w:rsidRPr="00927AE0" w:rsidRDefault="00927AE0" w:rsidP="00FE246E">
      <w:pPr>
        <w:ind w:firstLineChars="0" w:firstLine="0"/>
        <w:rPr>
          <w:iCs/>
        </w:rPr>
      </w:pPr>
      <w:r>
        <w:rPr>
          <w:rFonts w:hint="eastAsia"/>
          <w:iCs/>
        </w:rPr>
        <w:t>第一个弯矩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iCs/>
        </w:rPr>
        <w:t>：</w:t>
      </w:r>
    </w:p>
    <w:p w14:paraId="19B90182" w14:textId="77777777" w:rsidR="00505366" w:rsidRPr="00F80D77" w:rsidRDefault="008168F8" w:rsidP="00FE246E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den>
          </m:f>
        </m:oMath>
      </m:oMathPara>
    </w:p>
    <w:p w14:paraId="5DEB4F46" w14:textId="77777777" w:rsidR="00DB662F" w:rsidRPr="00F80D77" w:rsidRDefault="00505366" w:rsidP="00F80D77">
      <w:pPr>
        <w:ind w:firstLineChars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.85+50 ×0.67</m:t>
              </m:r>
            </m:num>
            <m:den>
              <m:r>
                <w:rPr>
                  <w:rFonts w:ascii="Cambria Math" w:hAnsi="Cambria Math"/>
                </w:rPr>
                <m:t>19.3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 -0.67</m:t>
                  </m:r>
                </m:e>
              </m:d>
            </m:den>
          </m:f>
        </m:oMath>
      </m:oMathPara>
    </w:p>
    <w:p w14:paraId="7B60B97C" w14:textId="6C54D137" w:rsidR="00505366" w:rsidRPr="00EB479B" w:rsidRDefault="00DB662F" w:rsidP="00880738">
      <w:pPr>
        <w:ind w:left="420" w:firstLineChars="0" w:firstLine="4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=4.95</m:t>
          </m:r>
          <m:r>
            <w:rPr>
              <w:rFonts w:ascii="Cambria Math" w:hAnsi="Cambria Math" w:hint="eastAsia"/>
            </w:rPr>
            <m:t>m</m:t>
          </m:r>
        </m:oMath>
      </m:oMathPara>
    </w:p>
    <w:p w14:paraId="0CEB23FE" w14:textId="3FB80F10" w:rsidR="00EB479B" w:rsidRDefault="00EB479B" w:rsidP="00EB479B">
      <w:pPr>
        <w:ind w:firstLineChars="0" w:firstLine="0"/>
      </w:pPr>
      <w:r>
        <w:rPr>
          <w:rFonts w:hint="eastAsia"/>
        </w:rPr>
        <w:t>第一层土层主动土压力合力及其作用距离：</w:t>
      </w:r>
    </w:p>
    <w:p w14:paraId="0453B064" w14:textId="0869F220" w:rsidR="00EB479B" w:rsidRPr="00EB479B" w:rsidRDefault="008168F8" w:rsidP="00EB479B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0</m:t>
              </m:r>
            </m:sub>
          </m:sSub>
          <m:r>
            <w:rPr>
              <w:rFonts w:ascii="Cambria Math" w:hAnsi="Cambria Math"/>
            </w:rPr>
            <m:t xml:space="preserve">=45.34kN/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0</m:t>
              </m:r>
            </m:sub>
          </m:sSub>
          <m:r>
            <w:rPr>
              <w:rFonts w:ascii="Cambria Math" w:hAnsi="Cambria Math"/>
            </w:rPr>
            <m:t xml:space="preserve">=0.80m </m:t>
          </m:r>
        </m:oMath>
      </m:oMathPara>
    </w:p>
    <w:p w14:paraId="1326AC5C" w14:textId="0E60277B" w:rsidR="00EB479B" w:rsidRPr="00EB479B" w:rsidRDefault="008168F8" w:rsidP="00EB479B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72.65</m:t>
          </m:r>
          <m:r>
            <w:rPr>
              <w:rFonts w:ascii="Cambria Math" w:hAnsi="Cambria Math" w:hint="eastAsia"/>
            </w:rPr>
            <m:t>kN</m:t>
          </m:r>
          <m:r>
            <w:rPr>
              <w:rFonts w:ascii="Cambria Math" w:hAnsi="Cambria Math"/>
            </w:rPr>
            <m:t xml:space="preserve">/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 xml:space="preserve">=0.78m </m:t>
          </m:r>
        </m:oMath>
      </m:oMathPara>
    </w:p>
    <w:p w14:paraId="35401496" w14:textId="1B56213F" w:rsidR="00EB479B" w:rsidRDefault="00EB479B" w:rsidP="00EB479B">
      <w:pPr>
        <w:ind w:firstLineChars="0" w:firstLine="0"/>
      </w:pPr>
      <w:r>
        <w:rPr>
          <w:rFonts w:hint="eastAsia"/>
        </w:rPr>
        <w:t>第二层土层主动土压力合力及其作用距离：</w:t>
      </w:r>
    </w:p>
    <w:p w14:paraId="0213BF0C" w14:textId="77777777" w:rsidR="0059152F" w:rsidRPr="0059152F" w:rsidRDefault="008168F8" w:rsidP="00EB479B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.01+45.85</m:t>
              </m:r>
            </m:e>
          </m:d>
          <m:r>
            <w:rPr>
              <w:rFonts w:ascii="Cambria Math" w:hAnsi="Cambria Math"/>
            </w:rPr>
            <m:t>×1.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.72kN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52463A3D" w14:textId="2AAF2C0B" w:rsidR="00EB479B" w:rsidRPr="0059152F" w:rsidRDefault="008168F8" w:rsidP="00EB479B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 0.51m</m:t>
          </m:r>
        </m:oMath>
      </m:oMathPara>
    </w:p>
    <w:p w14:paraId="1D396E5A" w14:textId="761360EB" w:rsidR="0059152F" w:rsidRDefault="0059152F" w:rsidP="00EB479B">
      <w:pPr>
        <w:ind w:firstLineChars="0" w:firstLine="0"/>
      </w:pPr>
      <w:r>
        <w:rPr>
          <w:rFonts w:hint="eastAsia"/>
        </w:rPr>
        <w:t>开挖面主动土压力合力：</w:t>
      </w:r>
    </w:p>
    <w:p w14:paraId="18AC1ACC" w14:textId="1D8CB7AA" w:rsidR="0059152F" w:rsidRPr="0059152F" w:rsidRDefault="008168F8" w:rsidP="00EB479B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 w:hint="eastAsia"/>
                </w:rPr>
                <m:t>合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i</m:t>
                  </m:r>
                </m:sub>
              </m:sSub>
              <m:r>
                <w:rPr>
                  <w:rFonts w:ascii="Cambria Math" w:hAnsi="Cambria Math"/>
                </w:rPr>
                <m:t>=159.71</m:t>
              </m:r>
            </m:e>
          </m:nary>
          <m:r>
            <w:rPr>
              <w:rFonts w:ascii="Cambria Math" w:hAnsi="Cambria Math"/>
            </w:rPr>
            <m:t xml:space="preserve"> kN/m</m:t>
          </m:r>
        </m:oMath>
      </m:oMathPara>
    </w:p>
    <w:p w14:paraId="607A085C" w14:textId="622A36A5" w:rsidR="0059152F" w:rsidRPr="000C6755" w:rsidRDefault="0059152F" w:rsidP="00EB479B">
      <w:pPr>
        <w:ind w:firstLineChars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.34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+1.7+1.1</m:t>
                  </m:r>
                </m:e>
              </m:d>
              <m:r>
                <w:rPr>
                  <w:rFonts w:ascii="Cambria Math" w:hAnsi="Cambria Math"/>
                </w:rPr>
                <m:t>+72.65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78+1.1</m:t>
                  </m:r>
                </m:e>
              </m:d>
              <m:r>
                <w:rPr>
                  <w:rFonts w:ascii="Cambria Math" w:hAnsi="Cambria Math"/>
                </w:rPr>
                <m:t>+41.72×0.51</m:t>
              </m:r>
            </m:num>
            <m:den>
              <m:r>
                <w:rPr>
                  <w:rFonts w:ascii="Cambria Math" w:hAnsi="Cambria Math"/>
                </w:rPr>
                <m:t>159.71</m:t>
              </m:r>
            </m:den>
          </m:f>
          <m:r>
            <w:rPr>
              <w:rFonts w:ascii="Cambria Math" w:hAnsi="Cambria Math"/>
            </w:rPr>
            <m:t>=2.01m</m:t>
          </m:r>
        </m:oMath>
      </m:oMathPara>
    </w:p>
    <w:p w14:paraId="087F4F9B" w14:textId="5B528A5B" w:rsidR="000C6755" w:rsidRPr="00F80D77" w:rsidRDefault="008168F8" w:rsidP="00EB479B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.5-2.01=2.49m</m:t>
          </m:r>
        </m:oMath>
      </m:oMathPara>
    </w:p>
    <w:p w14:paraId="7F190EC2" w14:textId="7D4EC17C" w:rsidR="00D3241F" w:rsidRDefault="004E6207" w:rsidP="00FE246E">
      <w:pPr>
        <w:ind w:firstLineChars="0" w:firstLine="0"/>
      </w:pPr>
      <w:r>
        <w:rPr>
          <w:rFonts w:hint="eastAsia"/>
        </w:rPr>
        <w:t>第一层</w:t>
      </w:r>
      <w:proofErr w:type="gramStart"/>
      <w:r w:rsidR="007A164D">
        <w:rPr>
          <w:rFonts w:hint="eastAsia"/>
        </w:rPr>
        <w:t>锚索</w:t>
      </w:r>
      <w:r>
        <w:rPr>
          <w:rFonts w:hint="eastAsia"/>
        </w:rPr>
        <w:t>支反力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：</w:t>
      </w:r>
    </w:p>
    <w:p w14:paraId="15EB4A50" w14:textId="2A0D9C27" w:rsidR="004D58AF" w:rsidRPr="004D58AF" w:rsidRDefault="008168F8" w:rsidP="00FE246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EE25A32" w14:textId="77777777" w:rsidR="000C6755" w:rsidRPr="000C6755" w:rsidRDefault="004D58AF" w:rsidP="00FE246E">
      <w:pPr>
        <w:ind w:firstLineChars="0" w:firstLine="0"/>
      </w:pPr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.85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+4- 2.01+0.5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+0.51</m:t>
              </m:r>
            </m:den>
          </m:f>
        </m:oMath>
      </m:oMathPara>
    </w:p>
    <w:p w14:paraId="388C0E38" w14:textId="300786AB" w:rsidR="004E6207" w:rsidRPr="00E174EE" w:rsidRDefault="000C6755" w:rsidP="00FE246E">
      <w:pPr>
        <w:ind w:firstLineChars="0" w:firstLine="0"/>
      </w:pPr>
      <m:oMathPara>
        <m:oMath>
          <m:r>
            <w:rPr>
              <w:rFonts w:ascii="Cambria Math" w:hAnsi="Cambria Math"/>
            </w:rPr>
            <m:t>=124.20</m:t>
          </m:r>
          <m:r>
            <w:rPr>
              <w:rFonts w:ascii="Cambria Math" w:hAnsi="Cambria Math" w:hint="eastAsia"/>
            </w:rPr>
            <m:t>kN/m</m:t>
          </m:r>
        </m:oMath>
      </m:oMathPara>
    </w:p>
    <w:p w14:paraId="2BC61B4C" w14:textId="7681697B" w:rsidR="00E174EE" w:rsidRPr="00DB4CA5" w:rsidRDefault="00E174EE" w:rsidP="00FE246E">
      <w:pPr>
        <w:ind w:firstLineChars="0" w:firstLine="0"/>
      </w:pP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50</m:t>
        </m:r>
        <m:r>
          <w:rPr>
            <w:rFonts w:ascii="Cambria Math" w:hAnsi="Cambria Math" w:hint="eastAsia"/>
          </w:rPr>
          <m:t>kN</m:t>
        </m:r>
        <m:r>
          <w:rPr>
            <w:rFonts w:ascii="Cambria Math" w:hAnsi="Cambria Math"/>
          </w:rPr>
          <m:t>/m</m:t>
        </m:r>
      </m:oMath>
    </w:p>
    <w:p w14:paraId="70BDA0F3" w14:textId="10DDFB45" w:rsidR="00DB4CA5" w:rsidRDefault="00952608" w:rsidP="00FE246E">
      <w:pPr>
        <w:ind w:firstLineChars="0" w:firstLine="0"/>
      </w:pPr>
      <w:r>
        <w:rPr>
          <w:rFonts w:hint="eastAsia"/>
        </w:rPr>
        <w:t>（2）第二道支撑阶段</w:t>
      </w:r>
    </w:p>
    <w:p w14:paraId="2EFD46CE" w14:textId="7EA46B84" w:rsidR="007C4BA7" w:rsidRDefault="007C4BA7" w:rsidP="00FE246E">
      <w:pPr>
        <w:ind w:firstLineChars="0" w:firstLine="0"/>
      </w:pPr>
      <w:r>
        <w:rPr>
          <w:rFonts w:hint="eastAsia"/>
        </w:rPr>
        <w:t>开挖至第三根</w:t>
      </w:r>
      <w:r w:rsidR="007A164D">
        <w:rPr>
          <w:rFonts w:hint="eastAsia"/>
        </w:rPr>
        <w:t>锚索</w:t>
      </w:r>
      <w:r>
        <w:rPr>
          <w:rFonts w:hint="eastAsia"/>
        </w:rPr>
        <w:t>高度，此时土体主动土压力：</w:t>
      </w:r>
    </w:p>
    <w:p w14:paraId="255C265B" w14:textId="3B56ECC2" w:rsidR="008D6266" w:rsidRPr="00F80D77" w:rsidRDefault="008168F8" w:rsidP="008D6266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 xml:space="preserve">=49.31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-0.8</m:t>
              </m:r>
            </m:num>
            <m:den>
              <m:r>
                <w:rPr>
                  <w:rFonts w:ascii="Cambria Math" w:hAnsi="Cambria Math"/>
                </w:rPr>
                <m:t>1.2</m:t>
              </m:r>
            </m:den>
          </m:f>
          <m:r>
            <w:rPr>
              <w:rFonts w:ascii="Cambria Math" w:hAnsi="Cambria Math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3.98-49.31</m:t>
              </m:r>
            </m:e>
          </m:d>
        </m:oMath>
      </m:oMathPara>
    </w:p>
    <w:p w14:paraId="10D603B3" w14:textId="1F01308C" w:rsidR="007C4BA7" w:rsidRPr="00C906FC" w:rsidRDefault="008D6266" w:rsidP="00FE246E">
      <w:pPr>
        <w:ind w:firstLineChars="0" w:firstLine="0"/>
      </w:pPr>
      <m:oMathPara>
        <m:oMath>
          <m:r>
            <w:rPr>
              <w:rFonts w:ascii="Cambria Math" w:hAnsi="Cambria Math"/>
            </w:rPr>
            <m:t>= 54.20k</m:t>
          </m:r>
          <m:r>
            <w:rPr>
              <w:rFonts w:ascii="Cambria Math" w:hAnsi="Cambria Math" w:hint="eastAsia"/>
            </w:rPr>
            <m:t>N/m</m:t>
          </m:r>
        </m:oMath>
      </m:oMathPara>
    </w:p>
    <w:p w14:paraId="0BB0254F" w14:textId="700914B7" w:rsidR="00C906FC" w:rsidRDefault="00C906FC" w:rsidP="00FE246E">
      <w:pPr>
        <w:ind w:firstLineChars="0" w:firstLine="0"/>
      </w:pPr>
      <w:r>
        <w:rPr>
          <w:rFonts w:hint="eastAsia"/>
        </w:rPr>
        <w:t xml:space="preserve">弯矩零点所在土层为第五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③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粉土层：</w:t>
      </w:r>
    </w:p>
    <w:p w14:paraId="276CAD50" w14:textId="4C77CC09" w:rsidR="00C906FC" w:rsidRPr="00286203" w:rsidRDefault="00C906FC" w:rsidP="00FE246E">
      <w:pPr>
        <w:ind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γ=19.7kPa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0.59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.70</m:t>
          </m:r>
        </m:oMath>
      </m:oMathPara>
    </w:p>
    <w:p w14:paraId="344F2904" w14:textId="02FCD91D" w:rsidR="00260E43" w:rsidRPr="00927AE0" w:rsidRDefault="00260E43" w:rsidP="00260E43">
      <w:pPr>
        <w:ind w:firstLineChars="0" w:firstLine="0"/>
        <w:rPr>
          <w:iCs/>
        </w:rPr>
      </w:pPr>
      <w:r>
        <w:rPr>
          <w:rFonts w:hint="eastAsia"/>
          <w:iCs/>
        </w:rPr>
        <w:t>第二个弯矩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：</w:t>
      </w:r>
    </w:p>
    <w:p w14:paraId="3EDDFF5C" w14:textId="77777777" w:rsidR="00286203" w:rsidRPr="00286203" w:rsidRDefault="008168F8" w:rsidP="00260E43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2</m:t>
                  </m:r>
                </m:sub>
              </m:sSub>
              <m:r>
                <w:rPr>
                  <w:rFonts w:ascii="Cambria Math" w:hAnsi="Cambria Math"/>
                </w:rPr>
                <m:t>+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den>
          </m:f>
        </m:oMath>
      </m:oMathPara>
    </w:p>
    <w:p w14:paraId="797EBAC4" w14:textId="77777777" w:rsidR="00286203" w:rsidRPr="00286203" w:rsidRDefault="00286203" w:rsidP="00260E43">
      <w:pPr>
        <w:ind w:firstLineChars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4.20+50 ×0.59</m:t>
              </m:r>
            </m:num>
            <m:den>
              <m:r>
                <w:rPr>
                  <w:rFonts w:ascii="Cambria Math" w:hAnsi="Cambria Math"/>
                </w:rPr>
                <m:t>19.7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0-0.59</m:t>
                  </m:r>
                </m:e>
              </m:d>
            </m:den>
          </m:f>
        </m:oMath>
      </m:oMathPara>
    </w:p>
    <w:p w14:paraId="5BE556A4" w14:textId="6DE68EAA" w:rsidR="00260E43" w:rsidRPr="00F80D77" w:rsidRDefault="00286203" w:rsidP="00260E43">
      <w:pPr>
        <w:ind w:firstLineChars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 3.83m</m:t>
          </m:r>
        </m:oMath>
      </m:oMathPara>
    </w:p>
    <w:p w14:paraId="29C38CD6" w14:textId="5015F1EB" w:rsidR="00F677F7" w:rsidRDefault="00F677F7" w:rsidP="00013C11">
      <w:pPr>
        <w:ind w:firstLineChars="0" w:firstLine="0"/>
      </w:pPr>
      <w:r>
        <w:rPr>
          <w:rFonts w:hint="eastAsia"/>
        </w:rPr>
        <w:t>开挖面以上各土层主动土压力合力及其作用点距离：</w:t>
      </w:r>
    </w:p>
    <w:p w14:paraId="1F11DFE9" w14:textId="77777777" w:rsidR="00F920E6" w:rsidRPr="00EB479B" w:rsidRDefault="008168F8" w:rsidP="00F920E6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0</m:t>
              </m:r>
            </m:sub>
          </m:sSub>
          <m:r>
            <w:rPr>
              <w:rFonts w:ascii="Cambria Math" w:hAnsi="Cambria Math"/>
            </w:rPr>
            <m:t xml:space="preserve">=45.34kN/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0</m:t>
              </m:r>
            </m:sub>
          </m:sSub>
          <m:r>
            <w:rPr>
              <w:rFonts w:ascii="Cambria Math" w:hAnsi="Cambria Math"/>
            </w:rPr>
            <m:t xml:space="preserve">=0.80m </m:t>
          </m:r>
        </m:oMath>
      </m:oMathPara>
    </w:p>
    <w:p w14:paraId="0BC7BB20" w14:textId="77777777" w:rsidR="00F920E6" w:rsidRPr="00EB479B" w:rsidRDefault="008168F8" w:rsidP="00F920E6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72.65</m:t>
          </m:r>
          <m:r>
            <w:rPr>
              <w:rFonts w:ascii="Cambria Math" w:hAnsi="Cambria Math" w:hint="eastAsia"/>
            </w:rPr>
            <m:t>kN</m:t>
          </m:r>
          <m:r>
            <w:rPr>
              <w:rFonts w:ascii="Cambria Math" w:hAnsi="Cambria Math"/>
            </w:rPr>
            <m:t xml:space="preserve">/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 xml:space="preserve">=0.78m </m:t>
          </m:r>
        </m:oMath>
      </m:oMathPara>
    </w:p>
    <w:p w14:paraId="08626710" w14:textId="72292F5C" w:rsidR="00F920E6" w:rsidRPr="00EB479B" w:rsidRDefault="008168F8" w:rsidP="00F920E6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 xml:space="preserve">=253.05kN/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 xml:space="preserve">=1.75m </m:t>
          </m:r>
        </m:oMath>
      </m:oMathPara>
    </w:p>
    <w:p w14:paraId="42187946" w14:textId="32E996F2" w:rsidR="00F920E6" w:rsidRPr="00EB479B" w:rsidRDefault="008168F8" w:rsidP="00F920E6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9.31+54.20</m:t>
              </m:r>
            </m:e>
          </m:d>
          <m:r>
            <w:rPr>
              <w:rFonts w:ascii="Cambria Math" w:hAnsi="Cambria Math"/>
            </w:rPr>
            <m:t>×0.4 =20.70</m:t>
          </m:r>
          <m:r>
            <w:rPr>
              <w:rFonts w:ascii="Cambria Math" w:hAnsi="Cambria Math" w:hint="eastAsia"/>
            </w:rPr>
            <m:t>kN</m:t>
          </m:r>
          <m:r>
            <w:rPr>
              <w:rFonts w:ascii="Cambria Math" w:hAnsi="Cambria Math"/>
            </w:rPr>
            <m:t>/m</m:t>
          </m:r>
        </m:oMath>
      </m:oMathPara>
    </w:p>
    <w:p w14:paraId="74EEB369" w14:textId="438A8D14" w:rsidR="00F677F7" w:rsidRPr="007C4F29" w:rsidRDefault="008168F8" w:rsidP="00013C11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0.20m</m:t>
          </m:r>
        </m:oMath>
      </m:oMathPara>
    </w:p>
    <w:p w14:paraId="572D6DF2" w14:textId="77777777" w:rsidR="007C4F29" w:rsidRDefault="007C4F29" w:rsidP="007C4F29">
      <w:pPr>
        <w:ind w:firstLineChars="0" w:firstLine="0"/>
      </w:pPr>
      <w:r>
        <w:rPr>
          <w:rFonts w:hint="eastAsia"/>
        </w:rPr>
        <w:t>开挖面主动土压力合力：</w:t>
      </w:r>
    </w:p>
    <w:p w14:paraId="04DFBE1A" w14:textId="7BAAD3BB" w:rsidR="007C4F29" w:rsidRPr="0059152F" w:rsidRDefault="008168F8" w:rsidP="007C4F29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 w:hint="eastAsia"/>
                </w:rPr>
                <m:t>合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i</m:t>
                  </m:r>
                </m:sub>
              </m:sSub>
              <m:r>
                <w:rPr>
                  <w:rFonts w:ascii="Cambria Math" w:hAnsi="Cambria Math"/>
                </w:rPr>
                <m:t>=391.74</m:t>
              </m:r>
            </m:e>
          </m:nary>
          <m:r>
            <w:rPr>
              <w:rFonts w:ascii="Cambria Math" w:hAnsi="Cambria Math"/>
            </w:rPr>
            <m:t xml:space="preserve"> kN/m</m:t>
          </m:r>
        </m:oMath>
      </m:oMathPara>
    </w:p>
    <w:p w14:paraId="168C8F1D" w14:textId="62C108BE" w:rsidR="007C4F29" w:rsidRPr="000C6755" w:rsidRDefault="007C4F29" w:rsidP="007C4F29">
      <w:pPr>
        <w:ind w:firstLineChars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=3.71m</m:t>
          </m:r>
        </m:oMath>
      </m:oMathPara>
    </w:p>
    <w:p w14:paraId="295B10B2" w14:textId="152DFD2C" w:rsidR="007C4F29" w:rsidRPr="00F80D77" w:rsidRDefault="008168F8" w:rsidP="007C4F29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8.5-3.71=4.79m</m:t>
          </m:r>
        </m:oMath>
      </m:oMathPara>
    </w:p>
    <w:p w14:paraId="3553031F" w14:textId="77777777" w:rsidR="007C4F29" w:rsidRDefault="007C4F29" w:rsidP="00013C11">
      <w:pPr>
        <w:ind w:firstLineChars="0" w:firstLine="0"/>
      </w:pPr>
    </w:p>
    <w:p w14:paraId="36A205D3" w14:textId="6DB5238D" w:rsidR="00013C11" w:rsidRDefault="00013C11" w:rsidP="00013C11">
      <w:pPr>
        <w:ind w:firstLineChars="0" w:firstLine="0"/>
      </w:pPr>
      <w:r>
        <w:rPr>
          <w:rFonts w:hint="eastAsia"/>
        </w:rPr>
        <w:lastRenderedPageBreak/>
        <w:t>第二层</w:t>
      </w:r>
      <w:proofErr w:type="gramStart"/>
      <w:r w:rsidR="007A164D">
        <w:rPr>
          <w:rFonts w:hint="eastAsia"/>
        </w:rPr>
        <w:t>锚索</w:t>
      </w:r>
      <w:r>
        <w:rPr>
          <w:rFonts w:hint="eastAsia"/>
        </w:rPr>
        <w:t>支反力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：</w:t>
      </w:r>
    </w:p>
    <w:p w14:paraId="00C63A23" w14:textId="3D5F1D80" w:rsidR="00013C11" w:rsidRPr="004D58AF" w:rsidRDefault="008168F8" w:rsidP="00013C11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FB0F2F5" w14:textId="1F1ACAE4" w:rsidR="00013C11" w:rsidRPr="000C6755" w:rsidRDefault="00013C11" w:rsidP="00013C11">
      <w:pPr>
        <w:ind w:firstLineChars="0" w:firstLine="0"/>
      </w:pPr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91.74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5-4.79+3.83</m:t>
                  </m:r>
                </m:e>
              </m:d>
              <m:r>
                <w:rPr>
                  <w:rFonts w:ascii="Cambria Math" w:hAnsi="Cambria Math"/>
                </w:rPr>
                <m:t>-124.20 ×8</m:t>
              </m:r>
            </m:num>
            <m:den>
              <m:r>
                <w:rPr>
                  <w:rFonts w:ascii="Cambria Math" w:hAnsi="Cambria Math"/>
                </w:rPr>
                <m:t>4+3.83</m:t>
              </m:r>
            </m:den>
          </m:f>
        </m:oMath>
      </m:oMathPara>
    </w:p>
    <w:p w14:paraId="52657B38" w14:textId="271CB7DD" w:rsidR="00013C11" w:rsidRPr="00E174EE" w:rsidRDefault="00013C11" w:rsidP="00013C11">
      <w:pPr>
        <w:ind w:firstLineChars="0" w:firstLine="0"/>
      </w:pPr>
      <m:oMathPara>
        <m:oMath>
          <m:r>
            <w:rPr>
              <w:rFonts w:ascii="Cambria Math" w:hAnsi="Cambria Math"/>
            </w:rPr>
            <m:t>=250.33</m:t>
          </m:r>
          <m:r>
            <w:rPr>
              <w:rFonts w:ascii="Cambria Math" w:hAnsi="Cambria Math" w:hint="eastAsia"/>
            </w:rPr>
            <m:t>kN/m</m:t>
          </m:r>
        </m:oMath>
      </m:oMathPara>
    </w:p>
    <w:p w14:paraId="13C6674A" w14:textId="1944916B" w:rsidR="00E174EE" w:rsidRPr="00DB4CA5" w:rsidRDefault="00E174EE" w:rsidP="00013C11">
      <w:pPr>
        <w:ind w:firstLineChars="0" w:firstLine="0"/>
      </w:pP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50</m:t>
        </m:r>
        <m:r>
          <w:rPr>
            <w:rFonts w:ascii="Cambria Math" w:hAnsi="Cambria Math" w:hint="eastAsia"/>
          </w:rPr>
          <m:t>kN</m:t>
        </m:r>
        <m:r>
          <w:rPr>
            <w:rFonts w:ascii="Cambria Math" w:hAnsi="Cambria Math"/>
          </w:rPr>
          <m:t>/m</m:t>
        </m:r>
      </m:oMath>
    </w:p>
    <w:p w14:paraId="5CFDFDBD" w14:textId="79841E8A" w:rsidR="00952608" w:rsidRDefault="009678F9" w:rsidP="00FE246E">
      <w:pPr>
        <w:ind w:firstLineChars="0" w:firstLine="0"/>
      </w:pPr>
      <w:r>
        <w:rPr>
          <w:rFonts w:hint="eastAsia"/>
        </w:rPr>
        <w:t>（3）第三道支撑阶段</w:t>
      </w:r>
    </w:p>
    <w:p w14:paraId="57792E46" w14:textId="134BAAF4" w:rsidR="00761F2C" w:rsidRDefault="00761F2C" w:rsidP="00761F2C">
      <w:pPr>
        <w:ind w:firstLineChars="0" w:firstLine="0"/>
      </w:pPr>
      <w:r>
        <w:rPr>
          <w:rFonts w:hint="eastAsia"/>
        </w:rPr>
        <w:t>开挖至坑底，此时土体主动土压力：</w:t>
      </w:r>
    </w:p>
    <w:p w14:paraId="5EF126BE" w14:textId="5D3332FC" w:rsidR="00761F2C" w:rsidRPr="00F80D77" w:rsidRDefault="008168F8" w:rsidP="00761F2C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 xml:space="preserve">=75.11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7-0.5</m:t>
              </m:r>
            </m:num>
            <m:den>
              <m:r>
                <w:rPr>
                  <w:rFonts w:ascii="Cambria Math" w:hAnsi="Cambria Math"/>
                </w:rPr>
                <m:t>1.7</m:t>
              </m:r>
            </m:den>
          </m:f>
          <m:r>
            <w:rPr>
              <w:rFonts w:ascii="Cambria Math" w:hAnsi="Cambria Math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7.09-75.11</m:t>
              </m:r>
            </m:e>
          </m:d>
        </m:oMath>
      </m:oMathPara>
    </w:p>
    <w:p w14:paraId="646835C4" w14:textId="25DD1A72" w:rsidR="00761F2C" w:rsidRPr="00C906FC" w:rsidRDefault="00761F2C" w:rsidP="00761F2C">
      <w:pPr>
        <w:ind w:firstLineChars="0" w:firstLine="0"/>
      </w:pPr>
      <m:oMathPara>
        <m:oMath>
          <m:r>
            <w:rPr>
              <w:rFonts w:ascii="Cambria Math" w:hAnsi="Cambria Math"/>
            </w:rPr>
            <m:t>= 90.61k</m:t>
          </m:r>
          <m:r>
            <w:rPr>
              <w:rFonts w:ascii="Cambria Math" w:hAnsi="Cambria Math" w:hint="eastAsia"/>
            </w:rPr>
            <m:t>N/m</m:t>
          </m:r>
        </m:oMath>
      </m:oMathPara>
    </w:p>
    <w:p w14:paraId="1801F9ED" w14:textId="6B575EEC" w:rsidR="00250538" w:rsidRDefault="00250538" w:rsidP="00250538">
      <w:pPr>
        <w:ind w:firstLineChars="0" w:firstLine="0"/>
      </w:pPr>
      <w:r>
        <w:rPr>
          <w:rFonts w:hint="eastAsia"/>
        </w:rPr>
        <w:t>弯矩零点所在土层为第</w:t>
      </w:r>
      <w:r w:rsidR="00D71E13">
        <w:rPr>
          <w:rFonts w:hint="eastAsia"/>
        </w:rPr>
        <w:t>六</w:t>
      </w:r>
      <w:r>
        <w:rPr>
          <w:rFonts w:hint="eastAsia"/>
        </w:rPr>
        <w:t xml:space="preserve">层 </w:t>
      </w:r>
      <w:r w:rsidR="00D71E13">
        <w:rPr>
          <w:rFonts w:hint="eastAsia"/>
        </w:rPr>
        <w:t>③黏</w:t>
      </w:r>
      <w:r>
        <w:rPr>
          <w:rFonts w:hint="eastAsia"/>
        </w:rPr>
        <w:t>土层：</w:t>
      </w:r>
    </w:p>
    <w:p w14:paraId="1EDDAED3" w14:textId="67095A0F" w:rsidR="00250538" w:rsidRPr="00286203" w:rsidRDefault="00250538" w:rsidP="00250538">
      <w:pPr>
        <w:ind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γ=19.3kPa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0.26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3.84</m:t>
          </m:r>
        </m:oMath>
      </m:oMathPara>
    </w:p>
    <w:p w14:paraId="5987E312" w14:textId="5F8496BE" w:rsidR="00250538" w:rsidRPr="00927AE0" w:rsidRDefault="00250538" w:rsidP="00250538">
      <w:pPr>
        <w:ind w:firstLineChars="0" w:firstLine="0"/>
        <w:rPr>
          <w:iCs/>
        </w:rPr>
      </w:pPr>
      <w:r>
        <w:rPr>
          <w:rFonts w:hint="eastAsia"/>
          <w:iCs/>
        </w:rPr>
        <w:t>第三个弯矩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  <w:iCs/>
        </w:rPr>
        <w:t>：</w:t>
      </w:r>
    </w:p>
    <w:p w14:paraId="4D1F0C5E" w14:textId="22E6B755" w:rsidR="00250538" w:rsidRPr="00286203" w:rsidRDefault="008168F8" w:rsidP="00250538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den>
          </m:f>
        </m:oMath>
      </m:oMathPara>
    </w:p>
    <w:p w14:paraId="3B2A6264" w14:textId="431AC35F" w:rsidR="00250538" w:rsidRPr="00286203" w:rsidRDefault="00250538" w:rsidP="00250538">
      <w:pPr>
        <w:ind w:firstLineChars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.61+50 ×0.26</m:t>
              </m:r>
            </m:num>
            <m:den>
              <m:r>
                <w:rPr>
                  <w:rFonts w:ascii="Cambria Math" w:hAnsi="Cambria Math"/>
                </w:rPr>
                <m:t>19.3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84-0.26</m:t>
                  </m:r>
                </m:e>
              </m:d>
            </m:den>
          </m:f>
        </m:oMath>
      </m:oMathPara>
    </w:p>
    <w:p w14:paraId="640D73E9" w14:textId="3CE69907" w:rsidR="00250538" w:rsidRPr="00F80D77" w:rsidRDefault="00250538" w:rsidP="00250538">
      <w:pPr>
        <w:ind w:firstLineChars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 1.50m</m:t>
          </m:r>
        </m:oMath>
      </m:oMathPara>
    </w:p>
    <w:p w14:paraId="3658EEB8" w14:textId="77777777" w:rsidR="009E3F59" w:rsidRDefault="009E3F59" w:rsidP="009E3F59">
      <w:pPr>
        <w:ind w:firstLineChars="0" w:firstLine="0"/>
      </w:pPr>
      <w:r>
        <w:rPr>
          <w:rFonts w:hint="eastAsia"/>
        </w:rPr>
        <w:t>开挖面以上各土层主动土压力合力及其作用点距离：</w:t>
      </w:r>
    </w:p>
    <w:p w14:paraId="0CCAE35C" w14:textId="77777777" w:rsidR="009E3F59" w:rsidRPr="00EB479B" w:rsidRDefault="008168F8" w:rsidP="009E3F59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0</m:t>
              </m:r>
            </m:sub>
          </m:sSub>
          <m:r>
            <w:rPr>
              <w:rFonts w:ascii="Cambria Math" w:hAnsi="Cambria Math"/>
            </w:rPr>
            <m:t xml:space="preserve">=45.34kN/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0</m:t>
              </m:r>
            </m:sub>
          </m:sSub>
          <m:r>
            <w:rPr>
              <w:rFonts w:ascii="Cambria Math" w:hAnsi="Cambria Math"/>
            </w:rPr>
            <m:t xml:space="preserve">=0.80m </m:t>
          </m:r>
        </m:oMath>
      </m:oMathPara>
    </w:p>
    <w:p w14:paraId="5E810415" w14:textId="77777777" w:rsidR="009E3F59" w:rsidRPr="00EB479B" w:rsidRDefault="008168F8" w:rsidP="009E3F59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72.65</m:t>
          </m:r>
          <m:r>
            <w:rPr>
              <w:rFonts w:ascii="Cambria Math" w:hAnsi="Cambria Math" w:hint="eastAsia"/>
            </w:rPr>
            <m:t>kN</m:t>
          </m:r>
          <m:r>
            <w:rPr>
              <w:rFonts w:ascii="Cambria Math" w:hAnsi="Cambria Math"/>
            </w:rPr>
            <m:t xml:space="preserve">/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 xml:space="preserve">=0.78m </m:t>
          </m:r>
        </m:oMath>
      </m:oMathPara>
    </w:p>
    <w:p w14:paraId="1686744C" w14:textId="77777777" w:rsidR="009E3F59" w:rsidRPr="00EB479B" w:rsidRDefault="008168F8" w:rsidP="009E3F59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 xml:space="preserve">=253.05kN/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 xml:space="preserve">=1.75m </m:t>
          </m:r>
        </m:oMath>
      </m:oMathPara>
    </w:p>
    <w:p w14:paraId="04335AE5" w14:textId="28A77607" w:rsidR="009E3F59" w:rsidRDefault="008168F8" w:rsidP="009E3F59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3</m:t>
            </m:r>
          </m:sub>
        </m:sSub>
        <m:r>
          <w:rPr>
            <w:rFonts w:ascii="Cambria Math" w:hAnsi="Cambria Math"/>
          </w:rPr>
          <m:t>=67.97</m:t>
        </m:r>
        <m:r>
          <w:rPr>
            <w:rFonts w:ascii="Cambria Math" w:hAnsi="Cambria Math" w:hint="eastAsia"/>
          </w:rPr>
          <m:t>kN</m:t>
        </m:r>
        <m:r>
          <w:rPr>
            <w:rFonts w:ascii="Cambria Math" w:hAnsi="Cambria Math"/>
          </w:rPr>
          <m:t>/m</m:t>
        </m:r>
      </m:oMath>
      <w:r w:rsidR="009E3F59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3</m:t>
            </m:r>
          </m:sub>
        </m:sSub>
        <m:r>
          <w:rPr>
            <w:rFonts w:ascii="Cambria Math" w:hAnsi="Cambria Math"/>
          </w:rPr>
          <m:t>=0.81m</m:t>
        </m:r>
      </m:oMath>
    </w:p>
    <w:p w14:paraId="61CD4E7B" w14:textId="77777777" w:rsidR="008370E1" w:rsidRDefault="008168F8" w:rsidP="005D2725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5.11+90.61</m:t>
            </m:r>
          </m:e>
        </m:d>
        <m:r>
          <w:rPr>
            <w:rFonts w:ascii="Cambria Math" w:hAnsi="Cambria Math"/>
          </w:rPr>
          <m:t>×1.2=99.43</m:t>
        </m:r>
        <m:r>
          <w:rPr>
            <w:rFonts w:ascii="Cambria Math" w:hAnsi="Cambria Math" w:hint="eastAsia"/>
          </w:rPr>
          <m:t>kN</m:t>
        </m:r>
        <m:r>
          <w:rPr>
            <w:rFonts w:ascii="Cambria Math" w:hAnsi="Cambria Math"/>
          </w:rPr>
          <m:t>/m</m:t>
        </m:r>
      </m:oMath>
      <w:r w:rsidR="005D2725">
        <w:rPr>
          <w:rFonts w:hint="eastAsia"/>
        </w:rPr>
        <w:t>，</w:t>
      </w:r>
    </w:p>
    <w:p w14:paraId="2AB4D225" w14:textId="34B6C591" w:rsidR="005D2725" w:rsidRPr="005D2725" w:rsidRDefault="008168F8" w:rsidP="00C94BD9">
      <w:pPr>
        <w:ind w:firstLineChars="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4</m:t>
              </m:r>
            </m:sub>
          </m:sSub>
          <m:r>
            <w:rPr>
              <w:rFonts w:ascii="Cambria Math" w:hAnsi="Cambria Math"/>
            </w:rPr>
            <m:t>= 0.57m</m:t>
          </m:r>
        </m:oMath>
      </m:oMathPara>
    </w:p>
    <w:p w14:paraId="4132AF2D" w14:textId="77777777" w:rsidR="009E3F59" w:rsidRDefault="009E3F59" w:rsidP="009E3F59">
      <w:pPr>
        <w:ind w:firstLineChars="0" w:firstLine="0"/>
      </w:pPr>
      <w:r>
        <w:rPr>
          <w:rFonts w:hint="eastAsia"/>
        </w:rPr>
        <w:t>开挖面主动土压力合力：</w:t>
      </w:r>
    </w:p>
    <w:p w14:paraId="50771CBA" w14:textId="5AD1DB80" w:rsidR="009E3F59" w:rsidRPr="0059152F" w:rsidRDefault="008168F8" w:rsidP="009E3F59">
      <w:pPr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 w:hint="eastAsia"/>
                </w:rPr>
                <m:t>合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i</m:t>
                  </m:r>
                </m:sub>
              </m:sSub>
              <m:r>
                <w:rPr>
                  <w:rFonts w:ascii="Cambria Math" w:hAnsi="Cambria Math"/>
                </w:rPr>
                <m:t>=538.44</m:t>
              </m:r>
            </m:e>
          </m:nary>
          <m:r>
            <w:rPr>
              <w:rFonts w:ascii="Cambria Math" w:hAnsi="Cambria Math"/>
            </w:rPr>
            <m:t xml:space="preserve"> kN/m</m:t>
          </m:r>
        </m:oMath>
      </m:oMathPara>
    </w:p>
    <w:p w14:paraId="0495DB13" w14:textId="09F763CB" w:rsidR="009E3F59" w:rsidRPr="000C6755" w:rsidRDefault="009E3F59" w:rsidP="009E3F59">
      <w:pPr>
        <w:ind w:firstLineChars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=4.06m</m:t>
          </m:r>
        </m:oMath>
      </m:oMathPara>
    </w:p>
    <w:p w14:paraId="5E461C67" w14:textId="1DF589AF" w:rsidR="009E3F59" w:rsidRDefault="008168F8" w:rsidP="009E3F59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0-4.06=5.94m</m:t>
          </m:r>
        </m:oMath>
      </m:oMathPara>
    </w:p>
    <w:p w14:paraId="42BC82AB" w14:textId="6F82FDC6" w:rsidR="009E3F59" w:rsidRDefault="009E3F59" w:rsidP="009E3F59">
      <w:pPr>
        <w:ind w:firstLineChars="0" w:firstLine="0"/>
      </w:pPr>
      <w:r>
        <w:rPr>
          <w:rFonts w:hint="eastAsia"/>
        </w:rPr>
        <w:t>第</w:t>
      </w:r>
      <w:r w:rsidR="003E2FBC">
        <w:rPr>
          <w:rFonts w:hint="eastAsia"/>
        </w:rPr>
        <w:t>三</w:t>
      </w:r>
      <w:r>
        <w:rPr>
          <w:rFonts w:hint="eastAsia"/>
        </w:rPr>
        <w:t>层</w:t>
      </w:r>
      <w:proofErr w:type="gramStart"/>
      <w:r w:rsidR="007A164D">
        <w:rPr>
          <w:rFonts w:hint="eastAsia"/>
        </w:rPr>
        <w:t>锚索</w:t>
      </w:r>
      <w:r>
        <w:rPr>
          <w:rFonts w:hint="eastAsia"/>
        </w:rPr>
        <w:t>支反力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：</w:t>
      </w:r>
    </w:p>
    <w:p w14:paraId="54EDBF80" w14:textId="6A917FDE" w:rsidR="009E3F59" w:rsidRPr="004D58AF" w:rsidRDefault="008168F8" w:rsidP="009E3F59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 - 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(H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 xml:space="preserve">H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3FD86220" w14:textId="3962FD41" w:rsidR="009E3F59" w:rsidRPr="000C6755" w:rsidRDefault="009E3F59" w:rsidP="009E3F59">
      <w:pPr>
        <w:ind w:firstLineChars="0" w:firstLine="0"/>
      </w:pPr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38.44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-5.94+1.5</m:t>
                  </m:r>
                </m:e>
              </m:d>
              <m:r>
                <w:rPr>
                  <w:rFonts w:ascii="Cambria Math" w:hAnsi="Cambria Math"/>
                </w:rPr>
                <m:t>-124.20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-8</m:t>
                  </m:r>
                </m:e>
              </m:d>
              <m:r>
                <w:rPr>
                  <w:rFonts w:ascii="Cambria Math" w:hAnsi="Cambria Math"/>
                </w:rPr>
                <m:t>-250.33 ×(10-0.5-4)</m:t>
              </m:r>
            </m:num>
            <m:den>
              <m:r>
                <w:rPr>
                  <w:rFonts w:ascii="Cambria Math" w:hAnsi="Cambria Math"/>
                </w:rPr>
                <m:t>10-8.5+1.5</m:t>
              </m:r>
            </m:den>
          </m:f>
        </m:oMath>
      </m:oMathPara>
    </w:p>
    <w:p w14:paraId="6B392A2F" w14:textId="59DB6BDB" w:rsidR="009E3F59" w:rsidRPr="00DB4CA5" w:rsidRDefault="009E3F59" w:rsidP="009E3F59">
      <w:pPr>
        <w:ind w:firstLineChars="0" w:firstLine="0"/>
      </w:pPr>
      <m:oMathPara>
        <m:oMath>
          <m:r>
            <w:rPr>
              <w:rFonts w:ascii="Cambria Math" w:hAnsi="Cambria Math"/>
            </w:rPr>
            <m:t>=456.17</m:t>
          </m:r>
          <m:r>
            <w:rPr>
              <w:rFonts w:ascii="Cambria Math" w:hAnsi="Cambria Math" w:hint="eastAsia"/>
            </w:rPr>
            <m:t>kN/m</m:t>
          </m:r>
        </m:oMath>
      </m:oMathPara>
    </w:p>
    <w:p w14:paraId="2F7A2A03" w14:textId="4E6B2738" w:rsidR="001A22DC" w:rsidRDefault="0084129B" w:rsidP="004C181D">
      <w:r>
        <w:rPr>
          <w:rFonts w:hint="eastAsia"/>
        </w:rPr>
        <w:t>显然，</w:t>
      </w:r>
      <w:r w:rsidR="00B80F56">
        <w:rPr>
          <w:rFonts w:hint="eastAsia"/>
        </w:rPr>
        <w:t>计算出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80F56">
        <w:rPr>
          <w:rFonts w:hint="eastAsia"/>
        </w:rPr>
        <w:t>值不符合锚索的张拉特性，故暂时拟将第三层锚索</w:t>
      </w:r>
      <w:proofErr w:type="gramStart"/>
      <w:r w:rsidR="00B80F56">
        <w:rPr>
          <w:rFonts w:hint="eastAsia"/>
        </w:rPr>
        <w:t>支反力值</w:t>
      </w:r>
      <w:proofErr w:type="gramEnd"/>
      <w:r w:rsidR="00B80F56">
        <w:rPr>
          <w:rFonts w:hint="eastAsia"/>
        </w:rPr>
        <w:t>设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50</m:t>
        </m:r>
        <m:r>
          <w:rPr>
            <w:rFonts w:ascii="Cambria Math" w:hAnsi="Cambria Math" w:hint="eastAsia"/>
          </w:rPr>
          <m:t>kN</m:t>
        </m:r>
        <m:r>
          <w:rPr>
            <w:rFonts w:ascii="Cambria Math" w:hAnsi="Cambria Math"/>
          </w:rPr>
          <m:t>/m</m:t>
        </m:r>
      </m:oMath>
    </w:p>
    <w:p w14:paraId="6F99F41A" w14:textId="2F9CFAF4" w:rsidR="00AD4567" w:rsidRPr="00FF4898" w:rsidRDefault="0033497F" w:rsidP="00FE246E">
      <w:pPr>
        <w:ind w:firstLineChars="0" w:firstLine="0"/>
      </w:pPr>
      <w:proofErr w:type="gramStart"/>
      <w:r w:rsidRPr="00FF4898">
        <w:rPr>
          <w:rFonts w:hint="eastAsia"/>
        </w:rPr>
        <w:t>嵌固深度</w:t>
      </w:r>
      <w:proofErr w:type="gramEnd"/>
      <w:r w:rsidRPr="00FF4898">
        <w:rPr>
          <w:rFonts w:hint="eastAsia"/>
        </w:rPr>
        <w:t>计算</w:t>
      </w:r>
    </w:p>
    <w:p w14:paraId="345422DB" w14:textId="461CC76A" w:rsidR="0033497F" w:rsidRDefault="001149B4" w:rsidP="00FE246E">
      <w:pPr>
        <w:ind w:firstLineChars="0" w:firstLine="0"/>
      </w:pPr>
      <w:r>
        <w:rPr>
          <w:rFonts w:hint="eastAsia"/>
        </w:rPr>
        <w:t>计算第8层圆</w:t>
      </w:r>
      <w:proofErr w:type="gramStart"/>
      <w:r>
        <w:rPr>
          <w:rFonts w:hint="eastAsia"/>
        </w:rPr>
        <w:t>砾</w:t>
      </w:r>
      <w:proofErr w:type="gramEnd"/>
      <w:r>
        <w:rPr>
          <w:rFonts w:hint="eastAsia"/>
        </w:rPr>
        <w:t>土层的主动土压力合力和被动土压力合力：</w:t>
      </w:r>
    </w:p>
    <w:p w14:paraId="591B09E5" w14:textId="4DD9676C" w:rsidR="001149B4" w:rsidRPr="001149B4" w:rsidRDefault="008168F8" w:rsidP="00FE246E">
      <w:pPr>
        <w:ind w:firstLineChars="0"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i</m:t>
                  </m:r>
                </m:sub>
              </m:sSub>
              <m:r>
                <w:rPr>
                  <w:rFonts w:ascii="Cambria Math" w:hAnsi="Cambria Math"/>
                </w:rPr>
                <m:t>=1576.15kPa</m:t>
              </m:r>
            </m:e>
          </m:nary>
        </m:oMath>
      </m:oMathPara>
    </w:p>
    <w:p w14:paraId="28617B91" w14:textId="7B77FBCA" w:rsidR="001149B4" w:rsidRPr="001149B4" w:rsidRDefault="008168F8" w:rsidP="00FE246E">
      <w:pPr>
        <w:ind w:firstLineChars="0"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=1686.86kPa</m:t>
              </m:r>
            </m:e>
          </m:nary>
        </m:oMath>
      </m:oMathPara>
    </w:p>
    <w:p w14:paraId="45035EB5" w14:textId="0F28B61B" w:rsidR="001149B4" w:rsidRDefault="001149B4" w:rsidP="004C181D">
      <w:r>
        <w:rPr>
          <w:rFonts w:hint="eastAsia"/>
        </w:rPr>
        <w:t>可知在</w:t>
      </w:r>
      <w:proofErr w:type="gramStart"/>
      <w:r>
        <w:rPr>
          <w:rFonts w:hint="eastAsia"/>
        </w:rPr>
        <w:t>桩体嵌固深度</w:t>
      </w:r>
      <w:proofErr w:type="gramEnd"/>
      <w:r>
        <w:rPr>
          <w:rFonts w:hint="eastAsia"/>
        </w:rPr>
        <w:t>在1</w:t>
      </w:r>
      <w:r>
        <w:t>0</w:t>
      </w:r>
      <w:r>
        <w:rPr>
          <w:rFonts w:hint="eastAsia"/>
        </w:rPr>
        <w:t>m左右时，主被动土压力将可平衡。</w:t>
      </w:r>
    </w:p>
    <w:p w14:paraId="23B5A816" w14:textId="35A0FFB9" w:rsidR="001149B4" w:rsidRDefault="0084129B" w:rsidP="004F464C">
      <w:r>
        <w:rPr>
          <w:rFonts w:hint="eastAsia"/>
        </w:rPr>
        <w:t>随后，取三排锚索张拉力分别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50</m:t>
        </m:r>
        <m:r>
          <w:rPr>
            <w:rFonts w:ascii="Cambria Math" w:hAnsi="Cambria Math" w:hint="eastAsia"/>
          </w:rPr>
          <m:t>kN</m:t>
        </m:r>
        <m:r>
          <w:rPr>
            <w:rFonts w:ascii="Cambria Math" w:hAnsi="Cambria Math"/>
          </w:rPr>
          <m:t>/m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50</m:t>
        </m:r>
        <m:r>
          <w:rPr>
            <w:rFonts w:ascii="Cambria Math" w:hAnsi="Cambria Math" w:hint="eastAsia"/>
          </w:rPr>
          <m:t>kN</m:t>
        </m:r>
        <m:r>
          <w:rPr>
            <w:rFonts w:ascii="Cambria Math" w:hAnsi="Cambria Math"/>
          </w:rPr>
          <m:t>/m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50</m:t>
        </m:r>
        <m:r>
          <w:rPr>
            <w:rFonts w:ascii="Cambria Math" w:hAnsi="Cambria Math" w:hint="eastAsia"/>
          </w:rPr>
          <m:t>kN</m:t>
        </m:r>
        <m:r>
          <w:rPr>
            <w:rFonts w:ascii="Cambria Math" w:hAnsi="Cambria Math"/>
          </w:rPr>
          <m:t>/m</m:t>
        </m:r>
      </m:oMath>
      <w:r>
        <w:rPr>
          <w:rFonts w:hint="eastAsia"/>
        </w:rPr>
        <w:t>来对桩体力矩平衡进行计算。结合计算机软件，计算得到在桩长2</w:t>
      </w:r>
      <w:r>
        <w:t>2</w:t>
      </w:r>
      <w:r>
        <w:rPr>
          <w:rFonts w:hint="eastAsia"/>
        </w:rPr>
        <w:t>m，</w:t>
      </w:r>
      <w:proofErr w:type="gramStart"/>
      <w:r>
        <w:rPr>
          <w:rFonts w:hint="eastAsia"/>
        </w:rPr>
        <w:t>即嵌固深度</w:t>
      </w:r>
      <w:proofErr w:type="gramEnd"/>
      <w:r>
        <w:rPr>
          <w:rFonts w:hint="eastAsia"/>
        </w:rPr>
        <w:t>为1</w:t>
      </w:r>
      <w:r>
        <w:t>2</w:t>
      </w:r>
      <w:r>
        <w:rPr>
          <w:rFonts w:hint="eastAsia"/>
        </w:rPr>
        <w:t>m时，被动土压力和三排锚索提供的弯矩将大于主动土压力产生的弯矩</w:t>
      </w:r>
      <w:r w:rsidR="007A164D">
        <w:rPr>
          <w:rFonts w:hint="eastAsia"/>
        </w:rPr>
        <w:t>：</w:t>
      </w:r>
    </w:p>
    <w:p w14:paraId="7C7F2A34" w14:textId="1DAE67D8" w:rsidR="007A164D" w:rsidRPr="00DC5FBD" w:rsidRDefault="008168F8" w:rsidP="00FE246E">
      <w:pPr>
        <w:ind w:firstLineChars="0"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2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ept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 22072.42 kN∙m/m</m:t>
              </m:r>
            </m:e>
          </m:nary>
        </m:oMath>
      </m:oMathPara>
    </w:p>
    <w:p w14:paraId="6690517D" w14:textId="00E8666D" w:rsidR="00DC5FBD" w:rsidRPr="00DC5FBD" w:rsidRDefault="008168F8" w:rsidP="00DC5FBD">
      <w:pPr>
        <w:ind w:firstLineChars="0"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2-8.8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ept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 12523.8 kN∙m/m</m:t>
              </m:r>
            </m:e>
          </m:nary>
        </m:oMath>
      </m:oMathPara>
    </w:p>
    <w:p w14:paraId="55D29717" w14:textId="77777777" w:rsidR="00501BA5" w:rsidRPr="00501BA5" w:rsidRDefault="00501BA5" w:rsidP="00DC5FBD">
      <w:pPr>
        <w:ind w:firstLineChars="0" w:firstLine="0"/>
      </w:pPr>
      <m:oMathPara>
        <m:oMath>
          <m:r>
            <w:rPr>
              <w:rFonts w:ascii="Cambria Math" w:hAnsi="Cambria Math"/>
            </w:rPr>
            <m:t xml:space="preserve">M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2-0.5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2-4.5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2-8.5</m:t>
              </m:r>
            </m:e>
          </m:d>
          <m:r>
            <w:rPr>
              <w:rFonts w:ascii="Cambria Math" w:hAnsi="Cambria Math"/>
            </w:rPr>
            <m:t>+12523.8-22072.42</m:t>
          </m:r>
        </m:oMath>
      </m:oMathPara>
    </w:p>
    <w:p w14:paraId="6EAE1FFD" w14:textId="40DFD484" w:rsidR="00DC5FBD" w:rsidRPr="00DC5FBD" w:rsidRDefault="00501BA5" w:rsidP="00DC5FBD">
      <w:pPr>
        <w:ind w:firstLineChars="0" w:firstLine="0"/>
      </w:pPr>
      <m:oMathPara>
        <m:oMath>
          <m:r>
            <w:rPr>
              <w:rFonts w:ascii="Cambria Math" w:hAnsi="Cambria Math"/>
            </w:rPr>
            <m:t>= 888.92kN∙m/m</m:t>
          </m:r>
        </m:oMath>
      </m:oMathPara>
    </w:p>
    <w:p w14:paraId="46D29C6A" w14:textId="046E14D4" w:rsidR="00DC5FBD" w:rsidRDefault="008E487B" w:rsidP="00FE246E">
      <w:pPr>
        <w:ind w:firstLineChars="0" w:firstLine="0"/>
      </w:pPr>
      <w:proofErr w:type="gramStart"/>
      <w:r>
        <w:rPr>
          <w:rFonts w:hint="eastAsia"/>
        </w:rPr>
        <w:t>故</w:t>
      </w:r>
      <w:r w:rsidR="000720D6">
        <w:rPr>
          <w:rFonts w:hint="eastAsia"/>
        </w:rPr>
        <w:t>得到排桩嵌固</w:t>
      </w:r>
      <w:proofErr w:type="gramEnd"/>
      <w:r w:rsidR="000720D6">
        <w:rPr>
          <w:rFonts w:hint="eastAsia"/>
        </w:rPr>
        <w:t>深度为1</w:t>
      </w:r>
      <w:r w:rsidR="000720D6">
        <w:t>2</w:t>
      </w:r>
      <w:r w:rsidR="000720D6">
        <w:rPr>
          <w:rFonts w:hint="eastAsia"/>
        </w:rPr>
        <w:t>m。</w:t>
      </w:r>
    </w:p>
    <w:p w14:paraId="64B759EF" w14:textId="7E2B56DC" w:rsidR="007337A4" w:rsidRDefault="00653F20" w:rsidP="00653F20">
      <w:pPr>
        <w:pStyle w:val="3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桩身最大弯矩与剪力计算</w:t>
      </w:r>
    </w:p>
    <w:p w14:paraId="5FB02CC2" w14:textId="47771E54" w:rsidR="00653F20" w:rsidRDefault="00122D78" w:rsidP="00653F20">
      <w:r>
        <w:rPr>
          <w:rFonts w:hint="eastAsia"/>
        </w:rPr>
        <w:t>由于桩身较长，</w:t>
      </w:r>
      <w:proofErr w:type="gramStart"/>
      <w:r>
        <w:rPr>
          <w:rFonts w:hint="eastAsia"/>
        </w:rPr>
        <w:t>嵌固深度</w:t>
      </w:r>
      <w:proofErr w:type="gramEnd"/>
      <w:r>
        <w:rPr>
          <w:rFonts w:hint="eastAsia"/>
        </w:rPr>
        <w:t>较深，故将</w:t>
      </w:r>
      <w:proofErr w:type="gramStart"/>
      <w:r>
        <w:rPr>
          <w:rFonts w:hint="eastAsia"/>
        </w:rPr>
        <w:t>全桩按土层</w:t>
      </w:r>
      <w:proofErr w:type="gramEnd"/>
      <w:r>
        <w:rPr>
          <w:rFonts w:hint="eastAsia"/>
        </w:rPr>
        <w:t>拆分为数段，进行桩身弯矩与</w:t>
      </w:r>
      <w:r w:rsidR="00E95243">
        <w:rPr>
          <w:rFonts w:hint="eastAsia"/>
        </w:rPr>
        <w:t>剪力值</w:t>
      </w:r>
      <w:r>
        <w:rPr>
          <w:rFonts w:hint="eastAsia"/>
        </w:rPr>
        <w:t>的计算</w:t>
      </w:r>
      <w:r w:rsidR="00076DC8">
        <w:rPr>
          <w:rFonts w:hint="eastAsia"/>
        </w:rPr>
        <w:t>，此处将各段简化为简支梁</w:t>
      </w:r>
      <w:r w:rsidR="00C372A4">
        <w:rPr>
          <w:rFonts w:hint="eastAsia"/>
        </w:rPr>
        <w:t>，使用结构力学计算器进行计算，得到桩身弯矩分布图及剪力弯矩图如下：</w:t>
      </w:r>
    </w:p>
    <w:p w14:paraId="3FD369E9" w14:textId="2078A6CE" w:rsidR="00C372A4" w:rsidRDefault="004C72AC" w:rsidP="00653F20">
      <w:r>
        <w:lastRenderedPageBreak/>
        <w:fldChar w:fldCharType="begin"/>
      </w:r>
      <w:r>
        <w:instrText xml:space="preserve"> INCLUDEPICTURE "G:\\qq\\1529556496\\Image\\C2C\\D@9{QN20IK@Y[)(8L~3JQ6Y.png" \* MERGEFORMATINET </w:instrText>
      </w:r>
      <w:r>
        <w:fldChar w:fldCharType="separate"/>
      </w:r>
      <w:r w:rsidR="00E41214">
        <w:fldChar w:fldCharType="begin"/>
      </w:r>
      <w:r w:rsidR="00E41214">
        <w:instrText xml:space="preserve"> INCLUDEPICTURE  "G:\\qq\\1529556496\\Image\\C2C\\D@9{QN20IK@Y[)(8L~3JQ6Y.png" \* MERGEFORMATINET </w:instrText>
      </w:r>
      <w:r w:rsidR="00E41214">
        <w:fldChar w:fldCharType="separate"/>
      </w:r>
      <w:r w:rsidR="007B7DE8">
        <w:fldChar w:fldCharType="begin"/>
      </w:r>
      <w:r w:rsidR="007B7DE8">
        <w:instrText xml:space="preserve"> INCLUDEPICTURE  "G:\\qq\\1529556496\\Image\\C2C\\D@9{QN20IK@Y[)(8L~3JQ6Y.png" \* MERGEFORMATINET </w:instrText>
      </w:r>
      <w:r w:rsidR="007B7DE8">
        <w:fldChar w:fldCharType="separate"/>
      </w:r>
      <w:r w:rsidR="00A611BE">
        <w:fldChar w:fldCharType="begin"/>
      </w:r>
      <w:r w:rsidR="00A611BE">
        <w:instrText xml:space="preserve"> INCLUDEPICTURE  "G:\\qq\\1529556496\\Image\\C2C\\D@9{QN20IK@Y[)(8L~3JQ6Y.png" \* MERGEFORMATINET </w:instrText>
      </w:r>
      <w:r w:rsidR="00A611BE">
        <w:fldChar w:fldCharType="separate"/>
      </w:r>
      <w:r w:rsidR="005679C0">
        <w:fldChar w:fldCharType="begin"/>
      </w:r>
      <w:r w:rsidR="005679C0">
        <w:instrText xml:space="preserve"> INCLUDEPICTURE  "G:\\qq\\1529556496\\Image\\C2C\\D@9{QN20IK@Y[)(8L~3JQ6Y.png" \* MERGEFORMATINET </w:instrText>
      </w:r>
      <w:r w:rsidR="005679C0">
        <w:fldChar w:fldCharType="separate"/>
      </w:r>
      <w:r w:rsidR="000C5F3F">
        <w:fldChar w:fldCharType="begin"/>
      </w:r>
      <w:r w:rsidR="000C5F3F">
        <w:instrText xml:space="preserve"> INCLUDEPICTURE  "G:\\qq\\1529556496\\Image\\C2C\\D@9{QN20IK@Y[)(8L~3JQ6Y.png" \* MERGEFORMATINET </w:instrText>
      </w:r>
      <w:r w:rsidR="000C5F3F">
        <w:fldChar w:fldCharType="separate"/>
      </w:r>
      <w:r w:rsidR="0000398E">
        <w:fldChar w:fldCharType="begin"/>
      </w:r>
      <w:r w:rsidR="0000398E">
        <w:instrText xml:space="preserve"> INCLUDEPICTURE  "G:\\qq\\1529556496\\Image\\C2C\\D@9{QN20IK@Y[)(8L~3JQ6Y.png" \* MERGEFORMATINET </w:instrText>
      </w:r>
      <w:r w:rsidR="0000398E">
        <w:fldChar w:fldCharType="separate"/>
      </w:r>
      <w:r w:rsidR="008168F8">
        <w:fldChar w:fldCharType="begin"/>
      </w:r>
      <w:r w:rsidR="008168F8">
        <w:instrText xml:space="preserve"> </w:instrText>
      </w:r>
      <w:r w:rsidR="008168F8">
        <w:instrText>INCLUDEPICTURE  "G:\\qq\\1529556496\\Image\\C2C\</w:instrText>
      </w:r>
      <w:r w:rsidR="008168F8">
        <w:instrText>\D@9{QN20IK@Y[)(8L~3JQ6Y.png" \* MERGEFORMATINET</w:instrText>
      </w:r>
      <w:r w:rsidR="008168F8">
        <w:instrText xml:space="preserve"> </w:instrText>
      </w:r>
      <w:r w:rsidR="008168F8">
        <w:fldChar w:fldCharType="separate"/>
      </w:r>
      <w:r w:rsidR="00C014BB">
        <w:pict w14:anchorId="1CC80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6pt;height:660pt">
            <v:imagedata r:id="rId7" r:href="rId8"/>
          </v:shape>
        </w:pict>
      </w:r>
      <w:r w:rsidR="008168F8">
        <w:fldChar w:fldCharType="end"/>
      </w:r>
      <w:r w:rsidR="0000398E">
        <w:fldChar w:fldCharType="end"/>
      </w:r>
      <w:r w:rsidR="000C5F3F">
        <w:fldChar w:fldCharType="end"/>
      </w:r>
      <w:r w:rsidR="005679C0">
        <w:fldChar w:fldCharType="end"/>
      </w:r>
      <w:r w:rsidR="00A611BE">
        <w:fldChar w:fldCharType="end"/>
      </w:r>
      <w:r w:rsidR="007B7DE8">
        <w:fldChar w:fldCharType="end"/>
      </w:r>
      <w:r w:rsidR="00E41214">
        <w:fldChar w:fldCharType="end"/>
      </w:r>
      <w:r>
        <w:fldChar w:fldCharType="end"/>
      </w:r>
    </w:p>
    <w:p w14:paraId="411B7FDF" w14:textId="2FA77F75" w:rsidR="006F3CA3" w:rsidRDefault="006F3CA3" w:rsidP="006F3CA3">
      <w:pPr>
        <w:pStyle w:val="a4"/>
      </w:pPr>
      <w:r>
        <w:rPr>
          <w:rFonts w:hint="eastAsia"/>
        </w:rPr>
        <w:t>弯矩分布图</w:t>
      </w:r>
    </w:p>
    <w:p w14:paraId="47D181BF" w14:textId="5D206BE3" w:rsidR="006F3CA3" w:rsidRDefault="004C72AC" w:rsidP="006F3CA3">
      <w:r>
        <w:lastRenderedPageBreak/>
        <w:fldChar w:fldCharType="begin"/>
      </w:r>
      <w:r>
        <w:instrText xml:space="preserve"> INCLUDEPICTURE "G:\\qq\\1529556496\\Image\\C2C\\}K`AX%J15_4T2ND]`)$H2XW.png" \* MERGEFORMATINET </w:instrText>
      </w:r>
      <w:r>
        <w:fldChar w:fldCharType="separate"/>
      </w:r>
      <w:r w:rsidR="00E41214">
        <w:fldChar w:fldCharType="begin"/>
      </w:r>
      <w:r w:rsidR="00E41214">
        <w:instrText xml:space="preserve"> INCLUDEPICTURE  "G:\\qq\\1529556496\\Image\\C2C\\}K`AX%J15_4T2ND]`)$H2XW.png" \* MERGEFORMATINET </w:instrText>
      </w:r>
      <w:r w:rsidR="00E41214">
        <w:fldChar w:fldCharType="separate"/>
      </w:r>
      <w:r w:rsidR="007B7DE8">
        <w:fldChar w:fldCharType="begin"/>
      </w:r>
      <w:r w:rsidR="007B7DE8">
        <w:instrText xml:space="preserve"> INCLUDEPICTURE  "G:\\qq\\1529556496\\Image\\C2C\\}K`AX%J15_4T2ND]`)$H2XW.png" \* MERGEFORMATINET </w:instrText>
      </w:r>
      <w:r w:rsidR="007B7DE8">
        <w:fldChar w:fldCharType="separate"/>
      </w:r>
      <w:r w:rsidR="00A611BE">
        <w:fldChar w:fldCharType="begin"/>
      </w:r>
      <w:r w:rsidR="00A611BE">
        <w:instrText xml:space="preserve"> INCLUDEPICTURE  "G:\\qq\\1529556496\\Image\\C2C\\}K`AX%J15_4T2ND]`)$H2XW.png" \* MERGEFORMATINET </w:instrText>
      </w:r>
      <w:r w:rsidR="00A611BE">
        <w:fldChar w:fldCharType="separate"/>
      </w:r>
      <w:r w:rsidR="005679C0">
        <w:fldChar w:fldCharType="begin"/>
      </w:r>
      <w:r w:rsidR="005679C0">
        <w:instrText xml:space="preserve"> INCLUDEPICTURE  "G:\\qq\\1529556496\\Image\\C2C\\}K`AX%J15_4T2ND]`)$H2XW.png" \* MERGEFORMATINET </w:instrText>
      </w:r>
      <w:r w:rsidR="005679C0">
        <w:fldChar w:fldCharType="separate"/>
      </w:r>
      <w:r w:rsidR="000C5F3F">
        <w:fldChar w:fldCharType="begin"/>
      </w:r>
      <w:r w:rsidR="000C5F3F">
        <w:instrText xml:space="preserve"> INCLUDEPICTURE  "G:\\qq\\1529556496\\Image\\C2C\\}K`AX%J15_4T2ND]`)$H2XW.png" \* MERGEFORMATINET </w:instrText>
      </w:r>
      <w:r w:rsidR="000C5F3F">
        <w:fldChar w:fldCharType="separate"/>
      </w:r>
      <w:r w:rsidR="0000398E">
        <w:fldChar w:fldCharType="begin"/>
      </w:r>
      <w:r w:rsidR="0000398E">
        <w:instrText xml:space="preserve"> INCLUDEPICTURE  "G:\\qq\\1529556496\\Image\\C2C\\}K`AX%J15_4T2ND]`)$H2XW.png" \* MERGEFORMATINET </w:instrText>
      </w:r>
      <w:r w:rsidR="0000398E">
        <w:fldChar w:fldCharType="separate"/>
      </w:r>
      <w:r w:rsidR="008168F8">
        <w:fldChar w:fldCharType="begin"/>
      </w:r>
      <w:r w:rsidR="008168F8">
        <w:instrText xml:space="preserve"> </w:instrText>
      </w:r>
      <w:r w:rsidR="008168F8">
        <w:instrText>INCLUDEPICTURE  "G:\\qq\\1529556496\\Image\\C2C\\}K`AX%J15_4T2ND]`)$H2XW.png" \* M</w:instrText>
      </w:r>
      <w:r w:rsidR="008168F8">
        <w:instrText>ERGEFORMATINET</w:instrText>
      </w:r>
      <w:r w:rsidR="008168F8">
        <w:instrText xml:space="preserve"> </w:instrText>
      </w:r>
      <w:r w:rsidR="008168F8">
        <w:fldChar w:fldCharType="separate"/>
      </w:r>
      <w:r w:rsidR="00C014BB">
        <w:pict w14:anchorId="1A8B175C">
          <v:shape id="_x0000_i1026" type="#_x0000_t75" alt="" style="width:354pt;height:659.45pt">
            <v:imagedata r:id="rId9" r:href="rId10"/>
          </v:shape>
        </w:pict>
      </w:r>
      <w:r w:rsidR="008168F8">
        <w:fldChar w:fldCharType="end"/>
      </w:r>
      <w:r w:rsidR="0000398E">
        <w:fldChar w:fldCharType="end"/>
      </w:r>
      <w:r w:rsidR="000C5F3F">
        <w:fldChar w:fldCharType="end"/>
      </w:r>
      <w:r w:rsidR="005679C0">
        <w:fldChar w:fldCharType="end"/>
      </w:r>
      <w:r w:rsidR="00A611BE">
        <w:fldChar w:fldCharType="end"/>
      </w:r>
      <w:r w:rsidR="007B7DE8">
        <w:fldChar w:fldCharType="end"/>
      </w:r>
      <w:r w:rsidR="00E41214">
        <w:fldChar w:fldCharType="end"/>
      </w:r>
      <w:r>
        <w:fldChar w:fldCharType="end"/>
      </w:r>
    </w:p>
    <w:p w14:paraId="621D0637" w14:textId="7215A380" w:rsidR="006F3CA3" w:rsidRDefault="006F3CA3" w:rsidP="006F3CA3">
      <w:pPr>
        <w:pStyle w:val="a4"/>
      </w:pPr>
      <w:r>
        <w:rPr>
          <w:rFonts w:hint="eastAsia"/>
        </w:rPr>
        <w:t>剪力分布图</w:t>
      </w:r>
    </w:p>
    <w:p w14:paraId="432E543F" w14:textId="6BBF5511" w:rsidR="006F3CA3" w:rsidRDefault="00E76DDA" w:rsidP="006F3CA3">
      <w:r>
        <w:rPr>
          <w:rFonts w:hint="eastAsia"/>
        </w:rPr>
        <w:lastRenderedPageBreak/>
        <w:t>由此可得，桩身最大弯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w:rPr>
            <w:rFonts w:ascii="Cambria Math" w:hAnsi="Cambria Math"/>
          </w:rPr>
          <m:t>=231.52</m:t>
        </m:r>
        <m:r>
          <w:rPr>
            <w:rFonts w:ascii="Cambria Math" w:hAnsi="Cambria Math" w:hint="eastAsia"/>
          </w:rPr>
          <m:t>kN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桩身最大剪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w:rPr>
            <w:rFonts w:ascii="Cambria Math" w:hAnsi="Cambria Math"/>
          </w:rPr>
          <m:t>=422.74</m:t>
        </m:r>
        <m:r>
          <w:rPr>
            <w:rFonts w:ascii="Cambria Math" w:hAnsi="Cambria Math" w:hint="eastAsia"/>
          </w:rPr>
          <m:t>kN</m:t>
        </m:r>
      </m:oMath>
      <w:r w:rsidR="00992E0D">
        <w:rPr>
          <w:rFonts w:hint="eastAsia"/>
        </w:rPr>
        <w:t>。</w:t>
      </w:r>
    </w:p>
    <w:p w14:paraId="3EA0F19D" w14:textId="4940B12D" w:rsidR="00E76DDA" w:rsidRDefault="00AD0C92" w:rsidP="00AD0C92">
      <w:pPr>
        <w:pStyle w:val="3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桩身设计</w:t>
      </w:r>
    </w:p>
    <w:p w14:paraId="51D9DB5F" w14:textId="19ACE328" w:rsidR="00AD0C92" w:rsidRDefault="00B278E8" w:rsidP="00B278E8">
      <w:pPr>
        <w:ind w:firstLineChars="0" w:firstLine="0"/>
      </w:pPr>
      <w:r>
        <w:rPr>
          <w:rFonts w:hint="eastAsia"/>
        </w:rPr>
        <w:t>（1）纵筋配置</w:t>
      </w:r>
    </w:p>
    <w:p w14:paraId="1893463C" w14:textId="6F519654" w:rsidR="00B278E8" w:rsidRDefault="00703621" w:rsidP="00DD4F7F">
      <w:r>
        <w:rPr>
          <w:rFonts w:hint="eastAsia"/>
        </w:rPr>
        <w:t>1</w:t>
      </w:r>
      <w:r>
        <w:t>6</w:t>
      </w:r>
      <w:r>
        <w:rPr>
          <w:rFonts w:hint="eastAsia"/>
        </w:rPr>
        <w:t>断面安全等级为二级，故</w:t>
      </w:r>
      <w:proofErr w:type="gramStart"/>
      <w:r>
        <w:rPr>
          <w:rFonts w:hint="eastAsia"/>
        </w:rPr>
        <w:t>取结构</w:t>
      </w:r>
      <w:proofErr w:type="gramEnd"/>
      <w:r>
        <w:rPr>
          <w:rFonts w:hint="eastAsia"/>
        </w:rPr>
        <w:t>重要性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0</m:t>
        </m:r>
      </m:oMath>
      <w:r>
        <w:rPr>
          <w:rFonts w:hint="eastAsia"/>
        </w:rPr>
        <w:t>。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=1.25</m:t>
        </m:r>
      </m:oMath>
      <w:r w:rsidR="00DD4F7F">
        <w:rPr>
          <w:rFonts w:hint="eastAsia"/>
        </w:rPr>
        <w:t>。</w:t>
      </w:r>
      <w:r>
        <w:rPr>
          <w:rFonts w:hint="eastAsia"/>
        </w:rPr>
        <w:t>弯矩设计值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.0 ×1.25 ×231.52=289.40</m:t>
        </m:r>
        <m:r>
          <w:rPr>
            <w:rFonts w:ascii="Cambria Math" w:hAnsi="Cambria Math" w:hint="eastAsia"/>
          </w:rPr>
          <m:t>kN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 w:hint="eastAsia"/>
          </w:rPr>
          <m:t>m</m:t>
        </m:r>
      </m:oMath>
    </w:p>
    <w:p w14:paraId="2A44D3AC" w14:textId="6F0848DA" w:rsidR="000D2EE2" w:rsidRDefault="00A92C00" w:rsidP="00DD4F7F">
      <w:r>
        <w:rPr>
          <w:rFonts w:hint="eastAsia"/>
        </w:rPr>
        <w:t>桩身半径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0.5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</w:t>
      </w:r>
      <w:r w:rsidR="000D2EE2">
        <w:rPr>
          <w:rFonts w:hint="eastAsia"/>
        </w:rPr>
        <w:t>桩身选用C</w:t>
      </w:r>
      <w:r w:rsidR="000D2EE2">
        <w:t>30</w:t>
      </w:r>
      <w:r w:rsidR="000D2EE2">
        <w:rPr>
          <w:rFonts w:hint="eastAsia"/>
        </w:rPr>
        <w:t>级混凝土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>=14.3</m:t>
        </m:r>
        <m:r>
          <w:rPr>
            <w:rFonts w:ascii="Cambria Math" w:hAnsi="Cambria Math" w:hint="eastAsia"/>
          </w:rPr>
          <m:t>kN</m:t>
        </m:r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D2EE2">
        <w:rPr>
          <w:rFonts w:hint="eastAsia"/>
        </w:rPr>
        <w:t>），纵筋选用HRB</w:t>
      </w:r>
      <w:r w:rsidR="000D2EE2">
        <w:t>400</w:t>
      </w:r>
      <w:r w:rsidR="000D2EE2">
        <w:rPr>
          <w:rFonts w:hint="eastAsia"/>
        </w:rPr>
        <w:t>级钢筋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  <m:r>
          <w:rPr>
            <w:rFonts w:ascii="Cambria Math" w:hAnsi="Cambria Math"/>
          </w:rPr>
          <m:t>=360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D2EE2">
        <w:rPr>
          <w:rFonts w:hint="eastAsia"/>
        </w:rPr>
        <w:t>）</w:t>
      </w:r>
      <w:r w:rsidR="00DC1402">
        <w:rPr>
          <w:rFonts w:hint="eastAsia"/>
        </w:rPr>
        <w:t>，保护层厚度取5</w:t>
      </w:r>
      <w:r w:rsidR="00DC1402">
        <w:t>0</w:t>
      </w:r>
      <w:r w:rsidR="00DC1402">
        <w:rPr>
          <w:rFonts w:hint="eastAsia"/>
        </w:rPr>
        <w:t>mm</w:t>
      </w:r>
      <w:r w:rsidR="00701437">
        <w:rPr>
          <w:rFonts w:hint="eastAsia"/>
        </w:rPr>
        <w:t>，初步配置2</w:t>
      </w:r>
      <w:r w:rsidR="00701437">
        <w:t>2</w:t>
      </w:r>
      <w:r w:rsidR="00701437">
        <w:rPr>
          <w:rFonts w:hint="eastAsia"/>
        </w:rPr>
        <w:t>Φ</w:t>
      </w:r>
      <w:r w:rsidR="00701437">
        <w:t>16</w:t>
      </w:r>
      <w:r w:rsidR="00701437">
        <w:rPr>
          <w:rFonts w:hint="eastAsia"/>
        </w:rPr>
        <w:t>纵筋</w:t>
      </w:r>
      <w:r w:rsidR="0066365A">
        <w:rPr>
          <w:rFonts w:hint="eastAsia"/>
        </w:rPr>
        <w:t>，横截面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/>
          </w:rPr>
          <m:t>=44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01437">
        <w:rPr>
          <w:rFonts w:hint="eastAsia"/>
        </w:rPr>
        <w:t>。</w:t>
      </w:r>
    </w:p>
    <w:p w14:paraId="766D68E5" w14:textId="77777777" w:rsidR="00F32EF1" w:rsidRDefault="00923124" w:rsidP="00F32EF1">
      <w:pPr>
        <w:ind w:firstLineChars="0" w:firstLine="0"/>
      </w:pPr>
      <w:r>
        <w:rPr>
          <w:rFonts w:hint="eastAsia"/>
        </w:rPr>
        <w:t>由</w:t>
      </w:r>
      <m:oMath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2πα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α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</w:p>
    <w:p w14:paraId="0C978ED0" w14:textId="194490A2" w:rsidR="00923124" w:rsidRPr="00923124" w:rsidRDefault="008168F8" w:rsidP="00F32EF1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.25-2α</m:t>
          </m:r>
        </m:oMath>
      </m:oMathPara>
    </w:p>
    <w:p w14:paraId="4B754F12" w14:textId="05ACD6A8" w:rsidR="00923124" w:rsidRPr="00923124" w:rsidRDefault="00923124" w:rsidP="00F32EF1">
      <w:pPr>
        <w:ind w:firstLineChars="0" w:firstLine="0"/>
      </w:pPr>
      <w:r>
        <w:rPr>
          <w:rFonts w:hint="eastAsia"/>
        </w:rPr>
        <w:t>得：</w:t>
      </w:r>
      <m:oMath>
        <m:r>
          <w:rPr>
            <w:rFonts w:ascii="Cambria Math" w:hAnsi="Cambria Math"/>
          </w:rPr>
          <m:t>α=0.24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=0.77</m:t>
        </m:r>
      </m:oMath>
    </w:p>
    <w:p w14:paraId="0FBA33C6" w14:textId="77777777" w:rsidR="009A5470" w:rsidRPr="009A5470" w:rsidRDefault="008168F8" w:rsidP="00B278E8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×14.3 ×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×π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×0.5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0.24π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+36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×441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×0.5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n0.24π+sin0.77π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</m:oMath>
      </m:oMathPara>
    </w:p>
    <w:p w14:paraId="73F4AD58" w14:textId="6B3EBB9A" w:rsidR="00A85034" w:rsidRPr="006A7807" w:rsidRDefault="00F32EF1" w:rsidP="00B278E8">
      <w:pPr>
        <w:ind w:firstLineChars="0" w:firstLine="0"/>
      </w:pPr>
      <m:oMathPara>
        <m:oMath>
          <m:r>
            <w:rPr>
              <w:rFonts w:ascii="Cambria Math" w:hAnsi="Cambria Math"/>
            </w:rPr>
            <m:t>= 300kN/m&gt;289kN/m</m:t>
          </m:r>
        </m:oMath>
      </m:oMathPara>
    </w:p>
    <w:p w14:paraId="60B00026" w14:textId="56C3AEDF" w:rsidR="006A7807" w:rsidRDefault="00181778" w:rsidP="00B278E8">
      <w:pPr>
        <w:ind w:firstLineChars="0" w:firstLine="0"/>
      </w:pPr>
      <w:proofErr w:type="gramStart"/>
      <w:r>
        <w:rPr>
          <w:rFonts w:hint="eastAsia"/>
        </w:rPr>
        <w:t>故支护桩</w:t>
      </w:r>
      <w:proofErr w:type="gramEnd"/>
      <w:r>
        <w:rPr>
          <w:rFonts w:hint="eastAsia"/>
        </w:rPr>
        <w:t>纵筋配置为2</w:t>
      </w:r>
      <w:r>
        <w:t>2</w:t>
      </w:r>
      <w:r>
        <w:rPr>
          <w:rFonts w:hint="eastAsia"/>
        </w:rPr>
        <w:t>Φ</w:t>
      </w:r>
      <w:r>
        <w:t>16</w:t>
      </w:r>
    </w:p>
    <w:p w14:paraId="2C187229" w14:textId="22CCF3B1" w:rsidR="006E59C3" w:rsidRDefault="006E59C3" w:rsidP="00B278E8">
      <w:pPr>
        <w:ind w:firstLineChars="0" w:firstLine="0"/>
      </w:pPr>
      <w:r>
        <w:rPr>
          <w:rFonts w:hint="eastAsia"/>
        </w:rPr>
        <w:t>（2）箍筋配置</w:t>
      </w:r>
    </w:p>
    <w:p w14:paraId="2BAD874C" w14:textId="159F6323" w:rsidR="006E59C3" w:rsidRDefault="009037D6" w:rsidP="00B278E8">
      <w:pPr>
        <w:ind w:firstLineChars="0" w:firstLine="0"/>
      </w:pPr>
      <w:r>
        <w:t xml:space="preserve">    </w:t>
      </w:r>
      <w:r>
        <w:rPr>
          <w:rFonts w:hint="eastAsia"/>
        </w:rPr>
        <w:t>剪力设计值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.25 ×1.0 ×422.74=528.43</m:t>
        </m:r>
        <m:r>
          <w:rPr>
            <w:rFonts w:ascii="Cambria Math" w:hAnsi="Cambria Math" w:hint="eastAsia"/>
          </w:rPr>
          <m:t>kN</m:t>
        </m:r>
      </m:oMath>
    </w:p>
    <w:p w14:paraId="1EAAF448" w14:textId="1829C76D" w:rsidR="0027266B" w:rsidRPr="0027266B" w:rsidRDefault="008168F8" w:rsidP="00B278E8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705&gt;V</m:t>
          </m:r>
        </m:oMath>
      </m:oMathPara>
    </w:p>
    <w:p w14:paraId="15D451E7" w14:textId="2944D821" w:rsidR="0027266B" w:rsidRDefault="0027266B" w:rsidP="005231BE">
      <w:pPr>
        <w:ind w:firstLineChars="0" w:firstLine="564"/>
      </w:pPr>
      <w:proofErr w:type="gramStart"/>
      <w:r>
        <w:rPr>
          <w:rFonts w:hint="eastAsia"/>
        </w:rPr>
        <w:t>故考虑</w:t>
      </w:r>
      <w:proofErr w:type="gramEnd"/>
      <w:r>
        <w:rPr>
          <w:rFonts w:hint="eastAsia"/>
        </w:rPr>
        <w:t>按照构造配筋</w:t>
      </w:r>
      <w:r w:rsidR="005231BE">
        <w:rPr>
          <w:rFonts w:hint="eastAsia"/>
        </w:rPr>
        <w:t>：</w:t>
      </w:r>
    </w:p>
    <w:p w14:paraId="7ECA12EC" w14:textId="162529EE" w:rsidR="005231BE" w:rsidRPr="005231BE" w:rsidRDefault="008168F8" w:rsidP="005231BE">
      <w:pPr>
        <w:ind w:firstLineChars="0" w:firstLine="56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 w:hint="eastAsia"/>
                </w:rPr>
                <m:t>sv</m:t>
              </m:r>
            </m:sub>
          </m:sSub>
          <m: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v</m:t>
              </m:r>
            </m:sub>
          </m:sSub>
          <m:r>
            <w:rPr>
              <w:rFonts w:ascii="Cambria Math" w:hAnsi="Cambria Math"/>
            </w:rPr>
            <m:t>/(bs)</m:t>
          </m:r>
        </m:oMath>
      </m:oMathPara>
    </w:p>
    <w:p w14:paraId="2AC6579E" w14:textId="73D08A08" w:rsidR="005231BE" w:rsidRPr="005231BE" w:rsidRDefault="008168F8" w:rsidP="005231BE">
      <w:pPr>
        <w:ind w:firstLineChars="0" w:firstLine="56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sv</m:t>
              </m:r>
            </m:sub>
          </m:sSub>
          <m:r>
            <w:rPr>
              <w:rFonts w:ascii="Cambria Math" w:hAnsi="Cambria Math"/>
            </w:rPr>
            <m:t>≥0.2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v</m:t>
              </m:r>
            </m:sub>
          </m:sSub>
        </m:oMath>
      </m:oMathPara>
    </w:p>
    <w:p w14:paraId="224C5CD4" w14:textId="2AFC1BD4" w:rsidR="005231BE" w:rsidRDefault="005231BE" w:rsidP="005231BE">
      <w:pPr>
        <w:ind w:firstLineChars="0" w:firstLine="564"/>
      </w:pPr>
      <w:r>
        <w:rPr>
          <w:rFonts w:hint="eastAsia"/>
        </w:rPr>
        <w:t>考虑选用Φ1</w:t>
      </w:r>
      <w:r>
        <w:t>2@200</w:t>
      </w:r>
      <w:r>
        <w:rPr>
          <w:rFonts w:hint="eastAsia"/>
        </w:rPr>
        <w:t>箍筋</w:t>
      </w:r>
    </w:p>
    <w:p w14:paraId="7D8B3EC3" w14:textId="40B4F0D2" w:rsidR="00181778" w:rsidRDefault="007E0480" w:rsidP="007E0480">
      <w:pPr>
        <w:pStyle w:val="3"/>
      </w:pPr>
      <w:r>
        <w:rPr>
          <w:rFonts w:hint="eastAsia"/>
        </w:rPr>
        <w:t>1</w:t>
      </w:r>
      <w:r>
        <w:t>.5</w:t>
      </w:r>
      <w:r w:rsidR="008660C0">
        <w:rPr>
          <w:rFonts w:hint="eastAsia"/>
        </w:rPr>
        <w:t>锚索</w:t>
      </w:r>
      <w:r>
        <w:rPr>
          <w:rFonts w:hint="eastAsia"/>
        </w:rPr>
        <w:t>设计</w:t>
      </w:r>
    </w:p>
    <w:p w14:paraId="756F5474" w14:textId="613D86C6" w:rsidR="007E0480" w:rsidRDefault="007F0B7B" w:rsidP="00B93420">
      <w:pPr>
        <w:ind w:firstLineChars="0" w:firstLine="0"/>
      </w:pPr>
      <w:r>
        <w:rPr>
          <w:rFonts w:hint="eastAsia"/>
        </w:rPr>
        <w:t>（1）计算锚索配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</m:oMath>
    </w:p>
    <w:p w14:paraId="69BF5854" w14:textId="61C54463" w:rsidR="007F0B7B" w:rsidRDefault="008168F8" w:rsidP="00B93420">
      <w:pPr>
        <w:ind w:firstLineChars="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s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∙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cosα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×1000×1.6</m:t>
            </m:r>
          </m:num>
          <m:den>
            <m:r>
              <w:rPr>
                <w:rFonts w:ascii="Cambria Math" w:hAnsi="Cambria Math"/>
              </w:rPr>
              <m:t>360×cos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</m:t>
                </m:r>
              </m:e>
              <m:sup>
                <m:r>
                  <w:rPr>
                    <w:rFonts w:ascii="Cambria Math" w:hAnsi="Cambria Math"/>
                  </w:rPr>
                  <m:t>°</m:t>
                </m:r>
              </m:sup>
            </m:sSup>
          </m:den>
        </m:f>
        <m:r>
          <w:rPr>
            <w:rFonts w:ascii="Cambria Math" w:hAnsi="Cambria Math"/>
          </w:rPr>
          <m:t xml:space="preserve">=69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80518">
        <w:rPr>
          <w:rFonts w:hint="eastAsia"/>
        </w:rPr>
        <w:t>,实际钢筋取3</w:t>
      </w:r>
      <w:r w:rsidR="00B93420">
        <w:t>Φ18</w:t>
      </w:r>
      <w:r w:rsidR="00B9342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6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1DD4F39" w14:textId="24372402" w:rsidR="00B93420" w:rsidRDefault="008168F8" w:rsidP="00B934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s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∙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cosα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0×1000×1.6</m:t>
            </m:r>
          </m:num>
          <m:den>
            <m:r>
              <w:rPr>
                <w:rFonts w:ascii="Cambria Math" w:hAnsi="Cambria Math"/>
              </w:rPr>
              <m:t>360×cos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</m:t>
                </m:r>
              </m:e>
              <m:sup>
                <m:r>
                  <w:rPr>
                    <w:rFonts w:ascii="Cambria Math" w:hAnsi="Cambria Math"/>
                  </w:rPr>
                  <m:t>°</m:t>
                </m:r>
              </m:sup>
            </m:sSup>
          </m:den>
        </m:f>
        <m:r>
          <w:rPr>
            <w:rFonts w:ascii="Cambria Math" w:hAnsi="Cambria Math"/>
          </w:rPr>
          <m:t xml:space="preserve">=115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93420">
        <w:rPr>
          <w:rFonts w:hint="eastAsia"/>
        </w:rPr>
        <w:t>，实际钢筋取4Φ2</w:t>
      </w:r>
      <w:r w:rsidR="00B93420">
        <w:t>0</w:t>
      </w:r>
      <w:r w:rsidR="00B9342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25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93420">
        <w:rPr>
          <w:rFonts w:hint="eastAsia"/>
        </w:rPr>
        <w:t xml:space="preserve"> </w:t>
      </w:r>
    </w:p>
    <w:p w14:paraId="62784957" w14:textId="4B5B36AD" w:rsidR="00D97215" w:rsidRPr="007F0B7B" w:rsidRDefault="008168F8" w:rsidP="00D9721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s3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∙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cosα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0×1000×1.6</m:t>
            </m:r>
          </m:num>
          <m:den>
            <m:r>
              <w:rPr>
                <w:rFonts w:ascii="Cambria Math" w:hAnsi="Cambria Math"/>
              </w:rPr>
              <m:t>360×cos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</m:t>
                </m:r>
              </m:e>
              <m:sup>
                <m:r>
                  <w:rPr>
                    <w:rFonts w:ascii="Cambria Math" w:hAnsi="Cambria Math"/>
                  </w:rPr>
                  <m:t>°</m:t>
                </m:r>
              </m:sup>
            </m:sSup>
          </m:den>
        </m:f>
        <m:r>
          <w:rPr>
            <w:rFonts w:ascii="Cambria Math" w:hAnsi="Cambria Math"/>
          </w:rPr>
          <m:t xml:space="preserve">=115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97215">
        <w:rPr>
          <w:rFonts w:hint="eastAsia"/>
        </w:rPr>
        <w:t>，实际钢筋取4Φ2</w:t>
      </w:r>
      <w:r w:rsidR="00D97215">
        <w:t>0</w:t>
      </w:r>
      <w:r w:rsidR="00D9721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25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97215">
        <w:rPr>
          <w:rFonts w:hint="eastAsia"/>
        </w:rPr>
        <w:t xml:space="preserve"> </w:t>
      </w:r>
    </w:p>
    <w:p w14:paraId="726D3432" w14:textId="7A14C4C4" w:rsidR="00D97215" w:rsidRDefault="002C3F97" w:rsidP="002C3F97">
      <w:pPr>
        <w:ind w:firstLineChars="0" w:firstLine="0"/>
      </w:pPr>
      <w:r>
        <w:rPr>
          <w:rFonts w:hint="eastAsia"/>
        </w:rPr>
        <w:t>（2）计算</w:t>
      </w:r>
      <w:proofErr w:type="gramStart"/>
      <w:r>
        <w:rPr>
          <w:rFonts w:hint="eastAsia"/>
        </w:rPr>
        <w:t>自由段</w:t>
      </w:r>
      <w:proofErr w:type="gramEnd"/>
      <w:r>
        <w:rPr>
          <w:rFonts w:hint="eastAsia"/>
        </w:rPr>
        <w:t>长度</w:t>
      </w:r>
    </w:p>
    <w:p w14:paraId="09CD9462" w14:textId="10FC2832" w:rsidR="00782F8D" w:rsidRDefault="00CE5DBF" w:rsidP="002C3F97">
      <w:pPr>
        <w:ind w:firstLineChars="0" w:firstLine="0"/>
      </w:pPr>
      <w:r>
        <w:rPr>
          <w:rFonts w:hint="eastAsia"/>
        </w:rPr>
        <w:t>加权内摩擦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9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hi</m:t>
                </m:r>
              </m:e>
            </m:nary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.06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</w:p>
    <w:p w14:paraId="03F41CEB" w14:textId="77777777" w:rsidR="00D10FF9" w:rsidRPr="00D10FF9" w:rsidRDefault="008168F8" w:rsidP="002C3F97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9.5+1.8-1×</m:t>
              </m:r>
              <m:r>
                <w:rPr>
                  <w:rFonts w:ascii="Cambria Math" w:hAnsi="Cambria Math" w:hint="eastAsia"/>
                </w:rPr>
                <m:t>ta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>)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3.0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3.0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den>
          </m:f>
          <m:r>
            <w:rPr>
              <w:rFonts w:ascii="Cambria Math" w:hAnsi="Cambria Math"/>
            </w:rPr>
            <m:t>+1.5</m:t>
          </m:r>
        </m:oMath>
      </m:oMathPara>
    </w:p>
    <w:p w14:paraId="349EBA64" w14:textId="674A03B7" w:rsidR="008D3605" w:rsidRPr="00D10FF9" w:rsidRDefault="00D10FF9" w:rsidP="002C3F97">
      <w:pPr>
        <w:ind w:firstLineChars="0" w:firstLine="0"/>
      </w:pPr>
      <m:oMathPara>
        <m:oMath>
          <m:r>
            <w:rPr>
              <w:rFonts w:ascii="Cambria Math" w:hAnsi="Cambria Math"/>
            </w:rPr>
            <m:t>= 10.0m</m:t>
          </m:r>
        </m:oMath>
      </m:oMathPara>
    </w:p>
    <w:p w14:paraId="53ED1E07" w14:textId="0E384959" w:rsidR="00F82E97" w:rsidRPr="00D10FF9" w:rsidRDefault="008168F8" w:rsidP="00F82E97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5.5+1.8-1×</m:t>
              </m:r>
              <m:r>
                <w:rPr>
                  <w:rFonts w:ascii="Cambria Math" w:hAnsi="Cambria Math" w:hint="eastAsia"/>
                </w:rPr>
                <m:t>ta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>)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3.0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3.0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den>
          </m:f>
          <m:r>
            <w:rPr>
              <w:rFonts w:ascii="Cambria Math" w:hAnsi="Cambria Math"/>
            </w:rPr>
            <m:t>+1.5</m:t>
          </m:r>
        </m:oMath>
      </m:oMathPara>
    </w:p>
    <w:p w14:paraId="4AA5C3C4" w14:textId="5D4C0E97" w:rsidR="00F82E97" w:rsidRPr="00D10FF9" w:rsidRDefault="00F82E97" w:rsidP="00F82E97">
      <w:pPr>
        <w:ind w:firstLineChars="0" w:firstLine="0"/>
      </w:pPr>
      <m:oMathPara>
        <m:oMath>
          <m:r>
            <w:rPr>
              <w:rFonts w:ascii="Cambria Math" w:hAnsi="Cambria Math"/>
            </w:rPr>
            <m:t>= 7.3m</m:t>
          </m:r>
        </m:oMath>
      </m:oMathPara>
    </w:p>
    <w:p w14:paraId="2A787A36" w14:textId="3D0BEE5D" w:rsidR="00F82E97" w:rsidRPr="00D10FF9" w:rsidRDefault="008168F8" w:rsidP="00F82E97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.5+1.8-1×</m:t>
              </m:r>
              <m:r>
                <w:rPr>
                  <w:rFonts w:ascii="Cambria Math" w:hAnsi="Cambria Math" w:hint="eastAsia"/>
                </w:rPr>
                <m:t>ta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>)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3.0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3.0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den>
          </m:f>
          <m:r>
            <w:rPr>
              <w:rFonts w:ascii="Cambria Math" w:hAnsi="Cambria Math"/>
            </w:rPr>
            <m:t>+1.5</m:t>
          </m:r>
        </m:oMath>
      </m:oMathPara>
    </w:p>
    <w:p w14:paraId="6AF524BC" w14:textId="30E16E76" w:rsidR="00F82E97" w:rsidRPr="00D10FF9" w:rsidRDefault="00F82E97" w:rsidP="00F82E97">
      <w:pPr>
        <w:ind w:firstLineChars="0" w:firstLine="0"/>
      </w:pPr>
      <m:oMathPara>
        <m:oMath>
          <m:r>
            <w:rPr>
              <w:rFonts w:ascii="Cambria Math" w:hAnsi="Cambria Math"/>
            </w:rPr>
            <w:lastRenderedPageBreak/>
            <m:t>= 4.6m</m:t>
          </m:r>
        </m:oMath>
      </m:oMathPara>
    </w:p>
    <w:p w14:paraId="1D7D6D22" w14:textId="6422417B" w:rsidR="00D10FF9" w:rsidRDefault="0058348C" w:rsidP="002C3F97">
      <w:pPr>
        <w:ind w:firstLineChars="0" w:firstLine="0"/>
      </w:pPr>
      <w:r>
        <w:rPr>
          <w:rFonts w:hint="eastAsia"/>
        </w:rPr>
        <w:t>（3）</w:t>
      </w:r>
      <w:r w:rsidR="00B04974">
        <w:rPr>
          <w:rFonts w:hint="eastAsia"/>
        </w:rPr>
        <w:t>计算锚固段长度</w:t>
      </w:r>
    </w:p>
    <w:p w14:paraId="1136F02A" w14:textId="0E5A6E9A" w:rsidR="00B04974" w:rsidRPr="00CA60EC" w:rsidRDefault="008168F8" w:rsidP="002C3F97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e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K</m:t>
              </m:r>
            </m:num>
            <m:den>
              <m:r>
                <w:rPr>
                  <w:rFonts w:ascii="Cambria Math" w:hAnsi="Cambria Math"/>
                </w:rPr>
                <m:t>cosα∙π∙D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×1.6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>×π×0.2×60</m:t>
              </m:r>
            </m:den>
          </m:f>
          <m:r>
            <w:rPr>
              <w:rFonts w:ascii="Cambria Math" w:hAnsi="Cambria Math"/>
            </w:rPr>
            <m:t>= 7m</m:t>
          </m:r>
        </m:oMath>
      </m:oMathPara>
    </w:p>
    <w:p w14:paraId="216A216C" w14:textId="390F301D" w:rsidR="00CA60EC" w:rsidRPr="00CA60EC" w:rsidRDefault="008168F8" w:rsidP="00CA60EC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e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K</m:t>
              </m:r>
            </m:num>
            <m:den>
              <m:r>
                <w:rPr>
                  <w:rFonts w:ascii="Cambria Math" w:hAnsi="Cambria Math"/>
                </w:rPr>
                <m:t>cosα∙π∙D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×1.6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>×π×0.2×75</m:t>
              </m:r>
            </m:den>
          </m:f>
          <m:r>
            <w:rPr>
              <w:rFonts w:ascii="Cambria Math" w:hAnsi="Cambria Math"/>
            </w:rPr>
            <m:t>= 9m</m:t>
          </m:r>
        </m:oMath>
      </m:oMathPara>
    </w:p>
    <w:p w14:paraId="50D5720A" w14:textId="0B8CFC96" w:rsidR="00CA60EC" w:rsidRPr="00CA60EC" w:rsidRDefault="008168F8" w:rsidP="00CA60EC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e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K</m:t>
              </m:r>
            </m:num>
            <m:den>
              <m:r>
                <w:rPr>
                  <w:rFonts w:ascii="Cambria Math" w:hAnsi="Cambria Math"/>
                </w:rPr>
                <m:t>cosα∙π∙D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×1.6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>×π×0.2×80</m:t>
              </m:r>
            </m:den>
          </m:f>
          <m:r>
            <w:rPr>
              <w:rFonts w:ascii="Cambria Math" w:hAnsi="Cambria Math"/>
            </w:rPr>
            <m:t>= 8.5m</m:t>
          </m:r>
        </m:oMath>
      </m:oMathPara>
    </w:p>
    <w:p w14:paraId="3489945D" w14:textId="7DBD67B1" w:rsidR="00CA60EC" w:rsidRDefault="008D650D" w:rsidP="002C3F97">
      <w:pPr>
        <w:ind w:firstLineChars="0" w:firstLine="0"/>
      </w:pPr>
      <w:r>
        <w:rPr>
          <w:rFonts w:hint="eastAsia"/>
        </w:rPr>
        <w:t>（4）抗拔承载力验算</w:t>
      </w:r>
    </w:p>
    <w:p w14:paraId="663FEB35" w14:textId="3ED7DFA3" w:rsidR="008D650D" w:rsidRDefault="00A945E6" w:rsidP="00D30973">
      <w:r>
        <w:rPr>
          <w:rFonts w:hint="eastAsia"/>
        </w:rPr>
        <w:t>第一层锚索：</w:t>
      </w:r>
    </w:p>
    <w:p w14:paraId="0B9B1E13" w14:textId="77777777" w:rsidR="00E40CF0" w:rsidRPr="00267DE2" w:rsidRDefault="008168F8" w:rsidP="00E40CF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4.2×1.6</m:t>
              </m:r>
            </m:num>
            <m:den>
              <m:r>
                <w:rPr>
                  <w:rFonts w:ascii="Cambria Math" w:hAnsi="Cambria Math"/>
                </w:rPr>
                <m:t>1.6×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den>
          </m:f>
          <m:r>
            <w:rPr>
              <w:rFonts w:ascii="Cambria Math" w:hAnsi="Cambria Math"/>
            </w:rPr>
            <m:t>=129kN</m:t>
          </m:r>
        </m:oMath>
      </m:oMathPara>
    </w:p>
    <w:p w14:paraId="58DD7AD8" w14:textId="77777777" w:rsidR="00E40CF0" w:rsidRPr="00742FF5" w:rsidRDefault="008168F8" w:rsidP="00E40CF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πd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 π×0.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×20+4×60</m:t>
                  </m:r>
                </m:e>
              </m:d>
              <m:r>
                <w:rPr>
                  <w:rFonts w:ascii="Cambria Math" w:hAnsi="Cambria Math"/>
                </w:rPr>
                <m:t xml:space="preserve"> =188</m:t>
              </m:r>
            </m:e>
          </m:nary>
          <m:r>
            <w:rPr>
              <w:rFonts w:ascii="Cambria Math" w:hAnsi="Cambria Math"/>
            </w:rPr>
            <m:t>kN</m:t>
          </m:r>
        </m:oMath>
      </m:oMathPara>
    </w:p>
    <w:p w14:paraId="43BE964C" w14:textId="77777777" w:rsidR="00E40CF0" w:rsidRPr="00FC52F6" w:rsidRDefault="008168F8" w:rsidP="00E40CF0">
      <w:pPr>
        <w:ind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8</m:t>
              </m:r>
            </m:num>
            <m:den>
              <m:r>
                <w:rPr>
                  <w:rFonts w:ascii="Cambria Math" w:hAnsi="Cambria Math"/>
                </w:rPr>
                <m:t>129</m:t>
              </m:r>
            </m:den>
          </m:f>
          <m:r>
            <w:rPr>
              <w:rFonts w:ascii="Cambria Math" w:hAnsi="Cambria Math"/>
            </w:rPr>
            <m:t>=1.46&lt;1.6</m:t>
          </m:r>
        </m:oMath>
      </m:oMathPara>
    </w:p>
    <w:p w14:paraId="33933BD7" w14:textId="55A6A578" w:rsidR="00FC52F6" w:rsidRDefault="00FC52F6" w:rsidP="005C21EC">
      <w:r>
        <w:rPr>
          <w:rFonts w:hint="eastAsia"/>
        </w:rPr>
        <w:t>不满足要求，</w:t>
      </w:r>
      <w:proofErr w:type="gramStart"/>
      <w:r>
        <w:rPr>
          <w:rFonts w:hint="eastAsia"/>
        </w:rPr>
        <w:t>故考虑</w:t>
      </w:r>
      <w:proofErr w:type="gramEnd"/>
      <w:r>
        <w:rPr>
          <w:rFonts w:hint="eastAsia"/>
        </w:rPr>
        <w:t>增长第一排锚索锚固段长度。现将锚固段长度演延长至8m：</w:t>
      </w:r>
    </w:p>
    <w:p w14:paraId="13362332" w14:textId="2B9D063E" w:rsidR="00FC52F6" w:rsidRPr="00742FF5" w:rsidRDefault="008168F8" w:rsidP="00FC52F6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πd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 π×0.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×20+5×60</m:t>
                  </m:r>
                </m:e>
              </m:d>
              <m:r>
                <w:rPr>
                  <w:rFonts w:ascii="Cambria Math" w:hAnsi="Cambria Math"/>
                </w:rPr>
                <m:t xml:space="preserve"> =226</m:t>
              </m:r>
            </m:e>
          </m:nary>
          <m:r>
            <w:rPr>
              <w:rFonts w:ascii="Cambria Math" w:hAnsi="Cambria Math"/>
            </w:rPr>
            <m:t>kN</m:t>
          </m:r>
        </m:oMath>
      </m:oMathPara>
    </w:p>
    <w:p w14:paraId="5F809F1D" w14:textId="451BC945" w:rsidR="00FC52F6" w:rsidRPr="00FC52F6" w:rsidRDefault="008168F8" w:rsidP="00FC52F6">
      <w:pPr>
        <w:ind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6</m:t>
              </m:r>
            </m:num>
            <m:den>
              <m:r>
                <w:rPr>
                  <w:rFonts w:ascii="Cambria Math" w:hAnsi="Cambria Math"/>
                </w:rPr>
                <m:t>129</m:t>
              </m:r>
            </m:den>
          </m:f>
          <m:r>
            <w:rPr>
              <w:rFonts w:ascii="Cambria Math" w:hAnsi="Cambria Math"/>
            </w:rPr>
            <m:t>=1.75&gt;1.6</m:t>
          </m:r>
        </m:oMath>
      </m:oMathPara>
    </w:p>
    <w:p w14:paraId="7526E334" w14:textId="7821C4BD" w:rsidR="00FC52F6" w:rsidRDefault="003549ED" w:rsidP="005C21EC">
      <w:r>
        <w:rPr>
          <w:rFonts w:hint="eastAsia"/>
        </w:rPr>
        <w:t>第一层锚索满足承载力要求</w:t>
      </w:r>
      <w:r w:rsidR="00AA2792">
        <w:rPr>
          <w:rFonts w:hint="eastAsia"/>
        </w:rPr>
        <w:t>。</w:t>
      </w:r>
    </w:p>
    <w:p w14:paraId="42857E8C" w14:textId="33F274D6" w:rsidR="00A73780" w:rsidRDefault="00E27741" w:rsidP="00D30973">
      <w:r>
        <w:rPr>
          <w:rFonts w:hint="eastAsia"/>
        </w:rPr>
        <w:t>第二层锚索：</w:t>
      </w:r>
    </w:p>
    <w:p w14:paraId="1874F332" w14:textId="20E04A8F" w:rsidR="00E40CF0" w:rsidRPr="00267DE2" w:rsidRDefault="008168F8" w:rsidP="00E40CF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×1.6</m:t>
              </m:r>
            </m:num>
            <m:den>
              <m:r>
                <w:rPr>
                  <w:rFonts w:ascii="Cambria Math" w:hAnsi="Cambria Math"/>
                </w:rPr>
                <m:t>1.6×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den>
          </m:f>
          <m:r>
            <w:rPr>
              <w:rFonts w:ascii="Cambria Math" w:hAnsi="Cambria Math"/>
            </w:rPr>
            <m:t>=259kN</m:t>
          </m:r>
        </m:oMath>
      </m:oMathPara>
    </w:p>
    <w:p w14:paraId="59A276C4" w14:textId="141EE28D" w:rsidR="00E40CF0" w:rsidRPr="00742FF5" w:rsidRDefault="008168F8" w:rsidP="00E40CF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πd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 π×0.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6×58+4.4×58</m:t>
                  </m:r>
                </m:e>
              </m:d>
              <m:r>
                <w:rPr>
                  <w:rFonts w:ascii="Cambria Math" w:hAnsi="Cambria Math"/>
                </w:rPr>
                <m:t xml:space="preserve"> =328</m:t>
              </m:r>
            </m:e>
          </m:nary>
          <m:r>
            <w:rPr>
              <w:rFonts w:ascii="Cambria Math" w:hAnsi="Cambria Math"/>
            </w:rPr>
            <m:t>kN</m:t>
          </m:r>
        </m:oMath>
      </m:oMathPara>
    </w:p>
    <w:p w14:paraId="59A66055" w14:textId="77777777" w:rsidR="002B5CE6" w:rsidRPr="00FC52F6" w:rsidRDefault="008168F8" w:rsidP="002B5CE6">
      <w:pPr>
        <w:ind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8</m:t>
              </m:r>
            </m:num>
            <m:den>
              <m:r>
                <w:rPr>
                  <w:rFonts w:ascii="Cambria Math" w:hAnsi="Cambria Math"/>
                </w:rPr>
                <m:t>259</m:t>
              </m:r>
            </m:den>
          </m:f>
          <m:r>
            <w:rPr>
              <w:rFonts w:ascii="Cambria Math" w:hAnsi="Cambria Math"/>
            </w:rPr>
            <m:t>=1.27&lt;1.6</m:t>
          </m:r>
        </m:oMath>
      </m:oMathPara>
    </w:p>
    <w:p w14:paraId="0384C4BD" w14:textId="52AC24CD" w:rsidR="002B5CE6" w:rsidRDefault="002B5CE6" w:rsidP="002B5CE6">
      <w:r>
        <w:rPr>
          <w:rFonts w:hint="eastAsia"/>
        </w:rPr>
        <w:t>不满足要求，</w:t>
      </w:r>
      <w:proofErr w:type="gramStart"/>
      <w:r>
        <w:rPr>
          <w:rFonts w:hint="eastAsia"/>
        </w:rPr>
        <w:t>故考虑</w:t>
      </w:r>
      <w:proofErr w:type="gramEnd"/>
      <w:r>
        <w:rPr>
          <w:rFonts w:hint="eastAsia"/>
        </w:rPr>
        <w:t>增长第二排锚索锚固段长度。现将锚固段长度演延长至</w:t>
      </w:r>
      <w:r>
        <w:t>12</w:t>
      </w:r>
      <w:r>
        <w:rPr>
          <w:rFonts w:hint="eastAsia"/>
        </w:rPr>
        <w:t>m：</w:t>
      </w:r>
    </w:p>
    <w:p w14:paraId="5109B20E" w14:textId="6A8BADFC" w:rsidR="002B5CE6" w:rsidRPr="00742FF5" w:rsidRDefault="008168F8" w:rsidP="002B5CE6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πd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 π×0.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6×58+4.4×58+3×65</m:t>
                  </m:r>
                </m:e>
              </m:d>
              <m:r>
                <w:rPr>
                  <w:rFonts w:ascii="Cambria Math" w:hAnsi="Cambria Math"/>
                </w:rPr>
                <m:t xml:space="preserve"> =450</m:t>
              </m:r>
            </m:e>
          </m:nary>
          <m:r>
            <w:rPr>
              <w:rFonts w:ascii="Cambria Math" w:hAnsi="Cambria Math"/>
            </w:rPr>
            <m:t>kN</m:t>
          </m:r>
        </m:oMath>
      </m:oMathPara>
    </w:p>
    <w:p w14:paraId="1166FEE3" w14:textId="0F95F37F" w:rsidR="002B5CE6" w:rsidRPr="00FC52F6" w:rsidRDefault="008168F8" w:rsidP="002B5CE6">
      <w:pPr>
        <w:ind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0</m:t>
              </m:r>
            </m:num>
            <m:den>
              <m:r>
                <w:rPr>
                  <w:rFonts w:ascii="Cambria Math" w:hAnsi="Cambria Math"/>
                </w:rPr>
                <m:t>259</m:t>
              </m:r>
            </m:den>
          </m:f>
          <m:r>
            <w:rPr>
              <w:rFonts w:ascii="Cambria Math" w:hAnsi="Cambria Math"/>
            </w:rPr>
            <m:t>=1.73&gt;1.6</m:t>
          </m:r>
        </m:oMath>
      </m:oMathPara>
    </w:p>
    <w:p w14:paraId="68BE3C25" w14:textId="5B359AE1" w:rsidR="002B5CE6" w:rsidRDefault="002B5CE6" w:rsidP="002B5CE6">
      <w:r>
        <w:rPr>
          <w:rFonts w:hint="eastAsia"/>
        </w:rPr>
        <w:t>第二层锚索满足承载力要求。</w:t>
      </w:r>
    </w:p>
    <w:p w14:paraId="7779138D" w14:textId="3B0B0AD2" w:rsidR="00D83234" w:rsidRDefault="002017BF" w:rsidP="00D30973">
      <w:r>
        <w:rPr>
          <w:rFonts w:hint="eastAsia"/>
        </w:rPr>
        <w:t>第三层锚索：</w:t>
      </w:r>
    </w:p>
    <w:p w14:paraId="6827564E" w14:textId="77777777" w:rsidR="00DA7942" w:rsidRPr="00267DE2" w:rsidRDefault="008168F8" w:rsidP="00DA7942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×1.6</m:t>
              </m:r>
            </m:num>
            <m:den>
              <m:r>
                <w:rPr>
                  <w:rFonts w:ascii="Cambria Math" w:hAnsi="Cambria Math"/>
                </w:rPr>
                <m:t>1.6×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den>
          </m:f>
          <m:r>
            <w:rPr>
              <w:rFonts w:ascii="Cambria Math" w:hAnsi="Cambria Math"/>
            </w:rPr>
            <m:t>=259kN</m:t>
          </m:r>
        </m:oMath>
      </m:oMathPara>
    </w:p>
    <w:p w14:paraId="4826E22D" w14:textId="1F276731" w:rsidR="00DA7942" w:rsidRPr="00742FF5" w:rsidRDefault="008168F8" w:rsidP="00DA7942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πd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 π×0.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5×63+5×65</m:t>
                  </m:r>
                </m:e>
              </m:d>
              <m:r>
                <w:rPr>
                  <w:rFonts w:ascii="Cambria Math" w:hAnsi="Cambria Math"/>
                </w:rPr>
                <m:t xml:space="preserve"> =343</m:t>
              </m:r>
            </m:e>
          </m:nary>
          <m:r>
            <w:rPr>
              <w:rFonts w:ascii="Cambria Math" w:hAnsi="Cambria Math"/>
            </w:rPr>
            <m:t>kN</m:t>
          </m:r>
        </m:oMath>
      </m:oMathPara>
    </w:p>
    <w:p w14:paraId="16BFAB25" w14:textId="64BD1862" w:rsidR="00DA7942" w:rsidRPr="00FC52F6" w:rsidRDefault="008168F8" w:rsidP="00DA7942">
      <w:pPr>
        <w:ind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3</m:t>
              </m:r>
            </m:num>
            <m:den>
              <m:r>
                <w:rPr>
                  <w:rFonts w:ascii="Cambria Math" w:hAnsi="Cambria Math"/>
                </w:rPr>
                <m:t>259</m:t>
              </m:r>
            </m:den>
          </m:f>
          <m:r>
            <w:rPr>
              <w:rFonts w:ascii="Cambria Math" w:hAnsi="Cambria Math"/>
            </w:rPr>
            <m:t>=1.32&lt;1.6</m:t>
          </m:r>
        </m:oMath>
      </m:oMathPara>
    </w:p>
    <w:p w14:paraId="5838BDC0" w14:textId="766C069D" w:rsidR="00C97427" w:rsidRDefault="00C97427" w:rsidP="00C97427">
      <w:r>
        <w:rPr>
          <w:rFonts w:hint="eastAsia"/>
        </w:rPr>
        <w:t>不满足要求，</w:t>
      </w:r>
      <w:proofErr w:type="gramStart"/>
      <w:r>
        <w:rPr>
          <w:rFonts w:hint="eastAsia"/>
        </w:rPr>
        <w:t>故考虑</w:t>
      </w:r>
      <w:proofErr w:type="gramEnd"/>
      <w:r>
        <w:rPr>
          <w:rFonts w:hint="eastAsia"/>
        </w:rPr>
        <w:t>增长第三排锚索锚固段长度。现将锚固段长度演延长至</w:t>
      </w:r>
      <w:r>
        <w:t>11.5</w:t>
      </w:r>
      <w:r>
        <w:rPr>
          <w:rFonts w:hint="eastAsia"/>
        </w:rPr>
        <w:t>m：</w:t>
      </w:r>
    </w:p>
    <w:p w14:paraId="7D1CCD8E" w14:textId="02116EAC" w:rsidR="00C97427" w:rsidRPr="00742FF5" w:rsidRDefault="008168F8" w:rsidP="00C97427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πd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 π×0.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5×63+8×65</m:t>
                  </m:r>
                </m:e>
              </m:d>
              <m:r>
                <w:rPr>
                  <w:rFonts w:ascii="Cambria Math" w:hAnsi="Cambria Math"/>
                </w:rPr>
                <m:t xml:space="preserve"> =465</m:t>
              </m:r>
            </m:e>
          </m:nary>
          <m:r>
            <w:rPr>
              <w:rFonts w:ascii="Cambria Math" w:hAnsi="Cambria Math"/>
            </w:rPr>
            <m:t>kN</m:t>
          </m:r>
        </m:oMath>
      </m:oMathPara>
    </w:p>
    <w:p w14:paraId="5506B70C" w14:textId="5D5BF151" w:rsidR="00C97427" w:rsidRPr="00FC52F6" w:rsidRDefault="008168F8" w:rsidP="00C97427">
      <w:pPr>
        <w:ind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5</m:t>
              </m:r>
            </m:num>
            <m:den>
              <m:r>
                <w:rPr>
                  <w:rFonts w:ascii="Cambria Math" w:hAnsi="Cambria Math"/>
                </w:rPr>
                <m:t>259</m:t>
              </m:r>
            </m:den>
          </m:f>
          <m:r>
            <w:rPr>
              <w:rFonts w:ascii="Cambria Math" w:hAnsi="Cambria Math"/>
            </w:rPr>
            <m:t>=1.80&gt;1.6</m:t>
          </m:r>
        </m:oMath>
      </m:oMathPara>
    </w:p>
    <w:p w14:paraId="26D8D8BD" w14:textId="7C5D1AAA" w:rsidR="00C97427" w:rsidRDefault="00C97427" w:rsidP="00C97427">
      <w:r>
        <w:rPr>
          <w:rFonts w:hint="eastAsia"/>
        </w:rPr>
        <w:t>第三层锚索满足承载力要求。</w:t>
      </w:r>
    </w:p>
    <w:p w14:paraId="31AAF208" w14:textId="6D8AAA57" w:rsidR="00DA7942" w:rsidRDefault="00C23DE4" w:rsidP="00C23DE4">
      <w:pPr>
        <w:pStyle w:val="3"/>
      </w:pPr>
      <w:r>
        <w:rPr>
          <w:rFonts w:hint="eastAsia"/>
        </w:rPr>
        <w:t>1</w:t>
      </w:r>
      <w:r>
        <w:t xml:space="preserve">.6 </w:t>
      </w:r>
      <w:proofErr w:type="gramStart"/>
      <w:r>
        <w:rPr>
          <w:rFonts w:hint="eastAsia"/>
        </w:rPr>
        <w:t>冠梁与腰梁</w:t>
      </w:r>
      <w:proofErr w:type="gramEnd"/>
      <w:r>
        <w:rPr>
          <w:rFonts w:hint="eastAsia"/>
        </w:rPr>
        <w:t>设计</w:t>
      </w:r>
    </w:p>
    <w:p w14:paraId="7BB5C9EE" w14:textId="2D748064" w:rsidR="00C23DE4" w:rsidRDefault="00B879E5" w:rsidP="00C23DE4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冠梁设计</w:t>
      </w:r>
      <w:proofErr w:type="gramEnd"/>
    </w:p>
    <w:p w14:paraId="696E45C1" w14:textId="68656A5B" w:rsidR="00B879E5" w:rsidRDefault="00875B32" w:rsidP="00C23DE4">
      <w:r>
        <w:rPr>
          <w:rFonts w:hint="eastAsia"/>
        </w:rPr>
        <w:t>（1）</w:t>
      </w:r>
      <w:proofErr w:type="gramStart"/>
      <w:r>
        <w:rPr>
          <w:rFonts w:hint="eastAsia"/>
        </w:rPr>
        <w:t>冠梁尺寸</w:t>
      </w:r>
      <w:proofErr w:type="gramEnd"/>
    </w:p>
    <w:p w14:paraId="15AE202B" w14:textId="5CB51385" w:rsidR="00875B32" w:rsidRDefault="00515666" w:rsidP="00C23DE4">
      <w:proofErr w:type="gramStart"/>
      <w:r>
        <w:rPr>
          <w:rFonts w:hint="eastAsia"/>
        </w:rPr>
        <w:t>冠梁宽度</w:t>
      </w:r>
      <w:proofErr w:type="gramEnd"/>
      <w:r>
        <w:t>1.0</w:t>
      </w:r>
      <w:r>
        <w:rPr>
          <w:rFonts w:hint="eastAsia"/>
        </w:rPr>
        <w:t>m，高度0</w:t>
      </w:r>
      <w:r>
        <w:t>.8</w:t>
      </w:r>
      <w:r>
        <w:rPr>
          <w:rFonts w:hint="eastAsia"/>
        </w:rPr>
        <w:t>m</w:t>
      </w:r>
    </w:p>
    <w:p w14:paraId="29BACCE7" w14:textId="3A99FB2A" w:rsidR="00515666" w:rsidRDefault="002332EC" w:rsidP="00C23DE4">
      <w:r>
        <w:rPr>
          <w:rFonts w:hint="eastAsia"/>
        </w:rPr>
        <w:lastRenderedPageBreak/>
        <w:t>（2）</w:t>
      </w:r>
      <w:proofErr w:type="gramStart"/>
      <w:r>
        <w:rPr>
          <w:rFonts w:hint="eastAsia"/>
        </w:rPr>
        <w:t>冠梁配筋</w:t>
      </w:r>
      <w:proofErr w:type="gramEnd"/>
    </w:p>
    <w:p w14:paraId="40454EED" w14:textId="0CEEE8A1" w:rsidR="002332EC" w:rsidRDefault="00BD2597" w:rsidP="00C23DE4">
      <w:proofErr w:type="gramStart"/>
      <w:r>
        <w:rPr>
          <w:rFonts w:hint="eastAsia"/>
        </w:rPr>
        <w:t>冠梁选用</w:t>
      </w:r>
      <w:proofErr w:type="gramEnd"/>
      <w:r>
        <w:rPr>
          <w:rFonts w:hint="eastAsia"/>
        </w:rPr>
        <w:t>C</w:t>
      </w:r>
      <w:r>
        <w:t>30</w:t>
      </w:r>
      <w:r>
        <w:rPr>
          <w:rFonts w:hint="eastAsia"/>
        </w:rPr>
        <w:t>混凝土</w:t>
      </w:r>
      <w:r w:rsidR="0014167A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>=14.3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4167A">
        <w:rPr>
          <w:rFonts w:hint="eastAsia"/>
        </w:rPr>
        <w:t>）</w:t>
      </w:r>
      <w:r>
        <w:rPr>
          <w:rFonts w:hint="eastAsia"/>
        </w:rPr>
        <w:t>，</w:t>
      </w:r>
      <w:r w:rsidR="00E857AF">
        <w:rPr>
          <w:rFonts w:hint="eastAsia"/>
        </w:rPr>
        <w:t>钢筋选用HRB</w:t>
      </w:r>
      <w:r w:rsidR="00E857AF">
        <w:t>335</w:t>
      </w:r>
      <w:r w:rsidR="00E857AF">
        <w:rPr>
          <w:rFonts w:hint="eastAsia"/>
        </w:rPr>
        <w:t>级钢筋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  <m:r>
          <w:rPr>
            <w:rFonts w:ascii="Cambria Math" w:hAnsi="Cambria Math"/>
          </w:rPr>
          <m:t>=300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857AF">
        <w:rPr>
          <w:rFonts w:hint="eastAsia"/>
        </w:rPr>
        <w:t>）</w:t>
      </w:r>
      <w:r w:rsidR="00474D8F">
        <w:rPr>
          <w:rFonts w:hint="eastAsia"/>
        </w:rPr>
        <w:t>。</w:t>
      </w:r>
    </w:p>
    <w:p w14:paraId="0BD844C2" w14:textId="4341DB8D" w:rsidR="00474D8F" w:rsidRDefault="00641AB2" w:rsidP="00C23DE4">
      <w:proofErr w:type="gramStart"/>
      <w:r>
        <w:rPr>
          <w:rFonts w:hint="eastAsia"/>
        </w:rPr>
        <w:t>冠梁配筋</w:t>
      </w:r>
      <w:proofErr w:type="gramEnd"/>
      <w:r>
        <w:rPr>
          <w:rFonts w:hint="eastAsia"/>
        </w:rPr>
        <w:t>面积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</m:sSub>
        <m:r>
          <w:rPr>
            <w:rFonts w:ascii="Cambria Math" w:hAnsi="Cambria Math"/>
          </w:rPr>
          <m:t>=0.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/>
          </w:rPr>
          <m:t>=0.6 ×4416=26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09087D0" w14:textId="1FE6E537" w:rsidR="00FB76F1" w:rsidRDefault="00FB76F1" w:rsidP="00C23DE4">
      <w:proofErr w:type="gramStart"/>
      <w:r>
        <w:rPr>
          <w:rFonts w:hint="eastAsia"/>
        </w:rPr>
        <w:t>故冠梁纵筋</w:t>
      </w:r>
      <w:proofErr w:type="gramEnd"/>
      <w:r>
        <w:rPr>
          <w:rFonts w:hint="eastAsia"/>
        </w:rPr>
        <w:t>选用1</w:t>
      </w:r>
      <w:r>
        <w:t>4</w:t>
      </w:r>
      <w:r>
        <w:rPr>
          <w:rFonts w:hint="eastAsia"/>
        </w:rPr>
        <w:t>Φ</w:t>
      </w:r>
      <w:r>
        <w:t>16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281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7F427B3" w14:textId="26509474" w:rsidR="0056424F" w:rsidRDefault="0056424F" w:rsidP="00C23DE4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腰梁设计</w:t>
      </w:r>
      <w:proofErr w:type="gramEnd"/>
    </w:p>
    <w:p w14:paraId="7C5BF6AF" w14:textId="1B4FEE53" w:rsidR="0056424F" w:rsidRDefault="007404B2" w:rsidP="00C23DE4">
      <w:r>
        <w:rPr>
          <w:rFonts w:hint="eastAsia"/>
        </w:rPr>
        <w:t>采用Q</w:t>
      </w:r>
      <w:r>
        <w:t>235</w:t>
      </w:r>
      <w:r>
        <w:rPr>
          <w:rFonts w:hint="eastAsia"/>
        </w:rPr>
        <w:t>钢</w:t>
      </w:r>
    </w:p>
    <w:p w14:paraId="64769521" w14:textId="21EBD043" w:rsidR="007404B2" w:rsidRDefault="007404B2" w:rsidP="00C23DE4">
      <w:r>
        <w:rPr>
          <w:rFonts w:hint="eastAsia"/>
        </w:rPr>
        <w:t>（1）</w:t>
      </w:r>
      <w:r w:rsidR="000071FD">
        <w:rPr>
          <w:rFonts w:hint="eastAsia"/>
        </w:rPr>
        <w:t>第一层腰梁</w:t>
      </w:r>
    </w:p>
    <w:p w14:paraId="6EA15408" w14:textId="6A0C7401" w:rsidR="000071FD" w:rsidRPr="005870BC" w:rsidRDefault="008168F8" w:rsidP="00C23D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083×25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6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5.0</m:t>
          </m:r>
          <m:r>
            <w:rPr>
              <w:rFonts w:ascii="Cambria Math" w:hAnsi="Cambria Math" w:hint="eastAsia"/>
            </w:rPr>
            <m:t>kN</m:t>
          </m:r>
          <m:r>
            <w:rPr>
              <w:rFonts w:ascii="Cambria Math" w:hAnsi="Cambria Math"/>
            </w:rPr>
            <m:t>∙m</m:t>
          </m:r>
        </m:oMath>
      </m:oMathPara>
    </w:p>
    <w:p w14:paraId="7ACB30DD" w14:textId="5A74E2E5" w:rsidR="005870BC" w:rsidRPr="005870BC" w:rsidRDefault="008168F8" w:rsidP="00C23D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5.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05×23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 22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1315DAE" w14:textId="4F1C0B73" w:rsidR="005870BC" w:rsidRDefault="001A7720" w:rsidP="00C23DE4">
      <w:r>
        <w:rPr>
          <w:rFonts w:hint="eastAsia"/>
        </w:rPr>
        <w:t>选用槽钢2</w:t>
      </w:r>
      <w:r>
        <w:t>[18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8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A670A2">
        <w:rPr>
          <w:rFonts w:hint="eastAsia"/>
        </w:rPr>
        <w:t>。</w:t>
      </w:r>
    </w:p>
    <w:p w14:paraId="1413162D" w14:textId="0DF73DA6" w:rsidR="00DB4275" w:rsidRDefault="00DB4275" w:rsidP="00DB4275">
      <w:r>
        <w:rPr>
          <w:rFonts w:hint="eastAsia"/>
        </w:rPr>
        <w:t>（</w:t>
      </w:r>
      <w:r>
        <w:t>2</w:t>
      </w:r>
      <w:r>
        <w:rPr>
          <w:rFonts w:hint="eastAsia"/>
        </w:rPr>
        <w:t>）第二层腰梁</w:t>
      </w:r>
    </w:p>
    <w:p w14:paraId="3B467FC9" w14:textId="0F7D22CE" w:rsidR="00DB4275" w:rsidRPr="005870BC" w:rsidRDefault="008168F8" w:rsidP="00DB42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083×25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6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5.0</m:t>
          </m:r>
          <m:r>
            <w:rPr>
              <w:rFonts w:ascii="Cambria Math" w:hAnsi="Cambria Math" w:hint="eastAsia"/>
            </w:rPr>
            <m:t>kN</m:t>
          </m:r>
          <m:r>
            <w:rPr>
              <w:rFonts w:ascii="Cambria Math" w:hAnsi="Cambria Math"/>
            </w:rPr>
            <m:t>∙m</m:t>
          </m:r>
        </m:oMath>
      </m:oMathPara>
    </w:p>
    <w:p w14:paraId="1AA107C8" w14:textId="75A31108" w:rsidR="00DB4275" w:rsidRPr="005870BC" w:rsidRDefault="008168F8" w:rsidP="00DB42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5.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05×23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 22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ABFCA4A" w14:textId="78E596F5" w:rsidR="00E908D7" w:rsidRDefault="00E908D7" w:rsidP="00E908D7">
      <w:r>
        <w:rPr>
          <w:rFonts w:hint="eastAsia"/>
        </w:rPr>
        <w:t>选用槽钢2</w:t>
      </w:r>
      <w:r>
        <w:t>[18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8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A670A2">
        <w:rPr>
          <w:rFonts w:hint="eastAsia"/>
        </w:rPr>
        <w:t>。</w:t>
      </w:r>
    </w:p>
    <w:p w14:paraId="1ADD3ECD" w14:textId="34BEF373" w:rsidR="00E9584E" w:rsidRDefault="00E9584E" w:rsidP="00E908D7"/>
    <w:p w14:paraId="1C8E465D" w14:textId="192E317C" w:rsidR="00E9584E" w:rsidRDefault="00E9584E" w:rsidP="00E908D7"/>
    <w:p w14:paraId="1C2D1167" w14:textId="08016E78" w:rsidR="00E9584E" w:rsidRDefault="00E9584E" w:rsidP="00E908D7"/>
    <w:p w14:paraId="39F7A119" w14:textId="6BEC1C10" w:rsidR="00E9584E" w:rsidRDefault="00E9584E" w:rsidP="00E908D7"/>
    <w:p w14:paraId="5BFD85CD" w14:textId="2802EA35" w:rsidR="00E9584E" w:rsidRDefault="00E9584E" w:rsidP="00E908D7"/>
    <w:p w14:paraId="12DFB9D7" w14:textId="77777777" w:rsidR="00E9584E" w:rsidRDefault="00E9584E" w:rsidP="00E908D7"/>
    <w:p w14:paraId="0B633396" w14:textId="0B4B73AD" w:rsidR="00DB4275" w:rsidRDefault="00C96242" w:rsidP="00C96242">
      <w:pPr>
        <w:pStyle w:val="3"/>
      </w:pPr>
      <w:r>
        <w:rPr>
          <w:rFonts w:hint="eastAsia"/>
        </w:rPr>
        <w:lastRenderedPageBreak/>
        <w:t>1</w:t>
      </w:r>
      <w:r>
        <w:t>.7</w:t>
      </w:r>
      <w:r>
        <w:rPr>
          <w:rFonts w:hint="eastAsia"/>
        </w:rPr>
        <w:t>整体稳定性验算</w:t>
      </w:r>
    </w:p>
    <w:p w14:paraId="68A172DC" w14:textId="48992859" w:rsidR="00106B34" w:rsidRDefault="00106B34" w:rsidP="00106B34">
      <w:pPr>
        <w:ind w:firstLineChars="0" w:firstLine="564"/>
      </w:pPr>
      <w:r>
        <w:rPr>
          <w:rFonts w:hint="eastAsia"/>
        </w:rPr>
        <w:t>（1）圆弧滑动面圆心确定</w:t>
      </w:r>
    </w:p>
    <w:p w14:paraId="345C00D8" w14:textId="5C8A2A7B" w:rsidR="00106B34" w:rsidRDefault="00106B34" w:rsidP="00106B34">
      <w:pPr>
        <w:ind w:firstLineChars="0" w:firstLine="564"/>
      </w:pPr>
      <w:r>
        <w:rPr>
          <w:rFonts w:hint="eastAsia"/>
        </w:rPr>
        <w:t>通过理正基坑7</w:t>
      </w:r>
      <w:r>
        <w:t>.0</w:t>
      </w:r>
      <w:r>
        <w:rPr>
          <w:rFonts w:hint="eastAsia"/>
        </w:rPr>
        <w:t>可得到最危险滑裂面：</w:t>
      </w:r>
      <m:oMath>
        <m:r>
          <w:rPr>
            <w:rFonts w:ascii="Cambria Math" w:hAnsi="Cambria Math"/>
          </w:rPr>
          <m:t>R=17.1m</m:t>
        </m:r>
      </m:oMath>
      <w:r>
        <w:rPr>
          <w:rFonts w:hint="eastAsia"/>
        </w:rPr>
        <w:t>，圆心坐标：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-1.831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6.882</m:t>
        </m:r>
        <m:r>
          <w:rPr>
            <w:rFonts w:ascii="Cambria Math" w:hAnsi="Cambria Math" w:hint="eastAsia"/>
          </w:rPr>
          <m:t>m</m:t>
        </m:r>
      </m:oMath>
    </w:p>
    <w:p w14:paraId="72CED7BA" w14:textId="400B7FA6" w:rsidR="003C4BF0" w:rsidRDefault="003C4BF0" w:rsidP="00106B34">
      <w:pPr>
        <w:ind w:firstLineChars="0" w:firstLine="564"/>
      </w:pPr>
      <w:r>
        <w:rPr>
          <w:rFonts w:hint="eastAsia"/>
        </w:rPr>
        <w:t>（2）滑体分条</w:t>
      </w:r>
    </w:p>
    <w:p w14:paraId="142CC8C4" w14:textId="210A65FE" w:rsidR="003C4BF0" w:rsidRDefault="00CA320F" w:rsidP="00106B34">
      <w:pPr>
        <w:ind w:firstLineChars="0" w:firstLine="564"/>
      </w:pPr>
      <w:proofErr w:type="gramStart"/>
      <w:r>
        <w:rPr>
          <w:rFonts w:hint="eastAsia"/>
        </w:rPr>
        <w:t>土条宽度</w:t>
      </w:r>
      <w:proofErr w:type="gramEnd"/>
      <w:r>
        <w:rPr>
          <w:rFonts w:hint="eastAsia"/>
        </w:rPr>
        <w:t>取2m</w:t>
      </w:r>
      <w:r w:rsidR="005C6BDE">
        <w:rPr>
          <w:rFonts w:hint="eastAsia"/>
        </w:rPr>
        <w:t>。</w:t>
      </w:r>
      <w:r>
        <w:rPr>
          <w:rFonts w:hint="eastAsia"/>
        </w:rPr>
        <w:t>以滑弧圆心垂线开始，</w:t>
      </w:r>
      <w:proofErr w:type="gramStart"/>
      <w:r w:rsidR="00691762">
        <w:rPr>
          <w:rFonts w:hint="eastAsia"/>
        </w:rPr>
        <w:t>土条编号</w:t>
      </w:r>
      <w:proofErr w:type="gramEnd"/>
      <w:r w:rsidR="00691762">
        <w:rPr>
          <w:rFonts w:hint="eastAsia"/>
        </w:rPr>
        <w:t>为0，</w:t>
      </w:r>
      <w:r w:rsidR="007259C7">
        <w:rPr>
          <w:rFonts w:hint="eastAsia"/>
        </w:rPr>
        <w:t>最左侧编号为</w:t>
      </w:r>
      <w:r w:rsidR="007259C7">
        <w:t>-8</w:t>
      </w:r>
      <w:r w:rsidR="007259C7">
        <w:rPr>
          <w:rFonts w:hint="eastAsia"/>
        </w:rPr>
        <w:t>，从左往右依次为</w:t>
      </w:r>
      <w:r w:rsidR="008B12AB">
        <w:rPr>
          <w:rFonts w:hint="eastAsia"/>
        </w:rPr>
        <w:t>-</w:t>
      </w:r>
      <w:r w:rsidR="008B12AB">
        <w:t>7</w:t>
      </w:r>
      <w:r w:rsidR="008B12AB">
        <w:rPr>
          <w:rFonts w:hint="eastAsia"/>
        </w:rPr>
        <w:t>，-</w:t>
      </w:r>
      <w:r w:rsidR="008B12AB">
        <w:t>6</w:t>
      </w:r>
      <w:r w:rsidR="008B12AB">
        <w:rPr>
          <w:rFonts w:hint="eastAsia"/>
        </w:rPr>
        <w:t>，</w:t>
      </w:r>
      <w:r w:rsidR="008B12AB">
        <w:t>-5</w:t>
      </w:r>
      <w:r w:rsidR="008B12AB">
        <w:rPr>
          <w:rFonts w:hint="eastAsia"/>
        </w:rPr>
        <w:t>，-</w:t>
      </w:r>
      <w:r w:rsidR="008B12AB">
        <w:t>4</w:t>
      </w:r>
      <w:r w:rsidR="008B12AB">
        <w:rPr>
          <w:rFonts w:hint="eastAsia"/>
        </w:rPr>
        <w:t>，-</w:t>
      </w:r>
      <w:r w:rsidR="008B12AB">
        <w:t>3</w:t>
      </w:r>
      <w:r w:rsidR="008B12AB">
        <w:rPr>
          <w:rFonts w:hint="eastAsia"/>
        </w:rPr>
        <w:t>，-</w:t>
      </w:r>
      <w:r w:rsidR="008B12AB">
        <w:t>2</w:t>
      </w:r>
      <w:r w:rsidR="008B12AB">
        <w:rPr>
          <w:rFonts w:hint="eastAsia"/>
        </w:rPr>
        <w:t>，-</w:t>
      </w:r>
      <w:r w:rsidR="008B12AB">
        <w:t>1</w:t>
      </w:r>
      <w:r w:rsidR="008B12AB">
        <w:rPr>
          <w:rFonts w:hint="eastAsia"/>
        </w:rPr>
        <w:t>，0，1，2，3，4，5，6，7，8</w:t>
      </w:r>
      <w:r w:rsidR="005C6BDE">
        <w:rPr>
          <w:rFonts w:hint="eastAsia"/>
        </w:rPr>
        <w:t>。分条时不考虑排桩</w:t>
      </w:r>
      <w:r w:rsidR="00977838">
        <w:rPr>
          <w:rFonts w:hint="eastAsia"/>
        </w:rPr>
        <w:t>。</w:t>
      </w:r>
      <w:r w:rsidR="00F00F8D">
        <w:rPr>
          <w:rFonts w:hint="eastAsia"/>
        </w:rPr>
        <w:t>同时，-</w:t>
      </w:r>
      <w:proofErr w:type="gramStart"/>
      <w:r w:rsidR="00A611BE">
        <w:t>7</w:t>
      </w:r>
      <w:r w:rsidR="00F00F8D">
        <w:rPr>
          <w:rFonts w:hint="eastAsia"/>
        </w:rPr>
        <w:t>号土条和8号土条宽度</w:t>
      </w:r>
      <w:proofErr w:type="gramEnd"/>
      <w:r w:rsidR="00F00F8D">
        <w:rPr>
          <w:rFonts w:hint="eastAsia"/>
        </w:rPr>
        <w:t>均为2</w:t>
      </w:r>
      <w:r w:rsidR="00F00F8D">
        <w:t>.1</w:t>
      </w:r>
      <w:r w:rsidR="00F00F8D">
        <w:rPr>
          <w:rFonts w:hint="eastAsia"/>
        </w:rPr>
        <w:t>m。</w:t>
      </w:r>
    </w:p>
    <w:p w14:paraId="413C34B8" w14:textId="3B1D6688" w:rsidR="00977838" w:rsidRDefault="00977838" w:rsidP="00106B34">
      <w:pPr>
        <w:ind w:firstLineChars="0" w:firstLine="564"/>
      </w:pPr>
      <w:r>
        <w:rPr>
          <w:rFonts w:hint="eastAsia"/>
        </w:rPr>
        <w:t>（3）</w:t>
      </w:r>
      <w:proofErr w:type="gramStart"/>
      <w:r>
        <w:rPr>
          <w:rFonts w:hint="eastAsia"/>
        </w:rPr>
        <w:t>土条信息</w:t>
      </w:r>
      <w:proofErr w:type="gramEnd"/>
    </w:p>
    <w:p w14:paraId="71F33490" w14:textId="76B4DC19" w:rsidR="00977838" w:rsidRDefault="008A14B5" w:rsidP="00106B34">
      <w:pPr>
        <w:ind w:firstLineChars="0" w:firstLine="564"/>
      </w:pPr>
      <w:r>
        <w:rPr>
          <w:rFonts w:hint="eastAsia"/>
        </w:rPr>
        <w:t>①</w:t>
      </w:r>
      <w:proofErr w:type="gramStart"/>
      <w:r>
        <w:rPr>
          <w:rFonts w:hint="eastAsia"/>
        </w:rPr>
        <w:t>土条宽度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</w:p>
    <w:p w14:paraId="136C98C8" w14:textId="07016897" w:rsidR="00C72BC8" w:rsidRDefault="000C0683" w:rsidP="00C72BC8">
      <w:pPr>
        <w:pStyle w:val="a4"/>
      </w:pPr>
      <w:proofErr w:type="gramStart"/>
      <w:r>
        <w:rPr>
          <w:rFonts w:hint="eastAsia"/>
        </w:rPr>
        <w:t>土条宽度</w:t>
      </w:r>
      <w:proofErr w:type="gramEnd"/>
    </w:p>
    <w:p w14:paraId="23BC9131" w14:textId="278C42AD" w:rsidR="008A14B5" w:rsidRDefault="008A14B5" w:rsidP="00ED037C">
      <w:pPr>
        <w:pBdr>
          <w:top w:val="single" w:sz="4" w:space="6" w:color="auto"/>
          <w:bottom w:val="single" w:sz="4" w:space="1" w:color="auto"/>
        </w:pBdr>
        <w:tabs>
          <w:tab w:val="left" w:pos="1200"/>
          <w:tab w:val="left" w:pos="2160"/>
          <w:tab w:val="left" w:pos="3240"/>
          <w:tab w:val="left" w:pos="4200"/>
          <w:tab w:val="left" w:pos="5160"/>
          <w:tab w:val="left" w:pos="6000"/>
          <w:tab w:val="left" w:pos="6840"/>
          <w:tab w:val="left" w:pos="7680"/>
        </w:tabs>
        <w:ind w:firstLineChars="0" w:firstLine="0"/>
      </w:pPr>
      <w:r>
        <w:rPr>
          <w:rFonts w:hint="eastAsia"/>
        </w:rPr>
        <w:t>编号</w:t>
      </w:r>
      <w:r>
        <w:tab/>
        <w:t>-7</w:t>
      </w:r>
      <w:r>
        <w:tab/>
        <w:t>-6</w:t>
      </w:r>
      <w:r>
        <w:tab/>
        <w:t>-5</w:t>
      </w:r>
      <w:r>
        <w:tab/>
        <w:t>-4</w:t>
      </w:r>
      <w:r>
        <w:tab/>
        <w:t>-3</w:t>
      </w:r>
      <w:r>
        <w:tab/>
        <w:t>-2</w:t>
      </w:r>
      <w:r>
        <w:tab/>
        <w:t>-1</w:t>
      </w:r>
      <w:r>
        <w:tab/>
        <w:t>0</w:t>
      </w:r>
    </w:p>
    <w:p w14:paraId="2CAA5223" w14:textId="081C6FF2" w:rsidR="008A14B5" w:rsidRDefault="008A14B5" w:rsidP="00ED037C">
      <w:pPr>
        <w:pBdr>
          <w:bottom w:val="single" w:sz="4" w:space="1" w:color="auto"/>
        </w:pBdr>
        <w:tabs>
          <w:tab w:val="left" w:pos="1200"/>
          <w:tab w:val="left" w:pos="2160"/>
          <w:tab w:val="left" w:pos="3240"/>
          <w:tab w:val="left" w:pos="4200"/>
          <w:tab w:val="left" w:pos="5160"/>
          <w:tab w:val="left" w:pos="6000"/>
          <w:tab w:val="left" w:pos="6840"/>
          <w:tab w:val="left" w:pos="7680"/>
        </w:tabs>
        <w:ind w:firstLineChars="0" w:firstLine="0"/>
      </w:pPr>
      <m:oMath>
        <m:r>
          <w:rPr>
            <w:rFonts w:ascii="Cambria Math" w:hAnsi="Cambria Math"/>
          </w:rPr>
          <m:t>b(m)</m:t>
        </m:r>
      </m:oMath>
      <w:r>
        <w:tab/>
        <w:t>2.</w:t>
      </w:r>
      <w:r w:rsidR="00ED037C">
        <w:t>7</w:t>
      </w:r>
      <w:r w:rsidR="00ED037C">
        <w:tab/>
      </w:r>
      <w:r>
        <w:t>2.0</w:t>
      </w:r>
      <w:r>
        <w:tab/>
        <w:t>2.0</w:t>
      </w:r>
      <w:r>
        <w:tab/>
        <w:t>2.0</w:t>
      </w:r>
      <w:r>
        <w:tab/>
        <w:t>2.0</w:t>
      </w:r>
      <w:r>
        <w:tab/>
        <w:t>2.0</w:t>
      </w:r>
      <w:r>
        <w:tab/>
        <w:t>2.0</w:t>
      </w:r>
      <w:r>
        <w:tab/>
        <w:t>2.0</w:t>
      </w:r>
    </w:p>
    <w:p w14:paraId="1C448D62" w14:textId="6D941064" w:rsidR="008A14B5" w:rsidRDefault="008A14B5" w:rsidP="00ED037C">
      <w:pPr>
        <w:pBdr>
          <w:top w:val="single" w:sz="4" w:space="1" w:color="auto"/>
          <w:bottom w:val="single" w:sz="4" w:space="1" w:color="auto"/>
        </w:pBdr>
        <w:tabs>
          <w:tab w:val="left" w:pos="1080"/>
          <w:tab w:val="left" w:pos="1920"/>
          <w:tab w:val="left" w:pos="2760"/>
          <w:tab w:val="left" w:pos="3600"/>
          <w:tab w:val="left" w:pos="4440"/>
          <w:tab w:val="left" w:pos="4560"/>
          <w:tab w:val="left" w:pos="5520"/>
          <w:tab w:val="left" w:pos="6480"/>
          <w:tab w:val="left" w:pos="7320"/>
          <w:tab w:val="left" w:pos="7560"/>
          <w:tab w:val="left" w:pos="7920"/>
        </w:tabs>
        <w:ind w:firstLineChars="0" w:firstLine="0"/>
      </w:pPr>
      <w:r>
        <w:rPr>
          <w:rFonts w:hint="eastAsia"/>
        </w:rPr>
        <w:t>编号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</w:p>
    <w:p w14:paraId="16246B02" w14:textId="21E2CCEA" w:rsidR="008A14B5" w:rsidRPr="008A14B5" w:rsidRDefault="008A14B5" w:rsidP="00ED037C">
      <w:pPr>
        <w:pBdr>
          <w:bottom w:val="single" w:sz="4" w:space="1" w:color="auto"/>
        </w:pBdr>
        <w:tabs>
          <w:tab w:val="left" w:pos="1080"/>
          <w:tab w:val="left" w:pos="1920"/>
          <w:tab w:val="left" w:pos="2760"/>
          <w:tab w:val="left" w:pos="3600"/>
          <w:tab w:val="left" w:pos="4440"/>
          <w:tab w:val="left" w:pos="4560"/>
          <w:tab w:val="left" w:pos="5520"/>
          <w:tab w:val="left" w:pos="6480"/>
          <w:tab w:val="left" w:pos="7320"/>
          <w:tab w:val="left" w:pos="7560"/>
          <w:tab w:val="left" w:pos="7920"/>
        </w:tabs>
        <w:ind w:firstLineChars="0" w:firstLine="0"/>
        <w:rPr>
          <w:iCs/>
        </w:rPr>
      </w:pPr>
      <m:oMath>
        <m:r>
          <w:rPr>
            <w:rFonts w:ascii="Cambria Math" w:hAnsi="Cambria Math"/>
          </w:rPr>
          <m:t>b(m)</m:t>
        </m:r>
      </m:oMath>
      <w:r>
        <w:tab/>
        <w:t>2.0</w:t>
      </w:r>
      <w:r>
        <w:tab/>
        <w:t>2.0</w:t>
      </w:r>
      <w:r>
        <w:tab/>
        <w:t>2.0</w:t>
      </w:r>
      <w:r>
        <w:tab/>
        <w:t>2.0</w:t>
      </w:r>
      <w:r>
        <w:tab/>
        <w:t>2.0</w:t>
      </w:r>
      <w:r>
        <w:tab/>
        <w:t>2.0</w:t>
      </w:r>
      <w:r>
        <w:tab/>
        <w:t>2.0</w:t>
      </w:r>
      <w:r>
        <w:tab/>
        <w:t>2.</w:t>
      </w:r>
      <w:r w:rsidR="00F00F8D">
        <w:t>1</w:t>
      </w:r>
    </w:p>
    <w:p w14:paraId="33D720BA" w14:textId="558FD317" w:rsidR="002F0567" w:rsidRDefault="000D7CB4" w:rsidP="00C96242">
      <w:r>
        <w:rPr>
          <w:rFonts w:hint="eastAsia"/>
        </w:rPr>
        <w:t>②圆心垂线与圆弧滑动面中点法线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</w:p>
    <w:p w14:paraId="718CF38A" w14:textId="6FD71235" w:rsidR="00D04307" w:rsidRDefault="00D04307" w:rsidP="00D04307">
      <w:pPr>
        <w:pStyle w:val="a4"/>
      </w:pPr>
      <w:r>
        <w:rPr>
          <w:rFonts w:hint="eastAsia"/>
        </w:rPr>
        <w:t>垂法线夹角</w:t>
      </w:r>
    </w:p>
    <w:p w14:paraId="4767EB85" w14:textId="77777777" w:rsidR="00D04307" w:rsidRDefault="00D04307" w:rsidP="00D04307">
      <w:pPr>
        <w:pBdr>
          <w:top w:val="single" w:sz="4" w:space="6" w:color="auto"/>
          <w:bottom w:val="single" w:sz="4" w:space="1" w:color="auto"/>
        </w:pBdr>
        <w:tabs>
          <w:tab w:val="left" w:pos="1200"/>
          <w:tab w:val="left" w:pos="2160"/>
          <w:tab w:val="left" w:pos="3240"/>
          <w:tab w:val="left" w:pos="4200"/>
          <w:tab w:val="left" w:pos="5160"/>
          <w:tab w:val="left" w:pos="6000"/>
          <w:tab w:val="left" w:pos="6840"/>
          <w:tab w:val="left" w:pos="7680"/>
        </w:tabs>
        <w:ind w:firstLineChars="0" w:firstLine="0"/>
      </w:pPr>
      <w:r>
        <w:rPr>
          <w:rFonts w:hint="eastAsia"/>
        </w:rPr>
        <w:t>编号</w:t>
      </w:r>
      <w:r>
        <w:tab/>
        <w:t>-7</w:t>
      </w:r>
      <w:r>
        <w:tab/>
        <w:t>-6</w:t>
      </w:r>
      <w:r>
        <w:tab/>
        <w:t>-5</w:t>
      </w:r>
      <w:r>
        <w:tab/>
        <w:t>-4</w:t>
      </w:r>
      <w:r>
        <w:tab/>
        <w:t>-3</w:t>
      </w:r>
      <w:r>
        <w:tab/>
        <w:t>-2</w:t>
      </w:r>
      <w:r>
        <w:tab/>
        <w:t>-1</w:t>
      </w:r>
      <w:r>
        <w:tab/>
        <w:t>0</w:t>
      </w:r>
    </w:p>
    <w:p w14:paraId="78C326DA" w14:textId="2EA512D0" w:rsidR="00D04307" w:rsidRDefault="00D04307" w:rsidP="00D04307">
      <w:pPr>
        <w:pBdr>
          <w:bottom w:val="single" w:sz="4" w:space="1" w:color="auto"/>
        </w:pBdr>
        <w:tabs>
          <w:tab w:val="left" w:pos="1200"/>
          <w:tab w:val="left" w:pos="2160"/>
          <w:tab w:val="left" w:pos="3240"/>
          <w:tab w:val="left" w:pos="4200"/>
          <w:tab w:val="left" w:pos="5160"/>
          <w:tab w:val="left" w:pos="6000"/>
          <w:tab w:val="left" w:pos="6840"/>
          <w:tab w:val="left" w:pos="7680"/>
        </w:tabs>
        <w:ind w:firstLineChars="0" w:firstLine="0"/>
      </w:pPr>
      <m:oMath>
        <m:r>
          <w:rPr>
            <w:rFonts w:ascii="Cambria Math" w:hAnsi="Cambria Math"/>
          </w:rPr>
          <m:t>θ(</m:t>
        </m:r>
        <m:r>
          <w:rPr>
            <w:rFonts w:ascii="Cambria Math" w:hAnsi="Cambria Math" w:hint="eastAsia"/>
          </w:rPr>
          <m:t>°</m:t>
        </m:r>
        <m:r>
          <w:rPr>
            <w:rFonts w:ascii="Cambria Math" w:hAnsi="Cambria Math"/>
          </w:rPr>
          <m:t>)</m:t>
        </m:r>
      </m:oMath>
      <w:r>
        <w:tab/>
      </w:r>
      <w:r w:rsidR="00363D7B">
        <w:t>-</w:t>
      </w:r>
      <w:r w:rsidR="00C631F3">
        <w:t>58</w:t>
      </w:r>
      <w:r>
        <w:tab/>
      </w:r>
      <w:r w:rsidR="00363D7B">
        <w:t>-</w:t>
      </w:r>
      <w:r w:rsidR="00C631F3">
        <w:t>45</w:t>
      </w:r>
      <w:r>
        <w:tab/>
      </w:r>
      <w:r w:rsidR="00363D7B">
        <w:t>-</w:t>
      </w:r>
      <w:r w:rsidR="00C631F3">
        <w:t>36</w:t>
      </w:r>
      <w:r>
        <w:tab/>
      </w:r>
      <w:r w:rsidR="00363D7B">
        <w:t>-</w:t>
      </w:r>
      <w:r w:rsidR="00231675">
        <w:t>28</w:t>
      </w:r>
      <w:r>
        <w:tab/>
      </w:r>
      <w:r w:rsidR="00363D7B">
        <w:t>-</w:t>
      </w:r>
      <w:r w:rsidR="00231675">
        <w:t>21</w:t>
      </w:r>
      <w:r>
        <w:tab/>
      </w:r>
      <w:r w:rsidR="00363D7B">
        <w:t>-</w:t>
      </w:r>
      <w:r w:rsidR="00231675">
        <w:t>14</w:t>
      </w:r>
      <w:r>
        <w:tab/>
      </w:r>
      <w:r w:rsidR="00363D7B">
        <w:t>-</w:t>
      </w:r>
      <w:r w:rsidR="00231675">
        <w:t>7</w:t>
      </w:r>
      <w:r>
        <w:tab/>
        <w:t>0</w:t>
      </w:r>
    </w:p>
    <w:p w14:paraId="71B67BB8" w14:textId="77777777" w:rsidR="00D04307" w:rsidRDefault="00D04307" w:rsidP="00D04307">
      <w:pPr>
        <w:pBdr>
          <w:top w:val="single" w:sz="4" w:space="1" w:color="auto"/>
          <w:bottom w:val="single" w:sz="4" w:space="1" w:color="auto"/>
        </w:pBdr>
        <w:tabs>
          <w:tab w:val="left" w:pos="1080"/>
          <w:tab w:val="left" w:pos="1920"/>
          <w:tab w:val="left" w:pos="2760"/>
          <w:tab w:val="left" w:pos="3600"/>
          <w:tab w:val="left" w:pos="4560"/>
          <w:tab w:val="left" w:pos="5520"/>
          <w:tab w:val="left" w:pos="6480"/>
          <w:tab w:val="left" w:pos="7320"/>
          <w:tab w:val="left" w:pos="7560"/>
          <w:tab w:val="left" w:pos="7920"/>
        </w:tabs>
        <w:ind w:firstLineChars="0" w:firstLine="0"/>
      </w:pPr>
      <w:r>
        <w:rPr>
          <w:rFonts w:hint="eastAsia"/>
        </w:rPr>
        <w:t>编号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</w:p>
    <w:p w14:paraId="00B52BDF" w14:textId="7362341A" w:rsidR="00D04307" w:rsidRPr="008A14B5" w:rsidRDefault="00D04307" w:rsidP="00D04307">
      <w:pPr>
        <w:pBdr>
          <w:bottom w:val="single" w:sz="4" w:space="1" w:color="auto"/>
        </w:pBdr>
        <w:tabs>
          <w:tab w:val="left" w:pos="1080"/>
          <w:tab w:val="left" w:pos="1920"/>
          <w:tab w:val="left" w:pos="2760"/>
          <w:tab w:val="left" w:pos="3600"/>
          <w:tab w:val="left" w:pos="4560"/>
          <w:tab w:val="left" w:pos="5520"/>
          <w:tab w:val="left" w:pos="6480"/>
          <w:tab w:val="left" w:pos="7320"/>
          <w:tab w:val="left" w:pos="7560"/>
          <w:tab w:val="left" w:pos="7920"/>
        </w:tabs>
        <w:ind w:firstLineChars="0" w:firstLine="0"/>
        <w:rPr>
          <w:iCs/>
        </w:rPr>
      </w:pPr>
      <m:oMath>
        <m:r>
          <w:rPr>
            <w:rFonts w:ascii="Cambria Math" w:hAnsi="Cambria Math"/>
          </w:rPr>
          <m:t>θ(</m:t>
        </m:r>
        <m:r>
          <w:rPr>
            <w:rFonts w:ascii="Cambria Math" w:hAnsi="Cambria Math" w:hint="eastAsia"/>
          </w:rPr>
          <m:t>°</m:t>
        </m:r>
        <m:r>
          <w:rPr>
            <w:rFonts w:ascii="Cambria Math" w:hAnsi="Cambria Math"/>
          </w:rPr>
          <m:t>)</m:t>
        </m:r>
      </m:oMath>
      <w:r>
        <w:tab/>
      </w:r>
      <w:r w:rsidR="00B72162">
        <w:t>7</w:t>
      </w:r>
      <w:r>
        <w:tab/>
      </w:r>
      <w:r w:rsidR="00B72162">
        <w:t>14</w:t>
      </w:r>
      <w:r>
        <w:tab/>
        <w:t>2</w:t>
      </w:r>
      <w:r w:rsidR="00B72162">
        <w:t>1</w:t>
      </w:r>
      <w:r>
        <w:tab/>
        <w:t>2</w:t>
      </w:r>
      <w:r w:rsidR="00B72162">
        <w:t>8</w:t>
      </w:r>
      <w:r w:rsidR="00B72162">
        <w:tab/>
        <w:t>36</w:t>
      </w:r>
      <w:r>
        <w:tab/>
      </w:r>
      <w:r w:rsidR="00B72162">
        <w:t>45</w:t>
      </w:r>
      <w:r>
        <w:tab/>
      </w:r>
      <w:r w:rsidR="00B72162">
        <w:t>55</w:t>
      </w:r>
      <w:r>
        <w:tab/>
      </w:r>
      <w:r w:rsidR="00B72162">
        <w:t>81</w:t>
      </w:r>
    </w:p>
    <w:p w14:paraId="68E07A18" w14:textId="6A79902D" w:rsidR="002F0567" w:rsidRDefault="00C31969" w:rsidP="002F0567">
      <w:pPr>
        <w:ind w:firstLineChars="0" w:firstLine="0"/>
      </w:pPr>
      <w:r>
        <w:lastRenderedPageBreak/>
        <w:t xml:space="preserve">    </w:t>
      </w:r>
      <w:r>
        <w:rPr>
          <w:rFonts w:hint="eastAsia"/>
        </w:rPr>
        <w:t>③</w:t>
      </w:r>
      <w:proofErr w:type="gramStart"/>
      <w:r>
        <w:rPr>
          <w:rFonts w:hint="eastAsia"/>
        </w:rPr>
        <w:t>土条滑</w:t>
      </w:r>
      <w:proofErr w:type="gramEnd"/>
      <w:r>
        <w:rPr>
          <w:rFonts w:hint="eastAsia"/>
        </w:rPr>
        <w:t>弧段长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/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7B53">
        <w:rPr>
          <w:rFonts w:hint="eastAsia"/>
        </w:rPr>
        <w:t>：</w:t>
      </w:r>
    </w:p>
    <w:p w14:paraId="30C7BA99" w14:textId="71F240F9" w:rsidR="00A41952" w:rsidRPr="00363D7B" w:rsidRDefault="008168F8" w:rsidP="002F0567">
      <w:pPr>
        <w:ind w:firstLineChars="0"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-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-7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-7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7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5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sup>
                      </m:sSup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5.10m</m:t>
          </m:r>
        </m:oMath>
      </m:oMathPara>
    </w:p>
    <w:p w14:paraId="33BF47DE" w14:textId="2752975C" w:rsidR="00D73E09" w:rsidRPr="00D73E09" w:rsidRDefault="008168F8" w:rsidP="00D73E09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-6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-6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-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5°</m:t>
                  </m:r>
                </m:e>
              </m:d>
            </m:den>
          </m:f>
          <m:r>
            <w:rPr>
              <w:rFonts w:ascii="Cambria Math" w:hAnsi="Cambria Math"/>
            </w:rPr>
            <m:t>=2.83</m:t>
          </m:r>
        </m:oMath>
      </m:oMathPara>
    </w:p>
    <w:p w14:paraId="4C34CDFD" w14:textId="39AC7007" w:rsidR="00D73E09" w:rsidRPr="00D73E09" w:rsidRDefault="008168F8" w:rsidP="00D73E09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-5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-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-5 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6°</m:t>
                  </m:r>
                </m:e>
              </m:d>
            </m:den>
          </m:f>
          <m:r>
            <w:rPr>
              <w:rFonts w:ascii="Cambria Math" w:hAnsi="Cambria Math"/>
            </w:rPr>
            <m:t>=2.47</m:t>
          </m:r>
        </m:oMath>
      </m:oMathPara>
    </w:p>
    <w:p w14:paraId="20CF418C" w14:textId="6B9FB1CA" w:rsidR="00D73E09" w:rsidRPr="00D73E09" w:rsidRDefault="008168F8" w:rsidP="00D73E09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-4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-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-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8°</m:t>
                  </m:r>
                </m:e>
              </m:d>
            </m:den>
          </m:f>
          <m:r>
            <w:rPr>
              <w:rFonts w:ascii="Cambria Math" w:hAnsi="Cambria Math"/>
            </w:rPr>
            <m:t>= 2.27</m:t>
          </m:r>
        </m:oMath>
      </m:oMathPara>
    </w:p>
    <w:p w14:paraId="4A125B25" w14:textId="3E3EA565" w:rsidR="00D73E09" w:rsidRPr="00D73E09" w:rsidRDefault="008168F8" w:rsidP="00D73E09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1°</m:t>
                  </m:r>
                </m:e>
              </m:d>
            </m:den>
          </m:f>
          <m:r>
            <w:rPr>
              <w:rFonts w:ascii="Cambria Math" w:hAnsi="Cambria Math"/>
            </w:rPr>
            <m:t>= 2.14</m:t>
          </m:r>
        </m:oMath>
      </m:oMathPara>
    </w:p>
    <w:p w14:paraId="3D3F78A0" w14:textId="2599C927" w:rsidR="00D73E09" w:rsidRPr="00D73E09" w:rsidRDefault="008168F8" w:rsidP="00D73E09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4°</m:t>
                  </m:r>
                </m:e>
              </m:d>
            </m:den>
          </m:f>
          <m:r>
            <w:rPr>
              <w:rFonts w:ascii="Cambria Math" w:hAnsi="Cambria Math"/>
            </w:rPr>
            <m:t>= 2.06</m:t>
          </m:r>
        </m:oMath>
      </m:oMathPara>
    </w:p>
    <w:p w14:paraId="47037854" w14:textId="42CCC245" w:rsidR="00D73E09" w:rsidRPr="00D73E09" w:rsidRDefault="008168F8" w:rsidP="00D73E09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7°</m:t>
                  </m:r>
                </m:e>
              </m:d>
            </m:den>
          </m:f>
          <m:r>
            <w:rPr>
              <w:rFonts w:ascii="Cambria Math" w:hAnsi="Cambria Math"/>
            </w:rPr>
            <m:t>= 2.02</m:t>
          </m:r>
        </m:oMath>
      </m:oMathPara>
    </w:p>
    <w:p w14:paraId="6B2BFF10" w14:textId="10B36E1E" w:rsidR="00D73E09" w:rsidRPr="00D73E09" w:rsidRDefault="008168F8" w:rsidP="00D73E09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°</m:t>
                  </m:r>
                </m:e>
              </m:d>
            </m:den>
          </m:f>
          <m:r>
            <w:rPr>
              <w:rFonts w:ascii="Cambria Math" w:hAnsi="Cambria Math"/>
            </w:rPr>
            <m:t>= 2.00</m:t>
          </m:r>
        </m:oMath>
      </m:oMathPara>
    </w:p>
    <w:p w14:paraId="11E4ECC5" w14:textId="6BD7436D" w:rsidR="00D73E09" w:rsidRPr="00D73E09" w:rsidRDefault="008168F8" w:rsidP="00D73E09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°</m:t>
                  </m:r>
                </m:e>
              </m:d>
            </m:den>
          </m:f>
          <m:r>
            <w:rPr>
              <w:rFonts w:ascii="Cambria Math" w:hAnsi="Cambria Math"/>
            </w:rPr>
            <m:t>= 2.02</m:t>
          </m:r>
        </m:oMath>
      </m:oMathPara>
    </w:p>
    <w:p w14:paraId="165C0109" w14:textId="64DAA91B" w:rsidR="00D73E09" w:rsidRPr="00D73E09" w:rsidRDefault="008168F8" w:rsidP="00D73E09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°</m:t>
                  </m:r>
                </m:e>
              </m:d>
            </m:den>
          </m:f>
          <m:r>
            <w:rPr>
              <w:rFonts w:ascii="Cambria Math" w:hAnsi="Cambria Math"/>
            </w:rPr>
            <m:t>= 2.06</m:t>
          </m:r>
        </m:oMath>
      </m:oMathPara>
    </w:p>
    <w:p w14:paraId="62A063F9" w14:textId="48B85298" w:rsidR="00D73E09" w:rsidRPr="00D73E09" w:rsidRDefault="008168F8" w:rsidP="00D73E09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°</m:t>
                  </m:r>
                </m:e>
              </m:d>
            </m:den>
          </m:f>
          <m:r>
            <w:rPr>
              <w:rFonts w:ascii="Cambria Math" w:hAnsi="Cambria Math"/>
            </w:rPr>
            <m:t>= 2.14</m:t>
          </m:r>
        </m:oMath>
      </m:oMathPara>
    </w:p>
    <w:p w14:paraId="3E284004" w14:textId="2E6BA902" w:rsidR="00D73E09" w:rsidRPr="00D73E09" w:rsidRDefault="008168F8" w:rsidP="00D73E09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°</m:t>
                  </m:r>
                </m:e>
              </m:d>
            </m:den>
          </m:f>
          <m:r>
            <w:rPr>
              <w:rFonts w:ascii="Cambria Math" w:hAnsi="Cambria Math"/>
            </w:rPr>
            <m:t>= 2.27</m:t>
          </m:r>
        </m:oMath>
      </m:oMathPara>
    </w:p>
    <w:p w14:paraId="292CBD42" w14:textId="18606758" w:rsidR="00D73E09" w:rsidRPr="00D73E09" w:rsidRDefault="008168F8" w:rsidP="00D73E09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6°</m:t>
                  </m:r>
                </m:e>
              </m:d>
            </m:den>
          </m:f>
          <m:r>
            <w:rPr>
              <w:rFonts w:ascii="Cambria Math" w:hAnsi="Cambria Math"/>
            </w:rPr>
            <m:t>= 2.47</m:t>
          </m:r>
        </m:oMath>
      </m:oMathPara>
    </w:p>
    <w:p w14:paraId="346564B8" w14:textId="563B5799" w:rsidR="00D73E09" w:rsidRPr="00D73E09" w:rsidRDefault="008168F8" w:rsidP="00D73E09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5°</m:t>
                  </m:r>
                </m:e>
              </m:d>
            </m:den>
          </m:f>
          <m:r>
            <w:rPr>
              <w:rFonts w:ascii="Cambria Math" w:hAnsi="Cambria Math"/>
            </w:rPr>
            <m:t>= 2.83</m:t>
          </m:r>
        </m:oMath>
      </m:oMathPara>
    </w:p>
    <w:p w14:paraId="30D5B538" w14:textId="64B1AF67" w:rsidR="00D73E09" w:rsidRPr="00D73E09" w:rsidRDefault="008168F8" w:rsidP="00D73E09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0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5°</m:t>
                  </m:r>
                </m:e>
              </m:d>
            </m:den>
          </m:f>
          <m:r>
            <w:rPr>
              <w:rFonts w:ascii="Cambria Math" w:hAnsi="Cambria Math"/>
            </w:rPr>
            <m:t>= 3.49</m:t>
          </m:r>
        </m:oMath>
      </m:oMathPara>
    </w:p>
    <w:p w14:paraId="26BD1A7C" w14:textId="16104274" w:rsidR="00CB7B53" w:rsidRPr="00D73E09" w:rsidRDefault="008168F8" w:rsidP="00D73E09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1°</m:t>
                  </m:r>
                </m:e>
              </m:d>
            </m:den>
          </m:f>
          <m:r>
            <w:rPr>
              <w:rFonts w:ascii="Cambria Math" w:hAnsi="Cambria Math"/>
            </w:rPr>
            <m:t>= 13.42</m:t>
          </m:r>
        </m:oMath>
      </m:oMathPara>
    </w:p>
    <w:p w14:paraId="5483C7FE" w14:textId="7FAC20C7" w:rsidR="00D73E09" w:rsidRPr="00062833" w:rsidRDefault="00062833" w:rsidP="00D73E09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④</w:t>
      </w:r>
      <w:proofErr w:type="gramStart"/>
      <w:r>
        <w:rPr>
          <w:rFonts w:hint="eastAsia"/>
        </w:rPr>
        <w:t>土条中心</w:t>
      </w:r>
      <w:proofErr w:type="gramEnd"/>
      <w:r>
        <w:rPr>
          <w:rFonts w:hint="eastAsia"/>
        </w:rPr>
        <w:t>高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MS Gothic" w:eastAsia="MS Gothic" w:hAnsi="MS Gothic" w:cs="MS Gothic" w:hint="eastAsia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</w:p>
    <w:p w14:paraId="748E1EA9" w14:textId="70D95C9E" w:rsidR="001A71FD" w:rsidRDefault="001A71FD" w:rsidP="001A71FD">
      <w:pPr>
        <w:pStyle w:val="a4"/>
      </w:pPr>
      <w:proofErr w:type="gramStart"/>
      <w:r>
        <w:rPr>
          <w:rFonts w:hint="eastAsia"/>
        </w:rPr>
        <w:t>土条平均</w:t>
      </w:r>
      <w:proofErr w:type="gramEnd"/>
      <w:r>
        <w:rPr>
          <w:rFonts w:hint="eastAsia"/>
        </w:rPr>
        <w:t>高度</w:t>
      </w:r>
    </w:p>
    <w:p w14:paraId="0B3B27D8" w14:textId="77777777" w:rsidR="001A71FD" w:rsidRDefault="001A71FD" w:rsidP="001A71FD">
      <w:pPr>
        <w:pBdr>
          <w:top w:val="single" w:sz="4" w:space="6" w:color="auto"/>
          <w:bottom w:val="single" w:sz="4" w:space="1" w:color="auto"/>
        </w:pBdr>
        <w:tabs>
          <w:tab w:val="left" w:pos="1200"/>
          <w:tab w:val="left" w:pos="2160"/>
          <w:tab w:val="left" w:pos="3240"/>
          <w:tab w:val="left" w:pos="4200"/>
          <w:tab w:val="left" w:pos="5160"/>
          <w:tab w:val="left" w:pos="6000"/>
          <w:tab w:val="left" w:pos="6840"/>
          <w:tab w:val="left" w:pos="7680"/>
        </w:tabs>
        <w:ind w:firstLineChars="0" w:firstLine="0"/>
      </w:pPr>
      <w:r>
        <w:rPr>
          <w:rFonts w:hint="eastAsia"/>
        </w:rPr>
        <w:t>编号</w:t>
      </w:r>
      <w:r>
        <w:tab/>
        <w:t>-7</w:t>
      </w:r>
      <w:r>
        <w:tab/>
        <w:t>-6</w:t>
      </w:r>
      <w:r>
        <w:tab/>
        <w:t>-5</w:t>
      </w:r>
      <w:r>
        <w:tab/>
        <w:t>-4</w:t>
      </w:r>
      <w:r>
        <w:tab/>
        <w:t>-3</w:t>
      </w:r>
      <w:r>
        <w:tab/>
        <w:t>-2</w:t>
      </w:r>
      <w:r>
        <w:tab/>
        <w:t>-1</w:t>
      </w:r>
      <w:r>
        <w:tab/>
        <w:t>0</w:t>
      </w:r>
    </w:p>
    <w:p w14:paraId="7774330D" w14:textId="379000F3" w:rsidR="001A71FD" w:rsidRDefault="001A71FD" w:rsidP="0046734C">
      <w:pPr>
        <w:pBdr>
          <w:bottom w:val="single" w:sz="4" w:space="1" w:color="auto"/>
        </w:pBdr>
        <w:tabs>
          <w:tab w:val="left" w:pos="1200"/>
          <w:tab w:val="left" w:pos="2160"/>
          <w:tab w:val="left" w:pos="3240"/>
          <w:tab w:val="left" w:pos="4200"/>
          <w:tab w:val="left" w:pos="5160"/>
          <w:tab w:val="left" w:pos="6000"/>
          <w:tab w:val="left" w:pos="6840"/>
          <w:tab w:val="left" w:pos="7680"/>
        </w:tabs>
        <w:ind w:firstLineChars="0" w:firstLine="0"/>
      </w:pPr>
      <m:oMath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hAnsi="Cambria Math"/>
          </w:rPr>
          <m:t>(m)</m:t>
        </m:r>
      </m:oMath>
      <w:r>
        <w:tab/>
        <w:t>2.1</w:t>
      </w:r>
      <w:r>
        <w:tab/>
      </w:r>
      <w:r w:rsidR="00243A39">
        <w:t>5.3</w:t>
      </w:r>
      <w:r>
        <w:tab/>
      </w:r>
      <w:r w:rsidR="00323514">
        <w:t>7.0</w:t>
      </w:r>
      <w:r>
        <w:tab/>
      </w:r>
      <w:r w:rsidR="00830DF1">
        <w:t>8.2</w:t>
      </w:r>
      <w:r>
        <w:tab/>
      </w:r>
      <w:r w:rsidR="00941942">
        <w:t>9.1</w:t>
      </w:r>
      <w:r>
        <w:tab/>
      </w:r>
      <w:r w:rsidR="00610E1C">
        <w:t>9.7</w:t>
      </w:r>
      <w:r>
        <w:tab/>
      </w:r>
      <w:r w:rsidR="003D657F">
        <w:t>10.1</w:t>
      </w:r>
      <w:r>
        <w:tab/>
      </w:r>
      <w:r w:rsidR="00A46E3E">
        <w:t>10.2</w:t>
      </w:r>
    </w:p>
    <w:p w14:paraId="3FD772A8" w14:textId="77777777" w:rsidR="001A71FD" w:rsidRDefault="001A71FD" w:rsidP="001A71FD">
      <w:pPr>
        <w:pBdr>
          <w:top w:val="single" w:sz="4" w:space="1" w:color="auto"/>
          <w:bottom w:val="single" w:sz="4" w:space="1" w:color="auto"/>
        </w:pBdr>
        <w:tabs>
          <w:tab w:val="left" w:pos="1080"/>
          <w:tab w:val="left" w:pos="1920"/>
          <w:tab w:val="left" w:pos="2760"/>
          <w:tab w:val="left" w:pos="3600"/>
          <w:tab w:val="left" w:pos="4440"/>
          <w:tab w:val="left" w:pos="4560"/>
          <w:tab w:val="left" w:pos="5520"/>
          <w:tab w:val="left" w:pos="6480"/>
          <w:tab w:val="left" w:pos="7320"/>
          <w:tab w:val="left" w:pos="7560"/>
          <w:tab w:val="left" w:pos="7920"/>
        </w:tabs>
        <w:ind w:firstLineChars="0" w:firstLine="0"/>
      </w:pPr>
      <w:r>
        <w:rPr>
          <w:rFonts w:hint="eastAsia"/>
        </w:rPr>
        <w:t>编号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</w:p>
    <w:p w14:paraId="47567777" w14:textId="45951306" w:rsidR="001A71FD" w:rsidRPr="008A14B5" w:rsidRDefault="001A71FD" w:rsidP="001A71FD">
      <w:pPr>
        <w:pBdr>
          <w:bottom w:val="single" w:sz="4" w:space="1" w:color="auto"/>
        </w:pBdr>
        <w:tabs>
          <w:tab w:val="left" w:pos="1080"/>
          <w:tab w:val="left" w:pos="1920"/>
          <w:tab w:val="left" w:pos="2760"/>
          <w:tab w:val="left" w:pos="3600"/>
          <w:tab w:val="left" w:pos="4440"/>
          <w:tab w:val="left" w:pos="4560"/>
          <w:tab w:val="left" w:pos="5520"/>
          <w:tab w:val="left" w:pos="6480"/>
          <w:tab w:val="left" w:pos="7320"/>
          <w:tab w:val="left" w:pos="7560"/>
          <w:tab w:val="left" w:pos="7920"/>
        </w:tabs>
        <w:ind w:firstLineChars="0" w:firstLine="0"/>
        <w:rPr>
          <w:iCs/>
        </w:rPr>
      </w:pPr>
      <m:oMath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hAnsi="Cambria Math"/>
          </w:rPr>
          <m:t>(m)</m:t>
        </m:r>
      </m:oMath>
      <w:r>
        <w:tab/>
      </w:r>
      <w:r w:rsidR="0046734C">
        <w:t>10.1</w:t>
      </w:r>
      <w:r>
        <w:tab/>
      </w:r>
      <w:r w:rsidR="00A026E1">
        <w:t>19.8</w:t>
      </w:r>
      <w:r>
        <w:tab/>
      </w:r>
      <w:r w:rsidR="002E1996">
        <w:t>19.2</w:t>
      </w:r>
      <w:r>
        <w:tab/>
      </w:r>
      <w:r w:rsidR="002E1996">
        <w:t>18.3</w:t>
      </w:r>
      <w:r>
        <w:tab/>
      </w:r>
      <w:r w:rsidR="00814B4A">
        <w:t>17.0</w:t>
      </w:r>
      <w:r>
        <w:tab/>
      </w:r>
      <w:r w:rsidR="001B3B74">
        <w:t>15.3</w:t>
      </w:r>
      <w:r>
        <w:tab/>
      </w:r>
      <w:r w:rsidR="004B56CB">
        <w:t>1</w:t>
      </w:r>
      <w:r>
        <w:t>2.</w:t>
      </w:r>
      <w:r w:rsidR="004B56CB">
        <w:t>9</w:t>
      </w:r>
      <w:r>
        <w:tab/>
      </w:r>
      <w:r w:rsidR="00641480">
        <w:t>5.7</w:t>
      </w:r>
    </w:p>
    <w:p w14:paraId="28E61899" w14:textId="43B4722B" w:rsidR="00062833" w:rsidRDefault="00FE48CF" w:rsidP="00FE48CF">
      <w:r>
        <w:rPr>
          <w:rFonts w:hint="eastAsia"/>
        </w:rPr>
        <w:t>⑤天然重度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MS Gothic" w:eastAsia="MS Gothic" w:hAnsi="MS Gothic" w:cs="MS Gothic" w:hint="eastAsia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a</m:t>
        </m:r>
      </m:oMath>
      <w:r w:rsidR="005072B9">
        <w:rPr>
          <w:rFonts w:hint="eastAsia"/>
        </w:rPr>
        <w:t>,</w:t>
      </w:r>
      <m:oMath>
        <m:r>
          <w:rPr>
            <w:rFonts w:ascii="Cambria Math" w:hAnsi="Cambria Math" w:hint="eastAsia"/>
          </w:rPr>
          <m:t>a</m:t>
        </m:r>
      </m:oMath>
      <w:r w:rsidR="005072B9">
        <w:rPr>
          <w:rFonts w:hint="eastAsia"/>
        </w:rPr>
        <w:t>为排桩延伸方向计算宽度，</w:t>
      </w:r>
      <w:r w:rsidR="00C475FA">
        <w:rPr>
          <w:rFonts w:hint="eastAsia"/>
        </w:rPr>
        <w:t>取1</w:t>
      </w:r>
      <w:r w:rsidR="00C475FA">
        <w:t>.6</w:t>
      </w:r>
      <w:r w:rsidR="00C475FA">
        <w:rPr>
          <w:rFonts w:hint="eastAsia"/>
        </w:rPr>
        <w:t>m</w:t>
      </w:r>
    </w:p>
    <w:p w14:paraId="01F6F3B4" w14:textId="1FD4F1A0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-7</m:t>
              </m:r>
            </m:sub>
          </m:sSub>
          <m:r>
            <w:rPr>
              <w:rFonts w:ascii="Cambria Math" w:hAnsi="Cambria Math"/>
            </w:rPr>
            <m:t xml:space="preserve"> =0.46 ×19.30 ×2.70 ×1.60 +1.64 ×19.70 ×2.70 ×1.60 =148.45kN</m:t>
          </m:r>
        </m:oMath>
      </m:oMathPara>
    </w:p>
    <w:p w14:paraId="79EFE387" w14:textId="0CDF267B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-6</m:t>
              </m:r>
            </m:sub>
          </m:sSub>
          <m:r>
            <w:rPr>
              <w:rFonts w:ascii="Cambria Math" w:hAnsi="Cambria Math"/>
            </w:rPr>
            <m:t xml:space="preserve"> =0.46 ×19.30 ×2.00 ×1.60 +2.30 ×19.70 ×2.00 ×1.60 +1.60 ×19.30 ×2.00 ×1.60 +0.94 ×19.70 ×2.00 ×1.60 =311.94kN</m:t>
          </m:r>
        </m:oMath>
      </m:oMathPara>
    </w:p>
    <w:p w14:paraId="02F8B985" w14:textId="2B269220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-5</m:t>
              </m:r>
            </m:sub>
          </m:sSub>
          <m:r>
            <w:rPr>
              <w:rFonts w:ascii="Cambria Math" w:hAnsi="Cambria Math"/>
            </w:rPr>
            <m:t xml:space="preserve"> =0.46 ×19.30 ×2.00 ×1.60 +2.30 ×19.70 ×2.00 ×1.60 +1.60 ×19.30 ×2.00 ×1.60 +2.30 ×19.70 ×2.00 ×1.60 +0.34 ×21.50 ×2.00 ×1.60 =421.07kN</m:t>
          </m:r>
        </m:oMath>
      </m:oMathPara>
    </w:p>
    <w:p w14:paraId="1AF1D718" w14:textId="17DDEE24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-4</m:t>
              </m:r>
            </m:sub>
          </m:sSub>
          <m:r>
            <w:rPr>
              <w:rFonts w:ascii="Cambria Math" w:hAnsi="Cambria Math"/>
            </w:rPr>
            <m:t xml:space="preserve"> =0.46 ×19.30 ×2.00 ×1.60 +2.30 ×19.70 ×2.00 ×1.60 +1.60 ×19.30 ×2.00 ×1.60 +2.30 ×19.70 ×2.00 ×1.60 +1.40 ×21.50 ×2.00 ×1.60 +0.14 ×19.10 ×2.00 ×1.60 =502.55kN</m:t>
          </m:r>
        </m:oMath>
      </m:oMathPara>
    </w:p>
    <w:p w14:paraId="4AD57AE7" w14:textId="7C220D4D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 xml:space="preserve"> =0.46 ×19.30 ×2.00 ×1.60 +2.30 ×19.70 ×2.00 ×1.60 +1.60 ×19.30 ×2.00 ×1.60 +2.30 ×19.70 ×2.00 ×1.60 +1.40 ×21.50 ×2.00 ×1.60 +1.04 ×19.10 ×2.00 ×1.60 =557.56kN</m:t>
          </m:r>
        </m:oMath>
      </m:oMathPara>
    </w:p>
    <w:p w14:paraId="7AD8CFD3" w14:textId="384FF8C9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 xml:space="preserve"> =0.46 ×19.30 ×2.00 ×1.60 +2.30 ×19.70 ×2.00 ×1.60 +1.60 ×19.30 ×2.00 ×1.60 +2.30 ×19.70 ×2.00 ×1.60 +1.40 ×21.50 ×2.00 ×1.60 +1.64 ×19.10 ×2.00 ×1.60 =594.23kN</m:t>
          </m:r>
        </m:oMath>
      </m:oMathPara>
    </w:p>
    <w:p w14:paraId="6AA9BEAC" w14:textId="08F556A5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 =0.46 ×19.30 ×2.00 ×1.60 +2.30 ×19.70 ×2.00 ×1.60 +1.60 ×19.30 ×2.00 ×1.60 +2.30 ×19.70 ×2.00 ×1.60 +1.40 ×21.50 ×2.00 ×1.60 +2.04 ×19.10 ×2.00 ×1.60 =618.68kN</m:t>
          </m:r>
        </m:oMath>
      </m:oMathPara>
    </w:p>
    <w:p w14:paraId="0D04B16B" w14:textId="5ABD3895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0.46 ×19.30 ×2.00 ×1.60 +2.30 ×19.70 ×2.00 ×1.60 +1.60 ×19.30 ×2.00 ×1.60 +2.30 ×19.70 ×2.00 ×1.60 +1.40 ×21.50 ×2.00 ×1.60 +2.14 ×19.10 ×2.00 ×1.60 =624.79kN</m:t>
          </m:r>
        </m:oMath>
      </m:oMathPara>
    </w:p>
    <w:p w14:paraId="0816FCB0" w14:textId="1E1E8FA4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eastAsia="微软雅黑" w:hAnsi="Cambria Math" w:cs="微软雅黑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0.46 ×19.30 ×2.00 ×1.60 +2.30 ×19.70 ×2.00 ×1.60 +1.60 ×19.30 ×2.00 ×1.60 +2.30 ×19.70 ×2.00 ×1.60 +1.40 ×21.50 ×2.00 ×1.60 +2.04 ×19.10 ×2.00 ×1.60 =618.68kN</m:t>
          </m:r>
        </m:oMath>
      </m:oMathPara>
    </w:p>
    <w:p w14:paraId="74E8A2DB" w14:textId="4CBFDB85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3.40 ×18.50 ×2.00 ×1.60 +4.20 ×19.20 ×2.00 ×1.60 +1.20 ×19.40 ×2.00 ×1.60 +1.70 ×19.30 ×2.00 ×1.60 +2.30 ×19.70 ×2.00 ×1.60 +1.60 ×19.30 ×2.00 ×1.60 +2.30 ×19.70 ×2.00 ×1.60 +1.40 ×21.50 ×2.00 ×1.60 +1.70 ×19.10 ×2.00 ×1.60 =1227.84kN</m:t>
          </m:r>
        </m:oMath>
      </m:oMathPara>
    </w:p>
    <w:p w14:paraId="1BBCB13C" w14:textId="0D948B93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3.40 ×18.50 ×2.00 ×1.60 +4.20 ×19.20 ×2.00 ×1.60 +1.20 ×19.40 ×2.00 ×1.60 +1.70 ×19.30 ×2.00 ×1.60 +2.30 ×19.70 ×2.00 ×1.60 +1.60 ×19.30 ×2.00 ×1.60 +2.30 ×19.70 ×2.00 ×1.60 +1.40 ×21.50 ×2.00 ×1.60 +1.10 ×19.10 ×2.00 ×1.60 =1191.17kN</m:t>
          </m:r>
        </m:oMath>
      </m:oMathPara>
    </w:p>
    <w:p w14:paraId="30E80012" w14:textId="62ECBE7E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=3.40 ×18.50 ×2.00 ×1.60 +4.20 ×19.20 ×2.00 ×1.60 +1.20 ×19.40 ×2.00 ×1.60 +1.70 ×19.30 ×2.00 ×1.60 +2.30 ×19.70 ×2.00 ×1.60 +1.60 ×19.30 ×2.00 ×1.60 +2.30 ×19.70 ×2.00 ×1.60 +1.40 ×21.50 ×2.00 ×1.60 +0.20 ×19.10 ×2.00 ×1.60 =1136.16kN</m:t>
          </m:r>
        </m:oMath>
      </m:oMathPara>
    </w:p>
    <w:p w14:paraId="4F5791FF" w14:textId="385DDD58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=3.40 ×18.50 ×2.00 ×1.60 +4.20 ×19.20 ×2.00 ×1.60 +1.20 ×19.40 ×2.00 ×1.60 +1.70 ×19.30 ×2.00 ×1.60 +2.30 ×19.70 ×2.00 ×1.60 +1.60 ×19.30 ×2.00 ×1.60 +2.30 ×19.70 ×2.00 ×1.60 +0.30 ×21.50 ×2.00 ×1.60 =1048.26kN</m:t>
          </m:r>
        </m:oMath>
      </m:oMathPara>
    </w:p>
    <w:p w14:paraId="6D88CD35" w14:textId="49BE9418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=3.40 ×18.50 ×2.00 ×1.60 +4.20 ×19.20 ×2.00 ×1.60 +1.20 ×19.40 ×2.00 ×1.60 +1.70 ×19.30 ×2.00 ×1.60 +2.30 ×19.70 ×2.00 ×1.60 +1.60 ×19.30 ×2.00 ×1.60 +0.90 ×19.70 ×2.00 ×1.60 =939.36kN</m:t>
          </m:r>
        </m:oMath>
      </m:oMathPara>
    </w:p>
    <w:p w14:paraId="343567D6" w14:textId="55F20601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=3.40 ×18.50 ×2.00 ×1.60 +4.20 ×19.20 ×2.00 ×1.60 +1.20 ×19.40 ×2.00 ×1.60 +1.70 ×19.30 ×2.00 ×1.60 +2.30 ×19.70 ×2.00 ×1.60 +0.10 ×19.30 ×2.00 ×1.60 =789.98kN</m:t>
          </m:r>
        </m:oMath>
      </m:oMathPara>
    </w:p>
    <w:p w14:paraId="7FDD40B3" w14:textId="7904A6EB" w:rsidR="00F43CB2" w:rsidRPr="00F43CB2" w:rsidRDefault="008168F8" w:rsidP="00F43CB2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 w:hint="eastAsia"/>
                </w:rPr>
                <m:t>∆</m:t>
              </m:r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 =3.40 ×18.50 ×2.10 ×1.60 +2.30 ×19.20 ×2.10 ×1.60 =359.72kN</m:t>
          </m:r>
        </m:oMath>
      </m:oMathPara>
    </w:p>
    <w:p w14:paraId="29A28BE9" w14:textId="3966C2D5" w:rsidR="00DD48AF" w:rsidRDefault="00773A0B" w:rsidP="00773A0B">
      <w:r>
        <w:rPr>
          <w:rFonts w:hint="eastAsia"/>
        </w:rPr>
        <w:t>（4）滑弧面孔隙水压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</w:p>
    <w:p w14:paraId="364D497C" w14:textId="14910B4F" w:rsidR="004815BA" w:rsidRDefault="001512EE" w:rsidP="00773A0B">
      <w:r>
        <w:rPr>
          <w:rFonts w:hint="eastAsia"/>
        </w:rPr>
        <w:t>只有-</w:t>
      </w:r>
      <w:r>
        <w:t>5</w:t>
      </w:r>
      <w:r>
        <w:rPr>
          <w:rFonts w:hint="eastAsia"/>
        </w:rPr>
        <w:t>和</w:t>
      </w:r>
      <w:proofErr w:type="gramStart"/>
      <w:r>
        <w:rPr>
          <w:rFonts w:hint="eastAsia"/>
        </w:rPr>
        <w:t>5号土条的</w:t>
      </w:r>
      <w:proofErr w:type="gramEnd"/>
      <w:r>
        <w:rPr>
          <w:rFonts w:hint="eastAsia"/>
        </w:rPr>
        <w:t>滑弧面是位于地下水位以下沙砾土：</w:t>
      </w:r>
    </w:p>
    <w:p w14:paraId="27D456DD" w14:textId="1D6F8696" w:rsidR="001512EE" w:rsidRPr="001512EE" w:rsidRDefault="008168F8" w:rsidP="00773A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wp,-5</m:t>
              </m:r>
            </m:sub>
          </m:sSub>
          <m:r>
            <w:rPr>
              <w:rFonts w:ascii="Cambria Math" w:hAnsi="Cambria Math"/>
            </w:rPr>
            <m:t>=10×0.30=3kPa</m:t>
          </m:r>
        </m:oMath>
      </m:oMathPara>
    </w:p>
    <w:p w14:paraId="5A8AF751" w14:textId="0B372DFC" w:rsidR="001512EE" w:rsidRDefault="008168F8" w:rsidP="001512E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wp,5</m:t>
              </m:r>
            </m:sub>
          </m:sSub>
          <m:r>
            <w:rPr>
              <w:rFonts w:ascii="Cambria Math" w:hAnsi="Cambria Math"/>
            </w:rPr>
            <m:t>=10×0.30=3kPa</m:t>
          </m:r>
        </m:oMath>
      </m:oMathPara>
    </w:p>
    <w:p w14:paraId="0E25C0F3" w14:textId="5DEB1C82" w:rsidR="001512EE" w:rsidRDefault="00AD4C55" w:rsidP="00773A0B">
      <w:r>
        <w:rPr>
          <w:rFonts w:hint="eastAsia"/>
        </w:rPr>
        <w:t>其余土层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=0</m:t>
        </m:r>
      </m:oMath>
    </w:p>
    <w:p w14:paraId="1FB18590" w14:textId="2E6BB77F" w:rsidR="00AD4C55" w:rsidRDefault="00457303" w:rsidP="00773A0B">
      <w:r>
        <w:rPr>
          <w:rFonts w:hint="eastAsia"/>
        </w:rPr>
        <w:t>整体稳定性计算参数表：</w:t>
      </w:r>
    </w:p>
    <w:p w14:paraId="756B4DFD" w14:textId="1A080BD8" w:rsidR="00457303" w:rsidRDefault="00A849C7" w:rsidP="00A849C7">
      <w:pPr>
        <w:pStyle w:val="a4"/>
      </w:pPr>
      <w:r>
        <w:rPr>
          <w:rFonts w:hint="eastAsia"/>
        </w:rPr>
        <w:t>计算参数</w:t>
      </w:r>
    </w:p>
    <w:tbl>
      <w:tblPr>
        <w:tblStyle w:val="a6"/>
        <w:tblW w:w="9896" w:type="dxa"/>
        <w:tblInd w:w="-800" w:type="dxa"/>
        <w:tblLook w:val="04A0" w:firstRow="1" w:lastRow="0" w:firstColumn="1" w:lastColumn="0" w:noHBand="0" w:noVBand="1"/>
      </w:tblPr>
      <w:tblGrid>
        <w:gridCol w:w="680"/>
        <w:gridCol w:w="816"/>
        <w:gridCol w:w="960"/>
        <w:gridCol w:w="696"/>
        <w:gridCol w:w="696"/>
        <w:gridCol w:w="960"/>
        <w:gridCol w:w="936"/>
        <w:gridCol w:w="960"/>
        <w:gridCol w:w="960"/>
        <w:gridCol w:w="936"/>
        <w:gridCol w:w="1296"/>
      </w:tblGrid>
      <w:tr w:rsidR="00D94DB6" w:rsidRPr="00D94DB6" w14:paraId="63114192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5EA553B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编号</w:t>
            </w:r>
          </w:p>
        </w:tc>
        <w:tc>
          <w:tcPr>
            <w:tcW w:w="816" w:type="dxa"/>
            <w:noWrap/>
            <w:hideMark/>
          </w:tcPr>
          <w:p w14:paraId="078A3E00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h（m）</w:t>
            </w:r>
          </w:p>
        </w:tc>
        <w:tc>
          <w:tcPr>
            <w:tcW w:w="960" w:type="dxa"/>
            <w:noWrap/>
            <w:hideMark/>
          </w:tcPr>
          <w:p w14:paraId="5D792C49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G(kN)</w:t>
            </w:r>
          </w:p>
        </w:tc>
        <w:tc>
          <w:tcPr>
            <w:tcW w:w="696" w:type="dxa"/>
            <w:noWrap/>
            <w:hideMark/>
          </w:tcPr>
          <w:p w14:paraId="0CA4E5C2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θ(°)</w:t>
            </w:r>
          </w:p>
        </w:tc>
        <w:tc>
          <w:tcPr>
            <w:tcW w:w="696" w:type="dxa"/>
            <w:noWrap/>
            <w:hideMark/>
          </w:tcPr>
          <w:p w14:paraId="2D0EF2E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b(m)</w:t>
            </w:r>
          </w:p>
        </w:tc>
        <w:tc>
          <w:tcPr>
            <w:tcW w:w="960" w:type="dxa"/>
            <w:noWrap/>
            <w:hideMark/>
          </w:tcPr>
          <w:p w14:paraId="3189874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l(m)</w:t>
            </w:r>
          </w:p>
        </w:tc>
        <w:tc>
          <w:tcPr>
            <w:tcW w:w="936" w:type="dxa"/>
            <w:noWrap/>
            <w:hideMark/>
          </w:tcPr>
          <w:p w14:paraId="0418405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q(kPa)</w:t>
            </w:r>
          </w:p>
        </w:tc>
        <w:tc>
          <w:tcPr>
            <w:tcW w:w="960" w:type="dxa"/>
            <w:noWrap/>
            <w:hideMark/>
          </w:tcPr>
          <w:p w14:paraId="3169C36B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c(kPa)</w:t>
            </w:r>
          </w:p>
        </w:tc>
        <w:tc>
          <w:tcPr>
            <w:tcW w:w="960" w:type="dxa"/>
            <w:noWrap/>
            <w:hideMark/>
          </w:tcPr>
          <w:p w14:paraId="417AA9FA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ψ(°）</w:t>
            </w:r>
          </w:p>
        </w:tc>
        <w:tc>
          <w:tcPr>
            <w:tcW w:w="936" w:type="dxa"/>
            <w:noWrap/>
            <w:hideMark/>
          </w:tcPr>
          <w:p w14:paraId="19D7A7F3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u(kPa)</w:t>
            </w:r>
          </w:p>
        </w:tc>
        <w:tc>
          <w:tcPr>
            <w:tcW w:w="1296" w:type="dxa"/>
            <w:noWrap/>
            <w:hideMark/>
          </w:tcPr>
          <w:p w14:paraId="0152DDBD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γ（kN·m）</w:t>
            </w:r>
          </w:p>
        </w:tc>
      </w:tr>
      <w:tr w:rsidR="00D94DB6" w:rsidRPr="00D94DB6" w14:paraId="210E61F8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280D7AC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-7</w:t>
            </w:r>
          </w:p>
        </w:tc>
        <w:tc>
          <w:tcPr>
            <w:tcW w:w="816" w:type="dxa"/>
            <w:noWrap/>
            <w:hideMark/>
          </w:tcPr>
          <w:p w14:paraId="282CB39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.1</w:t>
            </w:r>
          </w:p>
        </w:tc>
        <w:tc>
          <w:tcPr>
            <w:tcW w:w="960" w:type="dxa"/>
            <w:noWrap/>
            <w:hideMark/>
          </w:tcPr>
          <w:p w14:paraId="55F336C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48.4</w:t>
            </w:r>
          </w:p>
        </w:tc>
        <w:tc>
          <w:tcPr>
            <w:tcW w:w="696" w:type="dxa"/>
            <w:noWrap/>
            <w:hideMark/>
          </w:tcPr>
          <w:p w14:paraId="6E8A02C1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-58</w:t>
            </w:r>
          </w:p>
        </w:tc>
        <w:tc>
          <w:tcPr>
            <w:tcW w:w="696" w:type="dxa"/>
            <w:noWrap/>
            <w:hideMark/>
          </w:tcPr>
          <w:p w14:paraId="3F988D5D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.1</w:t>
            </w:r>
          </w:p>
        </w:tc>
        <w:tc>
          <w:tcPr>
            <w:tcW w:w="960" w:type="dxa"/>
            <w:noWrap/>
            <w:hideMark/>
          </w:tcPr>
          <w:p w14:paraId="5A740E50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5.1</w:t>
            </w:r>
          </w:p>
        </w:tc>
        <w:tc>
          <w:tcPr>
            <w:tcW w:w="936" w:type="dxa"/>
            <w:noWrap/>
            <w:hideMark/>
          </w:tcPr>
          <w:p w14:paraId="3155F1A0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234371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8DF285B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-0.128 </w:t>
            </w:r>
          </w:p>
        </w:tc>
        <w:tc>
          <w:tcPr>
            <w:tcW w:w="936" w:type="dxa"/>
            <w:noWrap/>
            <w:hideMark/>
          </w:tcPr>
          <w:p w14:paraId="541C10E3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1296" w:type="dxa"/>
            <w:noWrap/>
            <w:hideMark/>
          </w:tcPr>
          <w:p w14:paraId="53C0A889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7</w:t>
            </w:r>
          </w:p>
        </w:tc>
      </w:tr>
      <w:tr w:rsidR="00D94DB6" w:rsidRPr="00D94DB6" w14:paraId="10A3DFA7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3FD12489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-6</w:t>
            </w:r>
          </w:p>
        </w:tc>
        <w:tc>
          <w:tcPr>
            <w:tcW w:w="816" w:type="dxa"/>
            <w:noWrap/>
            <w:hideMark/>
          </w:tcPr>
          <w:p w14:paraId="55737382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5.3</w:t>
            </w:r>
          </w:p>
        </w:tc>
        <w:tc>
          <w:tcPr>
            <w:tcW w:w="960" w:type="dxa"/>
            <w:noWrap/>
            <w:hideMark/>
          </w:tcPr>
          <w:p w14:paraId="492336F7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11.9</w:t>
            </w:r>
          </w:p>
        </w:tc>
        <w:tc>
          <w:tcPr>
            <w:tcW w:w="696" w:type="dxa"/>
            <w:noWrap/>
            <w:hideMark/>
          </w:tcPr>
          <w:p w14:paraId="67007B6B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-45</w:t>
            </w:r>
          </w:p>
        </w:tc>
        <w:tc>
          <w:tcPr>
            <w:tcW w:w="696" w:type="dxa"/>
            <w:noWrap/>
            <w:hideMark/>
          </w:tcPr>
          <w:p w14:paraId="188BA1F9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FD188BA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.83</w:t>
            </w:r>
          </w:p>
        </w:tc>
        <w:tc>
          <w:tcPr>
            <w:tcW w:w="936" w:type="dxa"/>
            <w:noWrap/>
            <w:hideMark/>
          </w:tcPr>
          <w:p w14:paraId="6477150B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6F402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1FD0D5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-0.094 </w:t>
            </w:r>
          </w:p>
        </w:tc>
        <w:tc>
          <w:tcPr>
            <w:tcW w:w="936" w:type="dxa"/>
            <w:noWrap/>
            <w:hideMark/>
          </w:tcPr>
          <w:p w14:paraId="33F63932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1296" w:type="dxa"/>
            <w:noWrap/>
            <w:hideMark/>
          </w:tcPr>
          <w:p w14:paraId="07FD048A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7</w:t>
            </w:r>
          </w:p>
        </w:tc>
      </w:tr>
      <w:tr w:rsidR="00D94DB6" w:rsidRPr="00D94DB6" w14:paraId="02C53099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79C7C203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-5</w:t>
            </w:r>
          </w:p>
        </w:tc>
        <w:tc>
          <w:tcPr>
            <w:tcW w:w="816" w:type="dxa"/>
            <w:noWrap/>
            <w:hideMark/>
          </w:tcPr>
          <w:p w14:paraId="7F6ADDB4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1C842E5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421.1</w:t>
            </w:r>
          </w:p>
        </w:tc>
        <w:tc>
          <w:tcPr>
            <w:tcW w:w="696" w:type="dxa"/>
            <w:noWrap/>
            <w:hideMark/>
          </w:tcPr>
          <w:p w14:paraId="3ABB1273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-36</w:t>
            </w:r>
          </w:p>
        </w:tc>
        <w:tc>
          <w:tcPr>
            <w:tcW w:w="696" w:type="dxa"/>
            <w:noWrap/>
            <w:hideMark/>
          </w:tcPr>
          <w:p w14:paraId="35BF95A7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1DCF346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.47</w:t>
            </w:r>
          </w:p>
        </w:tc>
        <w:tc>
          <w:tcPr>
            <w:tcW w:w="936" w:type="dxa"/>
            <w:noWrap/>
            <w:hideMark/>
          </w:tcPr>
          <w:p w14:paraId="646D827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331EB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2E4C9D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-0.067 </w:t>
            </w:r>
          </w:p>
        </w:tc>
        <w:tc>
          <w:tcPr>
            <w:tcW w:w="936" w:type="dxa"/>
            <w:noWrap/>
            <w:hideMark/>
          </w:tcPr>
          <w:p w14:paraId="573DFFB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</w:t>
            </w:r>
          </w:p>
        </w:tc>
        <w:tc>
          <w:tcPr>
            <w:tcW w:w="1296" w:type="dxa"/>
            <w:noWrap/>
            <w:hideMark/>
          </w:tcPr>
          <w:p w14:paraId="00882A23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7</w:t>
            </w:r>
          </w:p>
        </w:tc>
      </w:tr>
      <w:tr w:rsidR="00D94DB6" w:rsidRPr="00D94DB6" w14:paraId="3348E45B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61E613AE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-4</w:t>
            </w:r>
          </w:p>
        </w:tc>
        <w:tc>
          <w:tcPr>
            <w:tcW w:w="816" w:type="dxa"/>
            <w:noWrap/>
            <w:hideMark/>
          </w:tcPr>
          <w:p w14:paraId="528DE51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8.2</w:t>
            </w:r>
          </w:p>
        </w:tc>
        <w:tc>
          <w:tcPr>
            <w:tcW w:w="960" w:type="dxa"/>
            <w:noWrap/>
            <w:hideMark/>
          </w:tcPr>
          <w:p w14:paraId="289AA402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502.6</w:t>
            </w:r>
          </w:p>
        </w:tc>
        <w:tc>
          <w:tcPr>
            <w:tcW w:w="696" w:type="dxa"/>
            <w:noWrap/>
            <w:hideMark/>
          </w:tcPr>
          <w:p w14:paraId="4F92B5D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-28</w:t>
            </w:r>
          </w:p>
        </w:tc>
        <w:tc>
          <w:tcPr>
            <w:tcW w:w="696" w:type="dxa"/>
            <w:noWrap/>
            <w:hideMark/>
          </w:tcPr>
          <w:p w14:paraId="4A57067F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7A1069D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.27</w:t>
            </w:r>
          </w:p>
        </w:tc>
        <w:tc>
          <w:tcPr>
            <w:tcW w:w="936" w:type="dxa"/>
            <w:noWrap/>
            <w:hideMark/>
          </w:tcPr>
          <w:p w14:paraId="47876BA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39F5D5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2.2</w:t>
            </w:r>
          </w:p>
        </w:tc>
        <w:tc>
          <w:tcPr>
            <w:tcW w:w="960" w:type="dxa"/>
            <w:noWrap/>
            <w:hideMark/>
          </w:tcPr>
          <w:p w14:paraId="1798B224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-0.048 </w:t>
            </w:r>
          </w:p>
        </w:tc>
        <w:tc>
          <w:tcPr>
            <w:tcW w:w="936" w:type="dxa"/>
            <w:noWrap/>
            <w:hideMark/>
          </w:tcPr>
          <w:p w14:paraId="57F6C6A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1296" w:type="dxa"/>
            <w:noWrap/>
            <w:hideMark/>
          </w:tcPr>
          <w:p w14:paraId="3130AC25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1.5</w:t>
            </w:r>
          </w:p>
        </w:tc>
      </w:tr>
      <w:tr w:rsidR="00D94DB6" w:rsidRPr="00D94DB6" w14:paraId="08F75241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0E6D3387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-3</w:t>
            </w:r>
          </w:p>
        </w:tc>
        <w:tc>
          <w:tcPr>
            <w:tcW w:w="816" w:type="dxa"/>
            <w:noWrap/>
            <w:hideMark/>
          </w:tcPr>
          <w:p w14:paraId="0E5E8BED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9.1</w:t>
            </w:r>
          </w:p>
        </w:tc>
        <w:tc>
          <w:tcPr>
            <w:tcW w:w="960" w:type="dxa"/>
            <w:noWrap/>
            <w:hideMark/>
          </w:tcPr>
          <w:p w14:paraId="5C2ABA52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557.6</w:t>
            </w:r>
          </w:p>
        </w:tc>
        <w:tc>
          <w:tcPr>
            <w:tcW w:w="696" w:type="dxa"/>
            <w:noWrap/>
            <w:hideMark/>
          </w:tcPr>
          <w:p w14:paraId="6E3AB09B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-21</w:t>
            </w:r>
          </w:p>
        </w:tc>
        <w:tc>
          <w:tcPr>
            <w:tcW w:w="696" w:type="dxa"/>
            <w:noWrap/>
            <w:hideMark/>
          </w:tcPr>
          <w:p w14:paraId="5C961BD3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5B64EB0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.14</w:t>
            </w:r>
          </w:p>
        </w:tc>
        <w:tc>
          <w:tcPr>
            <w:tcW w:w="936" w:type="dxa"/>
            <w:noWrap/>
            <w:hideMark/>
          </w:tcPr>
          <w:p w14:paraId="3DF5720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246A50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2.2</w:t>
            </w:r>
          </w:p>
        </w:tc>
        <w:tc>
          <w:tcPr>
            <w:tcW w:w="960" w:type="dxa"/>
            <w:noWrap/>
            <w:hideMark/>
          </w:tcPr>
          <w:p w14:paraId="6C0F2486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-0.009 </w:t>
            </w:r>
          </w:p>
        </w:tc>
        <w:tc>
          <w:tcPr>
            <w:tcW w:w="936" w:type="dxa"/>
            <w:noWrap/>
            <w:hideMark/>
          </w:tcPr>
          <w:p w14:paraId="1BF921FE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1296" w:type="dxa"/>
            <w:noWrap/>
            <w:hideMark/>
          </w:tcPr>
          <w:p w14:paraId="3F99C3BF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1</w:t>
            </w:r>
          </w:p>
        </w:tc>
      </w:tr>
      <w:tr w:rsidR="00D94DB6" w:rsidRPr="00D94DB6" w14:paraId="0359F28D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131B2F41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-2</w:t>
            </w:r>
          </w:p>
        </w:tc>
        <w:tc>
          <w:tcPr>
            <w:tcW w:w="816" w:type="dxa"/>
            <w:noWrap/>
            <w:hideMark/>
          </w:tcPr>
          <w:p w14:paraId="14F08777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9.7</w:t>
            </w:r>
          </w:p>
        </w:tc>
        <w:tc>
          <w:tcPr>
            <w:tcW w:w="960" w:type="dxa"/>
            <w:noWrap/>
            <w:hideMark/>
          </w:tcPr>
          <w:p w14:paraId="6A899235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594.2</w:t>
            </w:r>
          </w:p>
        </w:tc>
        <w:tc>
          <w:tcPr>
            <w:tcW w:w="696" w:type="dxa"/>
            <w:noWrap/>
            <w:hideMark/>
          </w:tcPr>
          <w:p w14:paraId="3ABADB03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-14</w:t>
            </w:r>
          </w:p>
        </w:tc>
        <w:tc>
          <w:tcPr>
            <w:tcW w:w="696" w:type="dxa"/>
            <w:noWrap/>
            <w:hideMark/>
          </w:tcPr>
          <w:p w14:paraId="2D70E12D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E7B4214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.06</w:t>
            </w:r>
          </w:p>
        </w:tc>
        <w:tc>
          <w:tcPr>
            <w:tcW w:w="936" w:type="dxa"/>
            <w:noWrap/>
            <w:hideMark/>
          </w:tcPr>
          <w:p w14:paraId="39A2E517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3B6571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2.2</w:t>
            </w:r>
          </w:p>
        </w:tc>
        <w:tc>
          <w:tcPr>
            <w:tcW w:w="960" w:type="dxa"/>
            <w:noWrap/>
            <w:hideMark/>
          </w:tcPr>
          <w:p w14:paraId="36AF81D5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0.002 </w:t>
            </w:r>
          </w:p>
        </w:tc>
        <w:tc>
          <w:tcPr>
            <w:tcW w:w="936" w:type="dxa"/>
            <w:noWrap/>
            <w:hideMark/>
          </w:tcPr>
          <w:p w14:paraId="0614A3C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1296" w:type="dxa"/>
            <w:noWrap/>
            <w:hideMark/>
          </w:tcPr>
          <w:p w14:paraId="60DC6D4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1</w:t>
            </w:r>
          </w:p>
        </w:tc>
      </w:tr>
      <w:tr w:rsidR="00D94DB6" w:rsidRPr="00D94DB6" w14:paraId="76348720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2CBABAF4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-1</w:t>
            </w:r>
          </w:p>
        </w:tc>
        <w:tc>
          <w:tcPr>
            <w:tcW w:w="816" w:type="dxa"/>
            <w:noWrap/>
            <w:hideMark/>
          </w:tcPr>
          <w:p w14:paraId="12A2F12B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0.1</w:t>
            </w:r>
          </w:p>
        </w:tc>
        <w:tc>
          <w:tcPr>
            <w:tcW w:w="960" w:type="dxa"/>
            <w:noWrap/>
            <w:hideMark/>
          </w:tcPr>
          <w:p w14:paraId="100ABFE3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618.7</w:t>
            </w:r>
          </w:p>
        </w:tc>
        <w:tc>
          <w:tcPr>
            <w:tcW w:w="696" w:type="dxa"/>
            <w:noWrap/>
            <w:hideMark/>
          </w:tcPr>
          <w:p w14:paraId="077022F6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-7</w:t>
            </w:r>
          </w:p>
        </w:tc>
        <w:tc>
          <w:tcPr>
            <w:tcW w:w="696" w:type="dxa"/>
            <w:noWrap/>
            <w:hideMark/>
          </w:tcPr>
          <w:p w14:paraId="73F9F362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6FAE365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.02</w:t>
            </w:r>
          </w:p>
        </w:tc>
        <w:tc>
          <w:tcPr>
            <w:tcW w:w="936" w:type="dxa"/>
            <w:noWrap/>
            <w:hideMark/>
          </w:tcPr>
          <w:p w14:paraId="71F29000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8B48F0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2.2</w:t>
            </w:r>
          </w:p>
        </w:tc>
        <w:tc>
          <w:tcPr>
            <w:tcW w:w="960" w:type="dxa"/>
            <w:noWrap/>
            <w:hideMark/>
          </w:tcPr>
          <w:p w14:paraId="5779D941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0.012 </w:t>
            </w:r>
          </w:p>
        </w:tc>
        <w:tc>
          <w:tcPr>
            <w:tcW w:w="936" w:type="dxa"/>
            <w:noWrap/>
            <w:hideMark/>
          </w:tcPr>
          <w:p w14:paraId="78908A0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1296" w:type="dxa"/>
            <w:noWrap/>
            <w:hideMark/>
          </w:tcPr>
          <w:p w14:paraId="5C0CE831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1</w:t>
            </w:r>
          </w:p>
        </w:tc>
      </w:tr>
      <w:tr w:rsidR="00D94DB6" w:rsidRPr="00D94DB6" w14:paraId="5581A0ED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5830C2F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816" w:type="dxa"/>
            <w:noWrap/>
            <w:hideMark/>
          </w:tcPr>
          <w:p w14:paraId="61B4971B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0.2</w:t>
            </w:r>
          </w:p>
        </w:tc>
        <w:tc>
          <w:tcPr>
            <w:tcW w:w="960" w:type="dxa"/>
            <w:noWrap/>
            <w:hideMark/>
          </w:tcPr>
          <w:p w14:paraId="6815E00A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624.8</w:t>
            </w:r>
          </w:p>
        </w:tc>
        <w:tc>
          <w:tcPr>
            <w:tcW w:w="696" w:type="dxa"/>
            <w:noWrap/>
            <w:hideMark/>
          </w:tcPr>
          <w:p w14:paraId="2A40DBCA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696" w:type="dxa"/>
            <w:noWrap/>
            <w:hideMark/>
          </w:tcPr>
          <w:p w14:paraId="153CAD67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3D4F3CD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936" w:type="dxa"/>
            <w:noWrap/>
            <w:hideMark/>
          </w:tcPr>
          <w:p w14:paraId="2B99DFD5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2CB87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2.2</w:t>
            </w:r>
          </w:p>
        </w:tc>
        <w:tc>
          <w:tcPr>
            <w:tcW w:w="960" w:type="dxa"/>
            <w:noWrap/>
            <w:hideMark/>
          </w:tcPr>
          <w:p w14:paraId="53AE392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0.022 </w:t>
            </w:r>
          </w:p>
        </w:tc>
        <w:tc>
          <w:tcPr>
            <w:tcW w:w="936" w:type="dxa"/>
            <w:noWrap/>
            <w:hideMark/>
          </w:tcPr>
          <w:p w14:paraId="5DD43BCD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1296" w:type="dxa"/>
            <w:noWrap/>
            <w:hideMark/>
          </w:tcPr>
          <w:p w14:paraId="32071A1D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1</w:t>
            </w:r>
          </w:p>
        </w:tc>
      </w:tr>
      <w:tr w:rsidR="00D94DB6" w:rsidRPr="00D94DB6" w14:paraId="11C30440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69078E7E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</w:t>
            </w:r>
          </w:p>
        </w:tc>
        <w:tc>
          <w:tcPr>
            <w:tcW w:w="816" w:type="dxa"/>
            <w:noWrap/>
            <w:hideMark/>
          </w:tcPr>
          <w:p w14:paraId="61F27547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0.1</w:t>
            </w:r>
          </w:p>
        </w:tc>
        <w:tc>
          <w:tcPr>
            <w:tcW w:w="960" w:type="dxa"/>
            <w:noWrap/>
            <w:hideMark/>
          </w:tcPr>
          <w:p w14:paraId="2D8A0826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618.7</w:t>
            </w:r>
          </w:p>
        </w:tc>
        <w:tc>
          <w:tcPr>
            <w:tcW w:w="696" w:type="dxa"/>
            <w:noWrap/>
            <w:hideMark/>
          </w:tcPr>
          <w:p w14:paraId="23676E1A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7</w:t>
            </w:r>
          </w:p>
        </w:tc>
        <w:tc>
          <w:tcPr>
            <w:tcW w:w="696" w:type="dxa"/>
            <w:noWrap/>
            <w:hideMark/>
          </w:tcPr>
          <w:p w14:paraId="51F79C2F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32F8E85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.02</w:t>
            </w:r>
          </w:p>
        </w:tc>
        <w:tc>
          <w:tcPr>
            <w:tcW w:w="936" w:type="dxa"/>
            <w:noWrap/>
            <w:hideMark/>
          </w:tcPr>
          <w:p w14:paraId="727B36D1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F2DA19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2.2</w:t>
            </w:r>
          </w:p>
        </w:tc>
        <w:tc>
          <w:tcPr>
            <w:tcW w:w="960" w:type="dxa"/>
            <w:noWrap/>
            <w:hideMark/>
          </w:tcPr>
          <w:p w14:paraId="2EA5D9C2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0.032 </w:t>
            </w:r>
          </w:p>
        </w:tc>
        <w:tc>
          <w:tcPr>
            <w:tcW w:w="936" w:type="dxa"/>
            <w:noWrap/>
            <w:hideMark/>
          </w:tcPr>
          <w:p w14:paraId="2B9FB7E0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1296" w:type="dxa"/>
            <w:noWrap/>
            <w:hideMark/>
          </w:tcPr>
          <w:p w14:paraId="295DE265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1</w:t>
            </w:r>
          </w:p>
        </w:tc>
      </w:tr>
      <w:tr w:rsidR="00D94DB6" w:rsidRPr="00D94DB6" w14:paraId="02013765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0186D0A3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816" w:type="dxa"/>
            <w:noWrap/>
            <w:hideMark/>
          </w:tcPr>
          <w:p w14:paraId="2BFEB856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8</w:t>
            </w:r>
          </w:p>
        </w:tc>
        <w:tc>
          <w:tcPr>
            <w:tcW w:w="960" w:type="dxa"/>
            <w:noWrap/>
            <w:hideMark/>
          </w:tcPr>
          <w:p w14:paraId="65F27AC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227.8</w:t>
            </w:r>
          </w:p>
        </w:tc>
        <w:tc>
          <w:tcPr>
            <w:tcW w:w="696" w:type="dxa"/>
            <w:noWrap/>
            <w:hideMark/>
          </w:tcPr>
          <w:p w14:paraId="225D3133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4</w:t>
            </w:r>
          </w:p>
        </w:tc>
        <w:tc>
          <w:tcPr>
            <w:tcW w:w="696" w:type="dxa"/>
            <w:noWrap/>
            <w:hideMark/>
          </w:tcPr>
          <w:p w14:paraId="6C3527E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E4983FE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.06</w:t>
            </w:r>
          </w:p>
        </w:tc>
        <w:tc>
          <w:tcPr>
            <w:tcW w:w="936" w:type="dxa"/>
            <w:noWrap/>
            <w:hideMark/>
          </w:tcPr>
          <w:p w14:paraId="7559797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95D467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2.2</w:t>
            </w:r>
          </w:p>
        </w:tc>
        <w:tc>
          <w:tcPr>
            <w:tcW w:w="960" w:type="dxa"/>
            <w:noWrap/>
            <w:hideMark/>
          </w:tcPr>
          <w:p w14:paraId="030224CD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0.042 </w:t>
            </w:r>
          </w:p>
        </w:tc>
        <w:tc>
          <w:tcPr>
            <w:tcW w:w="936" w:type="dxa"/>
            <w:noWrap/>
            <w:hideMark/>
          </w:tcPr>
          <w:p w14:paraId="044A747D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1296" w:type="dxa"/>
            <w:noWrap/>
            <w:hideMark/>
          </w:tcPr>
          <w:p w14:paraId="376392BD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1</w:t>
            </w:r>
          </w:p>
        </w:tc>
      </w:tr>
      <w:tr w:rsidR="00D94DB6" w:rsidRPr="00D94DB6" w14:paraId="73B7F8F3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03B6C09D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</w:t>
            </w:r>
          </w:p>
        </w:tc>
        <w:tc>
          <w:tcPr>
            <w:tcW w:w="816" w:type="dxa"/>
            <w:noWrap/>
            <w:hideMark/>
          </w:tcPr>
          <w:p w14:paraId="1507ECE1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2</w:t>
            </w:r>
          </w:p>
        </w:tc>
        <w:tc>
          <w:tcPr>
            <w:tcW w:w="960" w:type="dxa"/>
            <w:noWrap/>
            <w:hideMark/>
          </w:tcPr>
          <w:p w14:paraId="6C1733CA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191.2</w:t>
            </w:r>
          </w:p>
        </w:tc>
        <w:tc>
          <w:tcPr>
            <w:tcW w:w="696" w:type="dxa"/>
            <w:noWrap/>
            <w:hideMark/>
          </w:tcPr>
          <w:p w14:paraId="512AC8F3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1</w:t>
            </w:r>
          </w:p>
        </w:tc>
        <w:tc>
          <w:tcPr>
            <w:tcW w:w="696" w:type="dxa"/>
            <w:noWrap/>
            <w:hideMark/>
          </w:tcPr>
          <w:p w14:paraId="716BFE8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7112CC1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.14</w:t>
            </w:r>
          </w:p>
        </w:tc>
        <w:tc>
          <w:tcPr>
            <w:tcW w:w="936" w:type="dxa"/>
            <w:noWrap/>
            <w:hideMark/>
          </w:tcPr>
          <w:p w14:paraId="48EED78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DCF5A12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2.2</w:t>
            </w:r>
          </w:p>
        </w:tc>
        <w:tc>
          <w:tcPr>
            <w:tcW w:w="960" w:type="dxa"/>
            <w:noWrap/>
            <w:hideMark/>
          </w:tcPr>
          <w:p w14:paraId="66BF19F6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0.051 </w:t>
            </w:r>
          </w:p>
        </w:tc>
        <w:tc>
          <w:tcPr>
            <w:tcW w:w="936" w:type="dxa"/>
            <w:noWrap/>
            <w:hideMark/>
          </w:tcPr>
          <w:p w14:paraId="4C53DFC3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1296" w:type="dxa"/>
            <w:noWrap/>
            <w:hideMark/>
          </w:tcPr>
          <w:p w14:paraId="48BC1D2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1</w:t>
            </w:r>
          </w:p>
        </w:tc>
      </w:tr>
      <w:tr w:rsidR="00D94DB6" w:rsidRPr="00D94DB6" w14:paraId="48BAB795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73D6658E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4</w:t>
            </w:r>
          </w:p>
        </w:tc>
        <w:tc>
          <w:tcPr>
            <w:tcW w:w="816" w:type="dxa"/>
            <w:noWrap/>
            <w:hideMark/>
          </w:tcPr>
          <w:p w14:paraId="0302EC5B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8.3</w:t>
            </w:r>
          </w:p>
        </w:tc>
        <w:tc>
          <w:tcPr>
            <w:tcW w:w="960" w:type="dxa"/>
            <w:noWrap/>
            <w:hideMark/>
          </w:tcPr>
          <w:p w14:paraId="2232049A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136.2</w:t>
            </w:r>
          </w:p>
        </w:tc>
        <w:tc>
          <w:tcPr>
            <w:tcW w:w="696" w:type="dxa"/>
            <w:noWrap/>
            <w:hideMark/>
          </w:tcPr>
          <w:p w14:paraId="73E73B7F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8</w:t>
            </w:r>
          </w:p>
        </w:tc>
        <w:tc>
          <w:tcPr>
            <w:tcW w:w="696" w:type="dxa"/>
            <w:noWrap/>
            <w:hideMark/>
          </w:tcPr>
          <w:p w14:paraId="08E266C9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08DD301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.27</w:t>
            </w:r>
          </w:p>
        </w:tc>
        <w:tc>
          <w:tcPr>
            <w:tcW w:w="936" w:type="dxa"/>
            <w:noWrap/>
            <w:hideMark/>
          </w:tcPr>
          <w:p w14:paraId="0BE4D117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4361F6B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2.2</w:t>
            </w:r>
          </w:p>
        </w:tc>
        <w:tc>
          <w:tcPr>
            <w:tcW w:w="960" w:type="dxa"/>
            <w:noWrap/>
            <w:hideMark/>
          </w:tcPr>
          <w:p w14:paraId="0B603154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0.059 </w:t>
            </w:r>
          </w:p>
        </w:tc>
        <w:tc>
          <w:tcPr>
            <w:tcW w:w="936" w:type="dxa"/>
            <w:noWrap/>
            <w:hideMark/>
          </w:tcPr>
          <w:p w14:paraId="045114BF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1296" w:type="dxa"/>
            <w:noWrap/>
            <w:hideMark/>
          </w:tcPr>
          <w:p w14:paraId="3595A3D3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1</w:t>
            </w:r>
          </w:p>
        </w:tc>
      </w:tr>
      <w:tr w:rsidR="00D94DB6" w:rsidRPr="00D94DB6" w14:paraId="42EBA7DE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3E21B87B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5</w:t>
            </w:r>
          </w:p>
        </w:tc>
        <w:tc>
          <w:tcPr>
            <w:tcW w:w="816" w:type="dxa"/>
            <w:noWrap/>
            <w:hideMark/>
          </w:tcPr>
          <w:p w14:paraId="2EAF08FF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BF8EEF7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048.3</w:t>
            </w:r>
          </w:p>
        </w:tc>
        <w:tc>
          <w:tcPr>
            <w:tcW w:w="696" w:type="dxa"/>
            <w:noWrap/>
            <w:hideMark/>
          </w:tcPr>
          <w:p w14:paraId="67F4226A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6</w:t>
            </w:r>
          </w:p>
        </w:tc>
        <w:tc>
          <w:tcPr>
            <w:tcW w:w="696" w:type="dxa"/>
            <w:noWrap/>
            <w:hideMark/>
          </w:tcPr>
          <w:p w14:paraId="1BD92E8D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5DB9C3B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.47</w:t>
            </w:r>
          </w:p>
        </w:tc>
        <w:tc>
          <w:tcPr>
            <w:tcW w:w="936" w:type="dxa"/>
            <w:noWrap/>
            <w:hideMark/>
          </w:tcPr>
          <w:p w14:paraId="05056871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B8464D5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1D188B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0.165 </w:t>
            </w:r>
          </w:p>
        </w:tc>
        <w:tc>
          <w:tcPr>
            <w:tcW w:w="936" w:type="dxa"/>
            <w:noWrap/>
            <w:hideMark/>
          </w:tcPr>
          <w:p w14:paraId="34436C2E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</w:t>
            </w:r>
          </w:p>
        </w:tc>
        <w:tc>
          <w:tcPr>
            <w:tcW w:w="1296" w:type="dxa"/>
            <w:noWrap/>
            <w:hideMark/>
          </w:tcPr>
          <w:p w14:paraId="1999F8D4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1.5</w:t>
            </w:r>
          </w:p>
        </w:tc>
      </w:tr>
      <w:tr w:rsidR="00D94DB6" w:rsidRPr="00D94DB6" w14:paraId="01148913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6593DB1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6</w:t>
            </w:r>
          </w:p>
        </w:tc>
        <w:tc>
          <w:tcPr>
            <w:tcW w:w="816" w:type="dxa"/>
            <w:noWrap/>
            <w:hideMark/>
          </w:tcPr>
          <w:p w14:paraId="744913B0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5.3</w:t>
            </w:r>
          </w:p>
        </w:tc>
        <w:tc>
          <w:tcPr>
            <w:tcW w:w="960" w:type="dxa"/>
            <w:noWrap/>
            <w:hideMark/>
          </w:tcPr>
          <w:p w14:paraId="32853D53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939.4</w:t>
            </w:r>
          </w:p>
        </w:tc>
        <w:tc>
          <w:tcPr>
            <w:tcW w:w="696" w:type="dxa"/>
            <w:noWrap/>
            <w:hideMark/>
          </w:tcPr>
          <w:p w14:paraId="3C8E72B1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45</w:t>
            </w:r>
          </w:p>
        </w:tc>
        <w:tc>
          <w:tcPr>
            <w:tcW w:w="696" w:type="dxa"/>
            <w:noWrap/>
            <w:hideMark/>
          </w:tcPr>
          <w:p w14:paraId="3FD2CC77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4FAB4BE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.83</w:t>
            </w:r>
          </w:p>
        </w:tc>
        <w:tc>
          <w:tcPr>
            <w:tcW w:w="936" w:type="dxa"/>
            <w:noWrap/>
            <w:hideMark/>
          </w:tcPr>
          <w:p w14:paraId="70F4A9BF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5210496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EB9E69B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0.163 </w:t>
            </w:r>
          </w:p>
        </w:tc>
        <w:tc>
          <w:tcPr>
            <w:tcW w:w="936" w:type="dxa"/>
            <w:noWrap/>
            <w:hideMark/>
          </w:tcPr>
          <w:p w14:paraId="0CD08262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1296" w:type="dxa"/>
            <w:noWrap/>
            <w:hideMark/>
          </w:tcPr>
          <w:p w14:paraId="36269450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7</w:t>
            </w:r>
          </w:p>
        </w:tc>
      </w:tr>
      <w:tr w:rsidR="00D94DB6" w:rsidRPr="00D94DB6" w14:paraId="77956C39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0BDB405F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7</w:t>
            </w:r>
          </w:p>
        </w:tc>
        <w:tc>
          <w:tcPr>
            <w:tcW w:w="816" w:type="dxa"/>
            <w:noWrap/>
            <w:hideMark/>
          </w:tcPr>
          <w:p w14:paraId="75414544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2.9</w:t>
            </w:r>
          </w:p>
        </w:tc>
        <w:tc>
          <w:tcPr>
            <w:tcW w:w="960" w:type="dxa"/>
            <w:noWrap/>
            <w:hideMark/>
          </w:tcPr>
          <w:p w14:paraId="640B355A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790</w:t>
            </w:r>
          </w:p>
        </w:tc>
        <w:tc>
          <w:tcPr>
            <w:tcW w:w="696" w:type="dxa"/>
            <w:noWrap/>
            <w:hideMark/>
          </w:tcPr>
          <w:p w14:paraId="1D0AB8A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55</w:t>
            </w:r>
          </w:p>
        </w:tc>
        <w:tc>
          <w:tcPr>
            <w:tcW w:w="696" w:type="dxa"/>
            <w:noWrap/>
            <w:hideMark/>
          </w:tcPr>
          <w:p w14:paraId="3F5ABB4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6CF801E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.49</w:t>
            </w:r>
          </w:p>
        </w:tc>
        <w:tc>
          <w:tcPr>
            <w:tcW w:w="936" w:type="dxa"/>
            <w:noWrap/>
            <w:hideMark/>
          </w:tcPr>
          <w:p w14:paraId="3172B2E6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845FDA5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0205F7C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0.096 </w:t>
            </w:r>
          </w:p>
        </w:tc>
        <w:tc>
          <w:tcPr>
            <w:tcW w:w="936" w:type="dxa"/>
            <w:noWrap/>
            <w:hideMark/>
          </w:tcPr>
          <w:p w14:paraId="04FBE8E6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1296" w:type="dxa"/>
            <w:noWrap/>
            <w:hideMark/>
          </w:tcPr>
          <w:p w14:paraId="4F2272A8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3</w:t>
            </w:r>
          </w:p>
        </w:tc>
      </w:tr>
      <w:tr w:rsidR="00D94DB6" w:rsidRPr="00D94DB6" w14:paraId="4FF02986" w14:textId="77777777" w:rsidTr="00D94DB6">
        <w:trPr>
          <w:trHeight w:val="276"/>
        </w:trPr>
        <w:tc>
          <w:tcPr>
            <w:tcW w:w="680" w:type="dxa"/>
            <w:noWrap/>
            <w:hideMark/>
          </w:tcPr>
          <w:p w14:paraId="3A65B4B4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8</w:t>
            </w:r>
          </w:p>
        </w:tc>
        <w:tc>
          <w:tcPr>
            <w:tcW w:w="816" w:type="dxa"/>
            <w:noWrap/>
            <w:hideMark/>
          </w:tcPr>
          <w:p w14:paraId="6AD229BE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5.7</w:t>
            </w:r>
          </w:p>
        </w:tc>
        <w:tc>
          <w:tcPr>
            <w:tcW w:w="960" w:type="dxa"/>
            <w:noWrap/>
            <w:hideMark/>
          </w:tcPr>
          <w:p w14:paraId="1B983B63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359.7</w:t>
            </w:r>
          </w:p>
        </w:tc>
        <w:tc>
          <w:tcPr>
            <w:tcW w:w="696" w:type="dxa"/>
            <w:noWrap/>
            <w:hideMark/>
          </w:tcPr>
          <w:p w14:paraId="3A2B0507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81</w:t>
            </w:r>
          </w:p>
        </w:tc>
        <w:tc>
          <w:tcPr>
            <w:tcW w:w="696" w:type="dxa"/>
            <w:noWrap/>
            <w:hideMark/>
          </w:tcPr>
          <w:p w14:paraId="1F6CC300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.1</w:t>
            </w:r>
          </w:p>
        </w:tc>
        <w:tc>
          <w:tcPr>
            <w:tcW w:w="960" w:type="dxa"/>
            <w:noWrap/>
            <w:hideMark/>
          </w:tcPr>
          <w:p w14:paraId="2A81883B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3.42</w:t>
            </w:r>
          </w:p>
        </w:tc>
        <w:tc>
          <w:tcPr>
            <w:tcW w:w="936" w:type="dxa"/>
            <w:noWrap/>
            <w:hideMark/>
          </w:tcPr>
          <w:p w14:paraId="4653FFDF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F8BEFF2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680D9E6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 xml:space="preserve">0.071 </w:t>
            </w:r>
          </w:p>
        </w:tc>
        <w:tc>
          <w:tcPr>
            <w:tcW w:w="936" w:type="dxa"/>
            <w:noWrap/>
            <w:hideMark/>
          </w:tcPr>
          <w:p w14:paraId="2834353B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0</w:t>
            </w:r>
          </w:p>
        </w:tc>
        <w:tc>
          <w:tcPr>
            <w:tcW w:w="1296" w:type="dxa"/>
            <w:noWrap/>
            <w:hideMark/>
          </w:tcPr>
          <w:p w14:paraId="75EAE8C1" w14:textId="77777777" w:rsidR="00D94DB6" w:rsidRPr="00D94DB6" w:rsidRDefault="00D94DB6" w:rsidP="00D94DB6">
            <w:pPr>
              <w:pStyle w:val="a4"/>
            </w:pPr>
            <w:r w:rsidRPr="00D94DB6">
              <w:rPr>
                <w:rFonts w:hint="eastAsia"/>
              </w:rPr>
              <w:t>19.2</w:t>
            </w:r>
          </w:p>
        </w:tc>
      </w:tr>
    </w:tbl>
    <w:p w14:paraId="41BB1092" w14:textId="542E9EAF" w:rsidR="00D177F3" w:rsidRDefault="00986C8C" w:rsidP="00D177F3">
      <w:r>
        <w:rPr>
          <w:rFonts w:hint="eastAsia"/>
        </w:rPr>
        <w:t>（5）锚</w:t>
      </w:r>
      <w:r w:rsidR="004C2D2B">
        <w:rPr>
          <w:rFonts w:hint="eastAsia"/>
        </w:rPr>
        <w:t>索</w:t>
      </w:r>
      <w:r>
        <w:rPr>
          <w:rFonts w:hint="eastAsia"/>
        </w:rPr>
        <w:t>参数</w:t>
      </w:r>
    </w:p>
    <w:p w14:paraId="08E5643C" w14:textId="059C038E" w:rsidR="00573EAF" w:rsidRDefault="004C2D2B" w:rsidP="00D177F3">
      <w:r>
        <w:rPr>
          <w:rFonts w:hint="eastAsia"/>
        </w:rPr>
        <w:t>第一层锚索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k,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360×763=274.68kN</m:t>
        </m:r>
      </m:oMath>
    </w:p>
    <w:p w14:paraId="4D4114C2" w14:textId="3971C1F4" w:rsidR="00BF715C" w:rsidRPr="00434141" w:rsidRDefault="008168F8" w:rsidP="00D177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0.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tanφ=0.5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8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×ta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.1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r>
            <w:rPr>
              <w:rFonts w:ascii="Cambria Math" w:hAnsi="Cambria Math"/>
            </w:rPr>
            <m:t>=0.0708</m:t>
          </m:r>
        </m:oMath>
      </m:oMathPara>
    </w:p>
    <w:p w14:paraId="5A11CA3E" w14:textId="613FEE05" w:rsidR="008B2135" w:rsidRDefault="008B2135" w:rsidP="008B2135">
      <w:r>
        <w:rPr>
          <w:rFonts w:hint="eastAsia"/>
        </w:rPr>
        <w:t>第二层锚索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k,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360×1256=452.16kN</m:t>
        </m:r>
      </m:oMath>
    </w:p>
    <w:p w14:paraId="77889EF0" w14:textId="7BA62D80" w:rsidR="008B2135" w:rsidRPr="00434141" w:rsidRDefault="008168F8" w:rsidP="008B21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0.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tanφ=0.5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8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×ta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.1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r>
            <w:rPr>
              <w:rFonts w:ascii="Cambria Math" w:hAnsi="Cambria Math"/>
            </w:rPr>
            <m:t>=0.0708</m:t>
          </m:r>
        </m:oMath>
      </m:oMathPara>
    </w:p>
    <w:p w14:paraId="6C9B2B27" w14:textId="0670FF24" w:rsidR="00AD0E9F" w:rsidRDefault="00AD0E9F" w:rsidP="00AD0E9F">
      <w:r>
        <w:rPr>
          <w:rFonts w:hint="eastAsia"/>
        </w:rPr>
        <w:t>第三层锚索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k,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360×1256=452.16kN</m:t>
        </m:r>
      </m:oMath>
    </w:p>
    <w:p w14:paraId="17D3623E" w14:textId="780FA16A" w:rsidR="00AD0E9F" w:rsidRPr="006C69C8" w:rsidRDefault="008168F8" w:rsidP="00AD0E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0.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tanφ=0.5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×ta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1.6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r>
            <w:rPr>
              <w:rFonts w:ascii="Cambria Math" w:hAnsi="Cambria Math"/>
            </w:rPr>
            <m:t>=0.0964</m:t>
          </m:r>
        </m:oMath>
      </m:oMathPara>
    </w:p>
    <w:p w14:paraId="5362EBF8" w14:textId="1F9DB5AA" w:rsidR="00C040FF" w:rsidRDefault="005F32AC" w:rsidP="005F32AC">
      <w:pPr>
        <w:pStyle w:val="a4"/>
      </w:pPr>
      <w:r>
        <w:rPr>
          <w:rFonts w:hint="eastAsia"/>
        </w:rPr>
        <w:t>锚索参数</w:t>
      </w:r>
    </w:p>
    <w:tbl>
      <w:tblPr>
        <w:tblStyle w:val="21"/>
        <w:tblW w:w="6720" w:type="dxa"/>
        <w:tblInd w:w="79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C165E" w:rsidRPr="009C165E" w14:paraId="2ACA229B" w14:textId="77777777" w:rsidTr="009C1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60491E5" w14:textId="77777777" w:rsidR="009C165E" w:rsidRPr="009C165E" w:rsidRDefault="009C165E" w:rsidP="009C165E">
            <w:pPr>
              <w:pStyle w:val="a4"/>
            </w:pPr>
            <w:r w:rsidRPr="009C165E">
              <w:rPr>
                <w:rFonts w:hint="eastAsia"/>
              </w:rPr>
              <w:t>锚索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85DC479" w14:textId="77777777" w:rsidR="009C165E" w:rsidRPr="009C165E" w:rsidRDefault="009C165E" w:rsidP="009C165E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q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0473E54" w14:textId="77777777" w:rsidR="009C165E" w:rsidRPr="009C165E" w:rsidRDefault="009C165E" w:rsidP="009C165E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α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82F1DB0" w14:textId="77777777" w:rsidR="009C165E" w:rsidRPr="009C165E" w:rsidRDefault="009C165E" w:rsidP="009C165E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R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4292EED6" w14:textId="77777777" w:rsidR="009C165E" w:rsidRPr="009C165E" w:rsidRDefault="009C165E" w:rsidP="009C165E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s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9E15200" w14:textId="77777777" w:rsidR="009C165E" w:rsidRPr="009C165E" w:rsidRDefault="009C165E" w:rsidP="009C165E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Y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4137DB3" w14:textId="77777777" w:rsidR="009C165E" w:rsidRPr="009C165E" w:rsidRDefault="009C165E" w:rsidP="009C165E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j</w:t>
            </w:r>
          </w:p>
        </w:tc>
      </w:tr>
      <w:tr w:rsidR="009C165E" w:rsidRPr="009C165E" w14:paraId="430849D8" w14:textId="77777777" w:rsidTr="009C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</w:tcBorders>
            <w:noWrap/>
            <w:hideMark/>
          </w:tcPr>
          <w:p w14:paraId="279E6169" w14:textId="77777777" w:rsidR="009C165E" w:rsidRPr="009C165E" w:rsidRDefault="009C165E" w:rsidP="009C165E">
            <w:pPr>
              <w:pStyle w:val="a4"/>
            </w:pPr>
            <w:r w:rsidRPr="009C165E">
              <w:rPr>
                <w:rFonts w:hint="eastAsia"/>
              </w:rPr>
              <w:t>K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20BCF77" w14:textId="77777777" w:rsidR="009C165E" w:rsidRPr="009C165E" w:rsidRDefault="009C165E" w:rsidP="009C165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A22C54D" w14:textId="77777777" w:rsidR="009C165E" w:rsidRPr="009C165E" w:rsidRDefault="009C165E" w:rsidP="009C165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2F7CFE0" w14:textId="77777777" w:rsidR="009C165E" w:rsidRPr="009C165E" w:rsidRDefault="009C165E" w:rsidP="009C165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27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7EE97FF" w14:textId="77777777" w:rsidR="009C165E" w:rsidRPr="009C165E" w:rsidRDefault="009C165E" w:rsidP="009C165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1.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749E063" w14:textId="77777777" w:rsidR="009C165E" w:rsidRPr="009C165E" w:rsidRDefault="009C165E" w:rsidP="009C165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0.07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8320C22" w14:textId="77777777" w:rsidR="009C165E" w:rsidRPr="009C165E" w:rsidRDefault="009C165E" w:rsidP="009C165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8</w:t>
            </w:r>
          </w:p>
        </w:tc>
      </w:tr>
      <w:tr w:rsidR="009C165E" w:rsidRPr="009C165E" w14:paraId="313A38F8" w14:textId="77777777" w:rsidTr="009C165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3005C6FA" w14:textId="77777777" w:rsidR="009C165E" w:rsidRPr="009C165E" w:rsidRDefault="009C165E" w:rsidP="009C165E">
            <w:pPr>
              <w:pStyle w:val="a4"/>
            </w:pPr>
            <w:r w:rsidRPr="009C165E">
              <w:rPr>
                <w:rFonts w:hint="eastAsia"/>
              </w:rPr>
              <w:t>K2</w:t>
            </w:r>
          </w:p>
        </w:tc>
        <w:tc>
          <w:tcPr>
            <w:tcW w:w="96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68AF20B0" w14:textId="77777777" w:rsidR="009C165E" w:rsidRPr="009C165E" w:rsidRDefault="009C165E" w:rsidP="009C165E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20</w:t>
            </w:r>
          </w:p>
        </w:tc>
        <w:tc>
          <w:tcPr>
            <w:tcW w:w="96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2185DECD" w14:textId="77777777" w:rsidR="009C165E" w:rsidRPr="009C165E" w:rsidRDefault="009C165E" w:rsidP="009C165E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15</w:t>
            </w:r>
          </w:p>
        </w:tc>
        <w:tc>
          <w:tcPr>
            <w:tcW w:w="96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27C1104D" w14:textId="77777777" w:rsidR="009C165E" w:rsidRPr="009C165E" w:rsidRDefault="009C165E" w:rsidP="009C165E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452</w:t>
            </w:r>
          </w:p>
        </w:tc>
        <w:tc>
          <w:tcPr>
            <w:tcW w:w="96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349B2BCC" w14:textId="77777777" w:rsidR="009C165E" w:rsidRPr="009C165E" w:rsidRDefault="009C165E" w:rsidP="009C165E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1.6</w:t>
            </w:r>
          </w:p>
        </w:tc>
        <w:tc>
          <w:tcPr>
            <w:tcW w:w="96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3FEBF213" w14:textId="77777777" w:rsidR="009C165E" w:rsidRPr="009C165E" w:rsidRDefault="009C165E" w:rsidP="009C165E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0.071</w:t>
            </w:r>
          </w:p>
        </w:tc>
        <w:tc>
          <w:tcPr>
            <w:tcW w:w="96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59B288E2" w14:textId="77777777" w:rsidR="009C165E" w:rsidRPr="009C165E" w:rsidRDefault="009C165E" w:rsidP="009C165E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8</w:t>
            </w:r>
          </w:p>
        </w:tc>
      </w:tr>
      <w:tr w:rsidR="009C165E" w:rsidRPr="009C165E" w14:paraId="018BE36A" w14:textId="77777777" w:rsidTr="009C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bottom w:val="single" w:sz="12" w:space="0" w:color="auto"/>
            </w:tcBorders>
            <w:noWrap/>
            <w:hideMark/>
          </w:tcPr>
          <w:p w14:paraId="21A84708" w14:textId="77777777" w:rsidR="009C165E" w:rsidRPr="009C165E" w:rsidRDefault="009C165E" w:rsidP="009C165E">
            <w:pPr>
              <w:pStyle w:val="a4"/>
            </w:pPr>
            <w:r w:rsidRPr="009C165E">
              <w:rPr>
                <w:rFonts w:hint="eastAsia"/>
              </w:rPr>
              <w:t>K3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noWrap/>
            <w:hideMark/>
          </w:tcPr>
          <w:p w14:paraId="4FB9B594" w14:textId="77777777" w:rsidR="009C165E" w:rsidRPr="009C165E" w:rsidRDefault="009C165E" w:rsidP="009C165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20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noWrap/>
            <w:hideMark/>
          </w:tcPr>
          <w:p w14:paraId="2277C709" w14:textId="77777777" w:rsidR="009C165E" w:rsidRPr="009C165E" w:rsidRDefault="009C165E" w:rsidP="009C165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15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noWrap/>
            <w:hideMark/>
          </w:tcPr>
          <w:p w14:paraId="681B56B2" w14:textId="77777777" w:rsidR="009C165E" w:rsidRPr="009C165E" w:rsidRDefault="009C165E" w:rsidP="009C165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452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noWrap/>
            <w:hideMark/>
          </w:tcPr>
          <w:p w14:paraId="7BD9CDDE" w14:textId="77777777" w:rsidR="009C165E" w:rsidRPr="009C165E" w:rsidRDefault="009C165E" w:rsidP="009C165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1.6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noWrap/>
            <w:hideMark/>
          </w:tcPr>
          <w:p w14:paraId="6DBBAA5E" w14:textId="77777777" w:rsidR="009C165E" w:rsidRPr="009C165E" w:rsidRDefault="009C165E" w:rsidP="009C165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0.096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noWrap/>
            <w:hideMark/>
          </w:tcPr>
          <w:p w14:paraId="5383C791" w14:textId="77777777" w:rsidR="009C165E" w:rsidRPr="009C165E" w:rsidRDefault="009C165E" w:rsidP="009C165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65E">
              <w:rPr>
                <w:rFonts w:hint="eastAsia"/>
              </w:rPr>
              <w:t>7</w:t>
            </w:r>
          </w:p>
        </w:tc>
      </w:tr>
    </w:tbl>
    <w:p w14:paraId="1B28B762" w14:textId="2489132C" w:rsidR="00573EAF" w:rsidRDefault="00881BEA" w:rsidP="00623809">
      <w:r>
        <w:rPr>
          <w:rFonts w:hint="eastAsia"/>
        </w:rPr>
        <w:t>（6）计算结果</w:t>
      </w:r>
    </w:p>
    <w:p w14:paraId="4680B210" w14:textId="5C0444EB" w:rsidR="00623809" w:rsidRPr="005679C0" w:rsidRDefault="008168F8" w:rsidP="00DD20D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ta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,k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95+156</m:t>
              </m:r>
            </m:num>
            <m:den>
              <m:r>
                <w:rPr>
                  <w:rFonts w:ascii="Cambria Math" w:hAnsi="Cambria Math"/>
                </w:rPr>
                <m:t>1473</m:t>
              </m:r>
            </m:den>
          </m:f>
          <m:r>
            <w:rPr>
              <w:rFonts w:ascii="Cambria Math" w:hAnsi="Cambria Math"/>
            </w:rPr>
            <m:t>=1.80&gt;1.3</m:t>
          </m:r>
        </m:oMath>
      </m:oMathPara>
    </w:p>
    <w:p w14:paraId="0AA5BAAB" w14:textId="460DEE05" w:rsidR="00E41214" w:rsidRDefault="004A23E6" w:rsidP="00C96242">
      <w:r>
        <w:rPr>
          <w:rFonts w:hint="eastAsia"/>
        </w:rPr>
        <w:t>整体稳定性满足要求</w:t>
      </w:r>
    </w:p>
    <w:p w14:paraId="1F71046B" w14:textId="32375C3D" w:rsidR="004A23E6" w:rsidRDefault="00CA7EB4" w:rsidP="00CA7EB4">
      <w:pPr>
        <w:pStyle w:val="3"/>
      </w:pPr>
      <w:r>
        <w:rPr>
          <w:rFonts w:hint="eastAsia"/>
        </w:rPr>
        <w:t>1</w:t>
      </w:r>
      <w:r>
        <w:t xml:space="preserve">.8 </w:t>
      </w:r>
      <w:r>
        <w:rPr>
          <w:rFonts w:hint="eastAsia"/>
        </w:rPr>
        <w:t>抗隆起</w:t>
      </w:r>
      <w:r w:rsidR="003C7DA2">
        <w:rPr>
          <w:rFonts w:hint="eastAsia"/>
        </w:rPr>
        <w:t>稳定性</w:t>
      </w:r>
      <w:r>
        <w:rPr>
          <w:rFonts w:hint="eastAsia"/>
        </w:rPr>
        <w:t>验算</w:t>
      </w:r>
    </w:p>
    <w:p w14:paraId="09547E95" w14:textId="0BACD1A9" w:rsidR="00CA7EB4" w:rsidRDefault="006D656A" w:rsidP="00CA7EB4">
      <w:proofErr w:type="gramStart"/>
      <w:r>
        <w:rPr>
          <w:rFonts w:hint="eastAsia"/>
        </w:rPr>
        <w:t>嵌固深度</w:t>
      </w:r>
      <w:proofErr w:type="gramEnd"/>
      <w:r>
        <w:rPr>
          <w:rFonts w:hint="eastAsia"/>
        </w:rPr>
        <w:t>为</w:t>
      </w:r>
      <w:r>
        <w:t>12</w:t>
      </w:r>
      <w:r>
        <w:rPr>
          <w:rFonts w:hint="eastAsia"/>
        </w:rPr>
        <w:t>m，故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=12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 w:hint="eastAsia"/>
          </w:rPr>
          <m:t>，</m:t>
        </m:r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hAnsi="Cambria Math"/>
          </w:rPr>
          <m:t>=10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0</m:t>
        </m:r>
        <m:r>
          <w:rPr>
            <w:rFonts w:ascii="Cambria Math" w:hAnsi="Cambria Math" w:hint="eastAsia"/>
          </w:rPr>
          <m:t>kPa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=32.2</m:t>
        </m:r>
        <m:r>
          <w:rPr>
            <w:rFonts w:ascii="Cambria Math" w:hAnsi="Cambria Math" w:hint="eastAsia"/>
          </w:rPr>
          <m:t>kPa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φ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.8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</w:p>
    <w:p w14:paraId="7FF4052D" w14:textId="58ADA1A1" w:rsidR="000C276C" w:rsidRPr="00F008EE" w:rsidRDefault="008168F8" w:rsidP="00CA7EB4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8.5×3.4+19.2×4.2+19.4×1.2+</m:t>
                  </m:r>
                </m:e>
                <m:e>
                  <m:r>
                    <w:rPr>
                      <w:rFonts w:ascii="Cambria Math" w:hAnsi="Cambria Math"/>
                    </w:rPr>
                    <m:t>19.3×1.7+19.7×2.3+19.3×1.6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9.7×2.3</m:t>
                  </m:r>
                  <m:r>
                    <w:rPr>
                      <w:rFonts w:ascii="Cambria Math" w:eastAsia="Cambria Math" w:hAnsi="Cambria Math" w:cs="Cambria Math"/>
                    </w:rPr>
                    <m:t>+11.5×1.4+19.1×3.9</m:t>
                  </m:r>
                </m:e>
              </m:eqArr>
            </m:num>
            <m:den>
              <m:r>
                <w:rPr>
                  <w:rFonts w:ascii="Cambria Math" w:hAnsi="Cambria Math"/>
                </w:rPr>
                <m:t>3.4+4.2+1.2+1.7+2.3+1.6+2.3+1.4+3.9</m:t>
              </m:r>
            </m:den>
          </m:f>
          <m:r>
            <w:rPr>
              <w:rFonts w:ascii="Cambria Math" w:hAnsi="Cambria Math"/>
            </w:rPr>
            <m:t>=18.7</m:t>
          </m:r>
          <m:r>
            <w:rPr>
              <w:rFonts w:ascii="Cambria Math" w:hAnsi="Cambria Math" w:hint="eastAsia"/>
            </w:rPr>
            <m:t>kN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 w:hint="eastAsia"/>
            </w:rPr>
            <m:t>³</m:t>
          </m:r>
        </m:oMath>
      </m:oMathPara>
    </w:p>
    <w:p w14:paraId="4F0E7EAE" w14:textId="7EFBDD17" w:rsidR="005679C0" w:rsidRPr="00F008EE" w:rsidRDefault="008168F8" w:rsidP="000378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.3×0.5+19.7×2.3+19.3×1.6+19.7×2.3+11.5×1.4+19.1×3.9</m:t>
              </m:r>
            </m:num>
            <m:den>
              <m:r>
                <w:rPr>
                  <w:rFonts w:ascii="Cambria Math" w:hAnsi="Cambria Math"/>
                </w:rPr>
                <m:t>0.5+2.3+1.6+2.3+1.4+3.9</m:t>
              </m:r>
            </m:den>
          </m:f>
          <m:r>
            <w:rPr>
              <w:rFonts w:ascii="Cambria Math" w:hAnsi="Cambria Math"/>
            </w:rPr>
            <m:t>=18.48</m:t>
          </m:r>
          <m:r>
            <w:rPr>
              <w:rFonts w:ascii="Cambria Math" w:hAnsi="Cambria Math" w:hint="eastAsia"/>
            </w:rPr>
            <m:t>kN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 w:hint="eastAsia"/>
            </w:rPr>
            <m:t>³</m:t>
          </m:r>
        </m:oMath>
      </m:oMathPara>
    </w:p>
    <w:p w14:paraId="0B7FD322" w14:textId="77777777" w:rsidR="00E9233E" w:rsidRPr="00F008EE" w:rsidRDefault="008168F8" w:rsidP="00CA7EB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N</m:t>
              </m:r>
            </m:e>
            <m:sub>
              <m:r>
                <w:rPr>
                  <w:rFonts w:ascii="Cambria Math" w:hAnsi="Cambria Math" w:hint="eastAsia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πtanφ</m:t>
              </m:r>
            </m:sup>
          </m:sSup>
        </m:oMath>
      </m:oMathPara>
    </w:p>
    <w:p w14:paraId="3AEAACFC" w14:textId="77777777" w:rsidR="00E9233E" w:rsidRPr="00F008EE" w:rsidRDefault="00E9233E" w:rsidP="00CA7EB4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πta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.8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sup>
          </m:sSup>
        </m:oMath>
      </m:oMathPara>
    </w:p>
    <w:p w14:paraId="27E21407" w14:textId="69795C13" w:rsidR="0007734C" w:rsidRPr="00F008EE" w:rsidRDefault="00E9233E" w:rsidP="00CA7EB4">
      <m:oMathPara>
        <m:oMathParaPr>
          <m:jc m:val="left"/>
        </m:oMathParaPr>
        <m:oMath>
          <m:r>
            <w:rPr>
              <w:rFonts w:ascii="Cambria Math" w:hAnsi="Cambria Math"/>
            </w:rPr>
            <m:t>=2.43</m:t>
          </m:r>
        </m:oMath>
      </m:oMathPara>
    </w:p>
    <w:p w14:paraId="6FCE3405" w14:textId="6B48154A" w:rsidR="0018284F" w:rsidRPr="00CA5695" w:rsidRDefault="008168F8" w:rsidP="00CA7EB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tanφ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43-1</m:t>
              </m:r>
            </m:num>
            <m:den>
              <m:r>
                <w:rPr>
                  <w:rFonts w:ascii="Cambria Math" w:hAnsi="Cambria Math"/>
                </w:rPr>
                <m:t>ta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.8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den>
          </m:f>
          <m:r>
            <w:rPr>
              <w:rFonts w:ascii="Cambria Math" w:hAnsi="Cambria Math"/>
            </w:rPr>
            <m:t>=8.279</m:t>
          </m:r>
        </m:oMath>
      </m:oMathPara>
    </w:p>
    <w:p w14:paraId="2603D671" w14:textId="4AA1D174" w:rsidR="00E9233E" w:rsidRPr="00037854" w:rsidRDefault="008168F8" w:rsidP="00037854">
      <w:pPr>
        <w:jc w:val="left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m2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+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m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+D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.48×12×2.43+32.2×8.279</m:t>
              </m:r>
            </m:num>
            <m:den>
              <m:r>
                <w:rPr>
                  <w:rFonts w:ascii="Cambria Math" w:hAnsi="Cambria Math"/>
                </w:rPr>
                <m:t>18.7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+12</m:t>
                  </m:r>
                </m:e>
              </m:d>
              <m:r>
                <w:rPr>
                  <w:rFonts w:ascii="Cambria Math" w:hAnsi="Cambria Math"/>
                </w:rPr>
                <m:t>+20</m:t>
              </m:r>
            </m:den>
          </m:f>
          <m:r>
            <w:rPr>
              <w:rFonts w:ascii="Cambria Math" w:hAnsi="Cambria Math"/>
            </w:rPr>
            <m:t>=1.9&gt;1.6</m:t>
          </m:r>
        </m:oMath>
      </m:oMathPara>
    </w:p>
    <w:p w14:paraId="3CED3378" w14:textId="2E04E6E0" w:rsidR="00037854" w:rsidRDefault="00D07153" w:rsidP="00037854">
      <w:pPr>
        <w:jc w:val="left"/>
      </w:pPr>
      <w:r>
        <w:rPr>
          <w:rFonts w:hint="eastAsia"/>
        </w:rPr>
        <w:t>基坑抗隆起稳定性满足要求</w:t>
      </w:r>
    </w:p>
    <w:p w14:paraId="0D19F4CC" w14:textId="7F2A2F09" w:rsidR="00D07153" w:rsidRDefault="000967C3" w:rsidP="000967C3">
      <w:pPr>
        <w:pStyle w:val="3"/>
      </w:pPr>
      <w:r>
        <w:rPr>
          <w:rFonts w:hint="eastAsia"/>
        </w:rPr>
        <w:t>1</w:t>
      </w:r>
      <w:r>
        <w:t>.9</w:t>
      </w:r>
      <w:r>
        <w:rPr>
          <w:rFonts w:hint="eastAsia"/>
        </w:rPr>
        <w:t>抗渗透稳定性验算</w:t>
      </w:r>
    </w:p>
    <w:p w14:paraId="105B60A3" w14:textId="67D0F41B" w:rsidR="000967C3" w:rsidRDefault="00D2356F" w:rsidP="000967C3">
      <w:r>
        <w:rPr>
          <w:rFonts w:hint="eastAsia"/>
        </w:rPr>
        <w:t>设计在支护结构后设1</w:t>
      </w:r>
      <w:r>
        <w:t>5</w:t>
      </w:r>
      <w:r>
        <w:rPr>
          <w:rFonts w:hint="eastAsia"/>
        </w:rPr>
        <w:t>m高的防水帷幕，计算参数如下：</w:t>
      </w:r>
    </w:p>
    <w:p w14:paraId="76F446F8" w14:textId="77777777" w:rsidR="00D2356F" w:rsidRPr="00D2356F" w:rsidRDefault="00D2356F" w:rsidP="000967C3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/>
            </w:rPr>
            <m:t xml:space="preserve">=5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-1.7=8.3m, ∆h=</m:t>
          </m:r>
          <m:r>
            <w:rPr>
              <w:rFonts w:ascii="Cambria Math" w:hAnsi="Cambria Math"/>
            </w:rPr>
            <m:t xml:space="preserve">10-1.7+0.5=8.8m, </m:t>
          </m:r>
        </m:oMath>
      </m:oMathPara>
    </w:p>
    <w:p w14:paraId="5631932A" w14:textId="6656552F" w:rsidR="00D2356F" w:rsidRPr="00D2356F" w:rsidRDefault="008168F8" w:rsidP="000967C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9.8kN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60EB22E" w14:textId="33531F27" w:rsidR="00D2356F" w:rsidRPr="00150B27" w:rsidRDefault="008168F8" w:rsidP="000967C3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5×3.4+9.2×4.2+9.4×1.2+9.3×1.7+9.7×2.3+9.3×1.6+9.7×0.6</m:t>
              </m:r>
            </m:num>
            <m:den>
              <m:r>
                <w:rPr>
                  <w:rFonts w:ascii="Cambria Math" w:hAnsi="Cambria Math"/>
                </w:rPr>
                <m:t>3.4+4.2+1.2+1.7+2.3+1.6+0.6</m:t>
              </m:r>
            </m:den>
          </m:f>
          <m:r>
            <w:rPr>
              <w:rFonts w:ascii="Cambria Math" w:hAnsi="Cambria Math"/>
            </w:rPr>
            <m:t>=9.2kN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6DED77D" w14:textId="5FC56083" w:rsidR="00150B27" w:rsidRPr="00F10616" w:rsidRDefault="008168F8" w:rsidP="000967C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D+0.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acc>
            </m:num>
            <m:den>
              <m:r>
                <w:rPr>
                  <w:rFonts w:ascii="Cambria Math" w:hAnsi="Cambria Math"/>
                </w:rPr>
                <m:t>∆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×5+0.8×8.3)×9.2</m:t>
              </m:r>
            </m:num>
            <m:den>
              <m:r>
                <w:rPr>
                  <w:rFonts w:ascii="Cambria Math" w:hAnsi="Cambria Math"/>
                </w:rPr>
                <m:t>8.8×9.8</m:t>
              </m:r>
            </m:den>
          </m:f>
          <m:r>
            <w:rPr>
              <w:rFonts w:ascii="Cambria Math" w:hAnsi="Cambria Math"/>
            </w:rPr>
            <m:t>=1.74&gt;1.5</m:t>
          </m:r>
        </m:oMath>
      </m:oMathPara>
    </w:p>
    <w:p w14:paraId="32146F70" w14:textId="76ACA03B" w:rsidR="00F10616" w:rsidRDefault="00C420E3" w:rsidP="000967C3">
      <w:r>
        <w:rPr>
          <w:rFonts w:hint="eastAsia"/>
        </w:rPr>
        <w:t>基坑流土稳定性满足要求</w:t>
      </w:r>
    </w:p>
    <w:p w14:paraId="578BFD42" w14:textId="43BB219F" w:rsidR="00C420E3" w:rsidRDefault="00A27164" w:rsidP="00A27164">
      <w:pPr>
        <w:pStyle w:val="3"/>
      </w:pPr>
      <w:r>
        <w:rPr>
          <w:rFonts w:hint="eastAsia"/>
        </w:rPr>
        <w:t>1</w:t>
      </w:r>
      <w:r>
        <w:t>.10</w:t>
      </w:r>
      <w:r>
        <w:rPr>
          <w:rFonts w:hint="eastAsia"/>
        </w:rPr>
        <w:t>抗倾覆稳定性验算</w:t>
      </w:r>
    </w:p>
    <w:p w14:paraId="7D05B9CF" w14:textId="07D7D4D1" w:rsidR="00A27164" w:rsidRPr="00F27614" w:rsidRDefault="008168F8" w:rsidP="00A2716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14405</m:t>
              </m:r>
            </m:e>
          </m:nary>
        </m:oMath>
      </m:oMathPara>
    </w:p>
    <w:p w14:paraId="2D67FC60" w14:textId="302AF2FD" w:rsidR="00F27614" w:rsidRPr="00F27614" w:rsidRDefault="008168F8" w:rsidP="00F2761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4786+7691=22477</m:t>
              </m:r>
            </m:e>
          </m:nary>
        </m:oMath>
      </m:oMathPara>
    </w:p>
    <w:p w14:paraId="7AB8B2FE" w14:textId="1BFABDB8" w:rsidR="00F27614" w:rsidRPr="00F27614" w:rsidRDefault="008168F8" w:rsidP="00F2761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R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k</m:t>
                  </m:r>
                </m:sub>
              </m:sSub>
            </m:den>
          </m:f>
          <m:r>
            <w:rPr>
              <w:rFonts w:ascii="Cambria Math" w:hAnsi="Cambria Math"/>
            </w:rPr>
            <m:t>=1.6&gt;1.3</m:t>
          </m:r>
        </m:oMath>
      </m:oMathPara>
    </w:p>
    <w:p w14:paraId="7E0C1889" w14:textId="39FE9627" w:rsidR="00F27614" w:rsidRDefault="00592185" w:rsidP="00A27164">
      <w:r>
        <w:rPr>
          <w:rFonts w:hint="eastAsia"/>
        </w:rPr>
        <w:t>基坑抗倾覆稳定性满足要求</w:t>
      </w:r>
    </w:p>
    <w:p w14:paraId="76D320A5" w14:textId="1417197E" w:rsidR="00592185" w:rsidRDefault="00E55D80" w:rsidP="00E55D80">
      <w:pPr>
        <w:pStyle w:val="3"/>
      </w:pPr>
      <w:r>
        <w:rPr>
          <w:rFonts w:hint="eastAsia"/>
        </w:rPr>
        <w:lastRenderedPageBreak/>
        <w:t>1</w:t>
      </w:r>
      <w:r>
        <w:t>.11</w:t>
      </w:r>
      <w:r>
        <w:rPr>
          <w:rFonts w:hint="eastAsia"/>
        </w:rPr>
        <w:t>抗滑移稳定性</w:t>
      </w:r>
      <w:r w:rsidR="00A23319">
        <w:rPr>
          <w:rFonts w:hint="eastAsia"/>
        </w:rPr>
        <w:t>验算</w:t>
      </w:r>
    </w:p>
    <w:p w14:paraId="5395A15A" w14:textId="17BED573" w:rsidR="00E55D80" w:rsidRPr="001963EE" w:rsidRDefault="008168F8" w:rsidP="00E55D8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2532+199=2731</m:t>
          </m:r>
        </m:oMath>
      </m:oMathPara>
    </w:p>
    <w:p w14:paraId="0F0F660F" w14:textId="679E6543" w:rsidR="001963EE" w:rsidRPr="001963EE" w:rsidRDefault="008168F8" w:rsidP="00E55D8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ta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=19×1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×ta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8.5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r>
            <w:rPr>
              <w:rFonts w:ascii="Cambria Math" w:hAnsi="Cambria Math"/>
            </w:rPr>
            <m:t>+32.2×1+3077+125+250×2=3749</m:t>
          </m:r>
        </m:oMath>
      </m:oMathPara>
    </w:p>
    <w:p w14:paraId="429F9F85" w14:textId="1A0E3E79" w:rsidR="001963EE" w:rsidRPr="00B4370F" w:rsidRDefault="008168F8" w:rsidP="00E55D8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49</m:t>
              </m:r>
            </m:num>
            <m:den>
              <m:r>
                <w:rPr>
                  <w:rFonts w:ascii="Cambria Math" w:hAnsi="Cambria Math"/>
                </w:rPr>
                <m:t>2731</m:t>
              </m:r>
            </m:den>
          </m:f>
          <m:r>
            <w:rPr>
              <w:rFonts w:ascii="Cambria Math" w:hAnsi="Cambria Math"/>
            </w:rPr>
            <m:t>=1.4&gt;1.2</m:t>
          </m:r>
        </m:oMath>
      </m:oMathPara>
    </w:p>
    <w:p w14:paraId="2F7F57D6" w14:textId="095A26E4" w:rsidR="00B4370F" w:rsidRDefault="00AE2A53" w:rsidP="00E55D80">
      <w:r>
        <w:rPr>
          <w:rFonts w:hint="eastAsia"/>
        </w:rPr>
        <w:t>基坑抗滑移稳定性满足要求</w:t>
      </w:r>
    </w:p>
    <w:p w14:paraId="6292B093" w14:textId="38FC9E4B" w:rsidR="00AE2A53" w:rsidRDefault="004667FB" w:rsidP="004667FB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断面1</w:t>
      </w:r>
      <w:r>
        <w:t>5</w:t>
      </w:r>
    </w:p>
    <w:p w14:paraId="4E5177EA" w14:textId="72BB3F0A" w:rsidR="004667FB" w:rsidRDefault="000C5F3F" w:rsidP="000C5F3F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土压力计算</w:t>
      </w:r>
    </w:p>
    <w:p w14:paraId="146E6A7B" w14:textId="1C026D02" w:rsidR="000C5F3F" w:rsidRDefault="00A90E30" w:rsidP="000C5F3F">
      <w:r>
        <w:rPr>
          <w:rFonts w:hint="eastAsia"/>
        </w:rPr>
        <w:t>断面1</w:t>
      </w:r>
      <w:r>
        <w:t>5</w:t>
      </w:r>
      <w:r>
        <w:rPr>
          <w:rFonts w:hint="eastAsia"/>
        </w:rPr>
        <w:t>支护结构拟先放坡3m，故土压力计算时的附加荷载q</w:t>
      </w:r>
      <w:r w:rsidR="00F06382">
        <w:rPr>
          <w:rFonts w:hint="eastAsia"/>
        </w:rPr>
        <w:t>应将桩顶标高以上土层考虑在内</w:t>
      </w:r>
      <w:r>
        <w:rPr>
          <w:rFonts w:hint="eastAsia"/>
        </w:rPr>
        <w:t>：</w:t>
      </w:r>
    </w:p>
    <w:p w14:paraId="1D85A7D5" w14:textId="66EF1BAF" w:rsidR="00A90E30" w:rsidRPr="00247CBE" w:rsidRDefault="00A90E30" w:rsidP="000C5F3F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=20+8.5×1.7+18.5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1.7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+1.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1.7×8.5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3×1.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6.59kN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m</m:t>
          </m:r>
        </m:oMath>
      </m:oMathPara>
    </w:p>
    <w:p w14:paraId="65B71357" w14:textId="77777777" w:rsidR="00447400" w:rsidRDefault="00447400" w:rsidP="00447400">
      <w:pPr>
        <w:ind w:firstLineChars="0" w:firstLine="0"/>
      </w:pPr>
      <w:r>
        <w:rPr>
          <w:rFonts w:hint="eastAsia"/>
        </w:rPr>
        <w:t>（</w:t>
      </w:r>
      <w:r>
        <w:t>1）第1层主动土压力（水土合算）</w:t>
      </w:r>
    </w:p>
    <w:p w14:paraId="3B6DD7DC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系数：</w:t>
      </w:r>
    </w:p>
    <w:p w14:paraId="7FFEDD66" w14:textId="527BD37B" w:rsidR="00447400" w:rsidRDefault="008168F8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a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45°-10.0°/2)=0.7</m:t>
          </m:r>
        </m:oMath>
      </m:oMathPara>
    </w:p>
    <w:p w14:paraId="6F808105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强度为：</w:t>
      </w:r>
    </w:p>
    <w:p w14:paraId="2FE29D78" w14:textId="2507CB83" w:rsidR="00447400" w:rsidRPr="00447400" w:rsidRDefault="008168F8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>=26.59×0.70-2×8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70</m:t>
              </m:r>
            </m:e>
          </m:rad>
          <m:r>
            <w:rPr>
              <w:rFonts w:ascii="Cambria Math" w:hAnsi="Cambria Math"/>
            </w:rPr>
            <m:t>=5.23 kPa</m:t>
          </m:r>
        </m:oMath>
      </m:oMathPara>
    </w:p>
    <w:p w14:paraId="23BFD9CA" w14:textId="3015353A" w:rsidR="00447400" w:rsidRPr="00447400" w:rsidRDefault="008168F8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>=70.99×0.70-2×8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70</m:t>
              </m:r>
            </m:e>
          </m:rad>
          <m:r>
            <w:rPr>
              <w:rFonts w:ascii="Cambria Math" w:hAnsi="Cambria Math"/>
            </w:rPr>
            <m:t>=36.31 kPa</m:t>
          </m:r>
        </m:oMath>
      </m:oMathPara>
    </w:p>
    <w:p w14:paraId="1212E204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合力为：</w:t>
      </w:r>
    </w:p>
    <w:p w14:paraId="79757FCD" w14:textId="1E100F45" w:rsidR="00447400" w:rsidRDefault="00C014BB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(5.23+36.31)×2.40=49.84 kPa</m:t>
          </m:r>
        </m:oMath>
      </m:oMathPara>
    </w:p>
    <w:p w14:paraId="2BB4DF33" w14:textId="77777777" w:rsidR="00447400" w:rsidRDefault="00447400" w:rsidP="00447400">
      <w:pPr>
        <w:ind w:firstLineChars="0" w:firstLine="0"/>
      </w:pPr>
      <w:r>
        <w:t>Ea1作用点至第1层土地面的距离:</w:t>
      </w:r>
    </w:p>
    <w:p w14:paraId="54E36797" w14:textId="6A756B81" w:rsidR="00447400" w:rsidRDefault="00C014BB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0.90 m</m:t>
          </m:r>
        </m:oMath>
      </m:oMathPara>
    </w:p>
    <w:p w14:paraId="3309F14F" w14:textId="5956DE80" w:rsidR="00447400" w:rsidRDefault="00447400" w:rsidP="00447400">
      <w:pPr>
        <w:ind w:firstLineChars="0" w:firstLine="0"/>
      </w:pPr>
    </w:p>
    <w:p w14:paraId="1F7B3B4B" w14:textId="77777777" w:rsidR="00447400" w:rsidRDefault="00447400" w:rsidP="00447400">
      <w:pPr>
        <w:ind w:firstLineChars="0" w:firstLine="0"/>
      </w:pPr>
      <w:r>
        <w:rPr>
          <w:rFonts w:hint="eastAsia"/>
        </w:rPr>
        <w:t>（</w:t>
      </w:r>
      <w:r>
        <w:t>2）第2层主动土压力（水土合算）</w:t>
      </w:r>
    </w:p>
    <w:p w14:paraId="559E6CAF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系数：</w:t>
      </w:r>
    </w:p>
    <w:p w14:paraId="39BC5782" w14:textId="3CD3CE6C" w:rsidR="00447400" w:rsidRDefault="00C014BB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45°-8.1°/2)=0.75</m:t>
          </m:r>
        </m:oMath>
      </m:oMathPara>
    </w:p>
    <w:p w14:paraId="0975D937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强度为：</w:t>
      </w:r>
    </w:p>
    <w:p w14:paraId="091AD54C" w14:textId="275BDD4F" w:rsidR="00447400" w:rsidRPr="00C014BB" w:rsidRDefault="00C014BB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2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>=70.99×0.75-2×24.2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75</m:t>
              </m:r>
            </m:e>
          </m:rad>
          <m:r>
            <w:rPr>
              <w:rFonts w:ascii="Cambria Math" w:hAnsi="Cambria Math"/>
            </w:rPr>
            <m:t>=11.33 kPa</m:t>
          </m:r>
        </m:oMath>
      </m:oMathPara>
    </w:p>
    <w:p w14:paraId="65756E91" w14:textId="6FDC7575" w:rsidR="00447400" w:rsidRPr="00C014BB" w:rsidRDefault="00C014BB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2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>=94.03×0.75-2×24.2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75</m:t>
              </m:r>
            </m:e>
          </m:rad>
          <m:r>
            <w:rPr>
              <w:rFonts w:ascii="Cambria Math" w:hAnsi="Cambria Math"/>
            </w:rPr>
            <m:t>=28.61 kPa</m:t>
          </m:r>
        </m:oMath>
      </m:oMathPara>
    </w:p>
    <w:p w14:paraId="651FA616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合力为：</w:t>
      </w:r>
    </w:p>
    <w:p w14:paraId="0A338C09" w14:textId="692C3EB2" w:rsidR="00447400" w:rsidRDefault="00C014BB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(11.33+28.61)×1.20=23.96 kPa</m:t>
          </m:r>
        </m:oMath>
      </m:oMathPara>
    </w:p>
    <w:p w14:paraId="768FFA47" w14:textId="77777777" w:rsidR="00447400" w:rsidRDefault="00447400" w:rsidP="00447400">
      <w:pPr>
        <w:ind w:firstLineChars="0" w:firstLine="0"/>
      </w:pPr>
      <w:r>
        <w:t>Ea2作用点至第2层土地面的距离:</w:t>
      </w:r>
    </w:p>
    <w:p w14:paraId="0C815ACD" w14:textId="549F6F23" w:rsidR="00447400" w:rsidRDefault="00C014BB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0.51 m</m:t>
          </m:r>
        </m:oMath>
      </m:oMathPara>
    </w:p>
    <w:p w14:paraId="59851841" w14:textId="77777777" w:rsidR="00447400" w:rsidRDefault="00447400" w:rsidP="00447400">
      <w:pPr>
        <w:ind w:firstLineChars="0" w:firstLine="0"/>
      </w:pPr>
    </w:p>
    <w:p w14:paraId="62004EC7" w14:textId="77777777" w:rsidR="00447400" w:rsidRDefault="00447400" w:rsidP="00447400">
      <w:pPr>
        <w:ind w:firstLineChars="0" w:firstLine="0"/>
      </w:pPr>
      <w:r>
        <w:rPr>
          <w:rFonts w:hint="eastAsia"/>
        </w:rPr>
        <w:t>（</w:t>
      </w:r>
      <w:r>
        <w:t>3）第3层主动土压力（水土合算）</w:t>
      </w:r>
    </w:p>
    <w:p w14:paraId="40DB07FA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系数：</w:t>
      </w:r>
    </w:p>
    <w:p w14:paraId="2DCDD9F0" w14:textId="6AE90790" w:rsidR="00447400" w:rsidRDefault="00842886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45°-13.2°/2)=0.63</m:t>
          </m:r>
        </m:oMath>
      </m:oMathPara>
    </w:p>
    <w:p w14:paraId="4D2E970A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强度为：</w:t>
      </w:r>
    </w:p>
    <w:p w14:paraId="0F654615" w14:textId="718E4506" w:rsidR="00447400" w:rsidRPr="00842886" w:rsidRDefault="00842886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>=94.03×0.63-2×39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63</m:t>
              </m:r>
            </m:e>
          </m:rad>
          <m:r>
            <w:rPr>
              <w:rFonts w:ascii="Cambria Math" w:hAnsi="Cambria Math"/>
            </w:rPr>
            <m:t>=-2.67 kPa</m:t>
          </m:r>
        </m:oMath>
      </m:oMathPara>
    </w:p>
    <w:p w14:paraId="3B3E593D" w14:textId="76A5B82D" w:rsidR="00447400" w:rsidRPr="00842886" w:rsidRDefault="00842886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>=175.51×0.63-2×39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63</m:t>
              </m:r>
            </m:e>
          </m:rad>
          <m:r>
            <w:rPr>
              <w:rFonts w:ascii="Cambria Math" w:hAnsi="Cambria Math"/>
            </w:rPr>
            <m:t>=48.66 kPa</m:t>
          </m:r>
        </m:oMath>
      </m:oMathPara>
    </w:p>
    <w:p w14:paraId="61F2492F" w14:textId="77777777" w:rsidR="00447400" w:rsidRDefault="00447400" w:rsidP="00447400">
      <w:pPr>
        <w:ind w:firstLineChars="0" w:firstLine="0"/>
      </w:pPr>
      <w:r>
        <w:rPr>
          <w:rFonts w:hint="eastAsia"/>
        </w:rPr>
        <w:lastRenderedPageBreak/>
        <w:t>主动土压力合力为：</w:t>
      </w:r>
    </w:p>
    <w:p w14:paraId="26EE699E" w14:textId="695DC649" w:rsidR="00447400" w:rsidRDefault="00F61612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=1/2×(-2.67+48.66)×4.20=96.58 kPa</m:t>
          </m:r>
        </m:oMath>
      </m:oMathPara>
    </w:p>
    <w:p w14:paraId="23568833" w14:textId="77777777" w:rsidR="00447400" w:rsidRDefault="00447400" w:rsidP="00447400">
      <w:pPr>
        <w:ind w:firstLineChars="0" w:firstLine="0"/>
      </w:pPr>
      <w:r>
        <w:t>Ea3作用点至第3层土地面的距离:</w:t>
      </w:r>
    </w:p>
    <w:p w14:paraId="49B3D00A" w14:textId="01EAC365" w:rsidR="00447400" w:rsidRDefault="00F61612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=1.32 m</m:t>
          </m:r>
        </m:oMath>
      </m:oMathPara>
    </w:p>
    <w:p w14:paraId="1240DC5D" w14:textId="77777777" w:rsidR="00447400" w:rsidRDefault="00447400" w:rsidP="00447400">
      <w:pPr>
        <w:ind w:firstLineChars="0" w:firstLine="0"/>
      </w:pPr>
    </w:p>
    <w:p w14:paraId="5D528F42" w14:textId="77777777" w:rsidR="00447400" w:rsidRDefault="00447400" w:rsidP="00447400">
      <w:pPr>
        <w:ind w:firstLineChars="0" w:firstLine="0"/>
      </w:pPr>
      <w:r>
        <w:rPr>
          <w:rFonts w:hint="eastAsia"/>
        </w:rPr>
        <w:t>（</w:t>
      </w:r>
      <w:r>
        <w:t>4）第4层主动土压力（水土合算）</w:t>
      </w:r>
    </w:p>
    <w:p w14:paraId="434ECF03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系数：</w:t>
      </w:r>
    </w:p>
    <w:p w14:paraId="41687F7B" w14:textId="06A4BA3D" w:rsidR="00447400" w:rsidRDefault="00417CAC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4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45°-20.6°/2)=0.48</m:t>
          </m:r>
        </m:oMath>
      </m:oMathPara>
    </w:p>
    <w:p w14:paraId="60EF5FE8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强度为：</w:t>
      </w:r>
    </w:p>
    <w:p w14:paraId="5A3F3965" w14:textId="6DB44166" w:rsidR="00447400" w:rsidRPr="00417CAC" w:rsidRDefault="00417CAC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4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>=175.51×0.48-2×15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8</m:t>
              </m:r>
            </m:e>
          </m:rad>
          <m:r>
            <w:rPr>
              <w:rFonts w:ascii="Cambria Math" w:hAnsi="Cambria Math"/>
            </w:rPr>
            <m:t>=63.46 kPa</m:t>
          </m:r>
        </m:oMath>
      </m:oMathPara>
    </w:p>
    <w:p w14:paraId="4689CA08" w14:textId="718F502E" w:rsidR="00447400" w:rsidRPr="00417CAC" w:rsidRDefault="00417CAC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4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>=201.12×0.48-2×15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8</m:t>
              </m:r>
            </m:e>
          </m:rad>
          <m:r>
            <w:rPr>
              <w:rFonts w:ascii="Cambria Math" w:hAnsi="Cambria Math"/>
            </w:rPr>
            <m:t>=75.75 kPa</m:t>
          </m:r>
        </m:oMath>
      </m:oMathPara>
    </w:p>
    <w:p w14:paraId="2F1875CA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合力为：</w:t>
      </w:r>
    </w:p>
    <w:p w14:paraId="586B9AE7" w14:textId="4C0C1CE4" w:rsidR="00447400" w:rsidRDefault="00E13E03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4</m:t>
              </m:r>
            </m:sub>
          </m:sSub>
          <m:r>
            <w:rPr>
              <w:rFonts w:ascii="Cambria Math" w:hAnsi="Cambria Math"/>
            </w:rPr>
            <m:t>=1/2×(63.46+75.75)×1.30=90.49 kPa</m:t>
          </m:r>
        </m:oMath>
      </m:oMathPara>
    </w:p>
    <w:p w14:paraId="33226590" w14:textId="77777777" w:rsidR="00447400" w:rsidRDefault="00447400" w:rsidP="00447400">
      <w:pPr>
        <w:ind w:firstLineChars="0" w:firstLine="0"/>
      </w:pPr>
      <w:r>
        <w:t>Ea4作用点至第4层土地面的距离:</w:t>
      </w:r>
    </w:p>
    <w:p w14:paraId="499F1064" w14:textId="6797DB67" w:rsidR="00447400" w:rsidRDefault="00E13E03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4</m:t>
              </m:r>
            </m:sub>
          </m:sSub>
          <m:r>
            <w:rPr>
              <w:rFonts w:ascii="Cambria Math" w:hAnsi="Cambria Math"/>
            </w:rPr>
            <m:t>=0.63 m</m:t>
          </m:r>
        </m:oMath>
      </m:oMathPara>
    </w:p>
    <w:p w14:paraId="7644A650" w14:textId="77777777" w:rsidR="00447400" w:rsidRDefault="00447400" w:rsidP="00447400">
      <w:pPr>
        <w:ind w:firstLineChars="0" w:firstLine="0"/>
      </w:pPr>
    </w:p>
    <w:p w14:paraId="42AD5109" w14:textId="77777777" w:rsidR="00447400" w:rsidRDefault="00447400" w:rsidP="00447400">
      <w:pPr>
        <w:ind w:firstLineChars="0" w:firstLine="0"/>
      </w:pPr>
      <w:r>
        <w:rPr>
          <w:rFonts w:hint="eastAsia"/>
        </w:rPr>
        <w:t>（</w:t>
      </w:r>
      <w:r>
        <w:t>5）第5层主动土压力（水土合算）</w:t>
      </w:r>
    </w:p>
    <w:p w14:paraId="0E0A976C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系数：</w:t>
      </w:r>
    </w:p>
    <w:p w14:paraId="475FB2D8" w14:textId="47C8223D" w:rsidR="00447400" w:rsidRDefault="009A0149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5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45°-11.6°/2)=0.67</m:t>
          </m:r>
        </m:oMath>
      </m:oMathPara>
    </w:p>
    <w:p w14:paraId="3D5CF38B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强度为：</w:t>
      </w:r>
    </w:p>
    <w:p w14:paraId="31F7E4A1" w14:textId="4ABB9844" w:rsidR="00447400" w:rsidRPr="00D86EF0" w:rsidRDefault="00D86EF0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5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>=201.12×0.67-2×35.9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67</m:t>
              </m:r>
            </m:e>
          </m:rad>
          <m:r>
            <w:rPr>
              <w:rFonts w:ascii="Cambria Math" w:hAnsi="Cambria Math"/>
            </w:rPr>
            <m:t>=75.98 kPa</m:t>
          </m:r>
        </m:oMath>
      </m:oMathPara>
    </w:p>
    <w:p w14:paraId="0E0AB2C2" w14:textId="701D3CE5" w:rsidR="00447400" w:rsidRPr="00D86EF0" w:rsidRDefault="00D86EF0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5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>=245.51×0.67-2×35.9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67</m:t>
              </m:r>
            </m:e>
          </m:rad>
          <m:r>
            <w:rPr>
              <w:rFonts w:ascii="Cambria Math" w:hAnsi="Cambria Math"/>
            </w:rPr>
            <m:t>=105.72 kPa</m:t>
          </m:r>
        </m:oMath>
      </m:oMathPara>
    </w:p>
    <w:p w14:paraId="4B786DC7" w14:textId="77777777" w:rsidR="00447400" w:rsidRDefault="00447400" w:rsidP="00447400">
      <w:pPr>
        <w:ind w:firstLineChars="0" w:firstLine="0"/>
      </w:pPr>
      <w:r>
        <w:rPr>
          <w:rFonts w:hint="eastAsia"/>
        </w:rPr>
        <w:lastRenderedPageBreak/>
        <w:t>主动土压力合力为：</w:t>
      </w:r>
    </w:p>
    <w:p w14:paraId="66185910" w14:textId="192D0AF7" w:rsidR="00447400" w:rsidRDefault="00D86EF0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5</m:t>
              </m:r>
            </m:sub>
          </m:sSub>
          <m:r>
            <w:rPr>
              <w:rFonts w:ascii="Cambria Math" w:hAnsi="Cambria Math"/>
            </w:rPr>
            <m:t>=1/2×(75.98+105.72)×2.30=208.96 kPa</m:t>
          </m:r>
        </m:oMath>
      </m:oMathPara>
    </w:p>
    <w:p w14:paraId="4F1D989F" w14:textId="77777777" w:rsidR="00447400" w:rsidRDefault="00447400" w:rsidP="00447400">
      <w:pPr>
        <w:ind w:firstLineChars="0" w:firstLine="0"/>
      </w:pPr>
      <w:r>
        <w:t>Ea5作用点至第5层土地面的距离:</w:t>
      </w:r>
    </w:p>
    <w:p w14:paraId="3D74F57C" w14:textId="4AA0E398" w:rsidR="00447400" w:rsidRDefault="00D86EF0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5</m:t>
              </m:r>
            </m:sub>
          </m:sSub>
          <m:r>
            <w:rPr>
              <w:rFonts w:ascii="Cambria Math" w:hAnsi="Cambria Math"/>
            </w:rPr>
            <m:t>=1.09 m</m:t>
          </m:r>
        </m:oMath>
      </m:oMathPara>
    </w:p>
    <w:p w14:paraId="4AFA7B33" w14:textId="77777777" w:rsidR="00447400" w:rsidRDefault="00447400" w:rsidP="00447400">
      <w:pPr>
        <w:ind w:firstLineChars="0" w:firstLine="0"/>
      </w:pPr>
    </w:p>
    <w:p w14:paraId="0655359D" w14:textId="77777777" w:rsidR="00447400" w:rsidRDefault="00447400" w:rsidP="00447400">
      <w:pPr>
        <w:ind w:firstLineChars="0" w:firstLine="0"/>
      </w:pPr>
      <w:r>
        <w:rPr>
          <w:rFonts w:hint="eastAsia"/>
        </w:rPr>
        <w:t>（</w:t>
      </w:r>
      <w:r>
        <w:t>6）第6层主动土压力（水土分算）</w:t>
      </w:r>
    </w:p>
    <w:p w14:paraId="0DF67299" w14:textId="77777777" w:rsidR="00447400" w:rsidRDefault="00447400" w:rsidP="00447400">
      <w:pPr>
        <w:ind w:firstLineChars="0" w:firstLine="0"/>
      </w:pPr>
      <w:r>
        <w:rPr>
          <w:rFonts w:hint="eastAsia"/>
        </w:rPr>
        <w:t>地下水压力：</w:t>
      </w:r>
    </w:p>
    <w:p w14:paraId="429711A7" w14:textId="7C4BBA94" w:rsidR="00447400" w:rsidRDefault="00D86EF0" w:rsidP="00447400">
      <w:pPr>
        <w:ind w:firstLineChars="0" w:firstLine="0"/>
      </w:pPr>
      <m:oMathPara>
        <m:oMath>
          <m:r>
            <w:rPr>
              <w:rFonts w:ascii="Cambria Math" w:hAnsi="Cambria Math"/>
            </w:rPr>
            <m:t>u=12.0kPa</m:t>
          </m:r>
        </m:oMath>
      </m:oMathPara>
    </w:p>
    <w:p w14:paraId="388D04BE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系数：</w:t>
      </w:r>
    </w:p>
    <w:p w14:paraId="14FBB508" w14:textId="2D012C98" w:rsidR="00447400" w:rsidRDefault="00D86EF0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45°-23.0°/2)=0.44</m:t>
          </m:r>
        </m:oMath>
      </m:oMathPara>
    </w:p>
    <w:p w14:paraId="175CBCBD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强度为：</w:t>
      </w:r>
    </w:p>
    <w:p w14:paraId="5BC1676A" w14:textId="3F4C4158" w:rsidR="00447400" w:rsidRPr="00807138" w:rsidRDefault="00807138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6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>=245.51×0.44-2×5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4</m:t>
              </m:r>
            </m:e>
          </m:rad>
          <m:r>
            <w:rPr>
              <w:rFonts w:ascii="Cambria Math" w:hAnsi="Cambria Math"/>
            </w:rPr>
            <m:t>=101.39 kPa</m:t>
          </m:r>
        </m:oMath>
      </m:oMathPara>
    </w:p>
    <w:p w14:paraId="25A935A9" w14:textId="6CAC42A0" w:rsidR="00447400" w:rsidRPr="00807138" w:rsidRDefault="00807138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6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>=271.31×0.44-2×5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4</m:t>
              </m:r>
            </m:e>
          </m:rad>
          <m:r>
            <w:rPr>
              <w:rFonts w:ascii="Cambria Math" w:hAnsi="Cambria Math"/>
            </w:rPr>
            <m:t>=119.46 kPa</m:t>
          </m:r>
        </m:oMath>
      </m:oMathPara>
    </w:p>
    <w:p w14:paraId="677C5A4D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合力为：</w:t>
      </w:r>
    </w:p>
    <w:p w14:paraId="28A127DF" w14:textId="5737BF73" w:rsidR="00447400" w:rsidRDefault="00702E5F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=1/2×(101.39+119.46)×1.20=132.51 kPa</m:t>
          </m:r>
        </m:oMath>
      </m:oMathPara>
    </w:p>
    <w:p w14:paraId="49835F11" w14:textId="77777777" w:rsidR="00447400" w:rsidRDefault="00447400" w:rsidP="00447400">
      <w:pPr>
        <w:ind w:firstLineChars="0" w:firstLine="0"/>
      </w:pPr>
      <w:r>
        <w:t>Ea6作用点至第6层土地面的距离:</w:t>
      </w:r>
    </w:p>
    <w:p w14:paraId="4FE2ECD6" w14:textId="151212E2" w:rsidR="00447400" w:rsidRDefault="00702E5F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=0.58 m</m:t>
          </m:r>
        </m:oMath>
      </m:oMathPara>
    </w:p>
    <w:p w14:paraId="4FA4A987" w14:textId="77777777" w:rsidR="00447400" w:rsidRDefault="00447400" w:rsidP="00447400">
      <w:pPr>
        <w:ind w:firstLineChars="0" w:firstLine="0"/>
      </w:pPr>
    </w:p>
    <w:p w14:paraId="7B088D6F" w14:textId="77777777" w:rsidR="00447400" w:rsidRDefault="00447400" w:rsidP="00447400">
      <w:pPr>
        <w:ind w:firstLineChars="0" w:firstLine="0"/>
      </w:pPr>
      <w:r>
        <w:rPr>
          <w:rFonts w:hint="eastAsia"/>
        </w:rPr>
        <w:t>（</w:t>
      </w:r>
      <w:r>
        <w:t>7）第7层主动土压力（水土合算）</w:t>
      </w:r>
    </w:p>
    <w:p w14:paraId="1226E306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系数：</w:t>
      </w:r>
    </w:p>
    <w:p w14:paraId="78E00EDB" w14:textId="5A3ACB6E" w:rsidR="00447400" w:rsidRDefault="009E7417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45°-20.6°/2)=0.48</m:t>
          </m:r>
        </m:oMath>
      </m:oMathPara>
    </w:p>
    <w:p w14:paraId="46A6D1CF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强度为：</w:t>
      </w:r>
    </w:p>
    <w:p w14:paraId="08CBBB8F" w14:textId="7884F4C5" w:rsidR="00447400" w:rsidRPr="009E7417" w:rsidRDefault="009E7417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7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>=271.31×0.48-2×15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8</m:t>
              </m:r>
            </m:e>
          </m:rad>
          <m:r>
            <w:rPr>
              <w:rFonts w:ascii="Cambria Math" w:hAnsi="Cambria Math"/>
            </w:rPr>
            <m:t>=109.44 kPa</m:t>
          </m:r>
        </m:oMath>
      </m:oMathPara>
    </w:p>
    <w:p w14:paraId="0AE709C3" w14:textId="13A784D1" w:rsidR="00447400" w:rsidRPr="009E7417" w:rsidRDefault="009E7417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7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>=316.62×0.48-2×15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8</m:t>
              </m:r>
            </m:e>
          </m:rad>
          <m:r>
            <w:rPr>
              <w:rFonts w:ascii="Cambria Math" w:hAnsi="Cambria Math"/>
            </w:rPr>
            <m:t>=131.19 kPa</m:t>
          </m:r>
        </m:oMath>
      </m:oMathPara>
    </w:p>
    <w:p w14:paraId="5C6E22C7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合力为：</w:t>
      </w:r>
    </w:p>
    <w:p w14:paraId="08391B31" w14:textId="04FC9703" w:rsidR="00447400" w:rsidRDefault="00E062E2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=1/2×(109.44+131.19)×2.30=276.73 kPa</m:t>
          </m:r>
        </m:oMath>
      </m:oMathPara>
    </w:p>
    <w:p w14:paraId="11D4D3B0" w14:textId="77777777" w:rsidR="00447400" w:rsidRDefault="00447400" w:rsidP="00447400">
      <w:pPr>
        <w:ind w:firstLineChars="0" w:firstLine="0"/>
      </w:pPr>
      <w:r>
        <w:t>Ea7作用点至第7层土地面的距离:</w:t>
      </w:r>
    </w:p>
    <w:p w14:paraId="2CC9B2D9" w14:textId="4058996A" w:rsidR="00447400" w:rsidRDefault="00E062E2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=1.12 m</m:t>
          </m:r>
        </m:oMath>
      </m:oMathPara>
    </w:p>
    <w:p w14:paraId="50DEF33E" w14:textId="77777777" w:rsidR="00447400" w:rsidRDefault="00447400" w:rsidP="00447400">
      <w:pPr>
        <w:ind w:firstLineChars="0" w:firstLine="0"/>
      </w:pPr>
    </w:p>
    <w:p w14:paraId="14266525" w14:textId="77777777" w:rsidR="00447400" w:rsidRDefault="00447400" w:rsidP="00447400">
      <w:pPr>
        <w:ind w:firstLineChars="0" w:firstLine="0"/>
      </w:pPr>
      <w:r>
        <w:rPr>
          <w:rFonts w:hint="eastAsia"/>
        </w:rPr>
        <w:t>（</w:t>
      </w:r>
      <w:r>
        <w:t>8）第8层主动土压力（水土合算）</w:t>
      </w:r>
    </w:p>
    <w:p w14:paraId="20030B31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系数：</w:t>
      </w:r>
    </w:p>
    <w:p w14:paraId="2FD12CF8" w14:textId="72473DAD" w:rsidR="00447400" w:rsidRDefault="00E062E2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45°-9.8°/2)=0.71</m:t>
          </m:r>
        </m:oMath>
      </m:oMathPara>
    </w:p>
    <w:p w14:paraId="06B6FB97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强度为：</w:t>
      </w:r>
    </w:p>
    <w:p w14:paraId="34DE8CFF" w14:textId="45070252" w:rsidR="00447400" w:rsidRPr="00E062E2" w:rsidRDefault="00E062E2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8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>=316.62×0.71-2×32.2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71</m:t>
              </m:r>
            </m:e>
          </m:rad>
          <m:r>
            <w:rPr>
              <w:rFonts w:ascii="Cambria Math" w:hAnsi="Cambria Math"/>
            </w:rPr>
            <m:t>=170.54 kPa</m:t>
          </m:r>
        </m:oMath>
      </m:oMathPara>
    </w:p>
    <w:p w14:paraId="58D3F4DE" w14:textId="33E3FEB6" w:rsidR="00447400" w:rsidRPr="00E062E2" w:rsidRDefault="00E062E2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8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>=436.95×0.71-2×32.2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71</m:t>
              </m:r>
            </m:e>
          </m:rad>
          <m:r>
            <w:rPr>
              <w:rFonts w:ascii="Cambria Math" w:hAnsi="Cambria Math"/>
            </w:rPr>
            <m:t>=255.97 kPa</m:t>
          </m:r>
        </m:oMath>
      </m:oMathPara>
    </w:p>
    <w:p w14:paraId="5665C782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合力为：</w:t>
      </w:r>
    </w:p>
    <w:p w14:paraId="19A39E6B" w14:textId="7A492A39" w:rsidR="00447400" w:rsidRDefault="00373930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1/2×(170.54+255.97)×6.30=1343.49 kPa</m:t>
          </m:r>
        </m:oMath>
      </m:oMathPara>
    </w:p>
    <w:p w14:paraId="350140B2" w14:textId="77777777" w:rsidR="00447400" w:rsidRDefault="00447400" w:rsidP="00447400">
      <w:pPr>
        <w:ind w:firstLineChars="0" w:firstLine="0"/>
      </w:pPr>
      <w:r>
        <w:t>Ea8作用点至第8层土地面的距离:</w:t>
      </w:r>
    </w:p>
    <w:p w14:paraId="0C1BADA1" w14:textId="6074466F" w:rsidR="00447400" w:rsidRDefault="00373930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2.94 m</m:t>
          </m:r>
        </m:oMath>
      </m:oMathPara>
    </w:p>
    <w:p w14:paraId="1CE0BF79" w14:textId="77777777" w:rsidR="00447400" w:rsidRDefault="00447400" w:rsidP="00447400">
      <w:pPr>
        <w:ind w:firstLineChars="0" w:firstLine="0"/>
      </w:pPr>
    </w:p>
    <w:p w14:paraId="751E5175" w14:textId="77777777" w:rsidR="00447400" w:rsidRDefault="00447400" w:rsidP="00447400">
      <w:pPr>
        <w:ind w:firstLineChars="0" w:firstLine="0"/>
      </w:pPr>
      <w:r>
        <w:rPr>
          <w:rFonts w:hint="eastAsia"/>
        </w:rPr>
        <w:t>（</w:t>
      </w:r>
      <w:r>
        <w:t>9）第9层主动土压力（水土合算）</w:t>
      </w:r>
    </w:p>
    <w:p w14:paraId="2727E0CE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系数：</w:t>
      </w:r>
    </w:p>
    <w:p w14:paraId="3FE7F682" w14:textId="27D12228" w:rsidR="00447400" w:rsidRDefault="00CA26B6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9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45°-22.3°/2)=0.45</m:t>
          </m:r>
        </m:oMath>
      </m:oMathPara>
    </w:p>
    <w:p w14:paraId="40E8B17E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强度为：</w:t>
      </w:r>
    </w:p>
    <w:p w14:paraId="39EE0790" w14:textId="535CCFE5" w:rsidR="00447400" w:rsidRPr="00CA26B6" w:rsidRDefault="00CA26B6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9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>=436.95×0.45-2×14.8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5</m:t>
              </m:r>
            </m:e>
          </m:rad>
          <m:r>
            <w:rPr>
              <w:rFonts w:ascii="Cambria Math" w:hAnsi="Cambria Math"/>
            </w:rPr>
            <m:t>=176.77 kPa</m:t>
          </m:r>
        </m:oMath>
      </m:oMathPara>
    </w:p>
    <w:p w14:paraId="7BA50284" w14:textId="3696D41B" w:rsidR="00447400" w:rsidRPr="00CA26B6" w:rsidRDefault="00CA26B6" w:rsidP="00447400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9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>=508.23×0.45-2×14.8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45</m:t>
              </m:r>
            </m:e>
          </m:rad>
          <m:r>
            <w:rPr>
              <w:rFonts w:ascii="Cambria Math" w:hAnsi="Cambria Math"/>
            </w:rPr>
            <m:t>=208.85 kPa</m:t>
          </m:r>
        </m:oMath>
      </m:oMathPara>
    </w:p>
    <w:p w14:paraId="045E6EAE" w14:textId="77777777" w:rsidR="00447400" w:rsidRDefault="00447400" w:rsidP="00447400">
      <w:pPr>
        <w:ind w:firstLineChars="0" w:firstLine="0"/>
      </w:pPr>
      <w:r>
        <w:rPr>
          <w:rFonts w:hint="eastAsia"/>
        </w:rPr>
        <w:t>主动土压力合力为：</w:t>
      </w:r>
    </w:p>
    <w:p w14:paraId="35C8ABE7" w14:textId="721CE1C0" w:rsidR="00447400" w:rsidRDefault="00440754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9</m:t>
              </m:r>
            </m:sub>
          </m:sSub>
          <m:r>
            <w:rPr>
              <w:rFonts w:ascii="Cambria Math" w:hAnsi="Cambria Math"/>
            </w:rPr>
            <m:t>=1/2×(176.77+208.85)×3.60=694.11 kPa</m:t>
          </m:r>
        </m:oMath>
      </m:oMathPara>
    </w:p>
    <w:p w14:paraId="6E779A93" w14:textId="77777777" w:rsidR="00447400" w:rsidRDefault="00447400" w:rsidP="00447400">
      <w:pPr>
        <w:ind w:firstLineChars="0" w:firstLine="0"/>
      </w:pPr>
      <w:r>
        <w:t>Ea9作用点至第9层土地面的距离:</w:t>
      </w:r>
    </w:p>
    <w:p w14:paraId="7D71FB8D" w14:textId="24A78365" w:rsidR="00447400" w:rsidRDefault="00440754" w:rsidP="0044740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9</m:t>
              </m:r>
            </m:sub>
          </m:sSub>
          <m:r>
            <w:rPr>
              <w:rFonts w:ascii="Cambria Math" w:hAnsi="Cambria Math"/>
            </w:rPr>
            <m:t>=1.75 m</m:t>
          </m:r>
        </m:oMath>
      </m:oMathPara>
    </w:p>
    <w:p w14:paraId="18CC3DB2" w14:textId="77777777" w:rsidR="00447400" w:rsidRDefault="00447400" w:rsidP="00447400">
      <w:pPr>
        <w:ind w:firstLineChars="0" w:firstLine="0"/>
      </w:pPr>
    </w:p>
    <w:p w14:paraId="0694A9CD" w14:textId="51D6CBF7" w:rsidR="00586519" w:rsidRPr="00313453" w:rsidRDefault="00586519" w:rsidP="00447400">
      <w:pPr>
        <w:ind w:firstLineChars="0" w:firstLine="0"/>
      </w:pPr>
      <w:r w:rsidRPr="00313453">
        <w:rPr>
          <w:rFonts w:hint="eastAsia"/>
        </w:rPr>
        <w:t>被动土压力</w:t>
      </w:r>
    </w:p>
    <w:p w14:paraId="1758DD03" w14:textId="77777777" w:rsidR="0000398E" w:rsidRDefault="0000398E" w:rsidP="0000398E">
      <w:pPr>
        <w:ind w:firstLineChars="0" w:firstLine="0"/>
      </w:pPr>
      <w:r>
        <w:rPr>
          <w:rFonts w:hint="eastAsia"/>
        </w:rPr>
        <w:t>（</w:t>
      </w:r>
      <w:r>
        <w:t>1）第1层被动土压力（水土合算）</w:t>
      </w:r>
    </w:p>
    <w:p w14:paraId="472377CF" w14:textId="77777777" w:rsidR="0000398E" w:rsidRDefault="0000398E" w:rsidP="0000398E">
      <w:pPr>
        <w:ind w:firstLineChars="0" w:firstLine="0"/>
      </w:pPr>
      <w:r>
        <w:rPr>
          <w:rFonts w:hint="eastAsia"/>
        </w:rPr>
        <w:t>被动土压力系数：</w:t>
      </w:r>
    </w:p>
    <w:p w14:paraId="36B8111F" w14:textId="466F292F" w:rsidR="0000398E" w:rsidRDefault="00313453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45°+20.6°/2)=2.09</m:t>
          </m:r>
        </m:oMath>
      </m:oMathPara>
    </w:p>
    <w:p w14:paraId="4E75B2B2" w14:textId="77777777" w:rsidR="0000398E" w:rsidRDefault="0000398E" w:rsidP="0000398E">
      <w:pPr>
        <w:ind w:firstLineChars="0" w:firstLine="0"/>
      </w:pPr>
      <w:r>
        <w:rPr>
          <w:rFonts w:hint="eastAsia"/>
        </w:rPr>
        <w:t>被动土压力强度为：</w:t>
      </w:r>
    </w:p>
    <w:p w14:paraId="145527BD" w14:textId="00B3145F" w:rsidR="0000398E" w:rsidRPr="003956DB" w:rsidRDefault="003956DB" w:rsidP="0000398E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1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>=0.00×2.09+2×15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09</m:t>
              </m:r>
            </m:e>
          </m:rad>
          <m:r>
            <w:rPr>
              <w:rFonts w:ascii="Cambria Math" w:hAnsi="Cambria Math"/>
            </w:rPr>
            <m:t>=43.37 kPa</m:t>
          </m:r>
        </m:oMath>
      </m:oMathPara>
    </w:p>
    <w:p w14:paraId="21E245AB" w14:textId="2E302933" w:rsidR="0000398E" w:rsidRPr="003956DB" w:rsidRDefault="003956DB" w:rsidP="0000398E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1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>=25.61×2.09+2×15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09</m:t>
              </m:r>
            </m:e>
          </m:rad>
          <m:r>
            <w:rPr>
              <w:rFonts w:ascii="Cambria Math" w:hAnsi="Cambria Math"/>
            </w:rPr>
            <m:t>=96.90 kPa</m:t>
          </m:r>
        </m:oMath>
      </m:oMathPara>
    </w:p>
    <w:p w14:paraId="009779F5" w14:textId="77777777" w:rsidR="0000398E" w:rsidRDefault="0000398E" w:rsidP="0000398E">
      <w:pPr>
        <w:ind w:firstLineChars="0" w:firstLine="0"/>
      </w:pPr>
      <w:r>
        <w:rPr>
          <w:rFonts w:hint="eastAsia"/>
        </w:rPr>
        <w:t>被动土压力合力为：</w:t>
      </w:r>
    </w:p>
    <w:p w14:paraId="4E2E4E65" w14:textId="19CE49FC" w:rsidR="0000398E" w:rsidRDefault="00037A16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1</m:t>
              </m:r>
            </m:sub>
          </m:sSub>
          <m:r>
            <w:rPr>
              <w:rFonts w:ascii="Cambria Math" w:hAnsi="Cambria Math"/>
            </w:rPr>
            <m:t>=1/2×(43.37+96.90)×1.30=91.17 kPa</m:t>
          </m:r>
        </m:oMath>
      </m:oMathPara>
    </w:p>
    <w:p w14:paraId="618260D7" w14:textId="77777777" w:rsidR="0000398E" w:rsidRDefault="0000398E" w:rsidP="0000398E">
      <w:pPr>
        <w:ind w:firstLineChars="0" w:firstLine="0"/>
      </w:pPr>
      <w:r>
        <w:t>Ep1作用点至第1层土地面的距离:</w:t>
      </w:r>
    </w:p>
    <w:p w14:paraId="61CA0FD7" w14:textId="6FB7684B" w:rsidR="0000398E" w:rsidRDefault="00037A16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1</m:t>
              </m:r>
            </m:sub>
          </m:sSub>
          <m:r>
            <w:rPr>
              <w:rFonts w:ascii="Cambria Math" w:hAnsi="Cambria Math"/>
            </w:rPr>
            <m:t>=0.57 m</m:t>
          </m:r>
        </m:oMath>
      </m:oMathPara>
    </w:p>
    <w:p w14:paraId="1FCE8EFD" w14:textId="77777777" w:rsidR="0000398E" w:rsidRDefault="0000398E" w:rsidP="0000398E">
      <w:pPr>
        <w:ind w:firstLineChars="0" w:firstLine="0"/>
      </w:pPr>
    </w:p>
    <w:p w14:paraId="52503841" w14:textId="77777777" w:rsidR="0000398E" w:rsidRDefault="0000398E" w:rsidP="0000398E">
      <w:pPr>
        <w:ind w:firstLineChars="0" w:firstLine="0"/>
      </w:pPr>
      <w:r>
        <w:rPr>
          <w:rFonts w:hint="eastAsia"/>
        </w:rPr>
        <w:t>（</w:t>
      </w:r>
      <w:r>
        <w:t>2）第2层被动土压力（水土合算）</w:t>
      </w:r>
    </w:p>
    <w:p w14:paraId="6A8B063A" w14:textId="77777777" w:rsidR="0000398E" w:rsidRDefault="0000398E" w:rsidP="0000398E">
      <w:pPr>
        <w:ind w:firstLineChars="0" w:firstLine="0"/>
      </w:pPr>
      <w:r>
        <w:rPr>
          <w:rFonts w:hint="eastAsia"/>
        </w:rPr>
        <w:t>被动土压力系数：</w:t>
      </w:r>
    </w:p>
    <w:p w14:paraId="727ADF7F" w14:textId="0E3031D2" w:rsidR="0000398E" w:rsidRDefault="009221A4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45°+11.6°/2)=1.5</m:t>
          </m:r>
        </m:oMath>
      </m:oMathPara>
    </w:p>
    <w:p w14:paraId="6EDCF1B6" w14:textId="77777777" w:rsidR="0000398E" w:rsidRDefault="0000398E" w:rsidP="0000398E">
      <w:pPr>
        <w:ind w:firstLineChars="0" w:firstLine="0"/>
      </w:pPr>
      <w:r>
        <w:rPr>
          <w:rFonts w:hint="eastAsia"/>
        </w:rPr>
        <w:lastRenderedPageBreak/>
        <w:t>被动土压力强度为：</w:t>
      </w:r>
    </w:p>
    <w:p w14:paraId="2D31C695" w14:textId="7E9465D9" w:rsidR="0000398E" w:rsidRPr="009221A4" w:rsidRDefault="009221A4" w:rsidP="0000398E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2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>=25.61×1.50+2×35.9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.50</m:t>
              </m:r>
            </m:e>
          </m:rad>
          <m:r>
            <w:rPr>
              <w:rFonts w:ascii="Cambria Math" w:hAnsi="Cambria Math"/>
            </w:rPr>
            <m:t>=126.35 kPa</m:t>
          </m:r>
        </m:oMath>
      </m:oMathPara>
    </w:p>
    <w:p w14:paraId="699C1885" w14:textId="5CEB47A1" w:rsidR="0000398E" w:rsidRPr="009221A4" w:rsidRDefault="009221A4" w:rsidP="0000398E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2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>=70.00×1.50+2×35.9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.50</m:t>
              </m:r>
            </m:e>
          </m:rad>
          <m:r>
            <w:rPr>
              <w:rFonts w:ascii="Cambria Math" w:hAnsi="Cambria Math"/>
            </w:rPr>
            <m:t>=192.94 kPa</m:t>
          </m:r>
        </m:oMath>
      </m:oMathPara>
    </w:p>
    <w:p w14:paraId="246590B7" w14:textId="77777777" w:rsidR="0000398E" w:rsidRDefault="0000398E" w:rsidP="0000398E">
      <w:pPr>
        <w:ind w:firstLineChars="0" w:firstLine="0"/>
      </w:pPr>
      <w:r>
        <w:rPr>
          <w:rFonts w:hint="eastAsia"/>
        </w:rPr>
        <w:t>被动土压力合力为：</w:t>
      </w:r>
    </w:p>
    <w:p w14:paraId="676D939F" w14:textId="37B81F44" w:rsidR="0000398E" w:rsidRDefault="001F5A50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2</m:t>
              </m:r>
            </m:sub>
          </m:sSub>
          <m:r>
            <w:rPr>
              <w:rFonts w:ascii="Cambria Math" w:hAnsi="Cambria Math"/>
            </w:rPr>
            <m:t>=1/2×(126.35+192.94)×2.30=367.18 kPa</m:t>
          </m:r>
        </m:oMath>
      </m:oMathPara>
    </w:p>
    <w:p w14:paraId="71C51E1D" w14:textId="77777777" w:rsidR="0000398E" w:rsidRDefault="0000398E" w:rsidP="0000398E">
      <w:pPr>
        <w:ind w:firstLineChars="0" w:firstLine="0"/>
      </w:pPr>
      <w:r>
        <w:t>Ep2作用点至第2层土地面的距离:</w:t>
      </w:r>
    </w:p>
    <w:p w14:paraId="32213932" w14:textId="19EB9122" w:rsidR="0000398E" w:rsidRDefault="001F5A50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2</m:t>
              </m:r>
            </m:sub>
          </m:sSub>
          <m:r>
            <w:rPr>
              <w:rFonts w:ascii="Cambria Math" w:hAnsi="Cambria Math"/>
            </w:rPr>
            <m:t>=1.07 m</m:t>
          </m:r>
        </m:oMath>
      </m:oMathPara>
    </w:p>
    <w:p w14:paraId="3F9BF3FA" w14:textId="77777777" w:rsidR="0000398E" w:rsidRDefault="0000398E" w:rsidP="0000398E">
      <w:pPr>
        <w:ind w:firstLineChars="0" w:firstLine="0"/>
      </w:pPr>
    </w:p>
    <w:p w14:paraId="5CEB9C3B" w14:textId="77777777" w:rsidR="0000398E" w:rsidRDefault="0000398E" w:rsidP="0000398E">
      <w:pPr>
        <w:ind w:firstLineChars="0" w:firstLine="0"/>
      </w:pPr>
      <w:r>
        <w:rPr>
          <w:rFonts w:hint="eastAsia"/>
        </w:rPr>
        <w:t>（</w:t>
      </w:r>
      <w:r>
        <w:t>3）第3层被动土压力（水土分算）</w:t>
      </w:r>
    </w:p>
    <w:p w14:paraId="55D5582D" w14:textId="77777777" w:rsidR="0000398E" w:rsidRDefault="0000398E" w:rsidP="0000398E">
      <w:pPr>
        <w:ind w:firstLineChars="0" w:firstLine="0"/>
      </w:pPr>
      <w:r>
        <w:rPr>
          <w:rFonts w:hint="eastAsia"/>
        </w:rPr>
        <w:t>地下水压力：</w:t>
      </w:r>
    </w:p>
    <w:p w14:paraId="74A4A0E5" w14:textId="1DFED011" w:rsidR="0000398E" w:rsidRDefault="00D70B10" w:rsidP="0000398E">
      <w:pPr>
        <w:ind w:firstLineChars="0" w:firstLine="0"/>
      </w:pPr>
      <m:oMathPara>
        <m:oMath>
          <m:r>
            <w:rPr>
              <w:rFonts w:ascii="Cambria Math" w:hAnsi="Cambria Math"/>
            </w:rPr>
            <m:t>u=12.0kPa</m:t>
          </m:r>
        </m:oMath>
      </m:oMathPara>
    </w:p>
    <w:p w14:paraId="6ABD5644" w14:textId="77777777" w:rsidR="0000398E" w:rsidRDefault="0000398E" w:rsidP="0000398E">
      <w:pPr>
        <w:ind w:firstLineChars="0" w:firstLine="0"/>
      </w:pPr>
      <w:r>
        <w:rPr>
          <w:rFonts w:hint="eastAsia"/>
        </w:rPr>
        <w:t>被动土压力系数：</w:t>
      </w:r>
    </w:p>
    <w:p w14:paraId="7CA37040" w14:textId="205CA5CE" w:rsidR="0000398E" w:rsidRDefault="00D70B10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45°+23.0°/2)=2.28</m:t>
          </m:r>
        </m:oMath>
      </m:oMathPara>
    </w:p>
    <w:p w14:paraId="251649A1" w14:textId="77777777" w:rsidR="0000398E" w:rsidRDefault="0000398E" w:rsidP="0000398E">
      <w:pPr>
        <w:ind w:firstLineChars="0" w:firstLine="0"/>
      </w:pPr>
      <w:r>
        <w:rPr>
          <w:rFonts w:hint="eastAsia"/>
        </w:rPr>
        <w:t>被动土压力强度为：</w:t>
      </w:r>
    </w:p>
    <w:p w14:paraId="63135B0F" w14:textId="68AAFEAF" w:rsidR="0000398E" w:rsidRPr="00B908DB" w:rsidRDefault="00B908DB" w:rsidP="0000398E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3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>=70.00×2.28+2×5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28</m:t>
              </m:r>
            </m:e>
          </m:rad>
          <m:r>
            <w:rPr>
              <w:rFonts w:ascii="Cambria Math" w:hAnsi="Cambria Math"/>
            </w:rPr>
            <m:t>=174.70 kPa</m:t>
          </m:r>
        </m:oMath>
      </m:oMathPara>
    </w:p>
    <w:p w14:paraId="789949C7" w14:textId="3AE6ABE9" w:rsidR="0000398E" w:rsidRPr="00B908DB" w:rsidRDefault="00B908DB" w:rsidP="0000398E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3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>=95.80×2.28+2×5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28</m:t>
              </m:r>
            </m:e>
          </m:rad>
          <m:r>
            <w:rPr>
              <w:rFonts w:ascii="Cambria Math" w:hAnsi="Cambria Math"/>
            </w:rPr>
            <m:t>=218.16 kPa</m:t>
          </m:r>
        </m:oMath>
      </m:oMathPara>
    </w:p>
    <w:p w14:paraId="2BB056BF" w14:textId="77777777" w:rsidR="0000398E" w:rsidRDefault="0000398E" w:rsidP="0000398E">
      <w:pPr>
        <w:ind w:firstLineChars="0" w:firstLine="0"/>
      </w:pPr>
      <w:r>
        <w:rPr>
          <w:rFonts w:hint="eastAsia"/>
        </w:rPr>
        <w:t>被动土压力合力为：</w:t>
      </w:r>
    </w:p>
    <w:p w14:paraId="26FCB62E" w14:textId="48977BFE" w:rsidR="0000398E" w:rsidRDefault="003C7D71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3</m:t>
              </m:r>
            </m:sub>
          </m:sSub>
          <m:r>
            <w:rPr>
              <w:rFonts w:ascii="Cambria Math" w:hAnsi="Cambria Math"/>
            </w:rPr>
            <m:t>=1/2×(174.70+218.16)×1.20=235.72 kPa</m:t>
          </m:r>
        </m:oMath>
      </m:oMathPara>
    </w:p>
    <w:p w14:paraId="47E5BF8D" w14:textId="77777777" w:rsidR="0000398E" w:rsidRDefault="0000398E" w:rsidP="0000398E">
      <w:pPr>
        <w:ind w:firstLineChars="0" w:firstLine="0"/>
      </w:pPr>
      <w:r>
        <w:t>Ep3作用点至第3层土地面的距离:</w:t>
      </w:r>
    </w:p>
    <w:p w14:paraId="53F270F1" w14:textId="45ED5893" w:rsidR="0000398E" w:rsidRDefault="003C7D71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3</m:t>
              </m:r>
            </m:sub>
          </m:sSub>
          <m:r>
            <w:rPr>
              <w:rFonts w:ascii="Cambria Math" w:hAnsi="Cambria Math"/>
            </w:rPr>
            <m:t>=0.58 m</m:t>
          </m:r>
        </m:oMath>
      </m:oMathPara>
    </w:p>
    <w:p w14:paraId="16E3BCE6" w14:textId="77777777" w:rsidR="0000398E" w:rsidRDefault="0000398E" w:rsidP="0000398E">
      <w:pPr>
        <w:ind w:firstLineChars="0" w:firstLine="0"/>
      </w:pPr>
    </w:p>
    <w:p w14:paraId="39D273E2" w14:textId="77777777" w:rsidR="0000398E" w:rsidRDefault="0000398E" w:rsidP="0000398E">
      <w:pPr>
        <w:ind w:firstLineChars="0" w:firstLine="0"/>
      </w:pPr>
      <w:r>
        <w:rPr>
          <w:rFonts w:hint="eastAsia"/>
        </w:rPr>
        <w:t>（</w:t>
      </w:r>
      <w:r>
        <w:t>4）第4层被动土压力（水土合算）</w:t>
      </w:r>
    </w:p>
    <w:p w14:paraId="59B48502" w14:textId="77777777" w:rsidR="0000398E" w:rsidRDefault="0000398E" w:rsidP="0000398E">
      <w:pPr>
        <w:ind w:firstLineChars="0" w:firstLine="0"/>
      </w:pPr>
      <w:r>
        <w:rPr>
          <w:rFonts w:hint="eastAsia"/>
        </w:rPr>
        <w:lastRenderedPageBreak/>
        <w:t>被动土压力系数：</w:t>
      </w:r>
    </w:p>
    <w:p w14:paraId="7D5F8ABE" w14:textId="6C68C6BE" w:rsidR="0000398E" w:rsidRDefault="00895E53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4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45°+20.6°/2)=2.09</m:t>
          </m:r>
        </m:oMath>
      </m:oMathPara>
    </w:p>
    <w:p w14:paraId="555AA63D" w14:textId="77777777" w:rsidR="0000398E" w:rsidRDefault="0000398E" w:rsidP="0000398E">
      <w:pPr>
        <w:ind w:firstLineChars="0" w:firstLine="0"/>
      </w:pPr>
      <w:r>
        <w:rPr>
          <w:rFonts w:hint="eastAsia"/>
        </w:rPr>
        <w:t>被动土压力强度为：</w:t>
      </w:r>
    </w:p>
    <w:p w14:paraId="11A85EE2" w14:textId="2BB63658" w:rsidR="0000398E" w:rsidRPr="008D6573" w:rsidRDefault="008D6573" w:rsidP="0000398E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4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>=95.80×2.09+2×15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09</m:t>
              </m:r>
            </m:e>
          </m:rad>
          <m:r>
            <w:rPr>
              <w:rFonts w:ascii="Cambria Math" w:hAnsi="Cambria Math"/>
            </w:rPr>
            <m:t>=243.59 kPa</m:t>
          </m:r>
        </m:oMath>
      </m:oMathPara>
    </w:p>
    <w:p w14:paraId="034CCD16" w14:textId="0ADFB367" w:rsidR="0000398E" w:rsidRPr="008D6573" w:rsidRDefault="008D6573" w:rsidP="0000398E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4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>=141.11×2.09+2×15.0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09</m:t>
              </m:r>
            </m:e>
          </m:rad>
          <m:r>
            <w:rPr>
              <w:rFonts w:ascii="Cambria Math" w:hAnsi="Cambria Math"/>
            </w:rPr>
            <m:t>=338.29 kPa</m:t>
          </m:r>
        </m:oMath>
      </m:oMathPara>
    </w:p>
    <w:p w14:paraId="34647552" w14:textId="77777777" w:rsidR="0000398E" w:rsidRDefault="0000398E" w:rsidP="0000398E">
      <w:pPr>
        <w:ind w:firstLineChars="0" w:firstLine="0"/>
      </w:pPr>
      <w:r>
        <w:rPr>
          <w:rFonts w:hint="eastAsia"/>
        </w:rPr>
        <w:t>被动土压力合力为：</w:t>
      </w:r>
    </w:p>
    <w:p w14:paraId="0CF5AAB4" w14:textId="11C55666" w:rsidR="0000398E" w:rsidRDefault="00F02412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4</m:t>
              </m:r>
            </m:sub>
          </m:sSub>
          <m:r>
            <w:rPr>
              <w:rFonts w:ascii="Cambria Math" w:hAnsi="Cambria Math"/>
            </w:rPr>
            <m:t>=1/2×(243.59+338.29)×2.30=669.17 kPa</m:t>
          </m:r>
        </m:oMath>
      </m:oMathPara>
    </w:p>
    <w:p w14:paraId="47A272B0" w14:textId="77777777" w:rsidR="0000398E" w:rsidRDefault="0000398E" w:rsidP="0000398E">
      <w:pPr>
        <w:ind w:firstLineChars="0" w:firstLine="0"/>
      </w:pPr>
      <w:r>
        <w:t>Ep4作用点至第4层土地面的距离:</w:t>
      </w:r>
    </w:p>
    <w:p w14:paraId="3E16A5BA" w14:textId="044E0C09" w:rsidR="0000398E" w:rsidRDefault="00F02412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4</m:t>
              </m:r>
            </m:sub>
          </m:sSub>
          <m:r>
            <w:rPr>
              <w:rFonts w:ascii="Cambria Math" w:hAnsi="Cambria Math"/>
            </w:rPr>
            <m:t>=1.09 m</m:t>
          </m:r>
        </m:oMath>
      </m:oMathPara>
    </w:p>
    <w:p w14:paraId="05E0979B" w14:textId="77777777" w:rsidR="0000398E" w:rsidRDefault="0000398E" w:rsidP="0000398E">
      <w:pPr>
        <w:ind w:firstLineChars="0" w:firstLine="0"/>
      </w:pPr>
    </w:p>
    <w:p w14:paraId="1424D048" w14:textId="77777777" w:rsidR="0000398E" w:rsidRDefault="0000398E" w:rsidP="0000398E">
      <w:pPr>
        <w:ind w:firstLineChars="0" w:firstLine="0"/>
      </w:pPr>
      <w:r>
        <w:rPr>
          <w:rFonts w:hint="eastAsia"/>
        </w:rPr>
        <w:t>（</w:t>
      </w:r>
      <w:r>
        <w:t>5）第5层被动土压力（水土合算）</w:t>
      </w:r>
    </w:p>
    <w:p w14:paraId="63570BC2" w14:textId="77777777" w:rsidR="0000398E" w:rsidRDefault="0000398E" w:rsidP="0000398E">
      <w:pPr>
        <w:ind w:firstLineChars="0" w:firstLine="0"/>
      </w:pPr>
      <w:r>
        <w:rPr>
          <w:rFonts w:hint="eastAsia"/>
        </w:rPr>
        <w:t>被动土压力系数：</w:t>
      </w:r>
    </w:p>
    <w:p w14:paraId="1D6AF4C2" w14:textId="3720C7B3" w:rsidR="0000398E" w:rsidRDefault="00FD76F9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5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45°+9.8°/2)=1.41</m:t>
          </m:r>
        </m:oMath>
      </m:oMathPara>
    </w:p>
    <w:p w14:paraId="2B3C83CE" w14:textId="77777777" w:rsidR="0000398E" w:rsidRDefault="0000398E" w:rsidP="0000398E">
      <w:pPr>
        <w:ind w:firstLineChars="0" w:firstLine="0"/>
      </w:pPr>
      <w:r>
        <w:rPr>
          <w:rFonts w:hint="eastAsia"/>
        </w:rPr>
        <w:t>被动土压力强度为：</w:t>
      </w:r>
    </w:p>
    <w:p w14:paraId="4B993AB2" w14:textId="28594186" w:rsidR="0000398E" w:rsidRPr="00B546D6" w:rsidRDefault="00B546D6" w:rsidP="0000398E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5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>=141.11×1.41+2×32.2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.41</m:t>
              </m:r>
            </m:e>
          </m:rad>
          <m:r>
            <w:rPr>
              <w:rFonts w:ascii="Cambria Math" w:hAnsi="Cambria Math"/>
            </w:rPr>
            <m:t>=275.44 kPa</m:t>
          </m:r>
        </m:oMath>
      </m:oMathPara>
    </w:p>
    <w:p w14:paraId="506D95BB" w14:textId="086FF45D" w:rsidR="0000398E" w:rsidRPr="00B546D6" w:rsidRDefault="00B546D6" w:rsidP="0000398E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5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>=261.44×1.41+2×32.2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.41</m:t>
              </m:r>
            </m:e>
          </m:rad>
          <m:r>
            <w:rPr>
              <w:rFonts w:ascii="Cambria Math" w:hAnsi="Cambria Math"/>
            </w:rPr>
            <m:t>=445.10 kPa</m:t>
          </m:r>
        </m:oMath>
      </m:oMathPara>
    </w:p>
    <w:p w14:paraId="17160353" w14:textId="77777777" w:rsidR="0000398E" w:rsidRDefault="0000398E" w:rsidP="0000398E">
      <w:pPr>
        <w:ind w:firstLineChars="0" w:firstLine="0"/>
      </w:pPr>
      <w:r>
        <w:rPr>
          <w:rFonts w:hint="eastAsia"/>
        </w:rPr>
        <w:t>被动土压力合力为：</w:t>
      </w:r>
    </w:p>
    <w:p w14:paraId="428A3934" w14:textId="60C39C07" w:rsidR="0000398E" w:rsidRDefault="00B546D6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5</m:t>
              </m:r>
            </m:sub>
          </m:sSub>
          <m:r>
            <w:rPr>
              <w:rFonts w:ascii="Cambria Math" w:hAnsi="Cambria Math"/>
            </w:rPr>
            <m:t>=1/2×(275.44+445.10)×6.30=2269.69 kPa</m:t>
          </m:r>
        </m:oMath>
      </m:oMathPara>
    </w:p>
    <w:p w14:paraId="4BC1669E" w14:textId="77777777" w:rsidR="0000398E" w:rsidRDefault="0000398E" w:rsidP="0000398E">
      <w:pPr>
        <w:ind w:firstLineChars="0" w:firstLine="0"/>
      </w:pPr>
      <w:r>
        <w:t>Ep5作用点至第5层土地面的距离:</w:t>
      </w:r>
    </w:p>
    <w:p w14:paraId="558A965C" w14:textId="09790403" w:rsidR="0000398E" w:rsidRDefault="00B546D6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5</m:t>
              </m:r>
            </m:sub>
          </m:sSub>
          <m:r>
            <w:rPr>
              <w:rFonts w:ascii="Cambria Math" w:hAnsi="Cambria Math"/>
            </w:rPr>
            <m:t>=2.90 m</m:t>
          </m:r>
        </m:oMath>
      </m:oMathPara>
    </w:p>
    <w:p w14:paraId="40B734E4" w14:textId="77777777" w:rsidR="0000398E" w:rsidRDefault="0000398E" w:rsidP="0000398E">
      <w:pPr>
        <w:ind w:firstLineChars="0" w:firstLine="0"/>
      </w:pPr>
    </w:p>
    <w:p w14:paraId="4F74F721" w14:textId="77777777" w:rsidR="0000398E" w:rsidRDefault="0000398E" w:rsidP="0000398E">
      <w:pPr>
        <w:ind w:firstLineChars="0" w:firstLine="0"/>
      </w:pPr>
      <w:r>
        <w:rPr>
          <w:rFonts w:hint="eastAsia"/>
        </w:rPr>
        <w:t>（</w:t>
      </w:r>
      <w:r>
        <w:t>6）第6层被动土压力（水土合算）</w:t>
      </w:r>
    </w:p>
    <w:p w14:paraId="553980D5" w14:textId="77777777" w:rsidR="0000398E" w:rsidRDefault="0000398E" w:rsidP="0000398E">
      <w:pPr>
        <w:ind w:firstLineChars="0" w:firstLine="0"/>
      </w:pPr>
      <w:r>
        <w:rPr>
          <w:rFonts w:hint="eastAsia"/>
        </w:rPr>
        <w:lastRenderedPageBreak/>
        <w:t>被动土压力系数：</w:t>
      </w:r>
    </w:p>
    <w:p w14:paraId="1A104F09" w14:textId="55B264EA" w:rsidR="0000398E" w:rsidRDefault="00FA6565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6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45°+22.3°/2)=2.22</m:t>
          </m:r>
        </m:oMath>
      </m:oMathPara>
    </w:p>
    <w:p w14:paraId="7EB4D612" w14:textId="77777777" w:rsidR="0000398E" w:rsidRDefault="0000398E" w:rsidP="0000398E">
      <w:pPr>
        <w:ind w:firstLineChars="0" w:firstLine="0"/>
      </w:pPr>
      <w:r>
        <w:rPr>
          <w:rFonts w:hint="eastAsia"/>
        </w:rPr>
        <w:t>被动土压力强度为：</w:t>
      </w:r>
    </w:p>
    <w:p w14:paraId="7A856D84" w14:textId="2F985982" w:rsidR="0000398E" w:rsidRPr="00FA6565" w:rsidRDefault="00FA6565" w:rsidP="0000398E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6</m:t>
              </m:r>
              <m:r>
                <w:rPr>
                  <w:rFonts w:ascii="Cambria Math" w:hAnsi="Cambria Math"/>
                </w:rPr>
                <m:t>上</m:t>
              </m:r>
            </m:sub>
          </m:sSub>
          <m:r>
            <w:rPr>
              <w:rFonts w:ascii="Cambria Math" w:hAnsi="Cambria Math"/>
            </w:rPr>
            <m:t>=261.44×2.22+2×14.8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22</m:t>
              </m:r>
            </m:e>
          </m:rad>
          <m:r>
            <w:rPr>
              <w:rFonts w:ascii="Cambria Math" w:hAnsi="Cambria Math"/>
            </w:rPr>
            <m:t>=624.50 kPa</m:t>
          </m:r>
        </m:oMath>
      </m:oMathPara>
    </w:p>
    <w:p w14:paraId="6BC76041" w14:textId="2E6F2DCE" w:rsidR="0000398E" w:rsidRPr="00FA6565" w:rsidRDefault="002E2C2F" w:rsidP="0000398E">
      <w:pPr>
        <w:ind w:firstLineChars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6</m:t>
              </m:r>
              <m:r>
                <w:rPr>
                  <w:rFonts w:ascii="Cambria Math" w:hAnsi="Cambria Math"/>
                </w:rPr>
                <m:t>下</m:t>
              </m:r>
            </m:sub>
          </m:sSub>
          <m:r>
            <w:rPr>
              <w:rFonts w:ascii="Cambria Math" w:hAnsi="Cambria Math"/>
            </w:rPr>
            <m:t>=332.72×2.22+2×14.8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22</m:t>
              </m:r>
            </m:e>
          </m:rad>
          <m:r>
            <w:rPr>
              <w:rFonts w:ascii="Cambria Math" w:hAnsi="Cambria Math"/>
            </w:rPr>
            <m:t>=782.74 kPa</m:t>
          </m:r>
        </m:oMath>
      </m:oMathPara>
    </w:p>
    <w:p w14:paraId="5AC48ED4" w14:textId="77777777" w:rsidR="0000398E" w:rsidRDefault="0000398E" w:rsidP="0000398E">
      <w:pPr>
        <w:ind w:firstLineChars="0" w:firstLine="0"/>
      </w:pPr>
      <w:r>
        <w:rPr>
          <w:rFonts w:hint="eastAsia"/>
        </w:rPr>
        <w:t>被动土压力合力为：</w:t>
      </w:r>
    </w:p>
    <w:p w14:paraId="41A8468A" w14:textId="0E25257A" w:rsidR="0000398E" w:rsidRDefault="008168F8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6</m:t>
              </m:r>
            </m:sub>
          </m:sSub>
          <m:r>
            <w:rPr>
              <w:rFonts w:ascii="Cambria Math" w:hAnsi="Cambria Math"/>
            </w:rPr>
            <m:t>=1/2×(624.50+782.74)×3.60=2533.03 kPa</m:t>
          </m:r>
        </m:oMath>
      </m:oMathPara>
    </w:p>
    <w:p w14:paraId="6FA6E8B5" w14:textId="77777777" w:rsidR="0000398E" w:rsidRDefault="0000398E" w:rsidP="0000398E">
      <w:pPr>
        <w:ind w:firstLineChars="0" w:firstLine="0"/>
      </w:pPr>
      <w:r>
        <w:t>Ep6作用点至第6层土地面的距离:</w:t>
      </w:r>
    </w:p>
    <w:p w14:paraId="713A5A04" w14:textId="2A3D5C29" w:rsidR="0000398E" w:rsidRDefault="008168F8" w:rsidP="0000398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6</m:t>
              </m:r>
            </m:sub>
          </m:sSub>
          <m:r>
            <w:rPr>
              <w:rFonts w:ascii="Cambria Math" w:hAnsi="Cambria Math"/>
            </w:rPr>
            <m:t>=1.73 m</m:t>
          </m:r>
        </m:oMath>
      </m:oMathPara>
    </w:p>
    <w:p w14:paraId="669C4BCE" w14:textId="77777777" w:rsidR="0000398E" w:rsidRDefault="0000398E" w:rsidP="0000398E">
      <w:pPr>
        <w:ind w:firstLineChars="0" w:firstLine="0"/>
      </w:pPr>
    </w:p>
    <w:p w14:paraId="385BB632" w14:textId="4522280A" w:rsidR="00586519" w:rsidRPr="00F06382" w:rsidRDefault="00586519" w:rsidP="0000398E">
      <w:pPr>
        <w:ind w:firstLineChars="0" w:firstLine="0"/>
      </w:pPr>
    </w:p>
    <w:sectPr w:rsidR="00586519" w:rsidRPr="00F06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E5"/>
    <w:rsid w:val="0000398E"/>
    <w:rsid w:val="000071FD"/>
    <w:rsid w:val="00013C11"/>
    <w:rsid w:val="00016110"/>
    <w:rsid w:val="00037854"/>
    <w:rsid w:val="00037A16"/>
    <w:rsid w:val="00042D87"/>
    <w:rsid w:val="00062833"/>
    <w:rsid w:val="00064DF3"/>
    <w:rsid w:val="000720D6"/>
    <w:rsid w:val="00072FA2"/>
    <w:rsid w:val="00076DC8"/>
    <w:rsid w:val="0007734C"/>
    <w:rsid w:val="0009150E"/>
    <w:rsid w:val="000967C3"/>
    <w:rsid w:val="000A1B06"/>
    <w:rsid w:val="000B1BDC"/>
    <w:rsid w:val="000C0683"/>
    <w:rsid w:val="000C276C"/>
    <w:rsid w:val="000C5F3F"/>
    <w:rsid w:val="000C6755"/>
    <w:rsid w:val="000D2EE2"/>
    <w:rsid w:val="000D7CB4"/>
    <w:rsid w:val="000E277E"/>
    <w:rsid w:val="001059FF"/>
    <w:rsid w:val="00106B34"/>
    <w:rsid w:val="001149B4"/>
    <w:rsid w:val="00116A7A"/>
    <w:rsid w:val="00122D78"/>
    <w:rsid w:val="00130AD4"/>
    <w:rsid w:val="00136E26"/>
    <w:rsid w:val="0014167A"/>
    <w:rsid w:val="00150B27"/>
    <w:rsid w:val="001512EE"/>
    <w:rsid w:val="00153611"/>
    <w:rsid w:val="00154182"/>
    <w:rsid w:val="00170D35"/>
    <w:rsid w:val="00172630"/>
    <w:rsid w:val="00181778"/>
    <w:rsid w:val="0018284F"/>
    <w:rsid w:val="00187450"/>
    <w:rsid w:val="001963D7"/>
    <w:rsid w:val="001963EE"/>
    <w:rsid w:val="001A22DC"/>
    <w:rsid w:val="001A71FD"/>
    <w:rsid w:val="001A7720"/>
    <w:rsid w:val="001B3B74"/>
    <w:rsid w:val="001B55CB"/>
    <w:rsid w:val="001B56B4"/>
    <w:rsid w:val="001D580C"/>
    <w:rsid w:val="001F5A50"/>
    <w:rsid w:val="002017BF"/>
    <w:rsid w:val="00201F07"/>
    <w:rsid w:val="002069A6"/>
    <w:rsid w:val="00215F23"/>
    <w:rsid w:val="002245AE"/>
    <w:rsid w:val="00231675"/>
    <w:rsid w:val="002326EC"/>
    <w:rsid w:val="002332EC"/>
    <w:rsid w:val="00243A39"/>
    <w:rsid w:val="00247CBE"/>
    <w:rsid w:val="00250538"/>
    <w:rsid w:val="00260E43"/>
    <w:rsid w:val="00267DE2"/>
    <w:rsid w:val="0027266B"/>
    <w:rsid w:val="00277BEE"/>
    <w:rsid w:val="00280518"/>
    <w:rsid w:val="00286203"/>
    <w:rsid w:val="002B5CE6"/>
    <w:rsid w:val="002C1F33"/>
    <w:rsid w:val="002C3F97"/>
    <w:rsid w:val="002D3D86"/>
    <w:rsid w:val="002E0584"/>
    <w:rsid w:val="002E1996"/>
    <w:rsid w:val="002E2C2F"/>
    <w:rsid w:val="002F0567"/>
    <w:rsid w:val="00313453"/>
    <w:rsid w:val="00323514"/>
    <w:rsid w:val="00333CF9"/>
    <w:rsid w:val="0033497F"/>
    <w:rsid w:val="003448C8"/>
    <w:rsid w:val="003549ED"/>
    <w:rsid w:val="0035655E"/>
    <w:rsid w:val="0036011F"/>
    <w:rsid w:val="003639A7"/>
    <w:rsid w:val="00363D7B"/>
    <w:rsid w:val="00373544"/>
    <w:rsid w:val="00373930"/>
    <w:rsid w:val="00383FEB"/>
    <w:rsid w:val="003956DB"/>
    <w:rsid w:val="003B6ED5"/>
    <w:rsid w:val="003C4BF0"/>
    <w:rsid w:val="003C6A68"/>
    <w:rsid w:val="003C7459"/>
    <w:rsid w:val="003C7D71"/>
    <w:rsid w:val="003C7DA2"/>
    <w:rsid w:val="003D13D8"/>
    <w:rsid w:val="003D2681"/>
    <w:rsid w:val="003D5D3F"/>
    <w:rsid w:val="003D657F"/>
    <w:rsid w:val="003D7B83"/>
    <w:rsid w:val="003E2FBC"/>
    <w:rsid w:val="003E7F0A"/>
    <w:rsid w:val="003F38A2"/>
    <w:rsid w:val="004065E4"/>
    <w:rsid w:val="00407207"/>
    <w:rsid w:val="00417CAC"/>
    <w:rsid w:val="00426FA3"/>
    <w:rsid w:val="004304E8"/>
    <w:rsid w:val="00434141"/>
    <w:rsid w:val="00440754"/>
    <w:rsid w:val="00440D08"/>
    <w:rsid w:val="00447400"/>
    <w:rsid w:val="00455936"/>
    <w:rsid w:val="00455D50"/>
    <w:rsid w:val="00457303"/>
    <w:rsid w:val="0046475D"/>
    <w:rsid w:val="004667FB"/>
    <w:rsid w:val="0046734C"/>
    <w:rsid w:val="00467A12"/>
    <w:rsid w:val="00474D8F"/>
    <w:rsid w:val="004815BA"/>
    <w:rsid w:val="00484A28"/>
    <w:rsid w:val="00485573"/>
    <w:rsid w:val="00492806"/>
    <w:rsid w:val="0049730F"/>
    <w:rsid w:val="004A23E6"/>
    <w:rsid w:val="004A5F34"/>
    <w:rsid w:val="004B395C"/>
    <w:rsid w:val="004B56CB"/>
    <w:rsid w:val="004C181D"/>
    <w:rsid w:val="004C2D2B"/>
    <w:rsid w:val="004C72AC"/>
    <w:rsid w:val="004D58AF"/>
    <w:rsid w:val="004E6207"/>
    <w:rsid w:val="004F464C"/>
    <w:rsid w:val="005012AF"/>
    <w:rsid w:val="00501BA5"/>
    <w:rsid w:val="00505366"/>
    <w:rsid w:val="005072B9"/>
    <w:rsid w:val="00515666"/>
    <w:rsid w:val="005231BE"/>
    <w:rsid w:val="00531E43"/>
    <w:rsid w:val="005601E3"/>
    <w:rsid w:val="0056424F"/>
    <w:rsid w:val="005679C0"/>
    <w:rsid w:val="00573EAF"/>
    <w:rsid w:val="0058348C"/>
    <w:rsid w:val="00586519"/>
    <w:rsid w:val="005870BC"/>
    <w:rsid w:val="00587374"/>
    <w:rsid w:val="0059152F"/>
    <w:rsid w:val="00592185"/>
    <w:rsid w:val="005B7A8F"/>
    <w:rsid w:val="005C21EC"/>
    <w:rsid w:val="005C4BD5"/>
    <w:rsid w:val="005C6BDE"/>
    <w:rsid w:val="005D2725"/>
    <w:rsid w:val="005F32AC"/>
    <w:rsid w:val="00605BB8"/>
    <w:rsid w:val="00606049"/>
    <w:rsid w:val="006109E7"/>
    <w:rsid w:val="00610E1C"/>
    <w:rsid w:val="006225E7"/>
    <w:rsid w:val="00623809"/>
    <w:rsid w:val="00641480"/>
    <w:rsid w:val="00641AB2"/>
    <w:rsid w:val="00646989"/>
    <w:rsid w:val="00647E57"/>
    <w:rsid w:val="00653F20"/>
    <w:rsid w:val="0066365A"/>
    <w:rsid w:val="00666146"/>
    <w:rsid w:val="00682557"/>
    <w:rsid w:val="00687C83"/>
    <w:rsid w:val="00691762"/>
    <w:rsid w:val="006A7807"/>
    <w:rsid w:val="006C01BD"/>
    <w:rsid w:val="006C450C"/>
    <w:rsid w:val="006C69C8"/>
    <w:rsid w:val="006D43DE"/>
    <w:rsid w:val="006D656A"/>
    <w:rsid w:val="006E59C3"/>
    <w:rsid w:val="006F07A6"/>
    <w:rsid w:val="006F31F4"/>
    <w:rsid w:val="006F3910"/>
    <w:rsid w:val="006F3CA3"/>
    <w:rsid w:val="00701437"/>
    <w:rsid w:val="0070149E"/>
    <w:rsid w:val="00702E5F"/>
    <w:rsid w:val="00703621"/>
    <w:rsid w:val="00705DFF"/>
    <w:rsid w:val="007259C7"/>
    <w:rsid w:val="00732F2C"/>
    <w:rsid w:val="007337A4"/>
    <w:rsid w:val="007404B2"/>
    <w:rsid w:val="00742FF5"/>
    <w:rsid w:val="00750487"/>
    <w:rsid w:val="00760C49"/>
    <w:rsid w:val="00761F2C"/>
    <w:rsid w:val="00773A0B"/>
    <w:rsid w:val="00776E41"/>
    <w:rsid w:val="00782F8D"/>
    <w:rsid w:val="007A164D"/>
    <w:rsid w:val="007A36B4"/>
    <w:rsid w:val="007B7DE8"/>
    <w:rsid w:val="007C4BA7"/>
    <w:rsid w:val="007C4F29"/>
    <w:rsid w:val="007E0480"/>
    <w:rsid w:val="007E33FE"/>
    <w:rsid w:val="007F0B7B"/>
    <w:rsid w:val="007F3220"/>
    <w:rsid w:val="007F6190"/>
    <w:rsid w:val="00807138"/>
    <w:rsid w:val="00814B4A"/>
    <w:rsid w:val="008168F8"/>
    <w:rsid w:val="00822C02"/>
    <w:rsid w:val="0083029D"/>
    <w:rsid w:val="00830491"/>
    <w:rsid w:val="00830DF1"/>
    <w:rsid w:val="008370E1"/>
    <w:rsid w:val="0084129B"/>
    <w:rsid w:val="00842886"/>
    <w:rsid w:val="008550A0"/>
    <w:rsid w:val="008660C0"/>
    <w:rsid w:val="00875B32"/>
    <w:rsid w:val="00880738"/>
    <w:rsid w:val="00880755"/>
    <w:rsid w:val="00881BEA"/>
    <w:rsid w:val="008940CC"/>
    <w:rsid w:val="00895E53"/>
    <w:rsid w:val="008A14B5"/>
    <w:rsid w:val="008B12AB"/>
    <w:rsid w:val="008B2135"/>
    <w:rsid w:val="008B3724"/>
    <w:rsid w:val="008D3605"/>
    <w:rsid w:val="008D6266"/>
    <w:rsid w:val="008D650D"/>
    <w:rsid w:val="008D6573"/>
    <w:rsid w:val="008E388C"/>
    <w:rsid w:val="008E487B"/>
    <w:rsid w:val="009037D6"/>
    <w:rsid w:val="00913E3B"/>
    <w:rsid w:val="009178FF"/>
    <w:rsid w:val="00922020"/>
    <w:rsid w:val="009221A4"/>
    <w:rsid w:val="00923124"/>
    <w:rsid w:val="00923398"/>
    <w:rsid w:val="00925ED4"/>
    <w:rsid w:val="00927AE0"/>
    <w:rsid w:val="009346F6"/>
    <w:rsid w:val="00941942"/>
    <w:rsid w:val="00952608"/>
    <w:rsid w:val="009678F9"/>
    <w:rsid w:val="00977838"/>
    <w:rsid w:val="00984F88"/>
    <w:rsid w:val="00986C8C"/>
    <w:rsid w:val="00992E0D"/>
    <w:rsid w:val="009A0149"/>
    <w:rsid w:val="009A0FDB"/>
    <w:rsid w:val="009A165D"/>
    <w:rsid w:val="009A5470"/>
    <w:rsid w:val="009C165E"/>
    <w:rsid w:val="009E1537"/>
    <w:rsid w:val="009E3D2D"/>
    <w:rsid w:val="009E3F59"/>
    <w:rsid w:val="009E7417"/>
    <w:rsid w:val="009F0FBE"/>
    <w:rsid w:val="00A026E1"/>
    <w:rsid w:val="00A12A08"/>
    <w:rsid w:val="00A23319"/>
    <w:rsid w:val="00A27164"/>
    <w:rsid w:val="00A36353"/>
    <w:rsid w:val="00A41952"/>
    <w:rsid w:val="00A41E5C"/>
    <w:rsid w:val="00A46E3E"/>
    <w:rsid w:val="00A4713E"/>
    <w:rsid w:val="00A611BE"/>
    <w:rsid w:val="00A64E5B"/>
    <w:rsid w:val="00A670A2"/>
    <w:rsid w:val="00A73780"/>
    <w:rsid w:val="00A846AA"/>
    <w:rsid w:val="00A849C7"/>
    <w:rsid w:val="00A85034"/>
    <w:rsid w:val="00A90E30"/>
    <w:rsid w:val="00A92C00"/>
    <w:rsid w:val="00A945E6"/>
    <w:rsid w:val="00AA2792"/>
    <w:rsid w:val="00AB3ABE"/>
    <w:rsid w:val="00AC3717"/>
    <w:rsid w:val="00AC709B"/>
    <w:rsid w:val="00AD0C92"/>
    <w:rsid w:val="00AD0E9F"/>
    <w:rsid w:val="00AD4567"/>
    <w:rsid w:val="00AD4C55"/>
    <w:rsid w:val="00AE2A53"/>
    <w:rsid w:val="00AE40AF"/>
    <w:rsid w:val="00B04974"/>
    <w:rsid w:val="00B13413"/>
    <w:rsid w:val="00B23A84"/>
    <w:rsid w:val="00B278E8"/>
    <w:rsid w:val="00B4370F"/>
    <w:rsid w:val="00B456D2"/>
    <w:rsid w:val="00B546D6"/>
    <w:rsid w:val="00B60334"/>
    <w:rsid w:val="00B67130"/>
    <w:rsid w:val="00B72162"/>
    <w:rsid w:val="00B80F56"/>
    <w:rsid w:val="00B879E5"/>
    <w:rsid w:val="00B87CA6"/>
    <w:rsid w:val="00B908DB"/>
    <w:rsid w:val="00B93420"/>
    <w:rsid w:val="00BC5C51"/>
    <w:rsid w:val="00BD2597"/>
    <w:rsid w:val="00BD40D1"/>
    <w:rsid w:val="00BF1CCF"/>
    <w:rsid w:val="00BF715C"/>
    <w:rsid w:val="00C014BB"/>
    <w:rsid w:val="00C040FF"/>
    <w:rsid w:val="00C0515B"/>
    <w:rsid w:val="00C11B54"/>
    <w:rsid w:val="00C23DE4"/>
    <w:rsid w:val="00C31969"/>
    <w:rsid w:val="00C35AFF"/>
    <w:rsid w:val="00C372A4"/>
    <w:rsid w:val="00C3748A"/>
    <w:rsid w:val="00C420E3"/>
    <w:rsid w:val="00C475FA"/>
    <w:rsid w:val="00C61D7C"/>
    <w:rsid w:val="00C631F3"/>
    <w:rsid w:val="00C72BC8"/>
    <w:rsid w:val="00C87952"/>
    <w:rsid w:val="00C906FC"/>
    <w:rsid w:val="00C9434B"/>
    <w:rsid w:val="00C94BD9"/>
    <w:rsid w:val="00C96242"/>
    <w:rsid w:val="00C97427"/>
    <w:rsid w:val="00CA1273"/>
    <w:rsid w:val="00CA26B6"/>
    <w:rsid w:val="00CA320F"/>
    <w:rsid w:val="00CA5695"/>
    <w:rsid w:val="00CA60EC"/>
    <w:rsid w:val="00CA7EB4"/>
    <w:rsid w:val="00CB7B53"/>
    <w:rsid w:val="00CC2035"/>
    <w:rsid w:val="00CE1D37"/>
    <w:rsid w:val="00CE5DBF"/>
    <w:rsid w:val="00CF14BC"/>
    <w:rsid w:val="00D04307"/>
    <w:rsid w:val="00D05F4E"/>
    <w:rsid w:val="00D0644D"/>
    <w:rsid w:val="00D07153"/>
    <w:rsid w:val="00D10FF9"/>
    <w:rsid w:val="00D177F3"/>
    <w:rsid w:val="00D2356F"/>
    <w:rsid w:val="00D30973"/>
    <w:rsid w:val="00D3241F"/>
    <w:rsid w:val="00D36DC0"/>
    <w:rsid w:val="00D41154"/>
    <w:rsid w:val="00D4766B"/>
    <w:rsid w:val="00D529AD"/>
    <w:rsid w:val="00D64000"/>
    <w:rsid w:val="00D70B10"/>
    <w:rsid w:val="00D71E13"/>
    <w:rsid w:val="00D73E09"/>
    <w:rsid w:val="00D808C3"/>
    <w:rsid w:val="00D82692"/>
    <w:rsid w:val="00D83234"/>
    <w:rsid w:val="00D86790"/>
    <w:rsid w:val="00D86EF0"/>
    <w:rsid w:val="00D87347"/>
    <w:rsid w:val="00D94DB6"/>
    <w:rsid w:val="00D97215"/>
    <w:rsid w:val="00DA6872"/>
    <w:rsid w:val="00DA7942"/>
    <w:rsid w:val="00DB228A"/>
    <w:rsid w:val="00DB4275"/>
    <w:rsid w:val="00DB4CA5"/>
    <w:rsid w:val="00DB662F"/>
    <w:rsid w:val="00DC1402"/>
    <w:rsid w:val="00DC5FBD"/>
    <w:rsid w:val="00DC7751"/>
    <w:rsid w:val="00DD20D6"/>
    <w:rsid w:val="00DD2FC9"/>
    <w:rsid w:val="00DD48AF"/>
    <w:rsid w:val="00DD4F7F"/>
    <w:rsid w:val="00DE7D16"/>
    <w:rsid w:val="00DE7FE2"/>
    <w:rsid w:val="00E062E2"/>
    <w:rsid w:val="00E07310"/>
    <w:rsid w:val="00E0785A"/>
    <w:rsid w:val="00E13E03"/>
    <w:rsid w:val="00E174EE"/>
    <w:rsid w:val="00E27741"/>
    <w:rsid w:val="00E40CF0"/>
    <w:rsid w:val="00E41214"/>
    <w:rsid w:val="00E532AF"/>
    <w:rsid w:val="00E55D80"/>
    <w:rsid w:val="00E62FE5"/>
    <w:rsid w:val="00E66F36"/>
    <w:rsid w:val="00E76DDA"/>
    <w:rsid w:val="00E83904"/>
    <w:rsid w:val="00E857AF"/>
    <w:rsid w:val="00E908D7"/>
    <w:rsid w:val="00E9233E"/>
    <w:rsid w:val="00E95243"/>
    <w:rsid w:val="00E9584E"/>
    <w:rsid w:val="00EA3E40"/>
    <w:rsid w:val="00EB3090"/>
    <w:rsid w:val="00EB479B"/>
    <w:rsid w:val="00ED037C"/>
    <w:rsid w:val="00EE0704"/>
    <w:rsid w:val="00F008EE"/>
    <w:rsid w:val="00F00F8D"/>
    <w:rsid w:val="00F02412"/>
    <w:rsid w:val="00F06382"/>
    <w:rsid w:val="00F10616"/>
    <w:rsid w:val="00F15475"/>
    <w:rsid w:val="00F27614"/>
    <w:rsid w:val="00F32EF1"/>
    <w:rsid w:val="00F341A6"/>
    <w:rsid w:val="00F372A9"/>
    <w:rsid w:val="00F4169E"/>
    <w:rsid w:val="00F41A8F"/>
    <w:rsid w:val="00F43CB2"/>
    <w:rsid w:val="00F61612"/>
    <w:rsid w:val="00F677F7"/>
    <w:rsid w:val="00F71A6A"/>
    <w:rsid w:val="00F724BD"/>
    <w:rsid w:val="00F80D77"/>
    <w:rsid w:val="00F82E97"/>
    <w:rsid w:val="00F920E6"/>
    <w:rsid w:val="00F9418B"/>
    <w:rsid w:val="00FA6565"/>
    <w:rsid w:val="00FB76F1"/>
    <w:rsid w:val="00FC52F6"/>
    <w:rsid w:val="00FC55E4"/>
    <w:rsid w:val="00FD12D5"/>
    <w:rsid w:val="00FD76F9"/>
    <w:rsid w:val="00FE246E"/>
    <w:rsid w:val="00FE48CF"/>
    <w:rsid w:val="00FF1466"/>
    <w:rsid w:val="00FF292A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ABA20"/>
  <w15:chartTrackingRefBased/>
  <w15:docId w15:val="{D1B75CD2-4B1B-4A7E-9444-7CD6911C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049"/>
    <w:pPr>
      <w:widowControl w:val="0"/>
      <w:ind w:firstLineChars="200" w:firstLine="560"/>
      <w:jc w:val="both"/>
    </w:pPr>
    <w:rPr>
      <w:rFonts w:ascii="宋体" w:eastAsia="宋体" w:hAnsi="宋体"/>
      <w:sz w:val="28"/>
      <w:szCs w:val="28"/>
    </w:rPr>
  </w:style>
  <w:style w:type="paragraph" w:styleId="1">
    <w:name w:val="heading 1"/>
    <w:next w:val="a"/>
    <w:link w:val="10"/>
    <w:uiPriority w:val="9"/>
    <w:qFormat/>
    <w:rsid w:val="00606049"/>
    <w:pPr>
      <w:jc w:val="center"/>
      <w:outlineLvl w:val="0"/>
    </w:pPr>
    <w:rPr>
      <w:rFonts w:ascii="宋体" w:eastAsia="宋体" w:hAnsi="宋体"/>
      <w:b/>
      <w:bCs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C87952"/>
    <w:pPr>
      <w:spacing w:line="360" w:lineRule="auto"/>
      <w:outlineLvl w:val="1"/>
    </w:pPr>
    <w:rPr>
      <w:rFonts w:ascii="黑体" w:eastAsia="黑体" w:hAnsi="黑体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606049"/>
    <w:pPr>
      <w:spacing w:line="360" w:lineRule="auto"/>
      <w:contextualSpacing/>
      <w:outlineLvl w:val="2"/>
    </w:pPr>
    <w:rPr>
      <w:rFonts w:ascii="宋体" w:eastAsia="宋体" w:hAnsi="宋体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6049"/>
    <w:rPr>
      <w:rFonts w:ascii="宋体" w:eastAsia="宋体" w:hAnsi="宋体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7952"/>
    <w:rPr>
      <w:rFonts w:ascii="黑体" w:eastAsia="黑体" w:hAnsi="黑体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06049"/>
    <w:rPr>
      <w:rFonts w:ascii="宋体" w:eastAsia="宋体" w:hAnsi="宋体"/>
      <w:b/>
      <w:bCs/>
      <w:sz w:val="30"/>
      <w:szCs w:val="30"/>
    </w:rPr>
  </w:style>
  <w:style w:type="character" w:styleId="a3">
    <w:name w:val="Placeholder Text"/>
    <w:basedOn w:val="a0"/>
    <w:uiPriority w:val="99"/>
    <w:semiHidden/>
    <w:rsid w:val="003D5D3F"/>
    <w:rPr>
      <w:color w:val="808080"/>
    </w:rPr>
  </w:style>
  <w:style w:type="paragraph" w:customStyle="1" w:styleId="a4">
    <w:name w:val="标注"/>
    <w:link w:val="a5"/>
    <w:qFormat/>
    <w:rsid w:val="006F3CA3"/>
    <w:pPr>
      <w:jc w:val="center"/>
    </w:pPr>
    <w:rPr>
      <w:rFonts w:ascii="仿宋" w:eastAsia="仿宋" w:hAnsi="仿宋"/>
      <w:sz w:val="24"/>
      <w:szCs w:val="24"/>
    </w:rPr>
  </w:style>
  <w:style w:type="character" w:customStyle="1" w:styleId="a5">
    <w:name w:val="标注 字符"/>
    <w:basedOn w:val="a0"/>
    <w:link w:val="a4"/>
    <w:rsid w:val="006F3CA3"/>
    <w:rPr>
      <w:rFonts w:ascii="仿宋" w:eastAsia="仿宋" w:hAnsi="仿宋"/>
      <w:sz w:val="24"/>
      <w:szCs w:val="24"/>
    </w:rPr>
  </w:style>
  <w:style w:type="table" w:styleId="a6">
    <w:name w:val="Table Grid"/>
    <w:basedOn w:val="a1"/>
    <w:uiPriority w:val="39"/>
    <w:rsid w:val="00573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9C16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qq/1529556496/Image/C2C/D@9%7bQN20IK@Y%5b)(8L~3JQ6Y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../../../qq/1529556496/Image/C2C/%7dK%60AX%25J15_4T2ND%5d%60)$H2XW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0941-382A-43A8-9B53-2AF75BB4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43</Pages>
  <Words>3822</Words>
  <Characters>21789</Characters>
  <Application>Microsoft Office Word</Application>
  <DocSecurity>0</DocSecurity>
  <Lines>181</Lines>
  <Paragraphs>51</Paragraphs>
  <ScaleCrop>false</ScaleCrop>
  <Company/>
  <LinksUpToDate>false</LinksUpToDate>
  <CharactersWithSpaces>2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su</dc:creator>
  <cp:keywords/>
  <dc:description/>
  <cp:lastModifiedBy>mi su</cp:lastModifiedBy>
  <cp:revision>379</cp:revision>
  <dcterms:created xsi:type="dcterms:W3CDTF">2022-04-13T07:34:00Z</dcterms:created>
  <dcterms:modified xsi:type="dcterms:W3CDTF">2022-05-06T04:57:00Z</dcterms:modified>
</cp:coreProperties>
</file>